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DE6D" w14:textId="77777777" w:rsidR="00FF6315" w:rsidRPr="00EE7666" w:rsidRDefault="00FF6315" w:rsidP="00615623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EE7666">
        <w:rPr>
          <w:rFonts w:ascii="Arial" w:hAnsi="Arial" w:cs="Arial"/>
          <w:b/>
          <w:bCs/>
          <w:sz w:val="56"/>
          <w:szCs w:val="56"/>
        </w:rPr>
        <w:t xml:space="preserve">Skorowidz Zarządzeń </w:t>
      </w:r>
      <w:r w:rsidRPr="00EE7666">
        <w:rPr>
          <w:rFonts w:ascii="Arial" w:hAnsi="Arial" w:cs="Arial"/>
          <w:b/>
          <w:bCs/>
          <w:sz w:val="56"/>
          <w:szCs w:val="56"/>
        </w:rPr>
        <w:br/>
        <w:t>Prezydenta Miasta Włocławek</w:t>
      </w:r>
    </w:p>
    <w:p w14:paraId="266FB418" w14:textId="418D5FD1" w:rsidR="00FF6315" w:rsidRPr="00EE7666" w:rsidRDefault="00FF6315" w:rsidP="00FF6315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EE7666">
        <w:rPr>
          <w:rFonts w:ascii="Arial" w:hAnsi="Arial" w:cs="Arial"/>
          <w:b/>
          <w:bCs/>
          <w:sz w:val="56"/>
          <w:szCs w:val="56"/>
        </w:rPr>
        <w:t>Rok 202</w:t>
      </w:r>
      <w:r w:rsidR="002049CA" w:rsidRPr="00EE7666">
        <w:rPr>
          <w:rFonts w:ascii="Arial" w:hAnsi="Arial" w:cs="Arial"/>
          <w:b/>
          <w:bCs/>
          <w:sz w:val="56"/>
          <w:szCs w:val="56"/>
        </w:rPr>
        <w:t>2</w:t>
      </w:r>
    </w:p>
    <w:p w14:paraId="265CD4E9" w14:textId="77777777" w:rsidR="00FF6315" w:rsidRPr="00EE7666" w:rsidRDefault="00FF6315" w:rsidP="00FF6315">
      <w:pPr>
        <w:ind w:left="720" w:hanging="360"/>
        <w:rPr>
          <w:rFonts w:ascii="Arial" w:hAnsi="Arial" w:cs="Arial"/>
          <w:b/>
          <w:bCs/>
        </w:rPr>
      </w:pPr>
    </w:p>
    <w:p w14:paraId="5260C077" w14:textId="77777777" w:rsidR="00FF6315" w:rsidRPr="00EE7666" w:rsidRDefault="00FF6315" w:rsidP="00FF6315">
      <w:pPr>
        <w:ind w:left="720" w:hanging="360"/>
        <w:rPr>
          <w:rFonts w:ascii="Arial" w:hAnsi="Arial" w:cs="Arial"/>
          <w:b/>
          <w:bCs/>
        </w:rPr>
      </w:pPr>
    </w:p>
    <w:p w14:paraId="64C47C8E" w14:textId="77777777" w:rsidR="00FF6315" w:rsidRPr="00EE7666" w:rsidRDefault="00FF6315" w:rsidP="00FF6315">
      <w:pPr>
        <w:ind w:left="720" w:hanging="360"/>
        <w:rPr>
          <w:rFonts w:ascii="Arial" w:hAnsi="Arial" w:cs="Arial"/>
          <w:b/>
          <w:bCs/>
        </w:rPr>
      </w:pPr>
    </w:p>
    <w:p w14:paraId="60EB3FEE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3C008054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7A47DB72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31BAA8D0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60EB0BE7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34347CAD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5C9FD7EE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7B2BB28E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566DDD68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4FD3C74E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0A91E417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19E7F749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73067672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59FAE5D4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094FDDF2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58023DEB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690E3244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60AB48FF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261C46DD" w14:textId="77777777" w:rsidR="00FF6315" w:rsidRPr="00EE7666" w:rsidRDefault="00FF6315" w:rsidP="00FF6315">
      <w:pPr>
        <w:rPr>
          <w:rFonts w:ascii="Arial" w:hAnsi="Arial" w:cs="Arial"/>
        </w:rPr>
      </w:pPr>
    </w:p>
    <w:p w14:paraId="25D7592A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p w14:paraId="518461AB" w14:textId="77777777" w:rsidR="00FF6315" w:rsidRPr="00EE7666" w:rsidRDefault="00FF6315" w:rsidP="00FF6315">
      <w:pPr>
        <w:ind w:left="720" w:hanging="36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7085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CCEA" w14:textId="77777777" w:rsidR="00FF6315" w:rsidRPr="00EE7666" w:rsidRDefault="00FF6315" w:rsidP="00FF6315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EE7666">
            <w:rPr>
              <w:rFonts w:ascii="Arial" w:hAnsi="Arial" w:cs="Arial"/>
              <w:sz w:val="24"/>
              <w:szCs w:val="24"/>
            </w:rPr>
            <w:t>Spis treści</w:t>
          </w:r>
        </w:p>
        <w:p w14:paraId="385BD19D" w14:textId="4F9546C0" w:rsidR="004E0969" w:rsidRPr="00EE7666" w:rsidRDefault="00FF6315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r w:rsidRPr="00EE7666">
            <w:rPr>
              <w:rFonts w:ascii="Arial" w:hAnsi="Arial"/>
              <w:sz w:val="24"/>
              <w:szCs w:val="24"/>
            </w:rPr>
            <w:fldChar w:fldCharType="begin"/>
          </w:r>
          <w:r w:rsidRPr="00EE766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E7666">
            <w:rPr>
              <w:rFonts w:ascii="Arial" w:hAnsi="Arial"/>
              <w:sz w:val="24"/>
              <w:szCs w:val="24"/>
            </w:rPr>
            <w:fldChar w:fldCharType="separate"/>
          </w:r>
          <w:hyperlink w:anchor="_Toc128493732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B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2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8538F8" w14:textId="450933E7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3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Budżet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3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E76021" w14:textId="126DF01A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4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Budżet Obywatelski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4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5FAA42" w14:textId="18E15C11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5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C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5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135868" w14:textId="401240E9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6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Centrum Obsługi Inwestor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6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334A9F" w14:textId="19C9DEDC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7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Centrum Wsparcia Osób w Kryzysie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7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C2A27C" w14:textId="2EED2B89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8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Cmentarze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8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E03808" w14:textId="6E27CECB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39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E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39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D23B3C" w14:textId="7C02321C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0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Edukacj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0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374CB5" w14:textId="4877FFE6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1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G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1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86826A" w14:textId="42677A5C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2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Gospodarka lokalami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2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45DAFF" w14:textId="76A8989D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3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Gospodarka nieruchomościami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3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BEF5535" w14:textId="6A2B04E0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4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K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4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31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A4CAAA" w14:textId="7C8A84BD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5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Kultura, sztuka, ochrona dóbr kultury, sport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5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31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7FFB1B3" w14:textId="22BAC7A9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6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Konkursy na realizację zadań Miast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6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31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5106FB" w14:textId="3FB5C6B6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7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Konsultacje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7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1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8594D6" w14:textId="5D82217D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8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Miejska Rada Działalności Pożytku Publicznego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8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1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1ABC4CA" w14:textId="4497D781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49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Niepełnosprawni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49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2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A93433" w14:textId="1BDB81D7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0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O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0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2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4478EB" w14:textId="52E8C26B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1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Organizacja i funkcjonowanie Miejskich Jednostek Organizacyjnych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1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2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8DFBAE4" w14:textId="6F40205A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2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Organizacja i funkcjonowanie Urzędu Miasta Włocławek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2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2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11AFC5" w14:textId="70A012C9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3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P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3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90E49E" w14:textId="676077E6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4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Partnerstwo Publiczno-Prawne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4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89F693F" w14:textId="324BB26B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5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Piecza zastępcz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5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958CA7" w14:textId="695ED291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6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Pomoc społeczna i ochrona zdrowi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6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419267" w14:textId="06559AE6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7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R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7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5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9A2195" w14:textId="10436D82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8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Regulaminy jednostek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8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5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071265" w14:textId="1E15BF0B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59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Rewitalizacj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59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6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597F2F" w14:textId="439D8635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0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S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0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7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712DC0" w14:textId="660B8BFD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1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Strategie Rozwoju Miasta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1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7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F50C5F" w14:textId="6443577B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2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T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2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7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5E86863" w14:textId="783EE430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3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Transport zbiorowy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3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7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FF96992" w14:textId="61A1D6EA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4" w:history="1">
            <w:r w:rsidR="004E0969" w:rsidRPr="00EE7666">
              <w:rPr>
                <w:rStyle w:val="Hipercze"/>
                <w:rFonts w:ascii="Arial" w:eastAsiaTheme="majorEastAsia" w:hAnsi="Arial"/>
                <w:b/>
                <w:bCs/>
                <w:sz w:val="24"/>
                <w:szCs w:val="24"/>
                <w:u w:val="none"/>
              </w:rPr>
              <w:t>Z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4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53C414" w14:textId="66C1EE98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5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Zabytki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5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961C64" w14:textId="325598C8" w:rsidR="004E0969" w:rsidRPr="00EE7666" w:rsidRDefault="00000000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128493766" w:history="1">
            <w:r w:rsidR="004E0969" w:rsidRPr="00EE7666">
              <w:rPr>
                <w:rStyle w:val="Hipercze"/>
                <w:rFonts w:ascii="Arial" w:eastAsiaTheme="majorEastAsia" w:hAnsi="Arial"/>
                <w:sz w:val="24"/>
                <w:szCs w:val="24"/>
                <w:u w:val="none"/>
              </w:rPr>
              <w:t>Zarządzanie kryzysowe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instrText xml:space="preserve"> PAGEREF _Toc128493766 \h </w:instrTex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4E0969" w:rsidRPr="00EE76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3DB19A" w14:textId="7FCBFC2B" w:rsidR="00FF6315" w:rsidRPr="00EE7666" w:rsidRDefault="00FF6315" w:rsidP="001E0BA1">
          <w:pPr>
            <w:rPr>
              <w:rFonts w:ascii="Arial" w:hAnsi="Arial" w:cs="Arial"/>
              <w:sz w:val="24"/>
              <w:szCs w:val="24"/>
            </w:rPr>
          </w:pPr>
          <w:r w:rsidRPr="00EE766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3C2B93B" w14:textId="66E78A34" w:rsidR="00FF6315" w:rsidRPr="00EE7666" w:rsidRDefault="00FF6315" w:rsidP="00FF6315">
      <w:pPr>
        <w:keepNext/>
        <w:keepLines/>
        <w:spacing w:before="240" w:after="0" w:line="276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0" w:name="_Toc128493732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B</w:t>
      </w:r>
      <w:bookmarkEnd w:id="0"/>
    </w:p>
    <w:p w14:paraId="5F7392FF" w14:textId="42F6E912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" w:name="_Toc128493733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Budżet</w:t>
      </w:r>
      <w:bookmarkEnd w:id="1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71A4FC57" w14:textId="7FA84AF5" w:rsidR="005A6311" w:rsidRPr="00EE7666" w:rsidRDefault="005A6311" w:rsidP="005A631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/2022 Prezydenta Miasta Włocławek z dnia </w:t>
      </w:r>
      <w:r w:rsidR="003B52A8" w:rsidRPr="00EE7666">
        <w:rPr>
          <w:rFonts w:ascii="Arial" w:hAnsi="Arial" w:cs="Arial"/>
          <w:b/>
          <w:bCs/>
          <w:sz w:val="24"/>
          <w:szCs w:val="24"/>
        </w:rPr>
        <w:t>14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171944F" w14:textId="669D18B3" w:rsidR="005A6311" w:rsidRPr="00EE7666" w:rsidRDefault="005A6311" w:rsidP="005A631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</w:t>
      </w:r>
      <w:r w:rsidR="00A83214" w:rsidRPr="00EE7666">
        <w:rPr>
          <w:rFonts w:ascii="Arial" w:hAnsi="Arial" w:cs="Arial"/>
          <w:sz w:val="24"/>
          <w:szCs w:val="24"/>
        </w:rPr>
        <w:t>2</w:t>
      </w:r>
      <w:r w:rsidRPr="00EE7666">
        <w:rPr>
          <w:rFonts w:ascii="Arial" w:hAnsi="Arial" w:cs="Arial"/>
          <w:sz w:val="24"/>
          <w:szCs w:val="24"/>
        </w:rPr>
        <w:t xml:space="preserve"> rok.</w:t>
      </w:r>
    </w:p>
    <w:p w14:paraId="526890B7" w14:textId="7ACE658C" w:rsidR="00816BC6" w:rsidRPr="00EE7666" w:rsidRDefault="00816BC6" w:rsidP="00816BC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/2022 Prezydenta Miasta Włocławek z dnia 31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0848B88" w14:textId="77777777" w:rsidR="00816BC6" w:rsidRPr="00EE7666" w:rsidRDefault="00816BC6" w:rsidP="00816BC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05D97952" w14:textId="1406C42A" w:rsidR="00102FFB" w:rsidRPr="00EE7666" w:rsidRDefault="00102FFB" w:rsidP="00102FF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4/2022 Prezydenta Miasta Włocławek z dnia 10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031002FA" w14:textId="77777777" w:rsidR="00102FFB" w:rsidRPr="00EE7666" w:rsidRDefault="00102FFB" w:rsidP="00102FF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228B752E" w14:textId="62A043BE" w:rsidR="002D5DC2" w:rsidRPr="00EE7666" w:rsidRDefault="002D5DC2" w:rsidP="002D5DC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1/2022 Prezydenta Miasta Włocławek z dnia 17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5B1B3848" w14:textId="77777777" w:rsidR="002D5DC2" w:rsidRPr="00EE7666" w:rsidRDefault="002D5DC2" w:rsidP="002D5DC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79010264" w14:textId="60A63FC9" w:rsidR="00A05CEB" w:rsidRPr="00EE7666" w:rsidRDefault="00A05CEB" w:rsidP="00A05CE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69/2022 Prezydenta Miasta Włocławek z dnia 13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6C5C07F" w14:textId="77777777" w:rsidR="00A05CEB" w:rsidRPr="00EE7666" w:rsidRDefault="00A05CEB" w:rsidP="00A05CE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4726A42A" w14:textId="3953AA9D" w:rsidR="00294CC6" w:rsidRPr="00EE7666" w:rsidRDefault="00294CC6" w:rsidP="00294CC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0/2022 Prezydenta Miasta Włocławek z dnia 17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3074C11E" w14:textId="77777777" w:rsidR="00294CC6" w:rsidRPr="00EE7666" w:rsidRDefault="00294CC6" w:rsidP="00294CC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538D66F0" w14:textId="59C513AA" w:rsidR="001D08CB" w:rsidRPr="00EE7666" w:rsidRDefault="00294CC6" w:rsidP="001D08C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2/2022 Prezydenta Miasta Włocławek z dnia 18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2AAE6852" w14:textId="794E2488" w:rsidR="001D08CB" w:rsidRPr="00EE7666" w:rsidRDefault="001D08CB" w:rsidP="001D08CB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kreślenia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formy przekazywania jednostkowych sprawozdań finansowych przez kierowników jednostek organizacyjnych w zakresie operacji finansowych.</w:t>
      </w:r>
    </w:p>
    <w:p w14:paraId="686F5AEA" w14:textId="7890374C" w:rsidR="00C40CE0" w:rsidRPr="00EE7666" w:rsidRDefault="00C40CE0" w:rsidP="00C40CE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2/2022 Prezydenta Miasta Włocławek z dnia 31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12FFB20E" w14:textId="77777777" w:rsidR="00C40CE0" w:rsidRPr="00EE7666" w:rsidRDefault="00C40CE0" w:rsidP="00C40CE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474ECE52" w14:textId="5AFCB8C5" w:rsidR="004C2727" w:rsidRPr="00EE7666" w:rsidRDefault="004C2727" w:rsidP="004C272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3/2022 Prezydenta Miasta Włocławek z dnia 4 kwietnia 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3173E9D" w14:textId="77777777" w:rsidR="00710B68" w:rsidRPr="00EE7666" w:rsidRDefault="00710B68" w:rsidP="00710B6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4177E16A" w14:textId="10C2783D" w:rsidR="00710B68" w:rsidRPr="00EE7666" w:rsidRDefault="00710B68" w:rsidP="00710B6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4/2022 Prezydenta Miasta Włocławek z dnia 14 kwietnia 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344D878" w14:textId="7C62131E" w:rsidR="0034467A" w:rsidRPr="00EE7666" w:rsidRDefault="0034467A" w:rsidP="0034467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22CE2B31" w14:textId="762950A6" w:rsidR="00064519" w:rsidRPr="00EE7666" w:rsidRDefault="00F515A3" w:rsidP="0006451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3/2022 Prezydenta Miasta Włocławek z dnia 21 kwietnia 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24489CE" w14:textId="0E424007" w:rsidR="00064519" w:rsidRPr="00EE7666" w:rsidRDefault="00064519" w:rsidP="0006451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rocedur </w:t>
      </w:r>
      <w:bookmarkStart w:id="2" w:name="_Hlk74227056"/>
      <w:r w:rsidRPr="00EE7666">
        <w:rPr>
          <w:rFonts w:ascii="Arial" w:hAnsi="Arial" w:cs="Arial"/>
          <w:bCs/>
          <w:sz w:val="24"/>
          <w:szCs w:val="24"/>
        </w:rPr>
        <w:t>windykacyjnych stosowanych w Urzędzie Miasta Włocławek</w:t>
      </w:r>
      <w:r w:rsidR="00B948EA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w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zakresie należności Gminy Miasto Włocławek o charakterze cywilnoprawnym.</w:t>
      </w:r>
    </w:p>
    <w:bookmarkEnd w:id="2"/>
    <w:p w14:paraId="683BA7DB" w14:textId="0A13460C" w:rsidR="00B30306" w:rsidRPr="00EE7666" w:rsidRDefault="00B30306" w:rsidP="00B3030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172/2022 Prezydenta Miasta Włocławek z dnia 27 kwietnia 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9846640" w14:textId="427DBB81" w:rsidR="00F515A3" w:rsidRPr="00EE7666" w:rsidRDefault="001E3A6F" w:rsidP="0034467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rocznych sprawozdań</w:t>
      </w:r>
    </w:p>
    <w:p w14:paraId="2FBF99D4" w14:textId="766E01A4" w:rsidR="00495A11" w:rsidRPr="00EE7666" w:rsidRDefault="00495A11" w:rsidP="00495A1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7/2022 Prezydenta Miasta Włocławek z dnia 29 kwietnia 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B9EDC1F" w14:textId="73698247" w:rsidR="00C40CE0" w:rsidRPr="00EE7666" w:rsidRDefault="00495A11" w:rsidP="00E7566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725CB8F4" w14:textId="7C51EAC0" w:rsidR="00FD686C" w:rsidRPr="00EE7666" w:rsidRDefault="00FD686C" w:rsidP="00FD686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6/2022 Prezydenta Miasta Włocławek z dnia 13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4702831" w14:textId="77777777" w:rsidR="00FD686C" w:rsidRPr="00EE7666" w:rsidRDefault="00FD686C" w:rsidP="00FD686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4169BE8A" w14:textId="569245B3" w:rsidR="009F7976" w:rsidRPr="00EE7666" w:rsidRDefault="009F7976" w:rsidP="009F797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5/2022 Prezydenta Miasta Włocławek z dnia 31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0BF9338" w14:textId="77777777" w:rsidR="009F7976" w:rsidRPr="00EE7666" w:rsidRDefault="009F7976" w:rsidP="009F797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53B87860" w14:textId="4F052702" w:rsidR="00B618E4" w:rsidRPr="00EE7666" w:rsidRDefault="00B618E4" w:rsidP="00B618E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0/2022 Prezydenta Miasta Włocławek z dnia 21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6EEE39F" w14:textId="77777777" w:rsidR="00B618E4" w:rsidRPr="00EE7666" w:rsidRDefault="00B618E4" w:rsidP="00B618E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1794F2B3" w14:textId="5333470E" w:rsidR="00D068DE" w:rsidRPr="00EE7666" w:rsidRDefault="00D068DE" w:rsidP="00D068D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6/2022 Prezydenta Miasta Włocławek z dnia 30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82F8BA0" w14:textId="77777777" w:rsidR="00D068DE" w:rsidRPr="00EE7666" w:rsidRDefault="00D068DE" w:rsidP="00D068D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630C67B8" w14:textId="515FE5F0" w:rsidR="00D068DE" w:rsidRPr="00EE7666" w:rsidRDefault="00D068DE" w:rsidP="00D068D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08504263"/>
      <w:r w:rsidRPr="00EE7666">
        <w:rPr>
          <w:rFonts w:ascii="Arial" w:hAnsi="Arial" w:cs="Arial"/>
          <w:b/>
          <w:bCs/>
          <w:sz w:val="24"/>
          <w:szCs w:val="24"/>
        </w:rPr>
        <w:t>Zarządzenie nr 259/2022 Prezydenta Miasta Włocławek z dnia 1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6DF3DB94" w14:textId="77777777" w:rsidR="00D068DE" w:rsidRPr="00EE7666" w:rsidRDefault="00D068DE" w:rsidP="00D068D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 w budżecie miasta Włocławek na 2022 rok.</w:t>
      </w:r>
    </w:p>
    <w:p w14:paraId="017372E9" w14:textId="09B9F0CA" w:rsidR="00920EBC" w:rsidRPr="00EE7666" w:rsidRDefault="00920EBC" w:rsidP="00920E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6/2022 Prezydenta Miasta Włocławek z dnia 11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F64C9E8" w14:textId="77777777" w:rsidR="00920EBC" w:rsidRPr="00EE7666" w:rsidRDefault="00920EBC" w:rsidP="00920EBC">
      <w:pPr>
        <w:pStyle w:val="Akapitzlist"/>
        <w:spacing w:line="276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mieniające zarządzenie w sprawie centralizacji rozliczeń podatku od towarów i usług przez Gminę Miasto Włocławek</w:t>
      </w:r>
    </w:p>
    <w:p w14:paraId="6611C524" w14:textId="51D607F7" w:rsidR="00920EBC" w:rsidRPr="00EE7666" w:rsidRDefault="00920EBC" w:rsidP="00920E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7/2022 Prezydenta Miasta Włocławek z dnia 11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4F46BED" w14:textId="0D4641AA" w:rsidR="00920EBC" w:rsidRPr="00EE7666" w:rsidRDefault="00920EBC" w:rsidP="00920EBC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mieniające zarządzenie w sprawie wprowadzenia Procedury postępowania w zakresie przeciwdziałania niewywiązywaniu się z obowiązku przekazywania</w:t>
      </w:r>
      <w:r w:rsidRPr="00EE7666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informacji o schematach podatkowych przez Gminę Miasto Włocławek i jej jednostki organizacyjne.</w:t>
      </w:r>
    </w:p>
    <w:p w14:paraId="5416AB5A" w14:textId="638EB4D1" w:rsidR="005A606B" w:rsidRPr="00EE7666" w:rsidRDefault="00CA0C98" w:rsidP="005A60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6/2022 Prezydenta Miasta Włocławek z dnia 29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65E27FF" w14:textId="04B88EF0" w:rsidR="005A606B" w:rsidRPr="00EE7666" w:rsidRDefault="005A606B" w:rsidP="005A60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</w:t>
      </w:r>
      <w:r w:rsidRPr="00EE7666">
        <w:rPr>
          <w:rFonts w:ascii="Arial" w:hAnsi="Arial" w:cs="Arial"/>
          <w:sz w:val="24"/>
          <w:szCs w:val="24"/>
        </w:rPr>
        <w:t>.</w:t>
      </w:r>
    </w:p>
    <w:p w14:paraId="08FF343C" w14:textId="5D7B21DC" w:rsidR="00E4106C" w:rsidRPr="00EE7666" w:rsidRDefault="00E4106C" w:rsidP="00E4106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7/2022 Prezydenta Miasta Włocławek z dnia 10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1838610" w14:textId="70952E18" w:rsidR="00E4106C" w:rsidRPr="00EE7666" w:rsidRDefault="00E4106C" w:rsidP="00E4106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</w:t>
      </w:r>
      <w:r w:rsidRPr="00EE7666">
        <w:rPr>
          <w:rFonts w:ascii="Arial" w:hAnsi="Arial" w:cs="Arial"/>
          <w:sz w:val="24"/>
          <w:szCs w:val="24"/>
        </w:rPr>
        <w:t>.</w:t>
      </w:r>
    </w:p>
    <w:p w14:paraId="1839B973" w14:textId="565E496C" w:rsidR="00332C31" w:rsidRPr="00EE7666" w:rsidRDefault="00ED156E" w:rsidP="00332C3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2/2022 Prezydenta Miasta Włocławek z dnia 19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047D92F" w14:textId="05E76F9D" w:rsidR="00332C31" w:rsidRPr="00EE7666" w:rsidRDefault="00332C31" w:rsidP="00332C31">
      <w:pPr>
        <w:pStyle w:val="Akapitzlist"/>
        <w:spacing w:line="276" w:lineRule="auto"/>
        <w:jc w:val="both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określenia form i trybu udzielania pomocy obywatelom Ukrainy w związku z konfliktem zbrojnym na terytorium tego państwa.</w:t>
      </w:r>
    </w:p>
    <w:p w14:paraId="63129092" w14:textId="2B30EEC9" w:rsidR="0061477B" w:rsidRPr="00EE7666" w:rsidRDefault="0061477B" w:rsidP="0061477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6/2022 Prezydenta Miasta Włocławek z dnia 23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7839CD7" w14:textId="37E9F658" w:rsidR="0061477B" w:rsidRPr="00EE7666" w:rsidRDefault="0061477B" w:rsidP="0061477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lastRenderedPageBreak/>
        <w:t>w sprawie parametrów przyjętych do prac nad projektem budżetu miasta Włocławek i wieloletniej prognozy finansowej na 2023 rok.</w:t>
      </w:r>
    </w:p>
    <w:p w14:paraId="1DFBE1FA" w14:textId="739E57E7" w:rsidR="007A358D" w:rsidRPr="00EE7666" w:rsidRDefault="007A358D" w:rsidP="007A358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3/2022 Prezydenta Miasta Włocławek z dnia 31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7738D50" w14:textId="6318FFB9" w:rsidR="007A358D" w:rsidRPr="00EE7666" w:rsidRDefault="007A358D" w:rsidP="007A358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</w:t>
      </w:r>
      <w:r w:rsidRPr="00EE7666">
        <w:rPr>
          <w:rFonts w:ascii="Arial" w:hAnsi="Arial" w:cs="Arial"/>
          <w:sz w:val="24"/>
          <w:szCs w:val="24"/>
        </w:rPr>
        <w:t>.</w:t>
      </w:r>
    </w:p>
    <w:p w14:paraId="4A007E5A" w14:textId="246D5FDB" w:rsidR="007524BC" w:rsidRPr="00EE7666" w:rsidRDefault="007524BC" w:rsidP="007524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3/2022 Prezydenta Miasta Włocławek z dnia 15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8D84950" w14:textId="3C303778" w:rsidR="007524BC" w:rsidRPr="00EE7666" w:rsidRDefault="007524BC" w:rsidP="007524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</w:t>
      </w:r>
      <w:r w:rsidR="00686C7D" w:rsidRPr="00EE76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707E53" w14:textId="76C26E27" w:rsidR="00686C7D" w:rsidRPr="00EE7666" w:rsidRDefault="00686C7D" w:rsidP="00686C7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35/2022 Prezydenta Miasta Włocławek z dnia 30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2AB0F65" w14:textId="7AAF8FE5" w:rsidR="00686C7D" w:rsidRPr="00EE7666" w:rsidRDefault="00686C7D" w:rsidP="00686C7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004A0D70" w14:textId="18F6036E" w:rsidR="00686C7D" w:rsidRPr="00EE7666" w:rsidRDefault="00686C7D" w:rsidP="00686C7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36/2022 Prezydenta Miasta Włocławek z dnia 5</w:t>
      </w:r>
      <w:r w:rsidR="001320F5" w:rsidRPr="00EE7666">
        <w:rPr>
          <w:rFonts w:ascii="Arial" w:hAnsi="Arial" w:cs="Arial"/>
          <w:b/>
          <w:bCs/>
          <w:sz w:val="24"/>
          <w:szCs w:val="24"/>
        </w:rPr>
        <w:t> </w:t>
      </w:r>
      <w:r w:rsidRPr="00EE7666">
        <w:rPr>
          <w:rFonts w:ascii="Arial" w:hAnsi="Arial" w:cs="Arial"/>
          <w:b/>
          <w:bCs/>
          <w:sz w:val="24"/>
          <w:szCs w:val="24"/>
        </w:rPr>
        <w:t>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3F22162" w14:textId="790138B8" w:rsidR="00686C7D" w:rsidRPr="00EE7666" w:rsidRDefault="00686C7D" w:rsidP="00686C7D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3565C351" w14:textId="438380A8" w:rsidR="001320F5" w:rsidRPr="00EE7666" w:rsidRDefault="001320F5" w:rsidP="001320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50/2022 Prezydenta Miasta Włocławek z dnia 13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C02CF8C" w14:textId="77777777" w:rsidR="001320F5" w:rsidRPr="00EE7666" w:rsidRDefault="001320F5" w:rsidP="001320F5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5E72AAA9" w14:textId="34B04A0A" w:rsidR="004E4FB5" w:rsidRPr="00EE7666" w:rsidRDefault="004E4FB5" w:rsidP="004E4FB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60/2022 Prezydenta Miasta Włocławek z dnia 31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009F154" w14:textId="77777777" w:rsidR="004E4FB5" w:rsidRPr="00EE7666" w:rsidRDefault="004E4FB5" w:rsidP="004E4FB5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65B8BD93" w14:textId="486FA6F8" w:rsidR="00022C19" w:rsidRPr="00EE7666" w:rsidRDefault="00022C19" w:rsidP="00022C1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67/2022 Prezydenta Miasta Włocławek z dnia 14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B4DB000" w14:textId="77777777" w:rsidR="00022C19" w:rsidRPr="00EE7666" w:rsidRDefault="00022C19" w:rsidP="00022C19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1D450E5A" w14:textId="1104E3FD" w:rsidR="002B19C6" w:rsidRPr="00EE7666" w:rsidRDefault="002B19C6" w:rsidP="002B19C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83/2022 Prezydenta Miasta Włocławek z dnia 30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D44560D" w14:textId="77777777" w:rsidR="002B19C6" w:rsidRPr="00EE7666" w:rsidRDefault="002B19C6" w:rsidP="002B19C6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6AD069A4" w14:textId="57B24F2F" w:rsidR="004766A3" w:rsidRPr="00EE7666" w:rsidRDefault="004766A3" w:rsidP="004766A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00/2022 Prezydenta Miasta Włocławek z dnia 15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871B149" w14:textId="77777777" w:rsidR="004766A3" w:rsidRPr="00EE7666" w:rsidRDefault="004766A3" w:rsidP="004766A3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45BB1105" w14:textId="579FE624" w:rsidR="000125A8" w:rsidRPr="00EE7666" w:rsidRDefault="000125A8" w:rsidP="000125A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02/2022 Prezydenta Miasta Włocławek z dnia 20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8472D4E" w14:textId="4A9871BA" w:rsidR="000125A8" w:rsidRPr="00EE7666" w:rsidRDefault="000125A8" w:rsidP="000125A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kreślenia formy przekazywania Prezydentowi Miasta Włocławek sprawozdań budżetowych oraz sprawozdań w zakresie operacji finansowych, sporządzanych przez kierowników jednostek organizacyjnych Gminy Miasta Włocławek</w:t>
      </w:r>
      <w:r w:rsidRPr="00EE7666">
        <w:rPr>
          <w:rFonts w:ascii="Arial" w:hAnsi="Arial" w:cs="Arial"/>
          <w:sz w:val="24"/>
          <w:szCs w:val="24"/>
        </w:rPr>
        <w:t>.</w:t>
      </w:r>
    </w:p>
    <w:p w14:paraId="287C4F0A" w14:textId="1BE20814" w:rsidR="00DE7A9B" w:rsidRPr="00EE7666" w:rsidRDefault="00DE7A9B" w:rsidP="00DE7A9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14/2022 Prezydenta Miasta Włocławek z dnia 29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233D7C9" w14:textId="23435894" w:rsidR="00FF6315" w:rsidRPr="00EE7666" w:rsidRDefault="00DE7A9B" w:rsidP="004C4EDC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2 rok.</w:t>
      </w:r>
    </w:p>
    <w:p w14:paraId="09EA0FAB" w14:textId="077E50A2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" w:name="_Toc128493734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Budżet Obywatelski</w:t>
      </w:r>
      <w:bookmarkEnd w:id="4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5B935138" w14:textId="381D6FA1" w:rsidR="008B091B" w:rsidRPr="00EE7666" w:rsidRDefault="008B091B" w:rsidP="008B091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5/2022 Prezydenta Miasta Włocławek z dnia 30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3E8066F" w14:textId="107DC86D" w:rsidR="008B091B" w:rsidRPr="00EE7666" w:rsidRDefault="008B091B" w:rsidP="000136D3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 w sprawie Włocławskiego Budżetu Obywatelskiego na rok 2023.</w:t>
      </w:r>
    </w:p>
    <w:p w14:paraId="73542D86" w14:textId="425A3363" w:rsidR="004C4EDC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5" w:name="_Toc128493735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lastRenderedPageBreak/>
        <w:t>C</w:t>
      </w:r>
      <w:bookmarkEnd w:id="5"/>
    </w:p>
    <w:p w14:paraId="616902E2" w14:textId="447EC827" w:rsidR="004C4EDC" w:rsidRPr="00EE7666" w:rsidRDefault="004C4EDC" w:rsidP="004C4EDC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6" w:name="_Toc128493736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Centrum Obsługi Inwestora</w:t>
      </w:r>
      <w:bookmarkEnd w:id="6"/>
    </w:p>
    <w:p w14:paraId="797D99AD" w14:textId="0C270A0F" w:rsidR="004C4EDC" w:rsidRPr="00EE7666" w:rsidRDefault="004C4EDC" w:rsidP="004C4E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51/2022 Prezydenta Miasta Włocławek z dnia 14 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9FC1B98" w14:textId="69A9FBA2" w:rsidR="004C4EDC" w:rsidRPr="00EE7666" w:rsidRDefault="004C4EDC" w:rsidP="004C4E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powołania Komisji Konkursowej oraz przyjęcia Regulaminu prac Komisji dla Konkursu na „Lokalny Produkt ”, realizowanego w związku z Gminnym Programem Rewitalizacji Miasta Włocławek na lata 2018-2028.</w:t>
      </w:r>
    </w:p>
    <w:p w14:paraId="25EAF257" w14:textId="415FC594" w:rsidR="00192351" w:rsidRPr="00EE7666" w:rsidRDefault="00192351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7" w:name="_Toc128493737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Centrum Wsparcia Osób w Kryzysie</w:t>
      </w:r>
      <w:bookmarkEnd w:id="7"/>
    </w:p>
    <w:p w14:paraId="5778CFE6" w14:textId="7A315E2A" w:rsidR="00E0371D" w:rsidRPr="00EE7666" w:rsidRDefault="00E0371D" w:rsidP="00E0371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3/2022 Prezydenta Miasta Włocławek z dnia 23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95E347E" w14:textId="6301593D" w:rsidR="00E0371D" w:rsidRPr="00EE7666" w:rsidRDefault="00E0371D" w:rsidP="00993A2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ustanowienia Pełnomocnika do spraw utworzenia i organizacji jednostki budżetowej Gminy Miasto Włocławek pod nazwą „Centrum Wsparcia dla Osób w Kryzysie”.</w:t>
      </w:r>
    </w:p>
    <w:p w14:paraId="1C38173E" w14:textId="515AA569" w:rsidR="00993A21" w:rsidRPr="00EE7666" w:rsidRDefault="00192351" w:rsidP="00993A2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1/2022 Prezydenta Miasta Włocławek z dnia 13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2A74A57" w14:textId="3572F9DE" w:rsidR="00192351" w:rsidRPr="00EE7666" w:rsidRDefault="00993A21" w:rsidP="007D794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Rekrutacyjnej dla przeprowadzenia naboru na wolne stanowisko Głównego Księgowego w Centrum Wsparcia dla Osób w Kryzysie we Włocławku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7A266A2C" w14:textId="749AAD82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8" w:name="_Toc128493738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Cmentarze</w:t>
      </w:r>
      <w:bookmarkEnd w:id="8"/>
    </w:p>
    <w:p w14:paraId="3FD66ADD" w14:textId="1950677D" w:rsidR="00EB1670" w:rsidRPr="00EE7666" w:rsidRDefault="00EB1670" w:rsidP="00EB167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9/2022 Prezydenta Miasta Włocławek z dnia 18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EBF747C" w14:textId="42683A61" w:rsidR="00EB1670" w:rsidRPr="00EE7666" w:rsidRDefault="00EB1670" w:rsidP="00EB1670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osób do stwierdzenia zgonu i jego przyczyny oraz wystawiania karty zgonu osobom zmarłym w granicach administracyjnych miasta Włocławek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5ECCEF6C" w14:textId="382A67D5" w:rsidR="00D65D9F" w:rsidRPr="00EE7666" w:rsidRDefault="00D65D9F" w:rsidP="00D65D9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" w:name="_Hlk109117956"/>
      <w:r w:rsidRPr="00EE7666">
        <w:rPr>
          <w:rFonts w:ascii="Arial" w:hAnsi="Arial" w:cs="Arial"/>
          <w:b/>
          <w:bCs/>
          <w:sz w:val="24"/>
          <w:szCs w:val="24"/>
        </w:rPr>
        <w:t>Zarządzenie nr 238/2022 Prezydenta Miasta Włocławek z dnia 17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9"/>
    <w:p w14:paraId="7709EE81" w14:textId="77777777" w:rsidR="00D65D9F" w:rsidRPr="00EE7666" w:rsidRDefault="00D65D9F" w:rsidP="00D65D9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asad gospodarowania miejscami grzebalnymi na terenie cmentarzy komunalnych Gminy Miasto Włocławek.</w:t>
      </w:r>
    </w:p>
    <w:p w14:paraId="4B47F1BD" w14:textId="006EA996" w:rsidR="00DD424D" w:rsidRPr="00EE7666" w:rsidRDefault="005440F4" w:rsidP="00DD424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3/2022 Prezydenta Miasta Włocławek z dnia 22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C016447" w14:textId="0C06A7FB" w:rsidR="00DD424D" w:rsidRPr="00EE7666" w:rsidRDefault="00DD424D" w:rsidP="00DD424D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zmieniające w sprawie zasad gospodarowania miejscami grzebalnymi na terenie cmentarzy komunalnych Gminy Miasto Włocławek.</w:t>
      </w:r>
    </w:p>
    <w:p w14:paraId="3537A44E" w14:textId="4DC562FE" w:rsidR="007009A9" w:rsidRPr="00EE7666" w:rsidRDefault="006D0955" w:rsidP="007009A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38/2022 Prezydenta Miasta Włocławek z dnia 6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814AF47" w14:textId="61303E84" w:rsidR="00FF6315" w:rsidRPr="00EE7666" w:rsidRDefault="007009A9" w:rsidP="004C4E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godzin otwarcia Cmentarza Komunalnego przy Al. Chopina 3/5 we Włocławku oraz</w:t>
      </w:r>
      <w:r w:rsidR="00C379B7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 xml:space="preserve">Cmentarza Komunalnego w </w:t>
      </w:r>
      <w:proofErr w:type="spellStart"/>
      <w:r w:rsidRPr="00EE7666">
        <w:rPr>
          <w:rFonts w:ascii="Arial" w:hAnsi="Arial" w:cs="Arial"/>
          <w:sz w:val="24"/>
          <w:szCs w:val="24"/>
        </w:rPr>
        <w:t>Pińczacie</w:t>
      </w:r>
      <w:proofErr w:type="spellEnd"/>
      <w:r w:rsidR="00EE7666" w:rsidRPr="00EE7666">
        <w:rPr>
          <w:rFonts w:ascii="Arial" w:hAnsi="Arial" w:cs="Arial"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w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 xml:space="preserve">okresie od 29 października 2022 r. do 2 listopada 2022 r. </w:t>
      </w:r>
    </w:p>
    <w:p w14:paraId="3C950C96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10" w:name="_Toc128493739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lastRenderedPageBreak/>
        <w:t>E</w:t>
      </w:r>
      <w:bookmarkEnd w:id="10"/>
    </w:p>
    <w:p w14:paraId="3D10AF82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1" w:name="_Toc128493740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dukacja</w:t>
      </w:r>
      <w:bookmarkEnd w:id="11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0221FE16" w14:textId="75E048CD" w:rsidR="001D2369" w:rsidRPr="00EE7666" w:rsidRDefault="001D2369" w:rsidP="001D236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2" w:name="_Hlk9584358"/>
      <w:r w:rsidRPr="00EE7666">
        <w:rPr>
          <w:rFonts w:ascii="Arial" w:hAnsi="Arial" w:cs="Arial"/>
          <w:b/>
          <w:bCs/>
          <w:sz w:val="24"/>
          <w:szCs w:val="24"/>
        </w:rPr>
        <w:t>Zarządzenie nr 10/2022 Prezydenta Miasta Włocławek z dnia 21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E14D5C4" w14:textId="0C96C0C2" w:rsidR="001D2369" w:rsidRPr="00EE7666" w:rsidRDefault="001D2369" w:rsidP="001D236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lanu dofinansowania doskonalenia zawodowego nauczycieli na 2022 rok.</w:t>
      </w:r>
    </w:p>
    <w:p w14:paraId="23137748" w14:textId="0BA642AB" w:rsidR="00843BDC" w:rsidRPr="00EE7666" w:rsidRDefault="00843BDC" w:rsidP="00843BD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/2022 Prezydenta Miasta Włocławek z dnia 24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506414EF" w14:textId="61EC6D24" w:rsidR="00843BDC" w:rsidRPr="00EE7666" w:rsidRDefault="00843BDC" w:rsidP="005717CE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ustalenia terminów przeprowadzania postępowania rekrutacyjnego i postępowania uzupełniającego, w tym terminów składania dokumentów na rok szkolny 2022/2023 do przedszkoli publicznych oraz oddziałów przedszkolnych w publicznych szkołach podstawowych, dla których organem prowadzącym jest Gmina Miasto Włocławek</w:t>
      </w:r>
    </w:p>
    <w:p w14:paraId="79C855D3" w14:textId="4D129C52" w:rsidR="00260D3A" w:rsidRPr="00EE7666" w:rsidRDefault="00843BDC" w:rsidP="00260D3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/2022 Prezydenta Miasta Włocławek z dnia 24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7EAA13B7" w14:textId="1D239999" w:rsidR="00260D3A" w:rsidRPr="00EE7666" w:rsidRDefault="00260D3A" w:rsidP="00260D3A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Luxi Sans" w:hAnsi="Arial" w:cs="Arial"/>
          <w:bCs/>
          <w:sz w:val="24"/>
          <w:szCs w:val="24"/>
          <w:lang w:eastAsia="pl-PL"/>
        </w:rPr>
        <w:t xml:space="preserve">w sprawie ustalenia terminów przeprowadzania postępowania rekrutacyjnego i postępowania uzupełniającego, w tym terminów składania dokumentów, na rok szkolny 2022/2023 do klas pierwszych publicznych szkół podstawowych, dla których organem prowadzącym jest Gmina Miasto Włocławek. </w:t>
      </w:r>
    </w:p>
    <w:p w14:paraId="2097DA66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8/2022 Prezydenta Miasta Włocławek z dnia 25 lutego 2022 r.</w:t>
      </w:r>
    </w:p>
    <w:p w14:paraId="7CA24C80" w14:textId="3D6E0145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Przedszkola Publicznego nr 35 we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łocławku, ul. 14 Pułku Piechoty 5, 87-800 Włocławek.</w:t>
      </w:r>
    </w:p>
    <w:p w14:paraId="795DB558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9/2022 Prezydenta Miasta Włocławek z dnia 25 lutego 2022 r.</w:t>
      </w:r>
    </w:p>
    <w:p w14:paraId="1B02F213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konkursu na stanowisko Dyrektora Szkoły Podstawowej nr 5 z oddziałami integracyjnymi we Włocławku, ul.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ieniecka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46, 87-800 Włocławek.</w:t>
      </w:r>
    </w:p>
    <w:p w14:paraId="5B0D752E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0/2022 Prezydenta Miasta Włocławek z dnia 25 lutego 2022 r.</w:t>
      </w:r>
    </w:p>
    <w:p w14:paraId="2E553AFB" w14:textId="15BAE4BD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Szkoły Podstawowej nr 12 we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łocławku, ul. Wiejska 29, 87-800 Włocławek.</w:t>
      </w:r>
    </w:p>
    <w:p w14:paraId="16C47DC9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1/2022 Prezydenta Miasta Włocławek z dnia 25 lutego 2022 r.</w:t>
      </w:r>
    </w:p>
    <w:p w14:paraId="0B1A5041" w14:textId="38D10127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Szkoły Podstawowej nr 19 we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łocławku, ul. Szkolna 13, 87-800 Włocławek.</w:t>
      </w:r>
    </w:p>
    <w:p w14:paraId="0B8584FD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2/2022 Prezydenta Miasta Włocławek z dnia 25 lutego 2022 r.</w:t>
      </w:r>
    </w:p>
    <w:p w14:paraId="1C4B9A4E" w14:textId="5C8B5A65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Zespołu Szkół nr 8 we Włocławku, ul.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illowa 8, 87-800 Włocławek.</w:t>
      </w:r>
    </w:p>
    <w:p w14:paraId="1B6B6540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3/2022 Prezydenta Miasta Włocławek z dnia 25 lutego 2022 r.</w:t>
      </w:r>
    </w:p>
    <w:p w14:paraId="02180399" w14:textId="4CCBC65D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II Liceum Ogólnokształcącego we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łocławku, ul. Urocza 3, 87-800 Włocławek.</w:t>
      </w:r>
    </w:p>
    <w:p w14:paraId="6E4EB2A9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54/2022 Prezydenta Miasta Włocławek z dnia 25 lutego 2022 r.</w:t>
      </w:r>
    </w:p>
    <w:p w14:paraId="5C28F26F" w14:textId="04C9DA38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III Liceum Ogólnokształcącego we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łocławku, ul.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Bechiego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, 87-800 Włocławek.</w:t>
      </w:r>
    </w:p>
    <w:p w14:paraId="29E9729A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5/2022 Prezydenta Miasta Włocławek z dnia 25 lutego 2022 r.</w:t>
      </w:r>
    </w:p>
    <w:p w14:paraId="7BDE5575" w14:textId="014C135D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Zespołu Szkół Samochodowych we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łocławku, ul. Leśna 1a, 87-800 Włocławek.</w:t>
      </w:r>
    </w:p>
    <w:p w14:paraId="1B816FB4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6/2022 Prezydenta Miasta Włocławek z dnia 25 lutego 2022 r.</w:t>
      </w:r>
    </w:p>
    <w:p w14:paraId="4FA70C27" w14:textId="41A715CF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Zespołu Szkół nr 3 we Włocławku, ul.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Nowomiejska 21, 87-800 Włocławek.</w:t>
      </w:r>
    </w:p>
    <w:p w14:paraId="568A241C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7/2022 Prezydenta Miasta Włocławek z dnia 25 lutego 2022 r.</w:t>
      </w:r>
    </w:p>
    <w:p w14:paraId="0C982E40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Poradni Psychologiczno-Pedagogicznej we Włocławku, ul. Wojska Polskiego 27, 87-800 Włocławek.</w:t>
      </w:r>
    </w:p>
    <w:p w14:paraId="45330C31" w14:textId="77777777" w:rsidR="00C53143" w:rsidRPr="00EE7666" w:rsidRDefault="00C53143" w:rsidP="00C5314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8/2022 Prezydenta Miasta Włocławek z dnia 25 lutego 2022 r.</w:t>
      </w:r>
    </w:p>
    <w:p w14:paraId="52677D74" w14:textId="0F166DD1" w:rsidR="00C53143" w:rsidRPr="00EE7666" w:rsidRDefault="00C53143" w:rsidP="00C53143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Centrum Kształcenia Zawodowego i</w:t>
      </w:r>
      <w:r w:rsidR="002611FC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Ustawicznego we Włocławku, ul. Nowomiejska 25, 87-800 Włocławek.</w:t>
      </w:r>
    </w:p>
    <w:p w14:paraId="35E87C8E" w14:textId="77777777" w:rsidR="002E0206" w:rsidRPr="00EE7666" w:rsidRDefault="001D465C" w:rsidP="002E020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0/2022 Prezydenta Miasta Włocławek z dnia 7 marca 2022 r.</w:t>
      </w:r>
    </w:p>
    <w:p w14:paraId="67BD412C" w14:textId="32FF2123" w:rsidR="002E0206" w:rsidRPr="00EE7666" w:rsidRDefault="002E0206" w:rsidP="002E020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uzgodnienia zawodów, w których kształci Technikum nr 4 w Zespole Szkół Elektrycznych we Włocławku, ul. Toruńska 77/83.</w:t>
      </w:r>
    </w:p>
    <w:p w14:paraId="364FF4C4" w14:textId="77777777" w:rsidR="00E02160" w:rsidRPr="00EE7666" w:rsidRDefault="000551F0" w:rsidP="00E02160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8/2022 Prezydenta Miasta Włocławek z dnia 14 marca 2022 r.</w:t>
      </w:r>
      <w:bookmarkStart w:id="13" w:name="_Hlk3196033"/>
    </w:p>
    <w:p w14:paraId="5396ABD7" w14:textId="52FC701C" w:rsidR="00E02160" w:rsidRPr="00EE7666" w:rsidRDefault="00E02160" w:rsidP="00E02160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ustalenia maksymalnej kwoty dofinansowania opłat za kształcenie pobierane przez szkoły wyższe i zakłady kształcenia nauczycieli oraz specjalności i form kształcenia, na które dofinansowanie jest przyznawane w 2022 roku.</w:t>
      </w:r>
    </w:p>
    <w:p w14:paraId="39D6DBA8" w14:textId="77777777" w:rsidR="00192200" w:rsidRPr="00EE7666" w:rsidRDefault="00CB3569" w:rsidP="00192200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3/2022 Prezydenta Miasta Włocławek z dnia 15 marca 2022 r.</w:t>
      </w:r>
    </w:p>
    <w:p w14:paraId="24D37812" w14:textId="2EC4D03D" w:rsidR="00192200" w:rsidRPr="00EE7666" w:rsidRDefault="00192200" w:rsidP="00192200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Szkoły Podstawowej nr 19 we Włocławku, ul. Szkolna 13.</w:t>
      </w:r>
    </w:p>
    <w:p w14:paraId="26265E02" w14:textId="77777777" w:rsidR="00CD25EC" w:rsidRPr="00EE7666" w:rsidRDefault="00CB3569" w:rsidP="00CD25E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4/2022 Prezydenta Miasta Włocławek z dnia 15 marca 2022 r.</w:t>
      </w:r>
    </w:p>
    <w:p w14:paraId="5F7909DF" w14:textId="40483DD4" w:rsidR="00CD25EC" w:rsidRPr="00EE7666" w:rsidRDefault="00CD25EC" w:rsidP="00CD25E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II</w:t>
      </w:r>
      <w:r w:rsidR="00C379B7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Liceum Ogólnokształcącego we Włocławku, ul. Urocza 2.</w:t>
      </w:r>
    </w:p>
    <w:p w14:paraId="4F1F1FC4" w14:textId="77777777" w:rsidR="00826C11" w:rsidRPr="00EE7666" w:rsidRDefault="00CB3569" w:rsidP="00826C1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5/2022 Prezydenta Miasta Włocławek z dnia 15 marca 2022 r.</w:t>
      </w:r>
    </w:p>
    <w:p w14:paraId="6433E5AC" w14:textId="2E6FE8A9" w:rsidR="00CD25EC" w:rsidRPr="00EE7666" w:rsidRDefault="00826C11" w:rsidP="00826C11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Poradni Psychologiczno-Pedagogicznej we Włocławku, ul. Wojska Polskiego 27.</w:t>
      </w:r>
    </w:p>
    <w:p w14:paraId="65748462" w14:textId="77777777" w:rsidR="00826C11" w:rsidRPr="00EE7666" w:rsidRDefault="00CB3569" w:rsidP="00826C1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86/2022 Prezydenta Miasta Włocławek z dnia 15 marca 2022 r.</w:t>
      </w:r>
    </w:p>
    <w:p w14:paraId="0EF88910" w14:textId="4207980A" w:rsidR="00CD25EC" w:rsidRPr="00EE7666" w:rsidRDefault="00826C11" w:rsidP="00826C11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owołania komisji konkursowej dla wyłonienia kandydata na stanowisko dyrektora Szkoły Podstawowej nr 5 z Oddziałami Integracyjnymi we Włocławku, ul.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ieniecka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46.</w:t>
      </w:r>
    </w:p>
    <w:p w14:paraId="19F36966" w14:textId="77777777" w:rsidR="0037684A" w:rsidRPr="00EE7666" w:rsidRDefault="00CB3569" w:rsidP="0037684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7/2022 Prezydenta Miasta Włocławek z dnia 15 marca 2022 r.</w:t>
      </w:r>
    </w:p>
    <w:p w14:paraId="2624A56E" w14:textId="2A1F3C82" w:rsidR="00CD25EC" w:rsidRPr="00EE7666" w:rsidRDefault="0037684A" w:rsidP="0037684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Przedszkola Publicznego nr 35 we Włocławku, ul. 14 Pułku Piechoty 5.</w:t>
      </w:r>
    </w:p>
    <w:p w14:paraId="7DB999C2" w14:textId="77777777" w:rsidR="0037684A" w:rsidRPr="00EE7666" w:rsidRDefault="00CB3569" w:rsidP="0037684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8/2022 Prezydenta Miasta Włocławek z dnia 15 marca 2022 r.</w:t>
      </w:r>
    </w:p>
    <w:p w14:paraId="6A0B0386" w14:textId="544CA1D5" w:rsidR="00CD25EC" w:rsidRPr="00EE7666" w:rsidRDefault="0037684A" w:rsidP="0037684A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Szkoły Podstawowej nr 12 we Włocławku, ul. Wiejska 29.</w:t>
      </w:r>
    </w:p>
    <w:p w14:paraId="791B035D" w14:textId="77777777" w:rsidR="000165F8" w:rsidRPr="00EE7666" w:rsidRDefault="00CB3569" w:rsidP="000165F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9/2022 Prezydenta Miasta Włocławek z dnia 15 marca 2022 r.</w:t>
      </w:r>
    </w:p>
    <w:p w14:paraId="1A16D9FF" w14:textId="1C5D0079" w:rsidR="000165F8" w:rsidRPr="00EE7666" w:rsidRDefault="000165F8" w:rsidP="000165F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Zespołu Szkół nr 3 we Włocławku, ul. Nowomiejska 21.</w:t>
      </w:r>
    </w:p>
    <w:p w14:paraId="7566B38C" w14:textId="77777777" w:rsidR="000165F8" w:rsidRPr="00EE7666" w:rsidRDefault="00CB3569" w:rsidP="000165F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bookmarkStart w:id="14" w:name="_Hlk98311950"/>
      <w:r w:rsidRPr="00EE7666">
        <w:rPr>
          <w:rFonts w:ascii="Arial" w:hAnsi="Arial" w:cs="Arial"/>
          <w:b/>
          <w:bCs/>
          <w:sz w:val="24"/>
          <w:szCs w:val="24"/>
        </w:rPr>
        <w:t>Zarządzenie nr 90/2022 Prezydenta Miasta Włocławek z dnia 15 marca 2022 r.</w:t>
      </w:r>
    </w:p>
    <w:p w14:paraId="4C380FCB" w14:textId="0002FE18" w:rsidR="000165F8" w:rsidRPr="00EE7666" w:rsidRDefault="000165F8" w:rsidP="000165F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Zespołu Szkół Samochodowych we Włocławku, ul. Leśna 1a.</w:t>
      </w:r>
    </w:p>
    <w:bookmarkEnd w:id="14"/>
    <w:p w14:paraId="7E98289C" w14:textId="77777777" w:rsidR="000165F8" w:rsidRPr="00EE7666" w:rsidRDefault="00CB3569" w:rsidP="000165F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91/2022 Prezydenta Miasta Włocławek z dnia 15 marca 2022 r.</w:t>
      </w:r>
    </w:p>
    <w:p w14:paraId="0F8DEDBB" w14:textId="2E5AD9D1" w:rsidR="000165F8" w:rsidRPr="00EE7666" w:rsidRDefault="000165F8" w:rsidP="000165F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owołania komisji konkursowej dla wyłonienia kandydata na stanowisko dyrektora III Liceum Ogólnokształcącego we Włocławku, ul.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Bechiego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.</w:t>
      </w:r>
    </w:p>
    <w:p w14:paraId="2275D546" w14:textId="77777777" w:rsidR="00CC070C" w:rsidRPr="00EE7666" w:rsidRDefault="00CB3569" w:rsidP="00CC070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92/2022 Prezydenta Miasta Włocławek z dnia 15 marca 2022 r.</w:t>
      </w:r>
    </w:p>
    <w:p w14:paraId="21860C35" w14:textId="1D83B13A" w:rsidR="000165F8" w:rsidRPr="00EE7666" w:rsidRDefault="00CC070C" w:rsidP="00CC070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Zespołu Szkół nr 8 we Włocławku, ul. Willowa 8.</w:t>
      </w:r>
    </w:p>
    <w:p w14:paraId="2C861461" w14:textId="77777777" w:rsidR="00B12F1E" w:rsidRPr="00EE7666" w:rsidRDefault="00CB3569" w:rsidP="00B12F1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93/2022 Prezydenta Miasta Włocławek z dnia 15 marca 2022 r.</w:t>
      </w:r>
    </w:p>
    <w:p w14:paraId="05771605" w14:textId="2EC8A0D2" w:rsidR="00CB3569" w:rsidRPr="00EE7666" w:rsidRDefault="00B12F1E" w:rsidP="00B12F1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Centrum Kształcenia Zawodowego i Ustawicznego we Włocławku, ul. Nowomiejska 25.</w:t>
      </w:r>
    </w:p>
    <w:p w14:paraId="3A0508A9" w14:textId="77777777" w:rsidR="006376AC" w:rsidRPr="00EE7666" w:rsidRDefault="007C1FFB" w:rsidP="006376A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8/2022 Prezydenta Miasta Włocławek z dnia 31 marca 2022 r.</w:t>
      </w:r>
    </w:p>
    <w:p w14:paraId="029C20B8" w14:textId="602708D6" w:rsidR="006376AC" w:rsidRPr="00EE7666" w:rsidRDefault="006376AC" w:rsidP="006376A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dwołania ze stanowiska dyrektora Szkoły Podstawowej Nr 2 we Włocławku, ul. Żytnia 47.</w:t>
      </w:r>
    </w:p>
    <w:p w14:paraId="1B71BC83" w14:textId="77777777" w:rsidR="00A40E55" w:rsidRPr="00EE7666" w:rsidRDefault="00A40E55" w:rsidP="00A40E5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9/2022 Prezydenta Miasta Włocławek z dnia 31 marca 2022 r.</w:t>
      </w:r>
    </w:p>
    <w:p w14:paraId="6CBA61D6" w14:textId="7559B84A" w:rsidR="00A40E55" w:rsidRPr="00EE7666" w:rsidRDefault="00A40E55" w:rsidP="00A40E5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  <w:lang w:eastAsia="pl-PL"/>
        </w:rPr>
        <w:t>w sprawie powierzenia pełnienia obowiązków dyrektora Szkoły Podstawowej nr 2 we Włocławku, ul. Żytnia 47.</w:t>
      </w:r>
    </w:p>
    <w:p w14:paraId="09C6E213" w14:textId="77777777" w:rsidR="0035611C" w:rsidRPr="00EE7666" w:rsidRDefault="0035611C" w:rsidP="0035611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9/2022 Prezydenta Miasta Włocławek z dnia 8 kwietnia 2022 r.</w:t>
      </w:r>
    </w:p>
    <w:p w14:paraId="7590E109" w14:textId="0A0809C8" w:rsidR="0035611C" w:rsidRPr="00EE7666" w:rsidRDefault="0035611C" w:rsidP="0035611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lastRenderedPageBreak/>
        <w:t>w sprawie zatwierdzenia konkursu na stanowisko dyrektora Centrum Kształcenia Zawodowego i</w:t>
      </w:r>
      <w:r w:rsidR="00631661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 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Ustawicznego we Włocławku, ul. Nowomiejska 25</w:t>
      </w:r>
      <w:r w:rsidR="00A619E2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.</w:t>
      </w:r>
    </w:p>
    <w:p w14:paraId="4B2089BA" w14:textId="77777777" w:rsidR="00A619E2" w:rsidRPr="00EE7666" w:rsidRDefault="0035611C" w:rsidP="00A619E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0/2022 Prezydenta Miasta Włocławek z dnia 8 kwietnia 2022 r.</w:t>
      </w:r>
    </w:p>
    <w:p w14:paraId="5242C858" w14:textId="3A508FCB" w:rsidR="00A619E2" w:rsidRPr="00EE7666" w:rsidRDefault="00A619E2" w:rsidP="00A619E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Poradni Psychologiczno-Pedagogicznej we Włocławku, ul. Wojska Polskiego 27.</w:t>
      </w:r>
    </w:p>
    <w:p w14:paraId="060FBF08" w14:textId="77777777" w:rsidR="00A619E2" w:rsidRPr="00EE7666" w:rsidRDefault="0035611C" w:rsidP="00A619E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1/2022 Prezydenta Miasta Włocławek z dnia 8 kwietnia 2022 r.</w:t>
      </w:r>
    </w:p>
    <w:p w14:paraId="19DBDBE4" w14:textId="6460F29D" w:rsidR="00A619E2" w:rsidRPr="00EE7666" w:rsidRDefault="00A619E2" w:rsidP="00A619E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Zespołu Szkół nr 3 we Włocławku, ul. Nowomiejska 21.</w:t>
      </w:r>
    </w:p>
    <w:p w14:paraId="26BCE882" w14:textId="77777777" w:rsidR="00A619E2" w:rsidRPr="00EE7666" w:rsidRDefault="0035611C" w:rsidP="00A619E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2/2022 Prezydenta Miasta Włocławek z dnia 8 kwietnia 2022 r.</w:t>
      </w:r>
    </w:p>
    <w:p w14:paraId="73B3DCBD" w14:textId="38308BAF" w:rsidR="00A619E2" w:rsidRPr="00EE7666" w:rsidRDefault="00A619E2" w:rsidP="00A619E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II Liceum Ogólnokształcącego we Włocławku, ul. Urocza 3.</w:t>
      </w:r>
    </w:p>
    <w:p w14:paraId="1FE84C8E" w14:textId="77777777" w:rsidR="008666CE" w:rsidRPr="00EE7666" w:rsidRDefault="0035611C" w:rsidP="00866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3/2022 Prezydenta Miasta Włocławek z dnia 8 kwietnia 2022 r.</w:t>
      </w:r>
    </w:p>
    <w:p w14:paraId="703A3062" w14:textId="55B24FA7" w:rsidR="00A619E2" w:rsidRPr="00EE7666" w:rsidRDefault="008666CE" w:rsidP="008666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Szkoły Podstawowej nr 5 z</w:t>
      </w:r>
      <w:r w:rsidR="00631661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 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Oddziałami Integracyjnymi we Włocławku, ul. </w:t>
      </w:r>
      <w:proofErr w:type="spellStart"/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ieniecka</w:t>
      </w:r>
      <w:proofErr w:type="spellEnd"/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46.</w:t>
      </w:r>
    </w:p>
    <w:p w14:paraId="4B5AD106" w14:textId="77777777" w:rsidR="008666CE" w:rsidRPr="00EE7666" w:rsidRDefault="0035611C" w:rsidP="00866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4/2022 Prezydenta Miasta Włocławek z dnia 8 kwietnia 2022 r.</w:t>
      </w:r>
    </w:p>
    <w:p w14:paraId="413770B0" w14:textId="7611A97E" w:rsidR="008666CE" w:rsidRPr="00EE7666" w:rsidRDefault="008666CE" w:rsidP="008666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Zespołu Szkół nr 8 we Włocławku, ul. Willowa 8.</w:t>
      </w:r>
    </w:p>
    <w:p w14:paraId="1B0C7649" w14:textId="77777777" w:rsidR="008666CE" w:rsidRPr="00EE7666" w:rsidRDefault="0035611C" w:rsidP="00866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5/2022 Prezydenta Miasta Włocławek z dnia 8 kwietnia 2022 r.</w:t>
      </w:r>
    </w:p>
    <w:p w14:paraId="5CE85C39" w14:textId="74B23CB1" w:rsidR="008666CE" w:rsidRPr="00EE7666" w:rsidRDefault="008666CE" w:rsidP="008666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III Liceum Ogólnokształcącego we</w:t>
      </w:r>
      <w:r w:rsidR="00631661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 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Włocławku, ul. </w:t>
      </w:r>
      <w:proofErr w:type="spellStart"/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Bechiego</w:t>
      </w:r>
      <w:proofErr w:type="spellEnd"/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1.</w:t>
      </w:r>
    </w:p>
    <w:p w14:paraId="6212E546" w14:textId="77777777" w:rsidR="008666CE" w:rsidRPr="00EE7666" w:rsidRDefault="0035611C" w:rsidP="00866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6/2022 Prezydenta Miasta Włocławek z dnia 8 kwietnia 2022 r.</w:t>
      </w:r>
    </w:p>
    <w:p w14:paraId="416DC97B" w14:textId="4C8C5F6D" w:rsidR="008666CE" w:rsidRPr="00EE7666" w:rsidRDefault="008666CE" w:rsidP="008666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Szkoły Podstawowej nr 12 we</w:t>
      </w:r>
      <w:r w:rsidR="00631661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 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łocławku, ul. Wiejska 29.</w:t>
      </w:r>
    </w:p>
    <w:p w14:paraId="48F3042C" w14:textId="77777777" w:rsidR="008666CE" w:rsidRPr="00EE7666" w:rsidRDefault="0035611C" w:rsidP="00866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7/2022 Prezydenta Miasta Włocławek z dnia 8 kwietnia 2022 r.</w:t>
      </w:r>
    </w:p>
    <w:p w14:paraId="5FF63545" w14:textId="7F25695E" w:rsidR="008666CE" w:rsidRPr="00EE7666" w:rsidRDefault="008666CE" w:rsidP="008666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w sprawie zatwierdzenia konkursu na stanowisko dyrektora Zespołu Szkół Samochodowych </w:t>
      </w:r>
      <w:r w:rsidRPr="00EE7666">
        <w:rPr>
          <w:rFonts w:ascii="Arial" w:hAnsi="Arial" w:cs="Arial"/>
          <w:sz w:val="24"/>
          <w:szCs w:val="24"/>
        </w:rPr>
        <w:t>we</w:t>
      </w:r>
      <w:r w:rsidR="00C379B7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>Włocławku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, ul. Leśna 1a.</w:t>
      </w:r>
    </w:p>
    <w:p w14:paraId="16995278" w14:textId="77777777" w:rsidR="008666CE" w:rsidRPr="00EE7666" w:rsidRDefault="0035611C" w:rsidP="00866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8/2022 Prezydenta Miasta Włocławek z dnia 8 kwietnia 2022 r.</w:t>
      </w:r>
    </w:p>
    <w:p w14:paraId="153FBA74" w14:textId="21CCDEC4" w:rsidR="008666CE" w:rsidRPr="00EE7666" w:rsidRDefault="008666CE" w:rsidP="007716D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Przedszkola Publicznego nr 35 we</w:t>
      </w:r>
      <w:r w:rsidR="00A47413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 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łocławku, ul. 14 Pułku Piechoty 5.</w:t>
      </w:r>
    </w:p>
    <w:p w14:paraId="055B50A4" w14:textId="77777777" w:rsidR="00751410" w:rsidRPr="00EE7666" w:rsidRDefault="0035611C" w:rsidP="00751410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39/2022 Prezydenta Miasta Włocławek z dnia 8 kwietnia 2022 r.</w:t>
      </w:r>
    </w:p>
    <w:p w14:paraId="05187B6E" w14:textId="777CC8C4" w:rsidR="00751410" w:rsidRPr="00EE7666" w:rsidRDefault="00751410" w:rsidP="00751410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Szkoły Podstawowej nr 19 we</w:t>
      </w:r>
      <w:r w:rsidR="00A47413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 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łocławku, ul. Szkolna 13.</w:t>
      </w:r>
    </w:p>
    <w:p w14:paraId="576DAE31" w14:textId="77777777" w:rsidR="00874179" w:rsidRPr="00EE7666" w:rsidRDefault="007716D3" w:rsidP="0087417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5/2022 Prezydenta Miasta Włocławek z dnia 14 kwietnia 2022 r.</w:t>
      </w:r>
    </w:p>
    <w:p w14:paraId="45FB766E" w14:textId="718A084F" w:rsidR="00874179" w:rsidRPr="00EE7666" w:rsidRDefault="00874179" w:rsidP="00874179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sprawie powołania Komisji do oceny formalnej i merytorycznej wniosków o przyznanie dofinansowania z budżetu miasta wyjazdów uczniów szkół podstawowych z terenu miasta Włocławek na tzw. „zielone szkoły” w 2022 roku. </w:t>
      </w:r>
    </w:p>
    <w:p w14:paraId="2281385B" w14:textId="77777777" w:rsidR="00A46DFB" w:rsidRPr="00EE7666" w:rsidRDefault="002E1AB0" w:rsidP="00A46DFB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9/2022 Prezydenta Miasta Włocławek z dnia 26 kwietnia 2022 r.</w:t>
      </w:r>
    </w:p>
    <w:p w14:paraId="08579E81" w14:textId="58FA6A0D" w:rsidR="00A46DFB" w:rsidRPr="00EE7666" w:rsidRDefault="00A46DFB" w:rsidP="00A46DFB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Przedszkola Publicznego nr 35 we Włocławku, ul.</w:t>
      </w:r>
      <w:r w:rsidR="00565E45" w:rsidRPr="00EE7666">
        <w:rPr>
          <w:rFonts w:ascii="Arial" w:eastAsia="Calibri" w:hAnsi="Arial" w:cs="Arial"/>
          <w:bCs/>
          <w:sz w:val="24"/>
          <w:szCs w:val="24"/>
        </w:rPr>
        <w:t> </w:t>
      </w:r>
      <w:r w:rsidRPr="00EE7666">
        <w:rPr>
          <w:rFonts w:ascii="Arial" w:eastAsia="Calibri" w:hAnsi="Arial" w:cs="Arial"/>
          <w:bCs/>
          <w:sz w:val="24"/>
          <w:szCs w:val="24"/>
        </w:rPr>
        <w:t>14 Pułku Piechoty 5.</w:t>
      </w:r>
    </w:p>
    <w:p w14:paraId="6166530A" w14:textId="77777777" w:rsidR="009656CE" w:rsidRPr="00EE7666" w:rsidRDefault="001C1BAE" w:rsidP="009656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0/2022 Prezydenta Miasta Włocławek z dnia 26 kwietnia 2022 r.</w:t>
      </w:r>
    </w:p>
    <w:p w14:paraId="7600911A" w14:textId="2D8C7F20" w:rsidR="009656CE" w:rsidRPr="00EE7666" w:rsidRDefault="009656CE" w:rsidP="009656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 xml:space="preserve">w sprawie powierzenia stanowiska dyrektora Szkoły Podstawowej nr 5 z Oddziałami Integracyjnymi we Włocławku, ul. </w:t>
      </w:r>
      <w:proofErr w:type="spellStart"/>
      <w:r w:rsidRPr="00EE7666">
        <w:rPr>
          <w:rFonts w:ascii="Arial" w:eastAsia="Calibri" w:hAnsi="Arial" w:cs="Arial"/>
          <w:bCs/>
          <w:sz w:val="24"/>
          <w:szCs w:val="24"/>
        </w:rPr>
        <w:t>Wieniecka</w:t>
      </w:r>
      <w:proofErr w:type="spellEnd"/>
      <w:r w:rsidRPr="00EE7666">
        <w:rPr>
          <w:rFonts w:ascii="Arial" w:eastAsia="Calibri" w:hAnsi="Arial" w:cs="Arial"/>
          <w:bCs/>
          <w:sz w:val="24"/>
          <w:szCs w:val="24"/>
        </w:rPr>
        <w:t xml:space="preserve"> 46.</w:t>
      </w:r>
    </w:p>
    <w:p w14:paraId="39F93DB8" w14:textId="77777777" w:rsidR="00544EDD" w:rsidRPr="00EE7666" w:rsidRDefault="001C1BAE" w:rsidP="00544EDD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1/2022 Prezydenta Miasta Włocławek z dnia 26 kwietnia 2022 r.</w:t>
      </w:r>
    </w:p>
    <w:p w14:paraId="4FBDFF77" w14:textId="225BF48A" w:rsidR="00544EDD" w:rsidRPr="00EE7666" w:rsidRDefault="00544EDD" w:rsidP="00544EDD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Szkoły Podstawowej nr 12 we Włocławku, ul.</w:t>
      </w:r>
      <w:r w:rsidR="00565E45" w:rsidRPr="00EE7666">
        <w:rPr>
          <w:rFonts w:ascii="Arial" w:eastAsia="Calibri" w:hAnsi="Arial" w:cs="Arial"/>
          <w:bCs/>
          <w:sz w:val="24"/>
          <w:szCs w:val="24"/>
        </w:rPr>
        <w:t> </w:t>
      </w:r>
      <w:r w:rsidRPr="00EE7666">
        <w:rPr>
          <w:rFonts w:ascii="Arial" w:eastAsia="Calibri" w:hAnsi="Arial" w:cs="Arial"/>
          <w:bCs/>
          <w:sz w:val="24"/>
          <w:szCs w:val="24"/>
        </w:rPr>
        <w:t>Wiejska 29.</w:t>
      </w:r>
    </w:p>
    <w:p w14:paraId="4F087174" w14:textId="77777777" w:rsidR="00565E45" w:rsidRPr="00EE7666" w:rsidRDefault="001C1BAE" w:rsidP="00565E4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2/2022 Prezydenta Miasta Włocławek z dnia 26 kwietnia 2022 r.</w:t>
      </w:r>
    </w:p>
    <w:p w14:paraId="76F70178" w14:textId="58A116B1" w:rsidR="00565E45" w:rsidRPr="00EE7666" w:rsidRDefault="00565E45" w:rsidP="00565E4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Szkoły Podstawowej nr 19 we Włocławku, ul. Szkolna 13.</w:t>
      </w:r>
    </w:p>
    <w:p w14:paraId="46611F64" w14:textId="77777777" w:rsidR="00565E45" w:rsidRPr="00EE7666" w:rsidRDefault="001C1BAE" w:rsidP="00565E4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3/2022 Prezydenta Miasta Włocławek z dnia 26 kwietnia 2022 r.</w:t>
      </w:r>
    </w:p>
    <w:p w14:paraId="776E360F" w14:textId="2EF2A2F5" w:rsidR="00565E45" w:rsidRPr="00EE7666" w:rsidRDefault="00565E45" w:rsidP="00565E4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Zespołu Szkół nr 8 we Włocławku, ul. Willowa 8.</w:t>
      </w:r>
    </w:p>
    <w:p w14:paraId="2F450F88" w14:textId="77777777" w:rsidR="006830A2" w:rsidRPr="00EE7666" w:rsidRDefault="001C1BAE" w:rsidP="006830A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4/2022 Prezydenta Miasta Włocławek z dnia 26 kwietnia 2022 r.</w:t>
      </w:r>
    </w:p>
    <w:p w14:paraId="579A100C" w14:textId="228ABF89" w:rsidR="006830A2" w:rsidRPr="00EE7666" w:rsidRDefault="006830A2" w:rsidP="006830A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II Liceum Ogólnokształcącego we Włocławku, ul.</w:t>
      </w:r>
      <w:r w:rsidR="00631661" w:rsidRPr="00EE7666">
        <w:rPr>
          <w:rFonts w:ascii="Arial" w:eastAsia="Calibri" w:hAnsi="Arial" w:cs="Arial"/>
          <w:bCs/>
          <w:sz w:val="24"/>
          <w:szCs w:val="24"/>
        </w:rPr>
        <w:t> </w:t>
      </w:r>
      <w:r w:rsidRPr="00EE7666">
        <w:rPr>
          <w:rFonts w:ascii="Arial" w:eastAsia="Calibri" w:hAnsi="Arial" w:cs="Arial"/>
          <w:bCs/>
          <w:sz w:val="24"/>
          <w:szCs w:val="24"/>
        </w:rPr>
        <w:t>Urocza 3.</w:t>
      </w:r>
    </w:p>
    <w:p w14:paraId="152AE5D0" w14:textId="77777777" w:rsidR="00487EEC" w:rsidRPr="00EE7666" w:rsidRDefault="001C1BAE" w:rsidP="00487EE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5/2022 Prezydenta Miasta Włocławek z dnia 26 kwietnia 2022 r.</w:t>
      </w:r>
    </w:p>
    <w:p w14:paraId="0CE30638" w14:textId="73CF4934" w:rsidR="00487EEC" w:rsidRPr="00EE7666" w:rsidRDefault="00487EEC" w:rsidP="00487EE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III Liceum Ogólnokształcącego we Włocławku, ul.</w:t>
      </w:r>
      <w:r w:rsidR="00631661" w:rsidRPr="00EE7666">
        <w:rPr>
          <w:rFonts w:ascii="Arial" w:eastAsia="Calibri" w:hAnsi="Arial" w:cs="Arial"/>
          <w:bCs/>
          <w:sz w:val="24"/>
          <w:szCs w:val="24"/>
        </w:rPr>
        <w:t> </w:t>
      </w:r>
      <w:proofErr w:type="spellStart"/>
      <w:r w:rsidRPr="00EE7666">
        <w:rPr>
          <w:rFonts w:ascii="Arial" w:eastAsia="Calibri" w:hAnsi="Arial" w:cs="Arial"/>
          <w:bCs/>
          <w:sz w:val="24"/>
          <w:szCs w:val="24"/>
        </w:rPr>
        <w:t>Bechiego</w:t>
      </w:r>
      <w:proofErr w:type="spellEnd"/>
      <w:r w:rsidRPr="00EE7666">
        <w:rPr>
          <w:rFonts w:ascii="Arial" w:eastAsia="Calibri" w:hAnsi="Arial" w:cs="Arial"/>
          <w:bCs/>
          <w:sz w:val="24"/>
          <w:szCs w:val="24"/>
        </w:rPr>
        <w:t xml:space="preserve"> 1.</w:t>
      </w:r>
    </w:p>
    <w:p w14:paraId="19DADA14" w14:textId="77777777" w:rsidR="007B3451" w:rsidRPr="00EE7666" w:rsidRDefault="001C1BAE" w:rsidP="007B345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6/2022 Prezydenta Miasta Włocławek z dnia 26 kwietnia 2022 r.</w:t>
      </w:r>
    </w:p>
    <w:p w14:paraId="31155960" w14:textId="66ECC81C" w:rsidR="007B3451" w:rsidRPr="00EE7666" w:rsidRDefault="007B3451" w:rsidP="00FD686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Zespołu Szkół Samochodowych we Włocławku, ul.</w:t>
      </w:r>
      <w:r w:rsidR="00631661" w:rsidRPr="00EE7666">
        <w:rPr>
          <w:rFonts w:ascii="Arial" w:eastAsia="Calibri" w:hAnsi="Arial" w:cs="Arial"/>
          <w:bCs/>
          <w:sz w:val="24"/>
          <w:szCs w:val="24"/>
        </w:rPr>
        <w:t> </w:t>
      </w:r>
      <w:r w:rsidRPr="00EE7666">
        <w:rPr>
          <w:rFonts w:ascii="Arial" w:eastAsia="Calibri" w:hAnsi="Arial" w:cs="Arial"/>
          <w:bCs/>
          <w:sz w:val="24"/>
          <w:szCs w:val="24"/>
        </w:rPr>
        <w:t>Leśna 1a.</w:t>
      </w:r>
    </w:p>
    <w:p w14:paraId="06C8238A" w14:textId="77777777" w:rsidR="007B3451" w:rsidRPr="00EE7666" w:rsidRDefault="001C1BAE" w:rsidP="007B345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7/2022 Prezydenta Miasta Włocławek z dnia 26 kwietnia 2022 r.</w:t>
      </w:r>
    </w:p>
    <w:p w14:paraId="54948E2A" w14:textId="19FBA8FF" w:rsidR="007B3451" w:rsidRPr="00EE7666" w:rsidRDefault="007B3451" w:rsidP="007B3451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Zespołu Szkół nr 3 we Włocławku, ul. Nowomiejska 21.</w:t>
      </w:r>
    </w:p>
    <w:p w14:paraId="3FA8463C" w14:textId="77777777" w:rsidR="00467086" w:rsidRPr="00EE7666" w:rsidRDefault="001C1BAE" w:rsidP="0046708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8/2022 Prezydenta Miasta Włocławek z dnia 26 kwietnia 2022 r.</w:t>
      </w:r>
    </w:p>
    <w:p w14:paraId="67ED5BC8" w14:textId="53E6FCB9" w:rsidR="00467086" w:rsidRPr="00EE7666" w:rsidRDefault="00467086" w:rsidP="00467086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Poradni Psychologiczno-Pedagogicznej we Włocławku, ul. Wojska Polskiego 27.</w:t>
      </w:r>
    </w:p>
    <w:p w14:paraId="59A51176" w14:textId="77777777" w:rsidR="003770E8" w:rsidRPr="00EE7666" w:rsidRDefault="001C1BAE" w:rsidP="003770E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9/2022 Prezydenta Miasta Włocławek z dnia 26 kwietnia 2022 r.</w:t>
      </w:r>
    </w:p>
    <w:p w14:paraId="3965C3E1" w14:textId="2C9BB1A9" w:rsidR="008833B8" w:rsidRPr="00EE7666" w:rsidRDefault="003770E8" w:rsidP="003770E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ierzenia stanowiska dyrektora Centrum Kształcenia Zawodowego i Ustawicznego we Włocławku, ul. Nowomiejska 25.</w:t>
      </w:r>
    </w:p>
    <w:bookmarkEnd w:id="13"/>
    <w:p w14:paraId="4DB41FAD" w14:textId="77777777" w:rsidR="00B977AB" w:rsidRPr="00EE7666" w:rsidRDefault="00FD686C" w:rsidP="00B977AB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197/2022 Prezydenta Miasta Włocławek z dnia 16 maja 2022 r.</w:t>
      </w:r>
    </w:p>
    <w:p w14:paraId="5B8FE4B5" w14:textId="638C5912" w:rsidR="00B977AB" w:rsidRPr="00EE7666" w:rsidRDefault="00B977AB" w:rsidP="00B977AB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na stanowisko Dyrektora Szkoły Podstawowej nr 2 we Włocławku, ul. Żytnia 47, 87-800 Włocławek.</w:t>
      </w:r>
    </w:p>
    <w:p w14:paraId="14F5C05C" w14:textId="77777777" w:rsidR="009F5C07" w:rsidRPr="00EE7666" w:rsidRDefault="009F5C07" w:rsidP="009F5C0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0/2022 Prezydenta Miasta Włocławek z dnia 26 maja 2022 r.</w:t>
      </w:r>
    </w:p>
    <w:p w14:paraId="5C19440E" w14:textId="5D3352A1" w:rsidR="009F5C07" w:rsidRPr="00EE7666" w:rsidRDefault="009F5C07" w:rsidP="009F5C0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ołania Zespołu opiniującego wnioski o przyznanie pomocy zdrowotnej dla nauczycieli szkół, których organem prowadzącym jest Gmina Miasto Włocławek.</w:t>
      </w:r>
    </w:p>
    <w:p w14:paraId="123F2A07" w14:textId="77777777" w:rsidR="00A42D17" w:rsidRPr="00EE7666" w:rsidRDefault="00A42D17" w:rsidP="00A42D1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3/2022 Prezydenta Miasta Włocławek z dnia 31 maja 2022 r.</w:t>
      </w:r>
    </w:p>
    <w:p w14:paraId="3DB005A4" w14:textId="1C3C1893" w:rsidR="00A42D17" w:rsidRPr="00EE7666" w:rsidRDefault="00A42D17" w:rsidP="00A42D1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Szkoły Podstawowej nr 2 we Włocławku, ul. Żytnia 47.</w:t>
      </w:r>
    </w:p>
    <w:p w14:paraId="2C29F46D" w14:textId="77777777" w:rsidR="00BF635E" w:rsidRPr="00EE7666" w:rsidRDefault="00BF635E" w:rsidP="00BF635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3/2022 Prezydenta Miasta Włocławek z dnia 13 czerwca 2022 r.</w:t>
      </w:r>
    </w:p>
    <w:p w14:paraId="4ED6A233" w14:textId="3E8FC29E" w:rsidR="00BF635E" w:rsidRPr="00EE7666" w:rsidRDefault="00BF635E" w:rsidP="00BF635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do oceny formalnej i merytorycznej wniosków o przyznanie Stypendium Prezydenta Miasta Włocławek dla uzdolnionych uczniów szkół z terenu Miasta Włocławek w 2022 roku.</w:t>
      </w:r>
    </w:p>
    <w:p w14:paraId="43F47B56" w14:textId="77777777" w:rsidR="00A97919" w:rsidRPr="00EE7666" w:rsidRDefault="000213BD" w:rsidP="00A9791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1/2022 Prezydenta Miasta Włocławek z dnia 21 czerwca 2022 r.</w:t>
      </w:r>
    </w:p>
    <w:p w14:paraId="288ABC23" w14:textId="5204F363" w:rsidR="00A97919" w:rsidRPr="00EE7666" w:rsidRDefault="00A97919" w:rsidP="00A97919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wysokości Stypendium Prezydenta Miasta Włocławek dla uzdolnionych uczniów szkół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 terenu miasta Włocławek w 2022 roku.</w:t>
      </w:r>
    </w:p>
    <w:p w14:paraId="7394C436" w14:textId="77777777" w:rsidR="00565A44" w:rsidRPr="00EE7666" w:rsidRDefault="00565A44" w:rsidP="00565A4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0/2022 Prezydenta Miasta Włocławek z dnia 4 lipca 2022 r.</w:t>
      </w:r>
    </w:p>
    <w:p w14:paraId="07712C80" w14:textId="72941EAC" w:rsidR="00565A44" w:rsidRPr="00EE7666" w:rsidRDefault="00565A44" w:rsidP="00565A44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zatwierdzenia konkursu na stanowisko dyrektora Szkoły Podstawowej nr 2 we Włocławku, ul. Żytnia 47.</w:t>
      </w:r>
    </w:p>
    <w:p w14:paraId="553C0E0C" w14:textId="77777777" w:rsidR="00DD6D0C" w:rsidRPr="00EE7666" w:rsidRDefault="00DD6D0C" w:rsidP="00DD6D0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9/2022 Prezydenta Miasta Włocławek z dnia 12 lipca 2022 r.</w:t>
      </w:r>
    </w:p>
    <w:p w14:paraId="4ADFF238" w14:textId="4D92A3B0" w:rsidR="00DD6D0C" w:rsidRPr="00EE7666" w:rsidRDefault="00DD6D0C" w:rsidP="00DD6D0C">
      <w:pPr>
        <w:pStyle w:val="Akapitzlist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w sprawie </w:t>
      </w:r>
      <w:r w:rsidR="008758BD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powierzenia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stanowisk</w:t>
      </w:r>
      <w:r w:rsidR="008758BD"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a</w:t>
      </w: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dyrektora Szkoły Podstawowej nr 2 we Włocławku, ul. Żytnia 47.</w:t>
      </w:r>
    </w:p>
    <w:p w14:paraId="37A0EAE5" w14:textId="77777777" w:rsidR="0049643B" w:rsidRPr="00EE7666" w:rsidRDefault="00352A78" w:rsidP="0049643B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8/2022 Prezydenta Miasta Włocławek z dnia 1 sierpnia 2022 r.</w:t>
      </w:r>
    </w:p>
    <w:p w14:paraId="26E3F7F8" w14:textId="695E9B70" w:rsidR="0049643B" w:rsidRPr="00EE7666" w:rsidRDefault="0049643B" w:rsidP="0049643B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ustalenia terminu składania wniosków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o pomoc w formie dofinansowania zakupu podręczników do kształcenia ogólnego, materiałów edukacyjnych do kształcenia ogólnego i materiałów ćwiczeniowych w roku szkolnym 2022/2023.</w:t>
      </w:r>
    </w:p>
    <w:p w14:paraId="67CA4616" w14:textId="453CE5A7" w:rsidR="00652747" w:rsidRPr="00EE7666" w:rsidRDefault="00652747" w:rsidP="0065274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2/2022 Prezydenta Miasta Włocławek z dnia 4 sierpnia 2022 r.</w:t>
      </w:r>
    </w:p>
    <w:p w14:paraId="45E615ED" w14:textId="2AB7828D" w:rsidR="0049643B" w:rsidRPr="00EE7666" w:rsidRDefault="00652747" w:rsidP="00352A7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Egzaminacyjnych dla nauczycieli ubiegających się o awans zawodowy na stopień nauczyciela mianowanego.</w:t>
      </w:r>
      <w:r w:rsidRPr="00EE7666">
        <w:rPr>
          <w:rFonts w:ascii="Arial" w:hAnsi="Arial" w:cs="Arial"/>
          <w:bCs/>
          <w:sz w:val="24"/>
          <w:szCs w:val="24"/>
        </w:rPr>
        <w:tab/>
      </w:r>
    </w:p>
    <w:p w14:paraId="2DA529F3" w14:textId="77777777" w:rsidR="00155FD6" w:rsidRPr="00EE7666" w:rsidRDefault="00155FD6" w:rsidP="00155FD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5/2022 Prezydenta Miasta Włocławek z dnia 23 sierpnia 2022 r.</w:t>
      </w:r>
    </w:p>
    <w:p w14:paraId="0DE43CE9" w14:textId="5E4FD97A" w:rsidR="00155FD6" w:rsidRPr="00EE7666" w:rsidRDefault="00155FD6" w:rsidP="00155FD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określenia terminu składania wniosków o przyznawanie nagrody Prezydenta Miasta Włocławek dla nauczycieli za ich osiągnięcia w zakresie pracy dydaktycznej, wychowawczej i opiekuńczej.</w:t>
      </w:r>
    </w:p>
    <w:p w14:paraId="51E45416" w14:textId="34DF7FC5" w:rsidR="00A05553" w:rsidRPr="00EE7666" w:rsidRDefault="00A05553" w:rsidP="00A0555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9/2022 Prezydenta Miasta Włocławek z dnia 26 sierpnia 2022 r.</w:t>
      </w:r>
    </w:p>
    <w:p w14:paraId="7D3588FF" w14:textId="492B4FE3" w:rsidR="005A7444" w:rsidRPr="00EE7666" w:rsidRDefault="008C1EA7" w:rsidP="00A0555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lastRenderedPageBreak/>
        <w:t>w sprawie powołania Zespołu do spraw rekomendowania wypracowanych wniosków po przeprowadzonym audycie oświaty w Gminie Miasto Włocławek.</w:t>
      </w:r>
    </w:p>
    <w:p w14:paraId="58D93178" w14:textId="1A34FB9B" w:rsidR="005A7444" w:rsidRPr="00EE7666" w:rsidRDefault="005A7444" w:rsidP="005A744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9/2022 Prezydenta Miasta Włocławek z dnia 22 września 2022 r.</w:t>
      </w:r>
    </w:p>
    <w:p w14:paraId="1CE5BD90" w14:textId="1F4BAAAD" w:rsidR="005A7444" w:rsidRPr="00EE7666" w:rsidRDefault="005A7444" w:rsidP="005A744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ołania Zespołu konsultacyjnego.</w:t>
      </w:r>
    </w:p>
    <w:p w14:paraId="5D4F7526" w14:textId="77777777" w:rsidR="00B83D4F" w:rsidRPr="00EE7666" w:rsidRDefault="00A81C55" w:rsidP="00B83D4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44/2022 Prezydenta Miasta Włocławek z dnia 10 października 2022 r.</w:t>
      </w:r>
    </w:p>
    <w:p w14:paraId="2E389468" w14:textId="434478C1" w:rsidR="00B83D4F" w:rsidRPr="00EE7666" w:rsidRDefault="00B83D4F" w:rsidP="00B83D4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w sprawie wyznaczenia tymczasowej siedziby dla Zespołu Szkół Technicznych we Włocławku </w:t>
      </w:r>
    </w:p>
    <w:p w14:paraId="69469DFB" w14:textId="77777777" w:rsidR="00B83D4F" w:rsidRPr="00EE7666" w:rsidRDefault="00A81C55" w:rsidP="00B83D4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45/2022 Prezydenta Miasta Włocławek z dnia 10 października 2022 r.</w:t>
      </w:r>
    </w:p>
    <w:p w14:paraId="5C74F565" w14:textId="7530B96E" w:rsidR="00B83D4F" w:rsidRPr="00EE7666" w:rsidRDefault="00B83D4F" w:rsidP="00B83D4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administrowania zabudowaną nieruchomością położoną we Włocławku przy Placu Staszica 1.</w:t>
      </w:r>
    </w:p>
    <w:p w14:paraId="0BDFCF03" w14:textId="77777777" w:rsidR="002A0B4A" w:rsidRPr="00EE7666" w:rsidRDefault="000B530B" w:rsidP="002A0B4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78/2022 Prezydenta Miasta Włocławek z dnia 23 listopada 2022 r.</w:t>
      </w:r>
    </w:p>
    <w:p w14:paraId="7BBE43AA" w14:textId="37211999" w:rsidR="00371C3D" w:rsidRPr="00EE7666" w:rsidRDefault="002A0B4A" w:rsidP="002A0B4A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powołania Zespołu opiniującego wnioski o przyznanie pomocy zdrowotnej dla nauczycieli szkół, których organem prowadzącym jest Gmina Miasto Włocławek.</w:t>
      </w:r>
    </w:p>
    <w:p w14:paraId="1C45DD3F" w14:textId="77777777" w:rsidR="002A0B4A" w:rsidRPr="00EE7666" w:rsidRDefault="000B530B" w:rsidP="002A0B4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80/2022 Prezydenta Miasta Włocławek z dnia 29 listopada 2022 r.</w:t>
      </w:r>
    </w:p>
    <w:p w14:paraId="3AE15A9E" w14:textId="1E6ED09D" w:rsidR="002A0B4A" w:rsidRPr="00EE7666" w:rsidRDefault="002A0B4A" w:rsidP="002A0B4A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w sprawie powołania Komisji Egzaminacyjnych dla nauczycieli ubiegających się o awans zawodowy na stopień nauczyciela mianowanego.</w:t>
      </w:r>
    </w:p>
    <w:p w14:paraId="33C78C44" w14:textId="77777777" w:rsidR="00445412" w:rsidRPr="00EE7666" w:rsidRDefault="00D21F01" w:rsidP="0044541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07/2022 Prezydenta Miasta Włocławek z dnia 21 grudnia 2022 r.</w:t>
      </w:r>
    </w:p>
    <w:p w14:paraId="6364A5A2" w14:textId="0FBE2D14" w:rsidR="00FF6315" w:rsidRPr="00EE7666" w:rsidRDefault="00445412" w:rsidP="000136D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zmieniające zarządzenie w sprawie powołania zespołu do spraw rekomendowania wypracowanych wniosków po przeprowadzonym audycie oświaty w Gminie Miasto Włocławek.</w:t>
      </w:r>
      <w:bookmarkEnd w:id="12"/>
    </w:p>
    <w:p w14:paraId="20A1919D" w14:textId="4ED14FBE" w:rsidR="004C4EDC" w:rsidRPr="00EE7666" w:rsidRDefault="00FF6315" w:rsidP="00FF6315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15" w:name="_Toc128493741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G</w:t>
      </w:r>
      <w:bookmarkEnd w:id="15"/>
    </w:p>
    <w:p w14:paraId="4E49CA83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6" w:name="_Toc128493742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Gospodarka lokalami</w:t>
      </w:r>
      <w:bookmarkEnd w:id="16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1D0378D7" w14:textId="6B143B78" w:rsidR="00833BDF" w:rsidRPr="00EE7666" w:rsidRDefault="00833BDF" w:rsidP="00833BD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6/2022 Prezydenta Miasta Włocławek z dnia 17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F2C896F" w14:textId="27EBD2D2" w:rsidR="00833BDF" w:rsidRPr="00EE7666" w:rsidRDefault="00833BDF" w:rsidP="00833BD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zmieniające zarządzenie w sprawie powołania Społecznej Komisji Mieszkaniowej </w:t>
      </w:r>
    </w:p>
    <w:p w14:paraId="3850CB1C" w14:textId="1148FD86" w:rsidR="001D5BFA" w:rsidRPr="00EE7666" w:rsidRDefault="00C10B1D" w:rsidP="001D5BF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/2022 Prezydenta Miasta Włocławek z dnia 4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5BB22FF" w14:textId="2F42FF81" w:rsidR="001D5BFA" w:rsidRPr="00EE7666" w:rsidRDefault="001D5BFA" w:rsidP="001D5BF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ogłoszenia wykazu, obejmującego 2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e mieszkalne stanowiące własność Gminy Miasto Włocławek, przeznaczonych do sprzedaży w trybie bezprzetargowym.</w:t>
      </w:r>
    </w:p>
    <w:p w14:paraId="2C734EF3" w14:textId="0D69C133" w:rsidR="00CB0410" w:rsidRPr="00EE7666" w:rsidRDefault="001F22CD" w:rsidP="00CB041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/2022 Prezydenta Miasta Włocławek z dnia 7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F19B8DA" w14:textId="15F9D529" w:rsidR="00CB0410" w:rsidRPr="00EE7666" w:rsidRDefault="00CB0410" w:rsidP="00CB0410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, obejmującego 1 lokal użytkowy (garaż), stanowiący własność Gminy Miasto Włocławek, położony we Włocławku, przy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ul. Łanieszczyzna 4, o powierzchni użytkowej 16,00 m², na czas oznaczony, w drodze bezprzetargowej.</w:t>
      </w:r>
    </w:p>
    <w:p w14:paraId="47910C03" w14:textId="10CCFBA0" w:rsidR="00295B0F" w:rsidRPr="00EE7666" w:rsidRDefault="00772FEF" w:rsidP="00295B0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5/2022 Prezydenta Miasta Włocławek z dnia 10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A340E5C" w14:textId="5425C205" w:rsidR="00295B0F" w:rsidRPr="00EE7666" w:rsidRDefault="00295B0F" w:rsidP="00295B0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ów, obejmujących 6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672215C8" w14:textId="352E0891" w:rsidR="00444C5D" w:rsidRPr="00EE7666" w:rsidRDefault="00444C5D" w:rsidP="00444C5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8/2022 Prezydenta Miasta Włocławek z dnia 17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4A09140" w14:textId="63587883" w:rsidR="00444C5D" w:rsidRPr="00EE7666" w:rsidRDefault="00444C5D" w:rsidP="00444C5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dwa pomieszczenia garażowe, zlokalizowane w ciągu garażowym, usytuowanym na nieruchomości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zabudowanej, położonej we Włocławku, przy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ulicy Św.</w:t>
      </w:r>
      <w:r w:rsidR="002611FC" w:rsidRPr="00EE7666">
        <w:rPr>
          <w:rFonts w:ascii="Arial" w:hAnsi="Arial" w:cs="Arial"/>
          <w:b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Antoniego 38 i 40, będącej własnością Gminy Miasto Włocławek, oznaczonej jako działki ewidencyjne nr 11/3 i 13/1, w obrębie Włocławek KM 51, o łącznej powierzchni 0,0145 ha, do oddania w użyczenie.</w:t>
      </w:r>
    </w:p>
    <w:p w14:paraId="7CF0E3F8" w14:textId="4AA6C8CD" w:rsidR="009B2190" w:rsidRPr="00EE7666" w:rsidRDefault="004F04E3" w:rsidP="009B219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/2022 Prezydenta Miasta Włocławek z dnia 17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2230537" w14:textId="444DF0C9" w:rsidR="00E617F9" w:rsidRPr="00EE7666" w:rsidRDefault="009B2190" w:rsidP="009B219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kreślenia wzoru wniosku oraz procedury zawierania umów najmu o przydział lokalu mieszkalnego z mieszkaniowego zasobu Gminy Miasto Włocławek na czas trwania stosunku pracy.</w:t>
      </w:r>
    </w:p>
    <w:p w14:paraId="023F0B27" w14:textId="69649306" w:rsidR="00E617F9" w:rsidRPr="00EE7666" w:rsidRDefault="004F04E3" w:rsidP="00E617F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0/2022 Prezydenta Miasta Włocławek z dnia 17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2941D65" w14:textId="553F8E33" w:rsidR="00E617F9" w:rsidRPr="00EE7666" w:rsidRDefault="00E617F9" w:rsidP="00E617F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, stanowiącego własność Gminy Miasto Włocławek, przeznaczonego do oddania w najem, w trybie bezprzetargowym.</w:t>
      </w:r>
    </w:p>
    <w:p w14:paraId="752A15E5" w14:textId="2A8014A8" w:rsidR="00330C27" w:rsidRPr="00EE7666" w:rsidRDefault="00102B20" w:rsidP="00330C2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6/2022 Prezydenta Miasta Włocławek z dnia 23 lutego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F6D6CB1" w14:textId="2F4B41DA" w:rsidR="00330C27" w:rsidRPr="00EE7666" w:rsidRDefault="00330C27" w:rsidP="00330C2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przeznaczenia lokalu mieszkalnego położonego we Włocławku przy ul. Celulozowej 29 m. 34 z mieszkaniowego zasobu Gminy Miasto Włocławek do najmu na czas trwania stosunku pracy.</w:t>
      </w:r>
    </w:p>
    <w:p w14:paraId="060E96AB" w14:textId="75A66526" w:rsidR="00341428" w:rsidRPr="00EE7666" w:rsidRDefault="003306C3" w:rsidP="003414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68/2022 Prezydenta Miasta Włocławek z dnia 3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08AFAA4" w14:textId="2ABBEA0C" w:rsidR="00341428" w:rsidRPr="00EE7666" w:rsidRDefault="00341428" w:rsidP="003414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u, obejmującego 1 lokal użytkowy, stanowiący własność Gminy Miasto Włocławek, przeznaczony do oddania w najem, w trybie bezprzetargowym.</w:t>
      </w:r>
    </w:p>
    <w:p w14:paraId="1099AA3A" w14:textId="46CB3FE4" w:rsidR="00D764B5" w:rsidRPr="00EE7666" w:rsidRDefault="007F5A4F" w:rsidP="00D764B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3/2022 Prezydenta Miasta Włocławek z dnia 2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A5AA71C" w14:textId="19D118B6" w:rsidR="007F5A4F" w:rsidRPr="00EE7666" w:rsidRDefault="00D764B5" w:rsidP="00D764B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 w skład którego wchodzą pomieszczenia, położone na I piętrze budynku, o łącznej powierzchni użytkowej 591,12 m², stanowiące część nieruchomości, zabudowanej budynkiem użytkowym, będącej własnością Gminy Miasto Włocławek, położonej we Włocławku przy ul. Bojańczyka 7, na czas oznaczony, w</w:t>
      </w:r>
      <w:r w:rsidR="00517611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drodze bezprzetargowej.</w:t>
      </w:r>
    </w:p>
    <w:p w14:paraId="4301C062" w14:textId="1C3D6206" w:rsidR="00517611" w:rsidRPr="00EE7666" w:rsidRDefault="007F5A4F" w:rsidP="0051761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114/2022 Prezydenta Miasta Włocławek z dnia 2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AFC344A" w14:textId="2FE7DC19" w:rsidR="00517611" w:rsidRPr="00EE7666" w:rsidRDefault="00517611" w:rsidP="0051761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 w skład którego wchodzą 3 pomieszczenia, położone na I piętrze budynku, o łącznej powierzchni użytkowej 51,73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stanowiące część nieruchomości zabudowanej budynkiem biurowym, będącej własnością Gminy Miasto Włocławek, położonej we Włocławku przy ul. Kościuszki 26, na czas oznaczony, w drodze bezprzetargowej.</w:t>
      </w:r>
    </w:p>
    <w:p w14:paraId="5245C9A0" w14:textId="13AE13C9" w:rsidR="008B091B" w:rsidRPr="00EE7666" w:rsidRDefault="008B091B" w:rsidP="008B091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6/2022 Prezydenta Miasta Włocławek z dnia 30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86ECC7B" w14:textId="1E139CCA" w:rsidR="00517611" w:rsidRPr="00EE7666" w:rsidRDefault="008B091B" w:rsidP="00175AF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ów, obejmujących 15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1D3CE151" w14:textId="33CA097F" w:rsidR="00923128" w:rsidRPr="00EE7666" w:rsidRDefault="00923128" w:rsidP="009231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6/2022 Prezydenta Miasta Włocławek z dnia 5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05D4AF7" w14:textId="712E6DF2" w:rsidR="00923128" w:rsidRPr="00EE7666" w:rsidRDefault="00923128" w:rsidP="0092312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 (garaż), stanowiący własność Gminy Miasto Włocławek, położony we Włocławku, przy ul. Bulwary Marszałka Piłsudskiego 5c, o powierzchni użytkowej 30,00 m², na czas oznaczony, w drodze bezprzetargowej.</w:t>
      </w:r>
    </w:p>
    <w:p w14:paraId="4E126C05" w14:textId="58747495" w:rsidR="00941CAA" w:rsidRPr="00EE7666" w:rsidRDefault="00941CAA" w:rsidP="00941CA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9/2022 Prezydenta Miasta Włocławek z dnia 20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C4513CE" w14:textId="7B1E222F" w:rsidR="00941CAA" w:rsidRPr="00EE7666" w:rsidRDefault="00941CAA" w:rsidP="00941CAA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, stanowiącego własność Gminy Miasto Włocławek, przeznaczonego do oddania w najem, w trybie bezprzetargowym.</w:t>
      </w:r>
    </w:p>
    <w:p w14:paraId="5744E133" w14:textId="119E2689" w:rsidR="004E7ECC" w:rsidRPr="00EE7666" w:rsidRDefault="00941CAA" w:rsidP="004E7EC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0/2022 Prezydenta Miasta Włocławek z dnia 20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D11038D" w14:textId="38094911" w:rsidR="004E7ECC" w:rsidRPr="00EE7666" w:rsidRDefault="004E7ECC" w:rsidP="004E7ECC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ustalenia wysokości minimalnych stawek czynszu najmu lokali użytkowych oraz opłat za najem powierzchni pod reklamy na nieruchomościach, stanowiących własność Gminy Miasto Włocławek.</w:t>
      </w:r>
    </w:p>
    <w:p w14:paraId="2945CB31" w14:textId="5718DC91" w:rsidR="009207F6" w:rsidRPr="00EE7666" w:rsidRDefault="005524D2" w:rsidP="009207F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5/2022 Prezydenta Miasta Włocławek z dnia 26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82A0D7F" w14:textId="22C63757" w:rsidR="009207F6" w:rsidRPr="00EE7666" w:rsidRDefault="009207F6" w:rsidP="009207F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uchylające w sprawie przeznaczenia lokalu mieszkalnego położonego we Włocławku przy ul. Celulozowej 29 m. 34 z mieszkaniowego zasobu Gminy Miasto Włocławek do najmu na czas trwania stosunku pracy.</w:t>
      </w:r>
    </w:p>
    <w:p w14:paraId="7397D65C" w14:textId="78CA22EF" w:rsidR="00120F92" w:rsidRPr="00EE7666" w:rsidRDefault="00120F92" w:rsidP="00120F9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3/2022 Prezydenta Miasta Włocławek z dnia 4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7E9F8E0" w14:textId="4DDEB378" w:rsidR="00120F92" w:rsidRPr="00EE7666" w:rsidRDefault="00120F92" w:rsidP="00120F9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, będący w posiadaniu Gminy Miasto Włocławek, położony we Włocławku, przy ul. 3 Maja 16, o powierzchni użytkowej 167,50 m², przeznaczony do oddania w najem, na czas oznaczony w drodze bezprzetargowej.</w:t>
      </w:r>
    </w:p>
    <w:p w14:paraId="4D2B861B" w14:textId="290C0F66" w:rsidR="007F09B6" w:rsidRPr="00EE7666" w:rsidRDefault="00120F92" w:rsidP="007F09B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4/2022 Prezydenta Miasta Włocławek z dnia 4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B2098E5" w14:textId="7C57BE46" w:rsidR="007F09B6" w:rsidRPr="00EE7666" w:rsidRDefault="007F09B6" w:rsidP="007F09B6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, obejmującego 1 lokal użytkowy, będący w posiadaniu Gminy Miasto Włocławek, o powierzchni użytkowej 80,84 m²,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przeznaczony do oddania w najem na czas oznaczony w drodze bezprzetargowej.</w:t>
      </w:r>
    </w:p>
    <w:p w14:paraId="2F381337" w14:textId="6F74F81C" w:rsidR="00351F29" w:rsidRPr="00EE7666" w:rsidRDefault="00351F29" w:rsidP="00351F2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1/2022 Prezydenta Miasta Włocławek z dnia 10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289089A" w14:textId="19202D48" w:rsidR="00351F29" w:rsidRPr="00EE7666" w:rsidRDefault="00351F29" w:rsidP="00351F2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wykazu, obejmującego pomieszczenia położone na parterze budynku o łącznej powierzchni użytkowej 162,00 m², stanowiące część nieruchomości zabudowanej budynkiem użytkowym, będącej własnością Gminy Miasto Włocławek, położonej we Włocławku przy ul. Bojańczyka 7, na działkach nr 10, 12 i 149/2 w obrębie Włocławek KM 51 do oddania w użyczenie.</w:t>
      </w:r>
    </w:p>
    <w:p w14:paraId="473EEDB6" w14:textId="602E7F3A" w:rsidR="00FC348A" w:rsidRPr="00EE7666" w:rsidRDefault="002E7499" w:rsidP="00FC348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FC348A" w:rsidRPr="00EE7666">
        <w:rPr>
          <w:rFonts w:ascii="Arial" w:hAnsi="Arial" w:cs="Arial"/>
          <w:b/>
          <w:bCs/>
          <w:sz w:val="24"/>
          <w:szCs w:val="24"/>
        </w:rPr>
        <w:t>206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/2022 Prezydenta Miasta Włocławek z dnia </w:t>
      </w:r>
      <w:r w:rsidR="00FC348A" w:rsidRPr="00EE7666">
        <w:rPr>
          <w:rFonts w:ascii="Arial" w:hAnsi="Arial" w:cs="Arial"/>
          <w:b/>
          <w:bCs/>
          <w:sz w:val="24"/>
          <w:szCs w:val="24"/>
        </w:rPr>
        <w:t>24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724765F" w14:textId="477667A5" w:rsidR="001D5BFA" w:rsidRPr="00EE7666" w:rsidRDefault="00FC348A" w:rsidP="0010226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u i określenia wzoru wniosku o przydział lokali przeznaczonych do remontu we własnym zakresie wchodzących w skład mieszkaniowego zasobu Gminy Miasto Włocławek.</w:t>
      </w:r>
    </w:p>
    <w:p w14:paraId="1074B2B9" w14:textId="42F39991" w:rsidR="008E6CBF" w:rsidRPr="00EE7666" w:rsidRDefault="009800D2" w:rsidP="008E6CB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7/2022 Prezydenta Miasta Włocławek z dnia 2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D461164" w14:textId="583E9C63" w:rsidR="008E6CBF" w:rsidRPr="00EE7666" w:rsidRDefault="008E6CBF" w:rsidP="008E6CB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w sprawie ogłoszenia wykazu i określenia wzoru wniosku o przydział lokali przeznaczonych do remontu we własnym zakresie wchodzących w skład mieszkaniowego zasobu Gminy Miasto Włocławek.</w:t>
      </w:r>
    </w:p>
    <w:p w14:paraId="114594E1" w14:textId="2AF166D5" w:rsidR="0026624F" w:rsidRPr="00EE7666" w:rsidRDefault="00DD24A4" w:rsidP="002662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24/2022 Prezydenta Miasta Włocławek z dnia </w:t>
      </w:r>
      <w:r w:rsidR="0026624F" w:rsidRPr="00EE7666">
        <w:rPr>
          <w:rFonts w:ascii="Arial" w:hAnsi="Arial" w:cs="Arial"/>
          <w:b/>
          <w:bCs/>
          <w:sz w:val="24"/>
          <w:szCs w:val="24"/>
        </w:rPr>
        <w:t>7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7CA7914" w14:textId="22437754" w:rsidR="0026624F" w:rsidRPr="00EE7666" w:rsidRDefault="0026624F" w:rsidP="002662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w sprawie ogłoszenia wykazu, obejmującego 6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073AFD0C" w14:textId="24F5D07D" w:rsidR="0026624F" w:rsidRPr="00EE7666" w:rsidRDefault="0026624F" w:rsidP="002662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5/2022 Prezydenta Miasta Włocławek z dnia 7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9EB4DA4" w14:textId="24FFDFD7" w:rsidR="0026624F" w:rsidRPr="00EE7666" w:rsidRDefault="0026624F" w:rsidP="0026624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w sprawie ogłoszenia wykazu, obejmującego15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52E672BC" w14:textId="53C26AFE" w:rsidR="00470C78" w:rsidRPr="00EE7666" w:rsidRDefault="00470C78" w:rsidP="00470C7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7/2022 Prezydenta Miasta Włocławek z dnia 9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8564B94" w14:textId="2886B54F" w:rsidR="00470C78" w:rsidRPr="00EE7666" w:rsidRDefault="00470C78" w:rsidP="00470C7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 (garaż), stanowiący własność Gminy Miasto Włocławek, położony we Włocławku, przy ul. Kruszyńskiej 41, o powierzchni użytkowej 15,00 m², na czas oznaczony, w drodze bezprzetargowej.</w:t>
      </w:r>
    </w:p>
    <w:p w14:paraId="563EBC86" w14:textId="6E2A9B15" w:rsidR="006C017B" w:rsidRPr="00EE7666" w:rsidRDefault="00365767" w:rsidP="006C017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3/2022 Prezydenta Miasta Włocławek z dnia 2</w:t>
      </w:r>
      <w:r w:rsidR="00872233" w:rsidRPr="00EE7666">
        <w:rPr>
          <w:rFonts w:ascii="Arial" w:hAnsi="Arial" w:cs="Arial"/>
          <w:b/>
          <w:bCs/>
          <w:sz w:val="24"/>
          <w:szCs w:val="24"/>
        </w:rPr>
        <w:t>2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2FAF6C7" w14:textId="74C88735" w:rsidR="006C017B" w:rsidRPr="00EE7666" w:rsidRDefault="006C017B" w:rsidP="006C017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w sprawie ogłoszenia wykazu i określenia wzoru wniosku o przydział lokali przeznaczonych do remontu we własnym zakresie wchodzących w skład mieszkaniowego zasobu Gminy Miasto Włocławek.</w:t>
      </w:r>
    </w:p>
    <w:p w14:paraId="2786DD23" w14:textId="6CFAF1AD" w:rsidR="00216529" w:rsidRPr="00EE7666" w:rsidRDefault="00216529" w:rsidP="0021652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3/2022 Prezydenta Miasta Włocławek z dnia 8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EDBC6D3" w14:textId="55C833D6" w:rsidR="00216529" w:rsidRPr="00EE7666" w:rsidRDefault="00216529" w:rsidP="00216529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 sprawie ogłoszenia wykazu, obejmującego cztery lokale użytkowe o łącznych powierzchniach użytkowych: 15,47 m²; 11,66 m²; 19,11 m² oraz 30,13 m²; zlokalizowane w budynku, usytuowanym na nieruchomości zabudowanej, położonej we Włocławku przy ulicy Piekarskiej 6, będącej własnością Gminy Miasto Włocławek, oznaczonej ewidencyjne jako działka nr 108, w obrębie Włocławek KM 45, o łącznej powierzchni 0,0884 ha, do oddania w użyczenie.</w:t>
      </w:r>
    </w:p>
    <w:p w14:paraId="0CA02F60" w14:textId="62E21BA4" w:rsidR="006A355C" w:rsidRPr="00EE7666" w:rsidRDefault="006A355C" w:rsidP="006A355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7" w:name="_Hlk109120621"/>
      <w:r w:rsidRPr="00EE7666">
        <w:rPr>
          <w:rFonts w:ascii="Arial" w:hAnsi="Arial" w:cs="Arial"/>
          <w:b/>
          <w:bCs/>
          <w:sz w:val="24"/>
          <w:szCs w:val="24"/>
        </w:rPr>
        <w:t>Zarządzenie nr 274/2022 Prezydenta Miasta Włocławek z dnia 15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17"/>
    <w:p w14:paraId="2BD19CDB" w14:textId="67B14F6C" w:rsidR="006A355C" w:rsidRPr="00EE7666" w:rsidRDefault="006A355C" w:rsidP="006A355C">
      <w:pPr>
        <w:pStyle w:val="Akapitzlist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E7666">
        <w:rPr>
          <w:rFonts w:ascii="Arial" w:eastAsia="Calibri" w:hAnsi="Arial" w:cs="Arial"/>
          <w:sz w:val="24"/>
          <w:szCs w:val="24"/>
        </w:rPr>
        <w:t>w sprawie powołania Komisji przetargowej do przeprowadzenia przetargów na najem lokali użytkowych, stanowiących własność Gminy Miasto Włocławek.</w:t>
      </w:r>
    </w:p>
    <w:p w14:paraId="59DAE5BA" w14:textId="6BB9979C" w:rsidR="001B2947" w:rsidRPr="00EE7666" w:rsidRDefault="006A355C" w:rsidP="001B294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5/2022 Prezydenta Miasta Włocławek z dnia 15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420DB69" w14:textId="02141268" w:rsidR="001B2947" w:rsidRPr="00EE7666" w:rsidRDefault="001B2947" w:rsidP="001B294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u, obejmującego dwa lokale użytkowe, stanowiące własność Gminy Miasto Włocławek, przeznaczone do oddania w najem, w trybie bezprzetargowym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1280EC5" w14:textId="1E50E3B6" w:rsidR="0006084E" w:rsidRPr="00EE7666" w:rsidRDefault="0006084E" w:rsidP="0006084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8" w:name="_Hlk112668745"/>
      <w:r w:rsidRPr="00EE7666">
        <w:rPr>
          <w:rFonts w:ascii="Arial" w:hAnsi="Arial" w:cs="Arial"/>
          <w:b/>
          <w:bCs/>
          <w:sz w:val="24"/>
          <w:szCs w:val="24"/>
        </w:rPr>
        <w:t>Zarządzenie nr 296/2022 Prezydenta Miasta Włocławek z dnia 10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18"/>
    <w:p w14:paraId="315B47B3" w14:textId="23305B37" w:rsidR="0006084E" w:rsidRPr="00EE7666" w:rsidRDefault="0006084E" w:rsidP="0006084E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 (garaż), stanowiący własność Gminy Miasto Włocławek, położony we Włocławku, przy Placu Wolności 16, o powierzchni użytkowej 16,40 m², na czas oznaczony, w drodze bezprzetargowej.</w:t>
      </w:r>
    </w:p>
    <w:p w14:paraId="14067EC1" w14:textId="36A90F06" w:rsidR="003336A6" w:rsidRPr="00EE7666" w:rsidRDefault="00AC42EC" w:rsidP="003336A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8/2022 Prezydenta Miasta Włocławek z dnia 17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93E59F1" w14:textId="5B30524E" w:rsidR="003336A6" w:rsidRPr="00EE7666" w:rsidRDefault="003336A6" w:rsidP="003336A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ogłoszenia wykazu, obejmującego 1 lokal, przeznaczony na cele inne niż mieszkaniowe, wraz z</w:t>
      </w:r>
      <w:r w:rsidR="00076C59"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udziałem we współwłasności gruntu, stanowiący własność Gminy Miasto Włocławek, przeznaczony do sprzedaży w trybie bezprzetargowym</w:t>
      </w:r>
      <w:r w:rsidR="00076C59"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.</w:t>
      </w:r>
    </w:p>
    <w:p w14:paraId="3B6875FB" w14:textId="618504B7" w:rsidR="00076C59" w:rsidRPr="00EE7666" w:rsidRDefault="00076C59" w:rsidP="00076C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3/2022 Prezydenta Miasta Włocławek z dnia 23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2202401" w14:textId="67D257EB" w:rsidR="00076C59" w:rsidRPr="00EE7666" w:rsidRDefault="00076C59" w:rsidP="00076C5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zmieniające zarządzenie w sprawie ustalenia wysokości stawek czynszu za najem lokali mieszkalnych stanowiących mieszkaniowy zasób Gminy Miasto Włocławek.</w:t>
      </w:r>
    </w:p>
    <w:p w14:paraId="1816036A" w14:textId="38AFFD5A" w:rsidR="00F71532" w:rsidRPr="00EE7666" w:rsidRDefault="00F71532" w:rsidP="00F71532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1</w:t>
      </w:r>
      <w:r w:rsidR="00102CA9" w:rsidRPr="00EE7666">
        <w:rPr>
          <w:rFonts w:ascii="Arial" w:hAnsi="Arial" w:cs="Arial"/>
          <w:b/>
          <w:sz w:val="24"/>
          <w:szCs w:val="24"/>
        </w:rPr>
        <w:t>6</w:t>
      </w:r>
      <w:r w:rsidRPr="00EE7666">
        <w:rPr>
          <w:rFonts w:ascii="Arial" w:hAnsi="Arial" w:cs="Arial"/>
          <w:b/>
          <w:sz w:val="24"/>
          <w:szCs w:val="24"/>
        </w:rPr>
        <w:t>/2022 Prezydenta Miasta Włocławek z dnia 12 wrześ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60BE2002" w14:textId="10DD2DF5" w:rsidR="00F71532" w:rsidRPr="00EE7666" w:rsidRDefault="00F71532" w:rsidP="00F7153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, obejmującego 1 lokal użytkowy, będący w posiadaniu Gminy Miasto Włocławek, położony we Włocławku, przy ul. 3 Maja 9/Cyganka 15, o powierzchni użytkowej 109,72 m², przeznaczony do oddania w najem, na czas nieoznaczony w drodze bezprzetargowej.</w:t>
      </w:r>
    </w:p>
    <w:p w14:paraId="58F502E2" w14:textId="0F957AA2" w:rsidR="00AA7193" w:rsidRPr="00EE7666" w:rsidRDefault="00AA7193" w:rsidP="00AA719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32/2022 Prezydenta Miasta Włocławek z dnia 28 wrześ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661E0DF" w14:textId="1A8175F0" w:rsidR="00AA7193" w:rsidRPr="00EE7666" w:rsidRDefault="00AA7193" w:rsidP="00AA719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u, obejmującego lokal użytkowy, stanowiący własność Gminy Miasto Włocławek, przeznaczony do oddania w najem, w trybie bezprzetargowym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B978D5E" w14:textId="14DBE41E" w:rsidR="005C6496" w:rsidRPr="00EE7666" w:rsidRDefault="005C6496" w:rsidP="005C6496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lastRenderedPageBreak/>
        <w:t>Zarządzenie nr 333/2022 Prezydenta Miasta Włocławek z dnia 29 wrześ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1840DC98" w14:textId="65FF9A3F" w:rsidR="006A355C" w:rsidRPr="00EE7666" w:rsidRDefault="005C6496" w:rsidP="0074341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w sprawie ogłoszenia wykazu i określenia wzoru wniosku o przydział lokali przeznaczonych do remontu we własnym zakresie wchodzących w skład mieszkaniowego zasobu Gminy Miasto Włocławek</w:t>
      </w:r>
      <w:r w:rsidR="00743411" w:rsidRPr="00EE7666">
        <w:rPr>
          <w:rFonts w:ascii="Arial" w:hAnsi="Arial" w:cs="Arial"/>
          <w:sz w:val="24"/>
          <w:szCs w:val="24"/>
        </w:rPr>
        <w:t>.</w:t>
      </w:r>
    </w:p>
    <w:p w14:paraId="07106330" w14:textId="53C5CB44" w:rsidR="00305793" w:rsidRPr="00EE7666" w:rsidRDefault="00305793" w:rsidP="0030579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42/2022 Prezydenta Miasta Włocławek z dnia 7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07A4B3B7" w14:textId="170B99A7" w:rsidR="00305793" w:rsidRPr="00EE7666" w:rsidRDefault="00305793" w:rsidP="00305793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wykazu, obejmującego lokal użytkowy, będący w posiadaniu Gminy Miasto Włocławek, położony we Włocławku przy ul.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Starodębskiej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6, o pow. 500,90 m², przeznaczony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do oddania w najem na czas nieoznaczony w trybie przetargowym.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70F79F6" w14:textId="23E7BFFA" w:rsidR="004C3F39" w:rsidRPr="00EE7666" w:rsidRDefault="0006564B" w:rsidP="004C3F3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3/2022 Prezydenta Miasta Włocławek z dnia 20 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0D33A5D" w14:textId="7A89E47D" w:rsidR="004C3F39" w:rsidRPr="00EE7666" w:rsidRDefault="004C3F39" w:rsidP="004C3F3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ów, obejmujących 3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e mieszkalne stanowiące własność Gminy Miasto Włocławek, przeznaczone do sprzedaży w trybie bezprzetargowym.</w:t>
      </w:r>
    </w:p>
    <w:p w14:paraId="54DE00DE" w14:textId="3926670A" w:rsidR="00B41078" w:rsidRPr="00EE7666" w:rsidRDefault="00B41078" w:rsidP="00B4107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4/2022 Prezydenta Miasta Włocławek z dnia 21 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CE793D5" w14:textId="0A6E5B54" w:rsidR="00B41078" w:rsidRPr="00EE7666" w:rsidRDefault="00B41078" w:rsidP="00B41078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w sprawie ustalenia wysokości minimalnych stawek czynszu najmu lokali użytkowych oraz opłat za najem powierzchni pod reklamy na nieruchomościach, stanowiących własność Gminy Miasto Włocławek.</w:t>
      </w:r>
    </w:p>
    <w:p w14:paraId="2D644970" w14:textId="2294E971" w:rsidR="005A749A" w:rsidRPr="00EE7666" w:rsidRDefault="0003417D" w:rsidP="005A749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9/2022 Prezydenta Miasta Włocławek z dnia 31 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6755ADD" w14:textId="2228C536" w:rsidR="005A749A" w:rsidRPr="00EE7666" w:rsidRDefault="005A749A" w:rsidP="005A749A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, obejmującego pomieszczenia położone na I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i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II piętrze budynku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łącznej powierzchni użytkowej 242,00 m², stanowiące część nieruchomości zabudowanej budynkiem użytkowym, będącej własnością Gminy Miasto Włocławek, położonej we Włocławku przy ul. Brzeskiej 15, na działce nr 82 w obrębie Włocławek KM 45 do oddania w użyczenie.</w:t>
      </w:r>
    </w:p>
    <w:p w14:paraId="2F54705A" w14:textId="4BB53720" w:rsidR="00A932BB" w:rsidRPr="00EE7666" w:rsidRDefault="00A932BB" w:rsidP="00A932B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76/2022 Prezydenta Miasta Włocławek z dnia 23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2932054" w14:textId="7D125049" w:rsidR="00A932BB" w:rsidRPr="00EE7666" w:rsidRDefault="00A932BB" w:rsidP="00A932B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wykazu, obejmującego dwa lokale użytkowe o łącznych powierzchniach użytkowych: 26,16 m² oraz 53,76 m²; zlokalizowane w budynku, usytuowanym na nieruchomości zabudowanej, położonej we Włocławku przy ulicy Piekarskiej 6, będącej własnością Gminy Miasto Włocławek, oznaczonej ewidencyjne jako działka nr 108, w obrębie Włocławek KM 45, o łącznej powierzchni 0,0884 ha, do oddania w użyczenie.</w:t>
      </w:r>
    </w:p>
    <w:p w14:paraId="59C22D50" w14:textId="52700C55" w:rsidR="00A140DF" w:rsidRPr="00EE7666" w:rsidRDefault="00CD60A3" w:rsidP="00A140D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0/2022 Prezydenta Miasta Włocławek z dnia 5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B20E541" w14:textId="51C6FC19" w:rsidR="00A140DF" w:rsidRPr="00EE7666" w:rsidRDefault="00A140DF" w:rsidP="00A140DF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w sprawie ustalenia wysokości minimalnych stawek czynszu najmu lokali użytkowych oraz opłat za najem powierzchni pod reklamy na nieruchomościach, stanowiących własność Gminy Miasto Włocławek.</w:t>
      </w:r>
    </w:p>
    <w:p w14:paraId="1A24C554" w14:textId="296D446A" w:rsidR="00D40626" w:rsidRPr="00EE7666" w:rsidRDefault="00D40626" w:rsidP="00D4062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2/2022 Prezydenta Miasta Włocławek z dnia 5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5463305" w14:textId="1314A5AE" w:rsidR="00D40626" w:rsidRPr="00EE7666" w:rsidRDefault="00D40626" w:rsidP="00D4062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lastRenderedPageBreak/>
        <w:t>w sprawie ogłoszenia wykazów, obejmujących 8</w:t>
      </w:r>
      <w:r w:rsidRPr="00EE7666">
        <w:rPr>
          <w:rFonts w:ascii="Arial" w:hAnsi="Arial" w:cs="Arial"/>
          <w:b/>
          <w:sz w:val="24"/>
          <w:szCs w:val="24"/>
        </w:rPr>
        <w:t xml:space="preserve"> </w:t>
      </w:r>
      <w:r w:rsidRPr="00EE7666">
        <w:rPr>
          <w:rFonts w:ascii="Arial" w:hAnsi="Arial" w:cs="Arial"/>
          <w:sz w:val="24"/>
          <w:szCs w:val="24"/>
        </w:rPr>
        <w:t>lokali mieszkalnych stanowiących własność Gminy Miasto Włocławek, przeznaczonych do sprzedaży w trybie bezprzetargowym.</w:t>
      </w:r>
    </w:p>
    <w:p w14:paraId="47D3A7DB" w14:textId="2223E98A" w:rsidR="00D40626" w:rsidRPr="00EE7666" w:rsidRDefault="00D40626" w:rsidP="00D4062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3/2022 Prezydenta Miasta Włocławek z dnia 5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22D7858" w14:textId="7E4D1142" w:rsidR="00D40626" w:rsidRPr="00EE7666" w:rsidRDefault="00D40626" w:rsidP="00D4062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, obejmującego 1 lokal, przeznaczony na cele inne niż mieszkaniowe,</w:t>
      </w:r>
      <w:r w:rsidR="00EE7666"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wraz z udziałem we współwłasności gruntu stanowiący własność Gminy Miasto Włocławek, przeznaczony do sprzedaży w trybie bezprzetargowym.</w:t>
      </w:r>
      <w:r w:rsidR="00EE7666"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9E82A1" w14:textId="13A1F7AF" w:rsidR="00B51F36" w:rsidRPr="00EE7666" w:rsidRDefault="00B51F36" w:rsidP="00B51F3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5/2022 Prezydenta Miasta Włocławek z dnia 9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5720F3E" w14:textId="10232711" w:rsidR="00B51F36" w:rsidRPr="00EE7666" w:rsidRDefault="00B51F36" w:rsidP="00B51F36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w sprawie ustalenia wysokości minimalnych stawek czynszu najmu lokali użytkowych oraz opłat za najem powierzchni pod reklamy na nieruchomościach, stanowiących własność Gminy Miasto Włocławek.</w:t>
      </w:r>
    </w:p>
    <w:p w14:paraId="234DD2F2" w14:textId="04B33A3C" w:rsidR="00247431" w:rsidRPr="00EE7666" w:rsidRDefault="00247431" w:rsidP="0024743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11/2022 Prezydenta Miasta Włocławek z dnia 23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6B249B5" w14:textId="35A65302" w:rsidR="00A33A84" w:rsidRPr="00EE7666" w:rsidRDefault="00247431" w:rsidP="0024743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ogłoszenia wykazu, obejmującego 1 lokal użytkowy w skład którego wchodzą pomieszczenia, położone na parterze budynku, o łącznej powierzchni użytkowej 705,81 m², stanowiące część nieruchomości zabudowanej budynkiem użytkowym, będącej własnością Gminy Miasto Włocławek, położonej we Włocławku przy ul. Bojańczyka 7, na czas oznaczony</w:t>
      </w:r>
      <w:r w:rsidRPr="00EE766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 drodze bezprzetargowej.</w:t>
      </w:r>
    </w:p>
    <w:p w14:paraId="1781FCD5" w14:textId="758F2628" w:rsidR="00247431" w:rsidRPr="00EE7666" w:rsidRDefault="00247431" w:rsidP="0024743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12/2022 Prezydenta Miasta Włocławek z dnia 28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D9FFE8B" w14:textId="009C156A" w:rsidR="00FF6315" w:rsidRPr="00EE7666" w:rsidRDefault="00247431" w:rsidP="000136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uchylające zarządzenie w sprawie ogłoszenia wykazów, obejmujących 3 lokale mieszkalne stanowiące własność Gminy Miasto Włocławek, przeznaczone do sprzedaży w trybie bezprzetargowym.</w:t>
      </w:r>
    </w:p>
    <w:p w14:paraId="3F72FDB4" w14:textId="1616FE00" w:rsidR="008D5D6B" w:rsidRPr="00EE7666" w:rsidRDefault="008D5D6B" w:rsidP="008D5D6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415/2022 Prezydenta Miasta Włocławek z dnia 29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97BB33D" w14:textId="77777777" w:rsidR="008D5D6B" w:rsidRPr="00EE7666" w:rsidRDefault="008D5D6B" w:rsidP="008D5D6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zarządzenie w sprawie określenia wzoru wniosku o przydział lokalu mieszkalnego z mieszkaniowego zasobu Gminy Miasto Włocławek oraz ustalenia systemu punktowego do weryfikacji wniosków o przydział lokalu z mieszkaniowego zasobu Gminy Miasto Włocławek. </w:t>
      </w:r>
    </w:p>
    <w:p w14:paraId="7EEE3242" w14:textId="77777777" w:rsidR="008D5D6B" w:rsidRPr="00EE7666" w:rsidRDefault="008D5D6B" w:rsidP="000136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F50366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9" w:name="_Toc128493743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Gospodarka nieruchomościami</w:t>
      </w:r>
      <w:bookmarkEnd w:id="19"/>
    </w:p>
    <w:p w14:paraId="06C91E56" w14:textId="77777777" w:rsidR="00DC1F52" w:rsidRPr="00EE7666" w:rsidRDefault="0071381F" w:rsidP="00DC1F5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9/2022 Prezydenta Miasta Włocławek z dnia 18 stycznia 2022 r. </w:t>
      </w:r>
    </w:p>
    <w:p w14:paraId="61D93B18" w14:textId="5BC650E1" w:rsidR="00DC1F52" w:rsidRPr="00EE7666" w:rsidRDefault="00DC1F52" w:rsidP="00DC1F5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Lipnowskiej, działka nr 40 KM 9/1 o pow. 1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0361275B" w14:textId="77777777" w:rsidR="00BB3CDF" w:rsidRPr="00EE7666" w:rsidRDefault="00395050" w:rsidP="00BB3CD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2/2022 Prezydenta Miasta Włocławek z dnia 21 stycznia 2022 r. </w:t>
      </w:r>
    </w:p>
    <w:p w14:paraId="0138BCCC" w14:textId="4DF0FB71" w:rsidR="00395050" w:rsidRPr="00EE7666" w:rsidRDefault="00BB3CDF" w:rsidP="00BB3CDF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lastRenderedPageBreak/>
        <w:t>w sprawie ogłoszenia wykazu nieruchomości, stanowiącej własność Gminy Miasto Włocławek, położonej we Włocławku przy ul. Kaliskiej, działka nr 23/13 KM 73 o pow. 50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</w:t>
      </w:r>
      <w:r w:rsidR="00C379B7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wydzierżawienia na czas nieoznaczony w drodze przetargowej.</w:t>
      </w:r>
    </w:p>
    <w:p w14:paraId="28CEC051" w14:textId="77777777" w:rsidR="00BB3CDF" w:rsidRPr="00EE7666" w:rsidRDefault="00395050" w:rsidP="00BB3CD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3/2022 Prezydenta Miasta Włocławek z dnia 21 stycznia 2022 r. </w:t>
      </w:r>
    </w:p>
    <w:p w14:paraId="51CFF258" w14:textId="08870114" w:rsidR="00FD6D8A" w:rsidRPr="00EE7666" w:rsidRDefault="00BB3CDF" w:rsidP="005717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Jasnej 8, działka nr 15 KM 58 o pow. 1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3214E08A" w14:textId="77777777" w:rsidR="00E94E4D" w:rsidRPr="00EE7666" w:rsidRDefault="00E94E4D" w:rsidP="00E94E4D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8/2022 Prezydenta Miasta Włocławek z dnia 26 stycznia 2022 r. </w:t>
      </w:r>
    </w:p>
    <w:p w14:paraId="30BD6E05" w14:textId="76DDB27A" w:rsidR="00E94E4D" w:rsidRPr="00EE7666" w:rsidRDefault="00E94E4D" w:rsidP="00E94E4D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079E7FD" w14:textId="77777777" w:rsidR="000142F8" w:rsidRPr="00EE7666" w:rsidRDefault="000142F8" w:rsidP="000142F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0/2022 Prezydenta Miasta Włocławek z dnia 27 stycznia 2022 r. </w:t>
      </w:r>
    </w:p>
    <w:p w14:paraId="7EF41987" w14:textId="622AB576" w:rsidR="000142F8" w:rsidRPr="00EE7666" w:rsidRDefault="000142F8" w:rsidP="000142F8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Toruńskiej 199, oznaczonej jako działka nr 63/2 obręb Leopoldowo o pow. 0,2754 ha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, w drodze bezprzetargowej.</w:t>
      </w:r>
    </w:p>
    <w:p w14:paraId="18EC47E3" w14:textId="77777777" w:rsidR="00A33207" w:rsidRPr="00EE7666" w:rsidRDefault="006C2A82" w:rsidP="00A3320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5/2022 Prezydenta Miasta Włocławek z dnia </w:t>
      </w:r>
      <w:r w:rsidR="002C1ED0" w:rsidRPr="00EE7666">
        <w:rPr>
          <w:rFonts w:ascii="Arial" w:hAnsi="Arial" w:cs="Arial"/>
          <w:b/>
          <w:bCs/>
          <w:sz w:val="24"/>
          <w:szCs w:val="24"/>
        </w:rPr>
        <w:t xml:space="preserve">1 lutego </w:t>
      </w:r>
      <w:r w:rsidRPr="00EE7666">
        <w:rPr>
          <w:rFonts w:ascii="Arial" w:hAnsi="Arial" w:cs="Arial"/>
          <w:b/>
          <w:bCs/>
          <w:sz w:val="24"/>
          <w:szCs w:val="24"/>
        </w:rPr>
        <w:t>2022</w:t>
      </w:r>
      <w:r w:rsidR="002C1ED0" w:rsidRPr="00EE7666">
        <w:rPr>
          <w:rFonts w:ascii="Arial" w:hAnsi="Arial" w:cs="Arial"/>
          <w:b/>
          <w:bCs/>
          <w:sz w:val="24"/>
          <w:szCs w:val="24"/>
        </w:rPr>
        <w:t> 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r. </w:t>
      </w:r>
    </w:p>
    <w:p w14:paraId="3EDE6488" w14:textId="167F5D5C" w:rsidR="00A33207" w:rsidRPr="00EE7666" w:rsidRDefault="00A33207" w:rsidP="00A3320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Kapitulnej 54, stanowiącej działkę nr 54/14 KM 58 (obręb Włocławek) o pow. 50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</w:p>
    <w:p w14:paraId="4F050979" w14:textId="77777777" w:rsidR="00C944B6" w:rsidRPr="00EE7666" w:rsidRDefault="00AA51BB" w:rsidP="00C944B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43/2022 Prezydenta Miasta Włocławek z dnia 22 lutego 2022 r. </w:t>
      </w:r>
    </w:p>
    <w:p w14:paraId="7FC5101B" w14:textId="085D539C" w:rsidR="00C944B6" w:rsidRPr="00EE7666" w:rsidRDefault="00C944B6" w:rsidP="00C944B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w sprawie powołania Komisji Przetargowej do przeprowadzania </w:t>
      </w:r>
      <w:bookmarkStart w:id="20" w:name="_Hlk95463500"/>
      <w:r w:rsidRPr="00EE7666">
        <w:rPr>
          <w:rFonts w:ascii="Arial" w:hAnsi="Arial" w:cs="Arial"/>
          <w:sz w:val="24"/>
          <w:szCs w:val="24"/>
        </w:rPr>
        <w:t>przetargów w sprawie sprzedaży nieruchomości, stanowiących własność Gminy Miasto Włocławek i będących w użytkowaniu wieczystym Gminy Miasto Włocławek</w:t>
      </w:r>
      <w:bookmarkEnd w:id="20"/>
      <w:r w:rsidRPr="00EE7666">
        <w:rPr>
          <w:rFonts w:ascii="Arial" w:hAnsi="Arial" w:cs="Arial"/>
          <w:sz w:val="24"/>
          <w:szCs w:val="24"/>
        </w:rPr>
        <w:t>.</w:t>
      </w:r>
    </w:p>
    <w:p w14:paraId="0FE7D068" w14:textId="77777777" w:rsidR="004130CE" w:rsidRPr="00EE7666" w:rsidRDefault="00A555E5" w:rsidP="004130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63/2022 Prezydenta Miasta Włocławek z dnia 28 lutego 2022 r. </w:t>
      </w:r>
    </w:p>
    <w:p w14:paraId="7F5D373F" w14:textId="4902EA6A" w:rsidR="00A555E5" w:rsidRPr="00EE7666" w:rsidRDefault="004130CE" w:rsidP="004130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powołania Komisji Przetargowej do przeprowadzania przetargów dotyczących wydzierżawiania nieruchomości stanowiących własność Gminy Miasto Włocławek oraz będących w użytkowaniu wieczystym Gminy Miasto Włocławek.</w:t>
      </w:r>
    </w:p>
    <w:p w14:paraId="4DEAE02A" w14:textId="77777777" w:rsidR="00F314B6" w:rsidRPr="00EE7666" w:rsidRDefault="00403758" w:rsidP="00F314B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65/2022 Prezydenta Miasta Włocławek z dnia 2 marca 2022 r. </w:t>
      </w:r>
    </w:p>
    <w:p w14:paraId="3DF4385B" w14:textId="6E47A752" w:rsidR="00F314B6" w:rsidRPr="00EE7666" w:rsidRDefault="00F314B6" w:rsidP="00F314B6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ych własność Gminy Miasto Włocławek, położonych we Włocławku przy ul. Kościuszki 23, działki nr 18/5 i nr 19/12 KM 52 o pow. 753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EE7666">
        <w:rPr>
          <w:rFonts w:ascii="Arial" w:hAnsi="Arial" w:cs="Arial"/>
          <w:bCs/>
          <w:sz w:val="24"/>
          <w:szCs w:val="24"/>
        </w:rPr>
        <w:t>przeznaczone do wydzierżawienia na czas nieoznaczony w drodze przetargu.</w:t>
      </w:r>
    </w:p>
    <w:p w14:paraId="33D688E7" w14:textId="77777777" w:rsidR="00D65E38" w:rsidRPr="00EE7666" w:rsidRDefault="00403758" w:rsidP="00D65E3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66/2022 Prezydenta Miasta Włocławek z dnia 2 marca 2022 r. </w:t>
      </w:r>
    </w:p>
    <w:p w14:paraId="796F296F" w14:textId="50781706" w:rsidR="00D65E38" w:rsidRPr="00EE7666" w:rsidRDefault="00D65E38" w:rsidP="00D65E3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 nieruchomości, stanowiącej własność Gminy Miasto Włocławek, położonej we Włocławku przy ul. Płowieckiej, działka nr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157/48 KM 77 o pow. 18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EE7666">
        <w:rPr>
          <w:rFonts w:ascii="Arial" w:hAnsi="Arial" w:cs="Arial"/>
          <w:bCs/>
          <w:sz w:val="24"/>
          <w:szCs w:val="24"/>
        </w:rPr>
        <w:t>przeznaczonej do</w:t>
      </w:r>
      <w:r w:rsidR="001E0BA1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wydzierżawienia na czas nieoznaczony w drodze przetargu.</w:t>
      </w:r>
    </w:p>
    <w:p w14:paraId="1ED1EA4D" w14:textId="77777777" w:rsidR="002B441F" w:rsidRPr="00EE7666" w:rsidRDefault="002B441F" w:rsidP="002B441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71/2022 Prezydenta Miasta Włocławek z dnia 9 marca 2022 r. </w:t>
      </w:r>
    </w:p>
    <w:p w14:paraId="433DE6BE" w14:textId="2E49D7F1" w:rsidR="002B441F" w:rsidRPr="00EE7666" w:rsidRDefault="002B441F" w:rsidP="002B441F">
      <w:pPr>
        <w:pStyle w:val="Akapitzli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38AB3DA0" w14:textId="77777777" w:rsidR="00D23704" w:rsidRPr="00EE7666" w:rsidRDefault="00EC5C43" w:rsidP="00D2370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72/2022 Prezydenta Miasta Włocławek z dnia 9 marca 2022 r. </w:t>
      </w:r>
    </w:p>
    <w:p w14:paraId="6475CEB2" w14:textId="7C06A5F2" w:rsidR="00D23704" w:rsidRPr="00EE7666" w:rsidRDefault="00D23704" w:rsidP="00D2370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>w sprawie ogłoszenia wykazu nieruchomości zabudowanej, położonej we Włocławku przy ul.</w:t>
      </w:r>
      <w:r w:rsidR="002611FC" w:rsidRPr="00EE76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Leśnej 27, oznaczonej jako działka nr 43/9 (Włocławek KM 107) o pow. 1,2809 ha, przeznaczonej do przekazania w drodze darowizny na rzecz Skarbu Państwa. </w:t>
      </w:r>
    </w:p>
    <w:p w14:paraId="10222E14" w14:textId="25126CCC" w:rsidR="00C95545" w:rsidRPr="00EE7666" w:rsidRDefault="00C95545" w:rsidP="00C955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3/2022 Prezydenta Miasta Włocławek z dnia 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A4E7C9A" w14:textId="77777777" w:rsidR="00C95545" w:rsidRPr="00EE7666" w:rsidRDefault="00C95545" w:rsidP="00C955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</w:t>
      </w:r>
      <w:proofErr w:type="spellStart"/>
      <w:r w:rsidRPr="00EE7666">
        <w:rPr>
          <w:rFonts w:ascii="Arial" w:hAnsi="Arial" w:cs="Arial"/>
          <w:b/>
          <w:snapToGrid w:val="0"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snapToGrid w:val="0"/>
          <w:sz w:val="24"/>
          <w:szCs w:val="24"/>
        </w:rPr>
        <w:t>,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oznaczonej jako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48/6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02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0,1672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ha oraz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49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02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0,0165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ha,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 w drodze bezprzetargowej.</w:t>
      </w:r>
    </w:p>
    <w:p w14:paraId="76A8BF75" w14:textId="303ABE6E" w:rsidR="00C95545" w:rsidRPr="00EE7666" w:rsidRDefault="00C95545" w:rsidP="00C955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4/2022 Prezydenta Miasta Włocławek z dnia 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FE8DFB9" w14:textId="3B0607D4" w:rsidR="00C95545" w:rsidRPr="00EE7666" w:rsidRDefault="00C95545" w:rsidP="00C955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sprawie ogłoszenia wykazu nieruchomości położonej we Włocławku przy ul.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Krzywa Góra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123/5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Obręb Krzywa Góra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. 3,3634</w:t>
      </w:r>
      <w:r w:rsidR="00EE7666"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Skarbu Państwa w użytkowaniu wieczystym Gminy Miasto Włocławek, przeznaczonej do</w:t>
      </w:r>
      <w:r w:rsidR="001E0BA1" w:rsidRPr="00EE76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sprzedaży prawa użytkowania wieczystego, w drodze przetargu.</w:t>
      </w:r>
    </w:p>
    <w:p w14:paraId="0046FB24" w14:textId="4E40F45C" w:rsidR="002969F5" w:rsidRPr="00EE7666" w:rsidRDefault="00C95545" w:rsidP="002969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5/2022 Prezydenta Miasta Włocławek z dnia 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6BC159A" w14:textId="6D905C74" w:rsidR="002969F5" w:rsidRPr="00EE7666" w:rsidRDefault="002969F5" w:rsidP="002611FC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bciążenia służebnością przesyłu dla linii kablowych SN 15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kV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o długości 17,50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mb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będących własnością Spółki ENERGA - OPERATOR S.A. z siedzibą w Gdańsku, Oddział w</w:t>
      </w:r>
      <w:r w:rsidR="002611FC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Toruniu, na nieruchomości stanowiącej własność Skarbu Państwa, położonej we Włocławku przy ulicy 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>, oznaczonej jako działka ewidencyjna nr 2/1 (Włocławek KM 114) o</w:t>
      </w:r>
      <w:r w:rsidR="002611FC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pow.</w:t>
      </w:r>
      <w:r w:rsidR="002611FC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0,2709 ha.</w:t>
      </w:r>
    </w:p>
    <w:p w14:paraId="070582FD" w14:textId="592DC61B" w:rsidR="00B86F23" w:rsidRPr="00EE7666" w:rsidRDefault="008833B8" w:rsidP="00B86F2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9/2022 Prezydenta Miasta Włocławek z dnia 14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5A3D31D" w14:textId="7F9EE586" w:rsidR="00B86F23" w:rsidRPr="00EE7666" w:rsidRDefault="00B86F23" w:rsidP="00B86F2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uchylające zarządzenie w sprawie ogłoszenia wykazu nieruchomości gruntowej oznaczonej jako działka ewidencyjna nr 58/6 o powierzchni 0,0246 ha w obrębie Włocławek KM 34, położonej we</w:t>
      </w:r>
      <w:r w:rsidR="002F27C8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Włocławku przy ul. Toruńskiej stanowiącej własność Gminy Miasto Włocławek, przeznaczonej do sprzedaży w drodze bezprzetargowej.</w:t>
      </w:r>
    </w:p>
    <w:p w14:paraId="4D9B5E9F" w14:textId="7DC12953" w:rsidR="001E6B61" w:rsidRPr="00EE7666" w:rsidRDefault="001E6B61" w:rsidP="001E6B6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1/2022 Prezydenta Miasta Włocławek z dnia 15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BDF8727" w14:textId="35B721E0" w:rsidR="001E6B61" w:rsidRPr="00EE7666" w:rsidRDefault="001E6B61" w:rsidP="001E6B6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lastRenderedPageBreak/>
        <w:t>w sprawie ogłoszenia wykazu nieruchomości, stanowiącej własność Gminy Miasto Włocławek, położonej we Włocławku przy ul. Żwirki i Wigury 29, działka nr 101 KM 57 o pow. 114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35A4688C" w14:textId="28D7F687" w:rsidR="008C17A7" w:rsidRPr="00EE7666" w:rsidRDefault="00C966FF" w:rsidP="008C17A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95/2022 Prezydenta Miasta Włocławek z dnia 16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46D5AED" w14:textId="02F96BAC" w:rsidR="008C17A7" w:rsidRPr="00EE7666" w:rsidRDefault="008C17A7" w:rsidP="008C17A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47A57C1E" w14:textId="6AB82103" w:rsidR="00653E85" w:rsidRPr="00EE7666" w:rsidRDefault="00AF1942" w:rsidP="00653E8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3/2022 Prezydenta Miasta Włocławek z dnia 1</w:t>
      </w:r>
      <w:r w:rsidR="00D649C0" w:rsidRPr="00EE7666">
        <w:rPr>
          <w:rFonts w:ascii="Arial" w:hAnsi="Arial" w:cs="Arial"/>
          <w:b/>
          <w:bCs/>
          <w:sz w:val="24"/>
          <w:szCs w:val="24"/>
        </w:rPr>
        <w:t>8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0FF5427" w14:textId="14DB99BC" w:rsidR="00653E85" w:rsidRPr="00EE7666" w:rsidRDefault="00653E85" w:rsidP="00653E8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412450AA" w14:textId="48018C4C" w:rsidR="00EB5D95" w:rsidRPr="00EE7666" w:rsidRDefault="00E6616D" w:rsidP="00EB5D9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7/2022 Prezydenta Miasta Włocławek z dnia 22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3C8358B" w14:textId="53E8FFA4" w:rsidR="00EB5D95" w:rsidRPr="00EE7666" w:rsidRDefault="00EB5D95" w:rsidP="00EB5D9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Toruńskiej 66-68, oznaczonej jako działka nr 4/6 KM 29 (obręb Włocławek) o pow. 22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</w:t>
      </w:r>
      <w:r w:rsidRPr="00EE7666">
        <w:rPr>
          <w:rFonts w:ascii="Arial" w:hAnsi="Arial" w:cs="Arial"/>
          <w:sz w:val="24"/>
          <w:szCs w:val="24"/>
        </w:rPr>
        <w:t>w</w:t>
      </w:r>
      <w:r w:rsidR="00A42FDD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>drodze</w:t>
      </w:r>
      <w:r w:rsidRPr="00EE7666">
        <w:rPr>
          <w:rFonts w:ascii="Arial" w:hAnsi="Arial" w:cs="Arial"/>
          <w:bCs/>
          <w:sz w:val="24"/>
          <w:szCs w:val="24"/>
        </w:rPr>
        <w:t xml:space="preserve"> przetargowej.</w:t>
      </w:r>
    </w:p>
    <w:p w14:paraId="27B573AC" w14:textId="2C95ED93" w:rsidR="008477D3" w:rsidRPr="00EE7666" w:rsidRDefault="008477D3" w:rsidP="008477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9/2022 Prezydenta Miasta Włocławek z dnia 24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0CB9D16" w14:textId="4765CEA5" w:rsidR="008477D3" w:rsidRPr="00EE7666" w:rsidRDefault="008477D3" w:rsidP="008477D3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, stanowiącej część dz. nr 5/57 KM 43 o pow. 23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na okres sześciu miesięcy w drodze bezprzetargowej.</w:t>
      </w:r>
    </w:p>
    <w:p w14:paraId="6689DDD6" w14:textId="2465A169" w:rsidR="00D51153" w:rsidRPr="00EE7666" w:rsidRDefault="00D51153" w:rsidP="00D5115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1/2022 Prezydenta Miasta Włocławek z dnia 28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A3B5410" w14:textId="28231FDB" w:rsidR="00D51153" w:rsidRPr="00EE7666" w:rsidRDefault="00D51153" w:rsidP="00D51153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Pułaskiego/Kilińskiego, stanowiącej działkę nr 5/57 KM 43 (obręb Włocławek) o pow. 2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na okres pięciu miesięcy w drodze bezprzetargowej.</w:t>
      </w:r>
    </w:p>
    <w:p w14:paraId="221E98DA" w14:textId="6AA37E83" w:rsidR="0023579C" w:rsidRPr="00EE7666" w:rsidRDefault="0058175D" w:rsidP="0023579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1/2022 Prezydenta Miasta Włocławek z dnia 31 mar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941115A" w14:textId="49782B36" w:rsidR="0023579C" w:rsidRPr="00EE7666" w:rsidRDefault="0023579C" w:rsidP="0023579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B7C001F" w14:textId="3E38A974" w:rsidR="00423375" w:rsidRPr="00EE7666" w:rsidRDefault="00423375" w:rsidP="0042337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7/2022 Prezydenta Miasta Włocławek z dnia 7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0D0EEA2" w14:textId="592C1705" w:rsidR="00423375" w:rsidRPr="00EE7666" w:rsidRDefault="00423375" w:rsidP="0042337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EA7244A" w14:textId="375158F2" w:rsidR="00353D6E" w:rsidRPr="00EE7666" w:rsidRDefault="00C44FAA" w:rsidP="00353D6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8/2022 Prezydenta Miasta Włocławek z dnia 7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E8AE5CD" w14:textId="1709D83A" w:rsidR="00353D6E" w:rsidRPr="00EE7666" w:rsidRDefault="00353D6E" w:rsidP="00353D6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>w sprawie ogłoszenia wykazu nieruchomości, stanowiących własność Gminy Lubień Kujawski w</w:t>
      </w:r>
      <w:r w:rsidR="00D07F00" w:rsidRPr="00EE7666">
        <w:rPr>
          <w:rFonts w:ascii="Arial" w:hAnsi="Arial" w:cs="Arial"/>
          <w:snapToGrid w:val="0"/>
          <w:sz w:val="24"/>
          <w:szCs w:val="24"/>
        </w:rPr>
        <w:t> 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użytkowaniu wieczystym Skarbu Państwa, położonych w </w:t>
      </w:r>
      <w:r w:rsidRPr="00EE7666">
        <w:rPr>
          <w:rFonts w:ascii="Arial" w:hAnsi="Arial" w:cs="Arial"/>
          <w:snapToGrid w:val="0"/>
          <w:sz w:val="24"/>
          <w:szCs w:val="24"/>
        </w:rPr>
        <w:lastRenderedPageBreak/>
        <w:t xml:space="preserve">Gminie Lubień Kujawski, obręb Narty, oznaczonych jako działka ewidencyjna nr 3/4 o pow. 1,1300 ha oraz działka ewidencyjna nr 3/7 o pow. 0,2400 ha, przeznaczonych do sprzedaży prawa użytkowania wieczystego, w drodze przetargu </w:t>
      </w:r>
      <w:bookmarkStart w:id="21" w:name="_Hlk99439140"/>
      <w:r w:rsidRPr="00EE7666">
        <w:rPr>
          <w:rFonts w:ascii="Arial" w:hAnsi="Arial" w:cs="Arial"/>
          <w:snapToGrid w:val="0"/>
          <w:sz w:val="24"/>
          <w:szCs w:val="24"/>
        </w:rPr>
        <w:t>ustnego nieograniczonego</w:t>
      </w:r>
      <w:bookmarkEnd w:id="21"/>
      <w:r w:rsidRPr="00EE7666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5919848F" w14:textId="678208AF" w:rsidR="00B22E2B" w:rsidRPr="00EE7666" w:rsidRDefault="00655E30" w:rsidP="00B22E2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1/2022 Prezydenta Miasta Włocławek z dnia 13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FBCF360" w14:textId="2692642B" w:rsidR="00B22E2B" w:rsidRPr="00EE7666" w:rsidRDefault="00B22E2B" w:rsidP="00B22E2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będącej w posiadaniu Gminy Miasto Włocławek, położonej we Włocławku przy ul. Ceglanej 13/15, działka nr 32 KM 36 o pow. 24,84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671C449B" w14:textId="06AFEEAD" w:rsidR="004D6E96" w:rsidRPr="00EE7666" w:rsidRDefault="007A7A71" w:rsidP="004D6E9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6/2022 Prezydenta Miasta Włocławek z dnia 14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25BD5C1" w14:textId="40A21E0D" w:rsidR="004D6E96" w:rsidRPr="00EE7666" w:rsidRDefault="004D6E96" w:rsidP="004D6E96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EE7666"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10/3 o powierzchni 0,1385 ha w obrębie Włocławek KM 58, położonej we Włocławku przy ul.</w:t>
      </w:r>
      <w:r w:rsidR="00D07F00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Jasnej, stanowiącej własność Gminy Miasto Włocławek, przeznaczonej do sprzedaży w</w:t>
      </w:r>
      <w:r w:rsidR="00D07F00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drodze przetargu.</w:t>
      </w:r>
    </w:p>
    <w:p w14:paraId="1362D13D" w14:textId="6AE13DFC" w:rsidR="00972768" w:rsidRPr="00EE7666" w:rsidRDefault="00972768" w:rsidP="0097276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7/2022 Prezydenta Miasta Włocławek z dnia 26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739E2DA" w14:textId="48050770" w:rsidR="00972768" w:rsidRPr="00EE7666" w:rsidRDefault="00972768" w:rsidP="0097276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Planty 8, działka nr 127/5 KM 78 o pow. 13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65FDFA58" w14:textId="3BE03572" w:rsidR="009B3C6B" w:rsidRPr="00EE7666" w:rsidRDefault="00972768" w:rsidP="009B3C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8/2022 Prezydenta Miasta Włocławek z dnia 26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A68E081" w14:textId="4E56761C" w:rsidR="009B3C6B" w:rsidRPr="00EE7666" w:rsidRDefault="009B3C6B" w:rsidP="009B3C6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Wiślanej 1, działka nr 32 KM 46 o pow. 50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68A026E2" w14:textId="7C67161A" w:rsidR="000A277E" w:rsidRPr="00EE7666" w:rsidRDefault="000A277E" w:rsidP="000A277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4/2022 Prezydenta Miasta Włocławek z dnia 28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9B659B3" w14:textId="7090595B" w:rsidR="000A277E" w:rsidRPr="00EE7666" w:rsidRDefault="000A277E" w:rsidP="000A277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sprawie ogłoszenia wykazu nieruchomości położonej we Włocławku przy ul.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Toruńskiej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104/9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bręb Krzywa Góra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. 0,7506</w:t>
      </w:r>
      <w:r w:rsidR="00EE7666"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Gminy Miasto Włocławek, przeznaczonej do sprzedaży, w drodze przetargu.</w:t>
      </w:r>
    </w:p>
    <w:p w14:paraId="3DB8F56C" w14:textId="20C93345" w:rsidR="004D3CBB" w:rsidRPr="00EE7666" w:rsidRDefault="004D3CBB" w:rsidP="004D3CB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9/2022 Prezydenta Miasta Włocławek z dnia 2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AA8A8D8" w14:textId="5BDCB92E" w:rsidR="004D3CBB" w:rsidRPr="00EE7666" w:rsidRDefault="004D3CBB" w:rsidP="004D3CB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bciążenia służebnością przesyłu dotyczącą gazociągu średniego ciśnienia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dn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63 PE o długości 13,6 m, będącego własnością Polskiej Spółki Gazownictwa sp. z o.o. z siedzibą w Tarnowie, Oddział Zakład Gazowniczy w Bydgoszczy, umieszczonego na nieruchomości stanowiącej własność Skarbu Państwa, położonej we Włocławku przy ulicy Cienistej 28, oznaczonej jako działka ewidencyjna nr 6/1 o pow. 0,1212 ha (obręb Michelin KM 17).</w:t>
      </w:r>
    </w:p>
    <w:p w14:paraId="463C6543" w14:textId="3445EB8A" w:rsidR="00547582" w:rsidRPr="00EE7666" w:rsidRDefault="00547582" w:rsidP="0054758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0/2022 Prezydenta Miasta Włocławek z dnia 2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D817A72" w14:textId="75C067E2" w:rsidR="00547582" w:rsidRPr="00EE7666" w:rsidRDefault="00547582" w:rsidP="00547582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ie niewykonania prawa pierwokupu nieruchomości położonej na terenie Gminy Miasto Włocławek. </w:t>
      </w:r>
    </w:p>
    <w:p w14:paraId="46CAC2B4" w14:textId="2DA46943" w:rsidR="00E244B2" w:rsidRPr="00EE7666" w:rsidRDefault="00E244B2" w:rsidP="00E244B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1/2022 Prezydenta Miasta Włocławek z dnia 4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B9C5638" w14:textId="77777777" w:rsidR="00E244B2" w:rsidRPr="00EE7666" w:rsidRDefault="00E244B2" w:rsidP="00E244B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ustalenia wysokości minimalnych stawek czynszu za dzierżawę i najem nieruchomości gruntowych stanowiących własność Skarbu Państwa na terenie Miasta Włocławek.</w:t>
      </w:r>
    </w:p>
    <w:p w14:paraId="67A49296" w14:textId="6CCC2747" w:rsidR="00E244B2" w:rsidRPr="00EE7666" w:rsidRDefault="00E244B2" w:rsidP="00E244B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2/2022 Prezydenta Miasta Włocławek z dnia 4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15E3957" w14:textId="5CB95694" w:rsidR="00E244B2" w:rsidRPr="00EE7666" w:rsidRDefault="00E244B2" w:rsidP="00E244B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ustalenia wysokości minimalnych stawek czynszu za dzierżawę i najem nieruchomości gruntowych stanowiących własność Gminy Miasto Włocławek oraz będących w użytkowaniu wieczystym Gminy Miasto Włocławek.</w:t>
      </w:r>
    </w:p>
    <w:p w14:paraId="457300D6" w14:textId="2E93121D" w:rsidR="00CD1FD3" w:rsidRPr="00EE7666" w:rsidRDefault="00D34D3C" w:rsidP="00CD1F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7/2022 Prezydenta Miasta Włocławek z dnia 6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F4C524E" w14:textId="52A956C7" w:rsidR="00D34D3C" w:rsidRPr="00EE7666" w:rsidRDefault="00CD1FD3" w:rsidP="00CD1F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w sprawie ogłoszenia wykazu nieruchomości położonej we Włocławku przy ul.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Płockiej 77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80/1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90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)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. 0,1302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Gminy Miasto Włocławek, przeznaczonej do sprzedaży, w drodze przetargu.</w:t>
      </w:r>
    </w:p>
    <w:p w14:paraId="744E2506" w14:textId="1258773D" w:rsidR="00F42490" w:rsidRPr="00EE7666" w:rsidRDefault="00340F67" w:rsidP="00F4249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8/2022 Prezydenta Miasta Włocławek z dnia 6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9375014" w14:textId="7D933981" w:rsidR="00972768" w:rsidRPr="00EE7666" w:rsidRDefault="00F42490" w:rsidP="00F42490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0F89EDAB" w14:textId="31C47813" w:rsidR="007705B9" w:rsidRPr="00EE7666" w:rsidRDefault="007705B9" w:rsidP="007705B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89/2022 Prezydenta Miasta Włocławek z dnia 6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411F504" w14:textId="06AF173C" w:rsidR="007705B9" w:rsidRPr="00EE7666" w:rsidRDefault="007705B9" w:rsidP="007705B9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i ewidencyjne nr</w:t>
      </w:r>
      <w:r w:rsidR="007D7948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42/40 o powierzchni 0,0005 ha oraz nr 42/42 o powierzchni 0,0003 ha w obrębie Włocławek KM 75, położonej we Włocławku przy ul. Dziewińskiej, stanowiącej własność Gminy Miasto Włocławek, przeznaczonej do sprzedaży w drodze bezprzetargowej.</w:t>
      </w:r>
    </w:p>
    <w:p w14:paraId="324F7EFD" w14:textId="6C45AB24" w:rsidR="00C6494C" w:rsidRPr="00EE7666" w:rsidRDefault="00C6494C" w:rsidP="00C6494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5/2022 Prezydenta Miasta Włocławek z dnia 11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A11FFCA" w14:textId="55EEB89B" w:rsidR="00C6494C" w:rsidRPr="00EE7666" w:rsidRDefault="00C6494C" w:rsidP="00C6494C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3DEB7C6" w14:textId="30FBE3D2" w:rsidR="008D5D6B" w:rsidRPr="00EE7666" w:rsidRDefault="008D5D6B" w:rsidP="008D5D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8/2022 Prezydenta Miasta Włocławek z dnia 16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22D0327" w14:textId="5E28EC41" w:rsidR="008D5D6B" w:rsidRPr="00EE7666" w:rsidRDefault="008D5D6B" w:rsidP="008D5D6B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300CAB40" w14:textId="560D3BAC" w:rsidR="009769F9" w:rsidRPr="00EE7666" w:rsidRDefault="009769F9" w:rsidP="009769F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2/2022 Prezydenta Miasta Włocławek z dnia 23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7B8C966" w14:textId="5FF0B2EA" w:rsidR="009769F9" w:rsidRPr="00EE7666" w:rsidRDefault="009769F9" w:rsidP="009769F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ych własność Gminy Miasto Włocławek, położonych we Włocławku przy:</w:t>
      </w:r>
    </w:p>
    <w:p w14:paraId="67132545" w14:textId="77777777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ul. Stary Rynek 1, stanowiącej działkę nr 110 KM 46 (obręb Włocławek) o pow. 31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, </w:t>
      </w:r>
    </w:p>
    <w:p w14:paraId="6489B263" w14:textId="77777777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lastRenderedPageBreak/>
        <w:t xml:space="preserve">ul.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Zamczej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16, stanowiącej działkę nr 12 KM 46 (obręb Włocławek) o pow. 37,5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, </w:t>
      </w:r>
    </w:p>
    <w:p w14:paraId="118D7681" w14:textId="77777777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ul. Płockiej, stanowiącej działkę nr 11/58 KM 94 (obręb Włocławek) o pow. 29,1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, </w:t>
      </w:r>
    </w:p>
    <w:p w14:paraId="7B07F3F9" w14:textId="77777777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ul. Kaliskiej, stanowiącej działkę nr 3/13 KM 74/2 (obręb Włocławek) o pow. 31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, </w:t>
      </w:r>
    </w:p>
    <w:p w14:paraId="7B2791BD" w14:textId="77777777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ul. Węglowej 10, stanowiącej działkę nr 78/24 KM 53 (obręb Włocławek) o pow. 30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, </w:t>
      </w:r>
    </w:p>
    <w:p w14:paraId="380EEA49" w14:textId="12DFB405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ul. Botanicznej/Kościelnej, stanowiącej działkę nr 6/6 KM 10 (obręb Michelin) o</w:t>
      </w:r>
      <w:r w:rsidR="00B23982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pow.</w:t>
      </w:r>
      <w:r w:rsidR="00B23982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13,20</w:t>
      </w:r>
      <w:r w:rsidR="00B23982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, </w:t>
      </w:r>
    </w:p>
    <w:p w14:paraId="2F3EB847" w14:textId="77777777" w:rsidR="009769F9" w:rsidRPr="00EE7666" w:rsidRDefault="009769F9" w:rsidP="00976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ul. Szkolnej, stanowiącej działkę nr 50/4 KM 11 (obręb Michelin) o pow. 36,5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ych do wydzierżawienia do lat trzech w drodze bezprzetargowej.</w:t>
      </w:r>
    </w:p>
    <w:p w14:paraId="7FE799D9" w14:textId="0C8EE371" w:rsidR="00E23B44" w:rsidRPr="00EE7666" w:rsidRDefault="00E23B44" w:rsidP="00E23B44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7/2022 Prezydenta Miasta Włocławek z dnia 24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561F0CB" w14:textId="74CD12FA" w:rsidR="00E23B44" w:rsidRPr="00EE7666" w:rsidRDefault="00E23B44" w:rsidP="00E23B44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bciążenia służebnością przesyłu dla linii kablowej niskiego napięcia 0,4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kV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o długości 48 m będącej własnością Spółki ENERGA - OPERATOR S.A. z siedzibą w Gdańsku, Oddział w Toruniu, na nieruchomości stanowiącej własność Skarbu Państwa, położonej we Włocławku przy ulicy Okrzei, oznaczonej jako działka ewidencyjna nr 5/18 (Włocławek KM 43) o pow. 0,1315 ha, będącej w trwałym zarządzie Izby Administracji Skarbowej w Bydgoszczy.</w:t>
      </w:r>
    </w:p>
    <w:p w14:paraId="23B24C60" w14:textId="1272F950" w:rsidR="00E23B44" w:rsidRPr="00EE7666" w:rsidRDefault="00E23B44" w:rsidP="00E23B4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8/2022 Prezydenta Miasta Włocławek z dnia 24 maj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42C2618" w14:textId="01C3719F" w:rsidR="00C6494C" w:rsidRPr="00EE7666" w:rsidRDefault="00E23B44" w:rsidP="007C1A50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ustanowienia służebności gruntowej przejazdu i przechodu na nieruchomości stanowiącej własność Skarbu Państwa, położonej we Włocławku przy ul. Wiejskiej, oznaczonej jako działka ewidencyjna nr 3/1 o pow. 0,0436 ha (Włocławek KM 71), dla której Sąd Rejonowy we Włocławku, Wydział VI Ksiąg Wieczystych prowadzi księgą wieczystą nr WL1W/00081112/4.</w:t>
      </w:r>
    </w:p>
    <w:p w14:paraId="50C81F3E" w14:textId="425C906B" w:rsidR="009800D2" w:rsidRPr="00EE7666" w:rsidRDefault="009800D2" w:rsidP="009800D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7/2022 Prezydenta Miasta Włocławek z dnia 1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E3B9F0D" w14:textId="3444F6BB" w:rsidR="009800D2" w:rsidRPr="00EE7666" w:rsidRDefault="009800D2" w:rsidP="009800D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Jasnej 8, działka nr 15 KM 58 o pow. 1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6AD07CF7" w14:textId="1D43B7E8" w:rsidR="007C1A50" w:rsidRPr="00EE7666" w:rsidRDefault="007C1A50" w:rsidP="007C1A5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6/2022 Prezydenta Miasta Włocławek z dnia 9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066884C" w14:textId="0A1323B3" w:rsidR="007C1A50" w:rsidRPr="00EE7666" w:rsidRDefault="007C1A50" w:rsidP="007C1A50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Wienieckiej 37, działka nr 6/4 KM 38 o pow. 47,8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1BB244B4" w14:textId="0A68B65B" w:rsidR="00743404" w:rsidRPr="00EE7666" w:rsidRDefault="00CF07EF" w:rsidP="0074340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8/2022 Prezydenta Miasta Włocławek z dnia 9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4AFCFFD" w14:textId="08D62E13" w:rsidR="00CF07EF" w:rsidRPr="00EE7666" w:rsidRDefault="00743404" w:rsidP="00743404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eniające Zarządzenie Nr 181/2022 Prezydenta Miasta Włocławek jako Starosty, wykonującego zadania z zakresu administracji rządowej z dnia 4 maja 2022 r. w sprawie ustalenia wysokości minimalnych stawek czynszu za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dzierżawę i najem nieruchomości gruntowych stanowiących własność Skarbu Państwa na terenie Miasta Włocławek.</w:t>
      </w:r>
    </w:p>
    <w:p w14:paraId="7E33763C" w14:textId="22532EB3" w:rsidR="00CF07EF" w:rsidRPr="00EE7666" w:rsidRDefault="00CF07EF" w:rsidP="00CF07E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9/2022 Prezydenta Miasta Włocławek z dnia 9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3227D79" w14:textId="5426C278" w:rsidR="00CF07EF" w:rsidRPr="00EE7666" w:rsidRDefault="00CF07EF" w:rsidP="00CF07EF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Nr 182/2022 Prezydenta Miasta Włocławek z dnia 4 maja 2022 r. w</w:t>
      </w:r>
      <w:r w:rsidR="006136D7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sprawie ustalenia wysokości minimalnych stawek czynszu za dzierżawę i najem nieruchomości gruntowych stanowiących własność Gminy Miasto Włocławek oraz będących w użytkowaniu wieczystym Gminy Miasto Włocławek.</w:t>
      </w:r>
    </w:p>
    <w:p w14:paraId="3AA2AF1D" w14:textId="08E94165" w:rsidR="00617031" w:rsidRPr="00EE7666" w:rsidRDefault="00617031" w:rsidP="0061703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1/2022 Prezydenta Miasta Włocławek z dnia 13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07963FE" w14:textId="76BF5B1A" w:rsidR="00617031" w:rsidRPr="00EE7666" w:rsidRDefault="00617031" w:rsidP="0061703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sprawie ogłoszenia wykazu nieruchomości położonej we Włocławku przy ul.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Krzywa Góra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123/5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bręb Krzywa Góra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. 3,3634</w:t>
      </w:r>
      <w:r w:rsidR="00EE7666"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Skarbu Państwa w użytkowaniu wieczystym Gminy Miasto Włocławek, przeznaczonej do</w:t>
      </w:r>
      <w:r w:rsidR="008F550E" w:rsidRPr="00EE76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sprzedaży prawa użytkowania wieczystego, w drodze przetargu.</w:t>
      </w:r>
    </w:p>
    <w:p w14:paraId="7F9F100B" w14:textId="4A11FEE9" w:rsidR="00A51370" w:rsidRPr="00EE7666" w:rsidRDefault="00A65488" w:rsidP="00A5137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5/2022 Prezydenta Miasta Włocławek z dnia 14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CBC1145" w14:textId="6727DEE6" w:rsidR="00A51370" w:rsidRPr="00EE7666" w:rsidRDefault="00A51370" w:rsidP="00A5137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BDFAA44" w14:textId="08516507" w:rsidR="00E67C28" w:rsidRPr="00EE7666" w:rsidRDefault="00E67C28" w:rsidP="00E67C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6/2022 Prezydenta Miasta Włocławek z dnia 14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DD85FA1" w14:textId="77CD5729" w:rsidR="00E67C28" w:rsidRPr="00EE7666" w:rsidRDefault="00E67C28" w:rsidP="00E67C2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FC56A1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11/72 o powierzchni 0,0001 ha w obrębie Włocławek KM 94, położonej we Włocławku przy ul.</w:t>
      </w:r>
      <w:r w:rsidR="00FC56A1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Płockiej, stanowiącej własność Gminy Miasto Włocławek, przeznaczonej do sprzedaży w</w:t>
      </w:r>
      <w:r w:rsidR="00FC56A1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drodze bezprzetargowej.</w:t>
      </w:r>
    </w:p>
    <w:p w14:paraId="578EE5A0" w14:textId="75F9C7FC" w:rsidR="00B35E24" w:rsidRPr="00EE7666" w:rsidRDefault="00B35E24" w:rsidP="00B35E2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9/2022 Prezydenta Miasta Włocławek z dnia 21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CCED66D" w14:textId="1C0AFD9E" w:rsidR="00B35E24" w:rsidRPr="00EE7666" w:rsidRDefault="00B35E24" w:rsidP="00B35E24">
      <w:pPr>
        <w:pStyle w:val="Akapitzlist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Trzcinowej</w:t>
      </w:r>
      <w:r w:rsidRPr="00EE7666">
        <w:rPr>
          <w:rFonts w:ascii="Arial" w:hAnsi="Arial" w:cs="Arial"/>
          <w:snapToGrid w:val="0"/>
          <w:sz w:val="24"/>
          <w:szCs w:val="24"/>
        </w:rPr>
        <w:t>,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oznaczonej jako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/24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71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0,0057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ha oraz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/25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71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0,0072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ha,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 w drodze bezprzetargowej.</w:t>
      </w:r>
    </w:p>
    <w:p w14:paraId="056F99B7" w14:textId="0389DC0F" w:rsidR="00F65F37" w:rsidRPr="00EE7666" w:rsidRDefault="00F65F37" w:rsidP="00F65F3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6/2022 Prezydenta Miasta Włocławek z dnia 23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5A28F41" w14:textId="09ADEA0F" w:rsidR="00F65F37" w:rsidRPr="00EE7666" w:rsidRDefault="00F65F37" w:rsidP="00F65F37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37D00BA2" w14:textId="594B263E" w:rsidR="008255CD" w:rsidRPr="00EE7666" w:rsidRDefault="008255CD" w:rsidP="008255C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2" w:name="_Hlk107316395"/>
      <w:r w:rsidRPr="00EE7666">
        <w:rPr>
          <w:rFonts w:ascii="Arial" w:hAnsi="Arial" w:cs="Arial"/>
          <w:b/>
          <w:bCs/>
          <w:sz w:val="24"/>
          <w:szCs w:val="24"/>
        </w:rPr>
        <w:t>Zarządzenie nr 247/2022 Prezydenta Miasta Włocławek z dnia 23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22"/>
    <w:p w14:paraId="6F502BB8" w14:textId="3B3607EF" w:rsidR="008255CD" w:rsidRPr="00EE7666" w:rsidRDefault="008255CD" w:rsidP="008255CD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Szpitalnej, działka nr 74 KM 36 o pow. 1420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</w:t>
      </w:r>
      <w:r w:rsidR="006B2CC3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wydzierżawienia na czas nieoznaczony w drodze przetargowej.</w:t>
      </w:r>
    </w:p>
    <w:p w14:paraId="668701EB" w14:textId="6A6C90E0" w:rsidR="006B2CC3" w:rsidRPr="00EE7666" w:rsidRDefault="006B2CC3" w:rsidP="006B2CC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248/2022 Prezydenta Miasta Włocławek z dnia 23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23A16AD" w14:textId="076FC937" w:rsidR="006B2CC3" w:rsidRPr="00EE7666" w:rsidRDefault="006B2CC3" w:rsidP="006B2CC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Rybnickiej 41</w:t>
      </w:r>
      <w:r w:rsidRPr="00EE7666">
        <w:rPr>
          <w:rFonts w:ascii="Arial" w:hAnsi="Arial" w:cs="Arial"/>
          <w:snapToGrid w:val="0"/>
          <w:sz w:val="24"/>
          <w:szCs w:val="24"/>
        </w:rPr>
        <w:t>,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oznaczonej jako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6/2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20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0,5463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ha,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 w drodze bezprzetargowej.</w:t>
      </w:r>
    </w:p>
    <w:p w14:paraId="3803BBA5" w14:textId="0A5A39DB" w:rsidR="006E44BC" w:rsidRPr="00EE7666" w:rsidRDefault="00925B50" w:rsidP="006E44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0/2022 Prezydenta Miasta Włocławek z dnia 28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288320F" w14:textId="6F234B11" w:rsidR="006E44BC" w:rsidRPr="00EE7666" w:rsidRDefault="006E44BC" w:rsidP="006E44B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37071E15" w14:textId="7F55878B" w:rsidR="000540B3" w:rsidRPr="00EE7666" w:rsidRDefault="000540B3" w:rsidP="000540B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51/2022 Prezydenta Miasta Włocławek z dnia </w:t>
      </w:r>
      <w:r w:rsidR="0007459E" w:rsidRPr="00EE7666">
        <w:rPr>
          <w:rFonts w:ascii="Arial" w:hAnsi="Arial" w:cs="Arial"/>
          <w:b/>
          <w:bCs/>
          <w:sz w:val="24"/>
          <w:szCs w:val="24"/>
        </w:rPr>
        <w:t>30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DB60D03" w14:textId="41F38A22" w:rsidR="000540B3" w:rsidRPr="00EE7666" w:rsidRDefault="000540B3" w:rsidP="000540B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6486DA02" w14:textId="5290B539" w:rsidR="0007459E" w:rsidRPr="00EE7666" w:rsidRDefault="0007459E" w:rsidP="0007459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2/2022 Prezydenta Miasta Włocławek z dnia 30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6C6E7F8" w14:textId="24137691" w:rsidR="0007459E" w:rsidRPr="00EE7666" w:rsidRDefault="0007459E" w:rsidP="0007459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Kapitulnej 42, oznaczonej jako działka nr 7/1 (Włocławek KM 40) o pow. 0,0092 ha,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 w drodze bezprzetargowej.</w:t>
      </w:r>
    </w:p>
    <w:p w14:paraId="5E58CA0A" w14:textId="54F546E6" w:rsidR="00FB7AC1" w:rsidRPr="00EE7666" w:rsidRDefault="00FB7AC1" w:rsidP="00FB7AC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3/2022 Prezydenta Miasta Włocławek z dnia 30 czerw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4A75243" w14:textId="5C1005EB" w:rsidR="00FB7AC1" w:rsidRPr="00EE7666" w:rsidRDefault="00FB7AC1" w:rsidP="00FB7AC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Kilińskiego 1, stanowiącej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działkę nr 14/7 KM 43 (obręb Włocławek) o pow. 602,00 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na okres pięciu miesięcy w drodze bezprzetargowej.</w:t>
      </w:r>
    </w:p>
    <w:p w14:paraId="4FE6D8FD" w14:textId="05AB2AD3" w:rsidR="00632D42" w:rsidRPr="00EE7666" w:rsidRDefault="00A008FF" w:rsidP="00632D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</w:t>
      </w:r>
      <w:r w:rsidR="00632D42" w:rsidRPr="00EE7666">
        <w:rPr>
          <w:rFonts w:ascii="Arial" w:hAnsi="Arial" w:cs="Arial"/>
          <w:b/>
          <w:bCs/>
          <w:sz w:val="24"/>
          <w:szCs w:val="24"/>
        </w:rPr>
        <w:t>7</w:t>
      </w:r>
      <w:r w:rsidRPr="00EE7666">
        <w:rPr>
          <w:rFonts w:ascii="Arial" w:hAnsi="Arial" w:cs="Arial"/>
          <w:b/>
          <w:bCs/>
          <w:sz w:val="24"/>
          <w:szCs w:val="24"/>
        </w:rPr>
        <w:t>/2022 Prezydenta Miasta Włocławek z dnia 1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DFF30A6" w14:textId="4F85825C" w:rsidR="00632D42" w:rsidRPr="00EE7666" w:rsidRDefault="00632D42" w:rsidP="00632D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67EBC03B" w14:textId="3342443E" w:rsidR="00885D55" w:rsidRPr="00EE7666" w:rsidRDefault="00632D42" w:rsidP="00885D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58/2022 Prezydenta Miasta Włocławek z dnia 1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1AB3EC6" w14:textId="2B2C920D" w:rsidR="00632D42" w:rsidRPr="00EE7666" w:rsidRDefault="00632D42" w:rsidP="00885D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7290A3E" w14:textId="2129AB6F" w:rsidR="00885D55" w:rsidRPr="00EE7666" w:rsidRDefault="00885D55" w:rsidP="00885D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4/2022 Prezydenta Miasta Włocławek z dnia 11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E495D9E" w14:textId="3FBB1533" w:rsidR="00885D55" w:rsidRPr="00EE7666" w:rsidRDefault="00885D55" w:rsidP="00885D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6B2A1CE6" w14:textId="36B1913C" w:rsidR="007D7948" w:rsidRPr="00EE7666" w:rsidRDefault="007D7948" w:rsidP="007D79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3" w:name="_Hlk109120848"/>
      <w:r w:rsidRPr="00EE7666">
        <w:rPr>
          <w:rFonts w:ascii="Arial" w:hAnsi="Arial" w:cs="Arial"/>
          <w:b/>
          <w:bCs/>
          <w:sz w:val="24"/>
          <w:szCs w:val="24"/>
        </w:rPr>
        <w:t>Zarządzenie nr 272/2022 Prezydenta Miasta Włocławek z dnia 15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23"/>
    <w:p w14:paraId="4CE63343" w14:textId="737D75E0" w:rsidR="007D7948" w:rsidRPr="00EE7666" w:rsidRDefault="007D7948" w:rsidP="007D794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Wojska Polskiego 3, oznaczonej ewidencyjnie jako działka nr</w:t>
      </w:r>
      <w:r w:rsidR="00C8189C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 xml:space="preserve">55/5 KM 45 (obręb Włocławek) o pow.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59,4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</w:p>
    <w:p w14:paraId="085C4108" w14:textId="1E458904" w:rsidR="00536D1F" w:rsidRPr="00EE7666" w:rsidRDefault="00536D1F" w:rsidP="00536D1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7/2022 Prezydenta Miasta Włocławek z dnia 18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15B209F" w14:textId="1B402F1E" w:rsidR="00536D1F" w:rsidRPr="00EE7666" w:rsidRDefault="00536D1F" w:rsidP="00536D1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w sprawie ogłoszenia wykazu nieruchomości położonej we Włocławku przy ul.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Płockiej 268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164/1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obręb Łęg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. 0,5700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Gminy Miasto Włocławek, przeznaczonej do sprzedaży, w drodze przetargu.</w:t>
      </w:r>
    </w:p>
    <w:p w14:paraId="34682D17" w14:textId="3DF2FC21" w:rsidR="00FF5838" w:rsidRPr="00EE7666" w:rsidRDefault="00536D1F" w:rsidP="00FF583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4" w:name="_Hlk109721550"/>
      <w:r w:rsidRPr="00EE7666">
        <w:rPr>
          <w:rFonts w:ascii="Arial" w:hAnsi="Arial" w:cs="Arial"/>
          <w:b/>
          <w:bCs/>
          <w:sz w:val="24"/>
          <w:szCs w:val="24"/>
        </w:rPr>
        <w:t>Zarządzenie nr 278/2022 Prezydenta Miasta Włocławek z dnia 18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24"/>
    <w:p w14:paraId="125D75E5" w14:textId="190D75AD" w:rsidR="00FF5838" w:rsidRPr="00EE7666" w:rsidRDefault="00FF5838" w:rsidP="00FF583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 nieruchomości, stanowiącej własność Gminy Miasto Włocławek, położonej we Włocławku przy ul.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Łęgskiej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22b, działka nr 40/11 KM 47 o pow. 20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7EB61994" w14:textId="0CB90CFB" w:rsidR="00C85B42" w:rsidRPr="00EE7666" w:rsidRDefault="00DA1221" w:rsidP="00C85B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1/2022 Prezydenta Miasta Włocławek z dnia 21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B988508" w14:textId="626D47E1" w:rsidR="00C85B42" w:rsidRPr="00EE7666" w:rsidRDefault="00C85B42" w:rsidP="00C85B4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w sprawie ogłoszenia wykazu nieruchomości położonej we Włocławku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4/8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1555 ha, usytuowana przy ul. </w:t>
      </w:r>
      <w:proofErr w:type="spellStart"/>
      <w:r w:rsidRPr="00EE7666">
        <w:rPr>
          <w:rFonts w:ascii="Arial" w:hAnsi="Arial" w:cs="Arial"/>
          <w:color w:val="000000" w:themeColor="text1"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67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5/1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1440 ha, usytuowana przy ul. </w:t>
      </w:r>
      <w:proofErr w:type="spellStart"/>
      <w:r w:rsidRPr="00EE7666">
        <w:rPr>
          <w:rFonts w:ascii="Arial" w:hAnsi="Arial" w:cs="Arial"/>
          <w:color w:val="000000" w:themeColor="text1"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65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8/1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1282 ha, usytuowana przy ul. </w:t>
      </w:r>
      <w:proofErr w:type="spellStart"/>
      <w:r w:rsidRPr="00EE7666">
        <w:rPr>
          <w:rFonts w:ascii="Arial" w:hAnsi="Arial" w:cs="Arial"/>
          <w:color w:val="000000" w:themeColor="text1"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63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44/21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0160 ha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44/3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0205 ha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44/4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0199 ha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46/19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 pow. 0,0074 ha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46/2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102) o pow. 0,0100 ha,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46/3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(Włocławek KM 102) o pow. 0,0097 ha,</w:t>
      </w:r>
      <w:r w:rsidR="00EE7666" w:rsidRPr="00EE7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stanowiącej własność Gminy Miasto Włocławek, przeznaczonej do sprzedaży, w drodze przetargu.</w:t>
      </w:r>
    </w:p>
    <w:p w14:paraId="339AE500" w14:textId="03CF9CEF" w:rsidR="003C4993" w:rsidRPr="00EE7666" w:rsidRDefault="003C4993" w:rsidP="003C499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2/2022 Prezydenta Miasta Włocławek z dnia 21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C469343" w14:textId="692892CE" w:rsidR="003C4993" w:rsidRPr="00EE7666" w:rsidRDefault="003C4993" w:rsidP="003C4993">
      <w:pPr>
        <w:pStyle w:val="Akapitzli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i ewidencyjne nr</w:t>
      </w:r>
      <w:r w:rsidR="000E686D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4/41, nr 4/43 i nr 4/45 o łącznej powierzchni 0,0957 ha w obrębie Włocławek KM 105, położonej we Włocławku przy ul. Polnej, stanowiącej własność Gminy Miasto Włocławek, przeznaczonej do sprzedaży w drodze przetargu.</w:t>
      </w:r>
    </w:p>
    <w:p w14:paraId="3B933CB5" w14:textId="54E8A963" w:rsidR="000E686D" w:rsidRPr="00EE7666" w:rsidRDefault="000E686D" w:rsidP="000E686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5/2022 Prezydenta Miasta Włocławek z dnia 25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494DEC6" w14:textId="41DFEBA5" w:rsidR="000E686D" w:rsidRPr="00EE7666" w:rsidRDefault="00291D07" w:rsidP="003C4993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sprawie ogłoszenia wykazu nieruchomości położonej e Włocławku przy ul.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Płockiej 268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164/1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obręb Łęg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. 0,5700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Gminy Miasto Włocławek, przeznaczonej do sprzedaży, w drodze przetargu.</w:t>
      </w:r>
    </w:p>
    <w:p w14:paraId="089F22DB" w14:textId="69C4CBEC" w:rsidR="00BA747A" w:rsidRPr="00EE7666" w:rsidRDefault="00112D9A" w:rsidP="00BA747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</w:t>
      </w:r>
      <w:r w:rsidR="00BA747A" w:rsidRPr="00EE7666">
        <w:rPr>
          <w:rFonts w:ascii="Arial" w:hAnsi="Arial" w:cs="Arial"/>
          <w:b/>
          <w:bCs/>
          <w:sz w:val="24"/>
          <w:szCs w:val="24"/>
        </w:rPr>
        <w:t>7</w:t>
      </w:r>
      <w:r w:rsidRPr="00EE7666">
        <w:rPr>
          <w:rFonts w:ascii="Arial" w:hAnsi="Arial" w:cs="Arial"/>
          <w:b/>
          <w:bCs/>
          <w:sz w:val="24"/>
          <w:szCs w:val="24"/>
        </w:rPr>
        <w:t>/2022 Prezydenta Miasta Włocławek z dnia 29 lip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</w:p>
    <w:p w14:paraId="69B410B5" w14:textId="0F45ECEE" w:rsidR="00112D9A" w:rsidRPr="00EE7666" w:rsidRDefault="00112D9A" w:rsidP="00BA747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 nieruchomości, stanowiącej własność Gminy Miasto Włocławek, położonej we Włocławku przy ul. Okrzei, działka nr 47/4 KM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35 o pow. 1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oznaczony, w drodze przetargowej.</w:t>
      </w:r>
    </w:p>
    <w:p w14:paraId="7A375E4E" w14:textId="7323FE2B" w:rsidR="00BA747A" w:rsidRPr="00EE7666" w:rsidRDefault="00BA747A" w:rsidP="00BA747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9/2022 Prezydenta Miasta Włocławek z dnia 2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0983A20F" w14:textId="4E32BDC3" w:rsidR="00BA747A" w:rsidRPr="00EE7666" w:rsidRDefault="00BA747A" w:rsidP="00BA747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s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prawie ogłoszenia wykazu nieruchomości położonej we Włocławku przy ul. </w:t>
      </w:r>
      <w:proofErr w:type="spellStart"/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, oznaczonej jako działka nr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25/2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90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) o pow</w:t>
      </w:r>
      <w:r w:rsidRPr="00EE7666">
        <w:rPr>
          <w:rFonts w:ascii="Arial" w:hAnsi="Arial" w:cs="Arial"/>
          <w:b/>
          <w:color w:val="000000" w:themeColor="text1"/>
          <w:sz w:val="24"/>
          <w:szCs w:val="24"/>
        </w:rPr>
        <w:t>. 0,1320</w:t>
      </w:r>
      <w:r w:rsidR="00EE7666" w:rsidRPr="00EE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ha, stanowiącej własność Gminy Miasto Włocławek, przeznaczonej do sprzedaży, w drodze przetargu.</w:t>
      </w:r>
    </w:p>
    <w:p w14:paraId="50416F0B" w14:textId="18EA97D2" w:rsidR="007307E4" w:rsidRPr="00EE7666" w:rsidRDefault="00D934A7" w:rsidP="007307E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0/2022 Prezydenta Miasta Włocławek z dnia 3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6595B50E" w14:textId="7B179796" w:rsidR="007307E4" w:rsidRPr="00EE7666" w:rsidRDefault="007307E4" w:rsidP="007307E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 1/123 o powierzchni 0,0068 ha w obrębie Włocławek KM 75, położonej we Włocławku przy ul. Broniewskiego, stanowiącej własność Gminy Miasto Włocławek, przeznaczonej do sprzedaży w drodze przetargu.</w:t>
      </w:r>
    </w:p>
    <w:p w14:paraId="7E31D9FD" w14:textId="7728D1FF" w:rsidR="00081F95" w:rsidRPr="00EE7666" w:rsidRDefault="00081F95" w:rsidP="00081F9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3/2022 Prezydenta Miasta Włocławek z dnia 5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063AA5E1" w14:textId="1E800894" w:rsidR="00081F95" w:rsidRPr="00EE7666" w:rsidRDefault="00081F95" w:rsidP="00081F9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Wojska Polskiego 3, oznaczonej ewidencyjnie jako działka nr 55/5 KM 45 (obręb Włocławek) o pow. 4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</w:p>
    <w:p w14:paraId="03620BF5" w14:textId="358113BC" w:rsidR="0030147F" w:rsidRPr="00EE7666" w:rsidRDefault="0030147F" w:rsidP="0030147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5" w:name="_Hlk112669784"/>
      <w:r w:rsidRPr="00EE7666">
        <w:rPr>
          <w:rFonts w:ascii="Arial" w:hAnsi="Arial" w:cs="Arial"/>
          <w:b/>
          <w:bCs/>
          <w:sz w:val="24"/>
          <w:szCs w:val="24"/>
        </w:rPr>
        <w:t>Zarządzenie nr 294/2022 Prezydenta Miasta Włocławek z dnia 9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bookmarkEnd w:id="25"/>
    <w:p w14:paraId="786096A8" w14:textId="1749C046" w:rsidR="0030147F" w:rsidRPr="00EE7666" w:rsidRDefault="0030147F" w:rsidP="0030147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469216F" w14:textId="26950648" w:rsidR="00180395" w:rsidRPr="00EE7666" w:rsidRDefault="00180395" w:rsidP="0018039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99/2022 Prezydenta Miasta Włocławek z dnia 19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443F0D8F" w14:textId="2C0FA414" w:rsidR="00180395" w:rsidRPr="00EE7666" w:rsidRDefault="00180395" w:rsidP="0018039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32EC7ECE" w14:textId="3C1DDB55" w:rsidR="00835EAB" w:rsidRPr="00EE7666" w:rsidRDefault="00835EAB" w:rsidP="00835EA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8/2022 Prezydenta Miasta Włocławek z dnia 26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470340A1" w14:textId="422A5321" w:rsidR="00081F95" w:rsidRPr="00EE7666" w:rsidRDefault="00271519" w:rsidP="00081F9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2A2992BC" w14:textId="605F71F7" w:rsidR="00E36C9B" w:rsidRPr="00EE7666" w:rsidRDefault="00E36C9B" w:rsidP="00E36C9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0/2022 Prezydenta Miasta Włocławek z dnia 30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1C0DE4F7" w14:textId="05730F96" w:rsidR="00E36C9B" w:rsidRPr="00EE7666" w:rsidRDefault="00E36C9B" w:rsidP="00E36C9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 nieruchomości gruntowej, stanowiącej własność Skarbu Państwa, </w:t>
      </w:r>
      <w:bookmarkStart w:id="26" w:name="_Hlk535411224"/>
      <w:r w:rsidRPr="00EE7666">
        <w:rPr>
          <w:rFonts w:ascii="Arial" w:hAnsi="Arial" w:cs="Arial"/>
          <w:bCs/>
          <w:sz w:val="24"/>
          <w:szCs w:val="24"/>
        </w:rPr>
        <w:t>położonej we Włocławku przy ul. Polnej, oznaczonej jako działka ewidencyjna nr 59/1 o pow. 0,1090 ha w obrębie Włocławek KM 1</w:t>
      </w:r>
      <w:bookmarkEnd w:id="26"/>
      <w:r w:rsidRPr="00EE7666">
        <w:rPr>
          <w:rFonts w:ascii="Arial" w:hAnsi="Arial" w:cs="Arial"/>
          <w:bCs/>
          <w:sz w:val="24"/>
          <w:szCs w:val="24"/>
        </w:rPr>
        <w:t>12/2, przeznaczonej do sprzedaży, w drodze przetargu ograniczonego, celem polepszenia warunków zagospodarowania nieruchomości przyległych.</w:t>
      </w:r>
    </w:p>
    <w:p w14:paraId="17B15E64" w14:textId="56FCCB96" w:rsidR="00082D84" w:rsidRPr="00EE7666" w:rsidRDefault="00082D84" w:rsidP="00082D8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7" w:name="_Hlk114566088"/>
      <w:r w:rsidRPr="00EE7666">
        <w:rPr>
          <w:rFonts w:ascii="Arial" w:hAnsi="Arial" w:cs="Arial"/>
          <w:b/>
          <w:bCs/>
          <w:sz w:val="24"/>
          <w:szCs w:val="24"/>
        </w:rPr>
        <w:t>Zarządzenie nr 311/2022 Prezydenta Miasta Włocławek z dnia 30 sierp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bookmarkEnd w:id="27"/>
    <w:p w14:paraId="3F8082E8" w14:textId="6DA2726A" w:rsidR="00082D84" w:rsidRPr="00EE7666" w:rsidRDefault="00082D84" w:rsidP="00082D84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 nieruchomości, stanowiącej własność Gminy Miasto Włocławek, położonej we Włocławku przy ul. Żytniej 98, działka nr 37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(Włocławek KM 86)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o pow. 1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14:paraId="306ABFDC" w14:textId="4D3E4701" w:rsidR="00102CA9" w:rsidRPr="00EE7666" w:rsidRDefault="00F71532" w:rsidP="00102CA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7/2022 Prezydenta Miasta Włocławek z dnia 12 wrześ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484DEDED" w14:textId="7D290A64" w:rsidR="00102CA9" w:rsidRPr="00EE7666" w:rsidRDefault="00102CA9" w:rsidP="00102CA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wykazu nieruchomości gruntowej oznaczonej jako działki ewidencyjne nr</w:t>
      </w:r>
      <w:r w:rsidR="00A374EF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>73/10, nr 73/15 i nr 73/20 o łącznej powierzchni 0,0442 ha w obrębie Włocławek KM 84, położonej we Włocławku przy ul. Okrężnej, stanowiącej własność Gminy Miasto Włocławek, przeznaczonej do sprzedaży w drodze bezprzetargowej.</w:t>
      </w:r>
    </w:p>
    <w:p w14:paraId="55B202D8" w14:textId="7682F708" w:rsidR="00A374EF" w:rsidRPr="00EE7666" w:rsidRDefault="00A374EF" w:rsidP="00A374E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8/2022 Prezydenta Miasta Włocławek z dnia 12 wrześ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628DBCED" w14:textId="41ED1E6C" w:rsidR="00A374EF" w:rsidRPr="00EE7666" w:rsidRDefault="00A374EF" w:rsidP="00A374E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 127/5 o powierzchni 0,0002 ha w obrębie Włocławek KM 49/1, położonej we Włocławku przy ul. Reymonta, stanowiącej własność Gminy Miasto Włocławek, przeznaczonej do sprzedaży w drodze bezprzetargowej.</w:t>
      </w:r>
    </w:p>
    <w:p w14:paraId="15A342D9" w14:textId="124ACAB7" w:rsidR="00665174" w:rsidRPr="00EE7666" w:rsidRDefault="00665174" w:rsidP="0066517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2/2022 Prezydenta Miasta Włocławek z dnia 15 wrześ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55DBAE23" w14:textId="39A369DF" w:rsidR="00665174" w:rsidRPr="00EE7666" w:rsidRDefault="00665174" w:rsidP="00665174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: sprostowania oczywistej omyłki pisarskiej w Zarządzeniu Nr 311/2022 Prezydenta Miasta Włocławek z dnia 30 sierpnia 2022 r. w sprawie ogłoszenia wykazu nieruchomości, stanowiącej własność Gminy Miasto Włocławek, położonej we Włocławku przy ul. Żytniej 98,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działka nr 37 (Włocławek KM 56) o pow. 15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EE7666">
        <w:rPr>
          <w:rFonts w:ascii="Arial" w:hAnsi="Arial" w:cs="Arial"/>
          <w:bCs/>
          <w:sz w:val="24"/>
          <w:szCs w:val="24"/>
        </w:rPr>
        <w:t>przeznaczonej do wydzierżawienia na czas nieoznaczony w drodze przetargowej.</w:t>
      </w:r>
    </w:p>
    <w:p w14:paraId="15A44DE1" w14:textId="154888FC" w:rsidR="007818B5" w:rsidRPr="00EE7666" w:rsidRDefault="007818B5" w:rsidP="007818B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4/2022 Prezydenta Miasta Włocławek z dnia 19 wrześ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 xml:space="preserve">. </w:t>
      </w:r>
    </w:p>
    <w:p w14:paraId="7636F1CF" w14:textId="51571A99" w:rsidR="007818B5" w:rsidRPr="00EE7666" w:rsidRDefault="007818B5" w:rsidP="007818B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bciążenia służebnością przesyłu dla napowietrznej linii elektroenergetycznej WN 110 </w:t>
      </w:r>
      <w:proofErr w:type="spellStart"/>
      <w:r w:rsidRPr="00EE7666">
        <w:rPr>
          <w:rFonts w:ascii="Arial" w:hAnsi="Arial" w:cs="Arial"/>
          <w:bCs/>
          <w:sz w:val="24"/>
          <w:szCs w:val="24"/>
        </w:rPr>
        <w:t>kV</w:t>
      </w:r>
      <w:proofErr w:type="spellEnd"/>
      <w:r w:rsidRPr="00EE7666">
        <w:rPr>
          <w:rFonts w:ascii="Arial" w:hAnsi="Arial" w:cs="Arial"/>
          <w:bCs/>
          <w:sz w:val="24"/>
          <w:szCs w:val="24"/>
        </w:rPr>
        <w:t xml:space="preserve"> o długości 1,6 m, relacji Włocławek Wschód / Machnacz – Włocławek Azoty, będącej własnością Spółki ENERGA – OPERATOR S.A. z siedzibą w Gdańsku, Oddział w Toruniu, na nieruchomości stanowiącej własność Skarbu Państwa, położonej we Włocławku przy ulicy Toruńskiej, oznaczonej jako działka ewidencyjna nr 32/5 (obręb Rózinowo) o pow. 0,0167 ha.</w:t>
      </w:r>
    </w:p>
    <w:p w14:paraId="1AAE5315" w14:textId="1AA54678" w:rsidR="001933CD" w:rsidRPr="00EE7666" w:rsidRDefault="001933CD" w:rsidP="001933CD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25/2022 Prezydenta Miasta Włocławek z dnia 19 wrześ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7002B058" w14:textId="0229DA74" w:rsidR="001933CD" w:rsidRPr="00EE7666" w:rsidRDefault="001933CD" w:rsidP="001933CD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</w:t>
      </w:r>
      <w:proofErr w:type="spellStart"/>
      <w:r w:rsidRPr="00EE7666">
        <w:rPr>
          <w:rFonts w:ascii="Arial" w:hAnsi="Arial" w:cs="Arial"/>
          <w:b/>
          <w:snapToGrid w:val="0"/>
          <w:sz w:val="24"/>
          <w:szCs w:val="24"/>
        </w:rPr>
        <w:t>Papieżka</w:t>
      </w:r>
      <w:proofErr w:type="spellEnd"/>
      <w:r w:rsidRPr="00EE7666">
        <w:rPr>
          <w:rFonts w:ascii="Arial" w:hAnsi="Arial" w:cs="Arial"/>
          <w:snapToGrid w:val="0"/>
          <w:sz w:val="24"/>
          <w:szCs w:val="24"/>
        </w:rPr>
        <w:t>,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oznaczonej jako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21/14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16/2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0,0194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ha,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 w drodze bezprzetargowej.</w:t>
      </w:r>
    </w:p>
    <w:p w14:paraId="0D332C56" w14:textId="31F0DB8D" w:rsidR="00620419" w:rsidRPr="00EE7666" w:rsidRDefault="00620419" w:rsidP="0062041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26/2022 Prezydenta Miasta Włocławek z dnia 19 wrześ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4F147D0" w14:textId="3E16D697" w:rsidR="00620419" w:rsidRPr="00EE7666" w:rsidRDefault="00620419" w:rsidP="0062041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ul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Kruszyńskiej 31</w:t>
      </w:r>
      <w:r w:rsidRPr="00EE7666">
        <w:rPr>
          <w:rFonts w:ascii="Arial" w:hAnsi="Arial" w:cs="Arial"/>
          <w:snapToGrid w:val="0"/>
          <w:sz w:val="24"/>
          <w:szCs w:val="24"/>
        </w:rPr>
        <w:t>,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oznaczonej jako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1/68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(Włocławek KM 79/2)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0,2168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ha,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zeznaczonej do sprzedaży </w:t>
      </w:r>
      <w:r w:rsidRPr="00EE7666">
        <w:rPr>
          <w:rFonts w:ascii="Arial" w:hAnsi="Arial" w:cs="Arial"/>
          <w:b/>
          <w:snapToGrid w:val="0"/>
          <w:color w:val="000000"/>
          <w:sz w:val="24"/>
          <w:szCs w:val="24"/>
        </w:rPr>
        <w:t>w udziale 780/930 części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, w drodze bezprzetargowej.</w:t>
      </w:r>
    </w:p>
    <w:p w14:paraId="5F30F38C" w14:textId="6CF32AD0" w:rsidR="00CD5405" w:rsidRPr="00EE7666" w:rsidRDefault="00CD5405" w:rsidP="00CD5405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lastRenderedPageBreak/>
        <w:t>Zarządzenie nr 339/2022 Prezydenta Miasta Włocławek z dnia 6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0925E8AC" w14:textId="5CE1D839" w:rsidR="00CD5405" w:rsidRPr="00EE7666" w:rsidRDefault="00CD5405" w:rsidP="00CD5405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2FA3B418" w14:textId="6BF98133" w:rsidR="0075016B" w:rsidRPr="00EE7666" w:rsidRDefault="0075016B" w:rsidP="0075016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40/2022 Prezydenta Miasta Włocławek z dnia 6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415EEACB" w14:textId="77777777" w:rsidR="0075016B" w:rsidRPr="00EE7666" w:rsidRDefault="0075016B" w:rsidP="0075016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7AE8F2E" w14:textId="3C155567" w:rsidR="0075016B" w:rsidRPr="00EE7666" w:rsidRDefault="0075016B" w:rsidP="0075016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41/2022 Prezydenta Miasta Włocławek z dnia 7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5A0E4DD8" w14:textId="5EB7CDA6" w:rsidR="0075016B" w:rsidRPr="00EE7666" w:rsidRDefault="0075016B" w:rsidP="0075016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Południowej 3, stanowiącej działkę nr 18/1 KM 81 (obręb Włocławek) o pow. 18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</w:p>
    <w:p w14:paraId="386876E2" w14:textId="7E101F04" w:rsidR="00294555" w:rsidRPr="00EE7666" w:rsidRDefault="00294555" w:rsidP="00294555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48/2022 Prezydenta Miasta Włocławek z dnia 11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1B90A2FD" w14:textId="7C9D44E1" w:rsidR="00294555" w:rsidRPr="00EE7666" w:rsidRDefault="00294555" w:rsidP="00294555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w sprawie powołania Komisji Przetargowej do przeprowadzania przetargów w sprawie sprzedaży nieruchomości, należących do zasobu nieruchomości Skarbu Państwa, reprezentowanego przez Prezydenta Miasta Włocławek, jako starostę wykonującego zadania z zakresu administracji rządowej. </w:t>
      </w:r>
    </w:p>
    <w:p w14:paraId="0AD2B663" w14:textId="76FBC354" w:rsidR="002F6C5D" w:rsidRPr="00EE7666" w:rsidRDefault="002F6C5D" w:rsidP="002F6C5D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49/2022 Prezydenta Miasta Włocławek z dnia 13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4D32118A" w14:textId="6F8CE24E" w:rsidR="002F6C5D" w:rsidRPr="00EE7666" w:rsidRDefault="002F6C5D" w:rsidP="002F6C5D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B5F6AEE" w14:textId="0694A698" w:rsidR="00370DF1" w:rsidRPr="00EE7666" w:rsidRDefault="00370DF1" w:rsidP="00370DF1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52/2022 Prezydenta Miasta Włocławek z dnia 17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43DF29CE" w14:textId="275A48ED" w:rsidR="00370DF1" w:rsidRPr="00EE7666" w:rsidRDefault="00370DF1" w:rsidP="00370DF1">
      <w:pPr>
        <w:pStyle w:val="Akapitzlist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EE7666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ul. Celulozowej</w:t>
      </w:r>
      <w:r w:rsidRPr="00EE7666">
        <w:rPr>
          <w:rFonts w:ascii="Arial" w:hAnsi="Arial" w:cs="Arial"/>
          <w:snapToGrid w:val="0"/>
          <w:sz w:val="24"/>
          <w:szCs w:val="24"/>
        </w:rPr>
        <w:t>,</w:t>
      </w:r>
      <w:r w:rsidRPr="00EE766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oznaczonej jako działka nr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24/123 (Włocławek KM 88)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o pow. </w:t>
      </w:r>
      <w:r w:rsidRPr="00EE7666">
        <w:rPr>
          <w:rFonts w:ascii="Arial" w:hAnsi="Arial" w:cs="Arial"/>
          <w:b/>
          <w:snapToGrid w:val="0"/>
          <w:sz w:val="24"/>
          <w:szCs w:val="24"/>
        </w:rPr>
        <w:t>0,0760 ha</w:t>
      </w:r>
      <w:r w:rsidRPr="00EE7666">
        <w:rPr>
          <w:rFonts w:ascii="Arial" w:hAnsi="Arial" w:cs="Arial"/>
          <w:snapToGrid w:val="0"/>
          <w:sz w:val="24"/>
          <w:szCs w:val="24"/>
        </w:rPr>
        <w:t xml:space="preserve"> 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Skarbu Państwa w użytkowaniu wieczystym Gminy Miasto Włocławek, </w:t>
      </w:r>
      <w:r w:rsidRPr="00EE7666">
        <w:rPr>
          <w:rFonts w:ascii="Arial" w:hAnsi="Arial" w:cs="Arial"/>
          <w:color w:val="000000"/>
          <w:sz w:val="24"/>
          <w:szCs w:val="24"/>
        </w:rPr>
        <w:t>pr</w:t>
      </w:r>
      <w:r w:rsidRPr="00EE7666">
        <w:rPr>
          <w:rFonts w:ascii="Arial" w:hAnsi="Arial" w:cs="Arial"/>
          <w:snapToGrid w:val="0"/>
          <w:color w:val="000000"/>
          <w:sz w:val="24"/>
          <w:szCs w:val="24"/>
        </w:rPr>
        <w:t>zeznaczonej do sprzedaży prawa użytkowania wieczystego, w drodze bezprzetargowej.</w:t>
      </w:r>
    </w:p>
    <w:p w14:paraId="7E005B43" w14:textId="7D0F55FB" w:rsidR="004577B3" w:rsidRPr="00EE7666" w:rsidRDefault="00A33A84" w:rsidP="004577B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55/2022 Prezydenta Miasta Włocławek z dnia 21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0109E051" w14:textId="4D52D69E" w:rsidR="004577B3" w:rsidRPr="00EE7666" w:rsidRDefault="004577B3" w:rsidP="004577B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7BAC7357" w14:textId="6D834E8A" w:rsidR="00544CA4" w:rsidRPr="00EE7666" w:rsidRDefault="00544CA4" w:rsidP="00544CA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58/2022 Prezydenta Miasta Włocławek z dnia 21 październik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2D2D7C67" w14:textId="0E44ACF9" w:rsidR="00544CA4" w:rsidRPr="00EE7666" w:rsidRDefault="00544CA4" w:rsidP="00544CA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43CEE177" w14:textId="1359DA44" w:rsidR="00126A5B" w:rsidRPr="00EE7666" w:rsidRDefault="00126A5B" w:rsidP="00126A5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62/2022 Prezydenta Miasta Włocławek z dnia 4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50C8149D" w14:textId="12EA5BC2" w:rsidR="00126A5B" w:rsidRPr="00EE7666" w:rsidRDefault="00126A5B" w:rsidP="00126A5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ogłoszenia wykazu nieruchomości, stanowiącej własność Gminy Miasto Włocławek, położonej we Włocławku przy ul. Zduńskiej 7, działka nr 20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KM 50 o pow. 21,8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u.</w:t>
      </w:r>
    </w:p>
    <w:p w14:paraId="4841C378" w14:textId="0966AA19" w:rsidR="002C46F6" w:rsidRPr="00EE7666" w:rsidRDefault="002C46F6" w:rsidP="002C46F6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64/2022 Prezydenta Miasta Włocławek z dnia 8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19D4CB26" w14:textId="4C2F28EC" w:rsidR="002C46F6" w:rsidRPr="00EE7666" w:rsidRDefault="002C46F6" w:rsidP="002C46F6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5B14B798" w14:textId="635BECAC" w:rsidR="002C46F6" w:rsidRPr="00EE7666" w:rsidRDefault="002C46F6" w:rsidP="002C46F6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65/2022 Prezydenta Miasta Włocławek z dnia 8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D1C14CA" w14:textId="0DF06EB0" w:rsidR="004577B3" w:rsidRPr="00EE7666" w:rsidRDefault="006A3788" w:rsidP="00A33A8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niewykonania prawa pierwokupu przysługującego Skarbowi Państwa.</w:t>
      </w:r>
    </w:p>
    <w:p w14:paraId="4ED2CE2F" w14:textId="2B350C33" w:rsidR="0080351E" w:rsidRPr="00EE7666" w:rsidRDefault="0080351E" w:rsidP="0080351E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69/2022 Prezydenta Miasta Włocławek z dnia 15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BEC46E2" w14:textId="1BE582AC" w:rsidR="0080351E" w:rsidRPr="00EE7666" w:rsidRDefault="0080351E" w:rsidP="0080351E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3C07E1A4" w14:textId="071955F2" w:rsidR="004D59C1" w:rsidRPr="00EE7666" w:rsidRDefault="00B815F2" w:rsidP="004D59C1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77/2022 Prezydenta Miasta Włocławek z dnia 23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01038DC3" w14:textId="764123D0" w:rsidR="004D59C1" w:rsidRPr="00EE7666" w:rsidRDefault="004D59C1" w:rsidP="004D59C1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368B04F5" w14:textId="70DB5584" w:rsidR="00072355" w:rsidRPr="00EE7666" w:rsidRDefault="00072355" w:rsidP="00072355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81/2022 Prezydenta Miasta Włocławek z dnia 30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48E5CA4B" w14:textId="63EC9D60" w:rsidR="00072355" w:rsidRPr="00EE7666" w:rsidRDefault="00072355" w:rsidP="0007235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 gruntowej oznaczonej jako działka ewidencyjna nr 13/2 o powierzchni 0,0364 ha w obrębie Leopoldowo, położonej we Włocławku, stanowiącej własność Skarbu Państwa, przeznaczonej do sprzedaży, w drodze bezprzetargowej, na poprawę warunków zagospodarowania nieruchomości przyległej.</w:t>
      </w:r>
    </w:p>
    <w:p w14:paraId="60916E67" w14:textId="47F5BD0A" w:rsidR="00821434" w:rsidRPr="00EE7666" w:rsidRDefault="00072355" w:rsidP="0082143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82/2022 Prezydenta Miasta Włocławek z dnia 30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98488BA" w14:textId="38E9132D" w:rsidR="00821434" w:rsidRPr="00EE7666" w:rsidRDefault="00821434" w:rsidP="00821434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 gruntowej, stanowiącej własność Skarbu Państwa, położonej we Włocławku przy ul. Wiejskiej, oznaczonej jako działka ewidencyjna nr 3/1 o pow. 0,0436 ha w obrębie Włocławek KM 71, przeznaczonej do sprzedaży, w drodze przetargu ograniczonego, celem polepszenia warunków zagospodarowania nieruchomości przyległych.</w:t>
      </w:r>
    </w:p>
    <w:p w14:paraId="68F1F0D5" w14:textId="7DCF671A" w:rsidR="00B808F2" w:rsidRPr="00EE7666" w:rsidRDefault="005D12F1" w:rsidP="00B808F2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84/2022 Prezydenta Miasta Włocławek z dnia 1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72521D6D" w14:textId="4601A071" w:rsidR="00B808F2" w:rsidRPr="00EE7666" w:rsidRDefault="00B808F2" w:rsidP="00B808F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Żytniej 2, stanowiącej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działkę nr 62/6 KM 112/1 (obręb Włocławek) o pow. 90,00 m</w:t>
      </w:r>
      <w:r w:rsidRPr="00EE766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E7666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</w:p>
    <w:p w14:paraId="1741B3DD" w14:textId="33071805" w:rsidR="00941687" w:rsidRPr="00EE7666" w:rsidRDefault="00941687" w:rsidP="00941687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85/2022 Prezydenta Miasta Włocławek z dnia 1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31FD3E7" w14:textId="3C323E08" w:rsidR="00941687" w:rsidRPr="00EE7666" w:rsidRDefault="00941687" w:rsidP="00941687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E97537" w:rsidRPr="00EE76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sz w:val="24"/>
          <w:szCs w:val="24"/>
          <w:lang w:eastAsia="pl-PL"/>
        </w:rPr>
        <w:t>131/12 o powierzchni 0,6047 ha w obrębie Krzywa Góra, stanowiącej własność Gminy Miasto Włocławek, przeznaczonej do sprzedaży w drodze przetargu.</w:t>
      </w:r>
    </w:p>
    <w:p w14:paraId="696410A3" w14:textId="27759E75" w:rsidR="00474453" w:rsidRPr="00EE7666" w:rsidRDefault="00E97537" w:rsidP="0047445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lastRenderedPageBreak/>
        <w:t>Zarządzenie nr 389/2022 Prezydenta Miasta Włocławek z dnia 2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4212B64D" w14:textId="02B15DB1" w:rsidR="00E97537" w:rsidRPr="00EE7666" w:rsidRDefault="00E97537" w:rsidP="0047445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6531A85A" w14:textId="282DA67B" w:rsidR="00496BE2" w:rsidRPr="00EE7666" w:rsidRDefault="000C0DB9" w:rsidP="00496BE2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97/2022 Prezydenta Miasta Włocławek z dnia 13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5766C5B3" w14:textId="17DF610F" w:rsidR="000C0DB9" w:rsidRPr="00EE7666" w:rsidRDefault="00496BE2" w:rsidP="00496BE2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uchylające zarządzenie w sprawie ogłoszenia wykazu nieruchomości gruntowej, oznaczonej jako działki ewidencyjne nr 73/10, nr 73/15 i nr 73/20 o łącznej powierzchni 0,0442 ha w obrębie Włocławek KM 84, położonej we Włocławku przy ul. Okrężnej, stanowiącej własność Gminy Miasto Włocławek, przeznaczonej do sprzedaży w drodze bezprzetargowej.</w:t>
      </w:r>
    </w:p>
    <w:p w14:paraId="71DB356D" w14:textId="3340081A" w:rsidR="00684172" w:rsidRPr="00EE7666" w:rsidRDefault="000C0DB9" w:rsidP="00684172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98/2022 Prezydenta Miasta Włocławek z dnia 13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4DAC8616" w14:textId="0612677B" w:rsidR="00370DF1" w:rsidRPr="00EE7666" w:rsidRDefault="00684172" w:rsidP="00684172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ogłoszenia wykazu nieruchomości gruntowej oznaczonej jako działka ewidencyjna nr 74/17 o powierzchni 0,0081 ha w obrębie Włocławek KM 73, stanowiącej własność Gminy Miasto Włocławek, położonej we Włocławku przy ul. </w:t>
      </w:r>
      <w:proofErr w:type="spellStart"/>
      <w:r w:rsidRPr="00EE7666">
        <w:rPr>
          <w:rFonts w:ascii="Arial" w:eastAsia="Times New Roman" w:hAnsi="Arial" w:cs="Arial"/>
          <w:sz w:val="24"/>
          <w:szCs w:val="24"/>
          <w:lang w:eastAsia="pl-PL"/>
        </w:rPr>
        <w:t>Zbiegniewskiej</w:t>
      </w:r>
      <w:proofErr w:type="spellEnd"/>
      <w:r w:rsidRPr="00EE7666">
        <w:rPr>
          <w:rFonts w:ascii="Arial" w:eastAsia="Times New Roman" w:hAnsi="Arial" w:cs="Arial"/>
          <w:sz w:val="24"/>
          <w:szCs w:val="24"/>
          <w:lang w:eastAsia="pl-PL"/>
        </w:rPr>
        <w:t>, przeznaczonej do sprzedaży w drodze przetargu.</w:t>
      </w:r>
    </w:p>
    <w:p w14:paraId="0492B30C" w14:textId="6850A635" w:rsidR="00C55BB7" w:rsidRPr="00EE7666" w:rsidRDefault="000C0DB9" w:rsidP="00C55BB7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401/2022 Prezydenta Miasta Włocławek z dnia 19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0CF06318" w14:textId="0AEB7F32" w:rsidR="000C0DB9" w:rsidRPr="00EE7666" w:rsidRDefault="00C55BB7" w:rsidP="00C55BB7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14:paraId="09914599" w14:textId="54B472F9" w:rsidR="00474453" w:rsidRPr="00EE7666" w:rsidRDefault="000C0DB9" w:rsidP="0047445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403/2022 Prezydenta Miasta Włocławek z dnia 20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958DCA0" w14:textId="3F901AB1" w:rsidR="00851538" w:rsidRPr="00EE7666" w:rsidRDefault="00474453" w:rsidP="0047445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4A1327A5" w14:textId="3A4D4C47" w:rsidR="00474453" w:rsidRPr="00EE7666" w:rsidRDefault="00851538" w:rsidP="00474453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404/2022 Prezydenta Miasta Włocławek z dnia 20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4E70EF6" w14:textId="4F4906A0" w:rsidR="00851538" w:rsidRPr="00EE7666" w:rsidRDefault="00474453" w:rsidP="0047445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niewykonania prawa pierwokupu nieruchomości położonej na terenie Gminy Miasto Włocławek.</w:t>
      </w:r>
    </w:p>
    <w:p w14:paraId="2B5A560B" w14:textId="78C387A5" w:rsidR="0016299E" w:rsidRPr="00EE7666" w:rsidRDefault="00851538" w:rsidP="0016299E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413/2022 Prezydenta Miasta Włocławek z dnia 28 grudni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7DABADCC" w14:textId="25B157C2" w:rsidR="0016299E" w:rsidRPr="00EE7666" w:rsidRDefault="0016299E" w:rsidP="0016299E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wykazu nieruchomości gruntowej oznaczonej jako działki ewidencyjne: nr 2/18 o powierzchni 0,0361 ha, nr 2/19 o powierzchni 0,0081 ha, nr 2/20 o powierzchni 0,0082 ha, nr 2/21 o powierzchni 0,0077 ha, nr 2/22 o powierzchni 0,0087 ha, nr 2/23 o powierzchni 0,0082 ha, nr 2/24 o powierzchni 0,0082 ha, nr 2/25 o powierzchni 0,0082 ha, nr 2/26 o powierzchni 0,0082 ha, nr 2/27 o powierzchni 0,0082 ha i nr 2/28 o powierzchni 0,0086 ha w obrębie Włocławek KM 30, położonej we Włocławku przy ul. Promiennej stanowiącej własność Gminy Miasto Włocławek, przeznaczonej do sprzedaży, w drodze bezprzetargowej.</w:t>
      </w:r>
    </w:p>
    <w:p w14:paraId="27AD599E" w14:textId="7577076C" w:rsidR="00035F8C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28" w:name="_Toc128493744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lastRenderedPageBreak/>
        <w:t>K</w:t>
      </w:r>
      <w:bookmarkEnd w:id="28"/>
    </w:p>
    <w:p w14:paraId="49774E0E" w14:textId="2CD18A4A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29" w:name="_Toc128493745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Kultura, sztuka, ochrona dóbr kultury, sport</w:t>
      </w:r>
      <w:bookmarkEnd w:id="29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6E951A05" w14:textId="77777777" w:rsidR="00AD1E32" w:rsidRPr="00EE7666" w:rsidRDefault="008F586F" w:rsidP="00AD1E3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80/2022 Prezydenta Miasta Włocławek z dnia 14 marca 2022 r. </w:t>
      </w:r>
    </w:p>
    <w:p w14:paraId="54791827" w14:textId="326D9EB6" w:rsidR="00D71E7A" w:rsidRPr="00EE7666" w:rsidRDefault="00AD1E32" w:rsidP="00D71E7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zmiany składu osobowego Zespołu Opiniodawczo-Doradczego do spraw nazewnictwa ulic, placów publicznych i innych obiektów</w:t>
      </w:r>
      <w:r w:rsidR="00A71CA2" w:rsidRPr="00EE7666">
        <w:rPr>
          <w:rFonts w:ascii="Arial" w:hAnsi="Arial" w:cs="Arial"/>
          <w:sz w:val="24"/>
          <w:szCs w:val="24"/>
        </w:rPr>
        <w:t>.</w:t>
      </w:r>
    </w:p>
    <w:p w14:paraId="326E88F4" w14:textId="0791461A" w:rsidR="00D71E7A" w:rsidRPr="00EE7666" w:rsidRDefault="00D71E7A" w:rsidP="00D71E7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43/2022 Prezydenta Miasta Włocławek z dnia 14 kwietnia 2022 r. </w:t>
      </w:r>
    </w:p>
    <w:p w14:paraId="6E00D802" w14:textId="66A148F7" w:rsidR="00D71E7A" w:rsidRPr="00EE7666" w:rsidRDefault="00D71E7A" w:rsidP="00D71E7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ustalenia młodzieżowych społecznych doradców Prezydenta Miasta Włocławek</w:t>
      </w:r>
    </w:p>
    <w:p w14:paraId="3C280A20" w14:textId="77777777" w:rsidR="00E0371D" w:rsidRPr="00EE7666" w:rsidRDefault="00E0371D" w:rsidP="00E0371D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04/2022 Prezydenta Miasta Włocławek z dnia 23 maja 2022 r. </w:t>
      </w:r>
    </w:p>
    <w:p w14:paraId="70DA854A" w14:textId="370F31F5" w:rsidR="00E0371D" w:rsidRPr="00EE7666" w:rsidRDefault="00E0371D" w:rsidP="00E037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ustalenia zasad wynagradzania dyrektorów samorządowych instytucji kultury, dla których organizatorem jest Gmina Miasto Włocławek.</w:t>
      </w:r>
    </w:p>
    <w:p w14:paraId="32AE2504" w14:textId="77777777" w:rsidR="00265D7E" w:rsidRPr="00EE7666" w:rsidRDefault="00A71CA2" w:rsidP="00265D7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54/2022 Prezydenta Miasta Włocławek z dnia 30 czerwca 2022 r. </w:t>
      </w:r>
    </w:p>
    <w:p w14:paraId="1C898FA3" w14:textId="59BFCC98" w:rsidR="00DD4791" w:rsidRPr="00EE7666" w:rsidRDefault="00265D7E" w:rsidP="00265D7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odwołania Dyrektora Galerii Sztuki Współczesnej we Włocławku</w:t>
      </w:r>
      <w:r w:rsidR="00E0371D" w:rsidRPr="00EE76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FC9EEF" w14:textId="77777777" w:rsidR="00DD4791" w:rsidRPr="00EE7666" w:rsidRDefault="00DD4791" w:rsidP="00DD479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55/2022 Prezydenta Miasta Włocławek z dnia 30 czerwca 2022 r. </w:t>
      </w:r>
    </w:p>
    <w:p w14:paraId="7A3A47FA" w14:textId="07E4F3BE" w:rsidR="00DD4791" w:rsidRPr="00EE7666" w:rsidRDefault="00DD4791" w:rsidP="00DD4791">
      <w:pPr>
        <w:pStyle w:val="Akapitzli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powierzenia pełnienia obowiązków Dyrektora Galerii Sztuki Współczesnej we Włocławku.</w:t>
      </w:r>
    </w:p>
    <w:p w14:paraId="3008B719" w14:textId="77777777" w:rsidR="001C5D32" w:rsidRPr="00EE7666" w:rsidRDefault="001C5D32" w:rsidP="001C5D3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405/2022 Prezydenta Miasta Włocławek z dnia 20 grudnia 2022 r. </w:t>
      </w:r>
    </w:p>
    <w:p w14:paraId="756774FF" w14:textId="371F39DD" w:rsidR="001C5D32" w:rsidRPr="00EE7666" w:rsidRDefault="001C5D32" w:rsidP="001C5D3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zmiany składu osobowego Zespołu Opiniodawczo-Doradczego do spraw nazewnictwa ulic, placów publicznych i innych obiektów.</w:t>
      </w:r>
    </w:p>
    <w:p w14:paraId="3442E0F7" w14:textId="30557B99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30" w:name="_Toc128493746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Konkursy na realizację zadań Miasta</w:t>
      </w:r>
      <w:bookmarkEnd w:id="30"/>
    </w:p>
    <w:p w14:paraId="69A5B9CF" w14:textId="4CEEEDD5" w:rsidR="00584E89" w:rsidRPr="00EE7666" w:rsidRDefault="00DC68D0" w:rsidP="00584E8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/202</w:t>
      </w:r>
      <w:r w:rsidR="00D11D3F" w:rsidRPr="00EE7666">
        <w:rPr>
          <w:rFonts w:ascii="Arial" w:hAnsi="Arial" w:cs="Arial"/>
          <w:b/>
          <w:bCs/>
          <w:sz w:val="24"/>
          <w:szCs w:val="24"/>
        </w:rPr>
        <w:t>2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Prezydenta Miasta Włocławek z dnia 05 stycznia 202</w:t>
      </w:r>
      <w:r w:rsidR="00824AEA" w:rsidRPr="00EE7666">
        <w:rPr>
          <w:rFonts w:ascii="Arial" w:hAnsi="Arial" w:cs="Arial"/>
          <w:b/>
          <w:bCs/>
          <w:sz w:val="24"/>
          <w:szCs w:val="24"/>
        </w:rPr>
        <w:t>2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r. </w:t>
      </w:r>
    </w:p>
    <w:p w14:paraId="5E5D1394" w14:textId="049BD778" w:rsidR="00584E89" w:rsidRPr="00EE7666" w:rsidRDefault="00584E89" w:rsidP="00584E8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: ogłoszenia otwartego konkursu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.</w:t>
      </w:r>
    </w:p>
    <w:p w14:paraId="2C52F2FA" w14:textId="77777777" w:rsidR="00523D58" w:rsidRPr="00EE7666" w:rsidRDefault="00523D58" w:rsidP="00523D5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/2022 Prezydenta Miasta Włocławek z dnia 18 stycznia 2022 r.</w:t>
      </w:r>
    </w:p>
    <w:p w14:paraId="05403CE9" w14:textId="77777777" w:rsidR="00523D58" w:rsidRPr="00EE7666" w:rsidRDefault="00523D58" w:rsidP="00523D58">
      <w:pPr>
        <w:pStyle w:val="Akapitzlist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otwartego konkursu ofert nr 2 na realizację zadania publicznego w zakresie rozwoju </w:t>
      </w:r>
      <w:r w:rsidRPr="00EE76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portu na terenie Gminy Miasto Włocławek w roku 2022.</w:t>
      </w:r>
    </w:p>
    <w:p w14:paraId="57423F89" w14:textId="77777777" w:rsidR="000A3744" w:rsidRPr="00EE7666" w:rsidRDefault="000A3744" w:rsidP="000A374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6/2022 Prezydenta Miasta Włocławek z dnia 25 stycznia 2022 r.</w:t>
      </w:r>
    </w:p>
    <w:p w14:paraId="3796F3EB" w14:textId="3367D524" w:rsidR="000A3744" w:rsidRPr="00EE7666" w:rsidRDefault="000A3744" w:rsidP="000A3744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powołania Komisji Konkursowej do opiniowania ofert złożonych w otwartym konkursie ofert nr 1 na realizację zadania publicznego w zakresie wspierania i upowszechniania kultury fizycznej i sportu w 2022 roku przez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organizacje pozarządowe oraz inne podmioty prowadzące działalność pożytku publicznego w sferze kultury fizycznej.</w:t>
      </w:r>
    </w:p>
    <w:p w14:paraId="36DC5224" w14:textId="77777777" w:rsidR="000A3744" w:rsidRPr="00EE7666" w:rsidRDefault="000A3744" w:rsidP="000A374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/2022 Prezydenta Miasta Włocławek z dnia 25 stycznia 2022 r.</w:t>
      </w:r>
    </w:p>
    <w:p w14:paraId="4A2776E6" w14:textId="78A7457E" w:rsidR="000A3744" w:rsidRPr="00EE7666" w:rsidRDefault="000A3744" w:rsidP="000A3744">
      <w:pPr>
        <w:pStyle w:val="Akapitzlis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powołania Komisji Konkursowej do sprawdzenia i zaopiniowania wniosków złożonych w otwartym konkursie ofert nr 2 na realizację zadania publicznego w zakresie rozwoju </w:t>
      </w:r>
      <w:r w:rsidRPr="00EE7666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2.</w:t>
      </w:r>
    </w:p>
    <w:p w14:paraId="3FF1A6E3" w14:textId="77777777" w:rsidR="00ED09A3" w:rsidRPr="00EE7666" w:rsidRDefault="00A028FA" w:rsidP="00ED09A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/2022 Prezydenta Miasta Włocławek z dnia 3 lutego 2022 r.</w:t>
      </w:r>
    </w:p>
    <w:p w14:paraId="6B768C92" w14:textId="5E4D6B77" w:rsidR="00ED09A3" w:rsidRPr="00EE7666" w:rsidRDefault="00ED09A3" w:rsidP="00ED09A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otwartego konkursu ofert na wykonywanie zadań publicznych związanych z realizacją zadań samorządu gminy w roku 2022 w zakresie przeciwdziałania uzależnieniom i</w:t>
      </w:r>
      <w:r w:rsidR="005717CE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patologiom społecznym przez organizacje pozarządowe oraz inne podmioty prowadzące działalność pożytku publicznego.</w:t>
      </w:r>
    </w:p>
    <w:p w14:paraId="58B3AA91" w14:textId="77777777" w:rsidR="00B1124B" w:rsidRPr="00EE7666" w:rsidRDefault="007625CE" w:rsidP="00B1124B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/2022 Prezydenta Miasta Włocławek z dnia 4 lutego 2022 r.</w:t>
      </w:r>
    </w:p>
    <w:p w14:paraId="1F41414B" w14:textId="3269CF12" w:rsidR="00B1124B" w:rsidRPr="00EE7666" w:rsidRDefault="00B1124B" w:rsidP="00B1124B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w sprawie powołania Komisji Konkursowej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.</w:t>
      </w:r>
    </w:p>
    <w:p w14:paraId="56061E6A" w14:textId="77777777" w:rsidR="00B14365" w:rsidRPr="00EE7666" w:rsidRDefault="00B14365" w:rsidP="00B1436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/2022 Prezydenta Miasta Włocławek z dnia 4 lutego 2022 r.</w:t>
      </w:r>
    </w:p>
    <w:p w14:paraId="1DA0FD1F" w14:textId="50B646D7" w:rsidR="00B14365" w:rsidRPr="00EE7666" w:rsidRDefault="00B14365" w:rsidP="00B14365">
      <w:pPr>
        <w:pStyle w:val="Akapitzlis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wyboru i ogłoszenia najkorzystniejszego wniosku złożonego w otwartym konkursie ofert nr 2 na realizację zadania publicznego w zakresie rozwoju </w:t>
      </w:r>
      <w:r w:rsidRPr="00EE7666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2.</w:t>
      </w:r>
    </w:p>
    <w:p w14:paraId="56C2FA06" w14:textId="77777777" w:rsidR="00B85B0C" w:rsidRPr="00EE7666" w:rsidRDefault="004E0507" w:rsidP="00B85B0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/2022 Prezydenta Miasta Włocławek z dnia 7 lutego 2022 r.</w:t>
      </w:r>
    </w:p>
    <w:p w14:paraId="71CF5317" w14:textId="5CFE042C" w:rsidR="00B85B0C" w:rsidRPr="00EE7666" w:rsidRDefault="00B85B0C" w:rsidP="00B85B0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ofert na wybór realizatora programu polityki zdrowotnej pn. „Program profilaktyki zakażeń wirusem brodawczaka ludzkiego (HPV) Miasta Włocławek” w</w:t>
      </w:r>
      <w:r w:rsidR="005717CE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2022</w:t>
      </w:r>
      <w:r w:rsidR="005717CE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r. oraz powołania Komisji Konkursowej do przeprowadzenia postępowania w</w:t>
      </w:r>
      <w:r w:rsidR="005717CE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przedmiotowym zakresie.</w:t>
      </w:r>
    </w:p>
    <w:p w14:paraId="72BF3357" w14:textId="77777777" w:rsidR="00354D21" w:rsidRPr="00EE7666" w:rsidRDefault="00B85B0C" w:rsidP="00354D2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3/2022 Prezydenta Miasta Włocławek z dnia 9 lutego 2022 r.</w:t>
      </w:r>
    </w:p>
    <w:p w14:paraId="25BFD64E" w14:textId="47754712" w:rsidR="00354D21" w:rsidRPr="00EE7666" w:rsidRDefault="00354D21" w:rsidP="00354D21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otwartego konkursu ofert na realizację zadania gminy polegającego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na prowadzeniu placówek wsparcia dziennego dla dzieci i młodzieży w roku 2022, przez organizacje pozarządowe i podmioty uprawnione prowadzące działalność w zakresie wspierania rodziny lub pieczy zastępczej.</w:t>
      </w:r>
    </w:p>
    <w:p w14:paraId="681DE79B" w14:textId="77777777" w:rsidR="005717CE" w:rsidRPr="00EE7666" w:rsidRDefault="00264810" w:rsidP="005717C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</w:t>
      </w:r>
      <w:r w:rsidR="005717CE" w:rsidRPr="00EE7666">
        <w:rPr>
          <w:rFonts w:ascii="Arial" w:hAnsi="Arial" w:cs="Arial"/>
          <w:b/>
          <w:bCs/>
          <w:sz w:val="24"/>
          <w:szCs w:val="24"/>
        </w:rPr>
        <w:t>6</w:t>
      </w:r>
      <w:r w:rsidRPr="00EE7666">
        <w:rPr>
          <w:rFonts w:ascii="Arial" w:hAnsi="Arial" w:cs="Arial"/>
          <w:b/>
          <w:bCs/>
          <w:sz w:val="24"/>
          <w:szCs w:val="24"/>
        </w:rPr>
        <w:t>/2022 Prezydenta Miasta Włocławek z dnia 14 lutego 2022 r.</w:t>
      </w:r>
    </w:p>
    <w:p w14:paraId="01F96FBF" w14:textId="57127FC6" w:rsidR="005717CE" w:rsidRPr="00EE7666" w:rsidRDefault="005717CE" w:rsidP="005717C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iCs/>
          <w:sz w:val="24"/>
          <w:szCs w:val="24"/>
        </w:rPr>
        <w:t xml:space="preserve">w sprawie ogłoszenia otwartego konkursu ofert </w:t>
      </w:r>
      <w:r w:rsidRPr="00EE7666">
        <w:rPr>
          <w:rFonts w:ascii="Arial" w:hAnsi="Arial" w:cs="Arial"/>
          <w:bCs/>
          <w:sz w:val="24"/>
          <w:szCs w:val="24"/>
        </w:rPr>
        <w:t>na wykonywanie zadań publicznych związanych z realizacją zadań samorządu gminy w roku 2022 w zakresie polityki społecznej przez organizacje pozarządowe oraz inne podmioty prowadzące działalność pożytku publicznego.</w:t>
      </w:r>
    </w:p>
    <w:p w14:paraId="19AB1FF1" w14:textId="77777777" w:rsidR="00B217CA" w:rsidRPr="00EE7666" w:rsidRDefault="0079562C" w:rsidP="00B217C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45/2022 Prezydenta Miasta Włocławek z dnia 23 lutego 2022 r.</w:t>
      </w:r>
    </w:p>
    <w:p w14:paraId="70D26706" w14:textId="5AE5F9FA" w:rsidR="00B217CA" w:rsidRPr="00EE7666" w:rsidRDefault="00B217CA" w:rsidP="00B217CA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: wyboru i ogłoszenia najkorzystniejszej oferty złożonej w otwartym konkursie ofert na realizację zadania publicznego w zakresie działalności wspomagającej rozwój wspólnot i</w:t>
      </w:r>
      <w:r w:rsidR="00115F55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społeczności lokalnych oraz rewitalizacji przez organizacje pozarządowe oraz inne podmioty prowadzące działalność pożytku publicznego - „Prowadzenie kawiarni obywatelskiej „Śródmieście Cafe” przy ul. 3 Maja 9 we Włocławku”.</w:t>
      </w:r>
    </w:p>
    <w:p w14:paraId="42B5C3CF" w14:textId="77777777" w:rsidR="005C18C8" w:rsidRPr="00EE7666" w:rsidRDefault="005C18C8" w:rsidP="005C18C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59/2022 Prezydenta Miasta Włocławek z dnia 25 lutego 2022 r.</w:t>
      </w:r>
    </w:p>
    <w:p w14:paraId="41430FB1" w14:textId="1B8D4448" w:rsidR="005C18C8" w:rsidRPr="00EE7666" w:rsidRDefault="005C18C8" w:rsidP="005C18C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otwartego konkursu ofert nr 1 na realizację zadań publicznych w zakresie wspierania i upowszechniania kultury, sztuki, ochrony dóbr kultury i dziedzictwa narodowego w</w:t>
      </w:r>
      <w:r w:rsidR="00115F55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 xml:space="preserve">2022 roku przez organizacje pozarządowe oraz inne podmioty prowadzące działalność pożytku publicznego. </w:t>
      </w:r>
    </w:p>
    <w:p w14:paraId="3C1F59D5" w14:textId="77777777" w:rsidR="005C18C8" w:rsidRPr="00EE7666" w:rsidRDefault="005C18C8" w:rsidP="005C18C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60/2022 Prezydenta Miasta Włocławek z dnia 25 lutego 2022 r.</w:t>
      </w:r>
    </w:p>
    <w:p w14:paraId="00397C4E" w14:textId="77777777" w:rsidR="005C18C8" w:rsidRPr="00EE7666" w:rsidRDefault="005C18C8" w:rsidP="005C18C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iCs/>
          <w:sz w:val="24"/>
          <w:szCs w:val="24"/>
        </w:rPr>
        <w:t xml:space="preserve">w sprawie ogłoszenia otwartego konkursu ofert nr 2 </w:t>
      </w:r>
      <w:r w:rsidRPr="00EE7666">
        <w:rPr>
          <w:rFonts w:ascii="Arial" w:hAnsi="Arial" w:cs="Arial"/>
          <w:bCs/>
          <w:sz w:val="24"/>
          <w:szCs w:val="24"/>
        </w:rPr>
        <w:t>na realizację zadań publicznych w zakresie wspierania i upowszechniania kultury, sztuki, ochrony dóbr kultury i dziedzictwa narodowego w 2022 roku przez organizacje pozarządowe oraz inne podmioty prowadzące działalność pożytku publicznego.</w:t>
      </w:r>
    </w:p>
    <w:p w14:paraId="070554ED" w14:textId="77777777" w:rsidR="005C18C8" w:rsidRPr="00EE7666" w:rsidRDefault="005C18C8" w:rsidP="005C18C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61/2022 Prezydenta Miasta Włocławek z dnia 28 lutego 2022 r.</w:t>
      </w:r>
    </w:p>
    <w:p w14:paraId="2730C2AF" w14:textId="51E549D2" w:rsidR="005C18C8" w:rsidRPr="00EE7666" w:rsidRDefault="005C18C8" w:rsidP="005C18C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boru i ogłoszenia najkorzystniejszych ofert złożonych w otwartym konkursie ofert nr</w:t>
      </w:r>
      <w:r w:rsidR="00115F55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1 na realizację zadania publicznego w zakresie wspierania i upowszechniania kultury fizycznej i sportu w 2022 roku przez organizacje pozarządowe oraz inne podmioty prowadzące działalność pożytku publicznego w sferze kultury fizycznej.</w:t>
      </w:r>
    </w:p>
    <w:p w14:paraId="5737DAC4" w14:textId="77777777" w:rsidR="00354602" w:rsidRPr="00EE7666" w:rsidRDefault="005C18C8" w:rsidP="0035460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62/2022 Prezydenta Miasta Włocławek z dnia 28 lutego 2022 r.</w:t>
      </w:r>
    </w:p>
    <w:p w14:paraId="0325AD42" w14:textId="34B1E633" w:rsidR="00354602" w:rsidRPr="00EE7666" w:rsidRDefault="00354602" w:rsidP="0035460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a wykonywanie zadań publicznych związanych z realizacją zadań samorządu gminy w roku 2022 w</w:t>
      </w:r>
      <w:r w:rsidR="002611FC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zakresie przeciwdziałania uzależnieniom i patologiom społecznym przez organizacje pozarządowe oraz inne podmioty prowadzące działalność pożytku publicznego.</w:t>
      </w:r>
    </w:p>
    <w:p w14:paraId="230CACC3" w14:textId="66B5C52B" w:rsidR="009D6505" w:rsidRPr="00EE7666" w:rsidRDefault="009D6505" w:rsidP="009D650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6/2022 Prezydenta Miasta Włocławek z dnia 10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  <w:bookmarkStart w:id="31" w:name="_Hlk26276305"/>
    </w:p>
    <w:p w14:paraId="3F16E91E" w14:textId="0B1EB357" w:rsidR="009D6505" w:rsidRPr="00EE7666" w:rsidRDefault="009D6505" w:rsidP="009D6505">
      <w:pPr>
        <w:pStyle w:val="Akapitzlist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EE7666">
        <w:rPr>
          <w:rFonts w:ascii="Arial" w:eastAsia="SimSun" w:hAnsi="Arial" w:cs="Arial"/>
          <w:bCs/>
          <w:iCs/>
          <w:color w:val="000000"/>
          <w:kern w:val="1"/>
          <w:sz w:val="24"/>
          <w:szCs w:val="24"/>
          <w:lang w:eastAsia="zh-CN" w:bidi="hi-IN"/>
        </w:rPr>
        <w:t xml:space="preserve">w sprawie ogłoszenia otwartego konkursu ofert </w:t>
      </w:r>
      <w:bookmarkEnd w:id="31"/>
      <w:r w:rsidRPr="00EE7666">
        <w:rPr>
          <w:rFonts w:ascii="Arial" w:eastAsia="SimSun" w:hAnsi="Arial" w:cs="Arial"/>
          <w:bCs/>
          <w:iCs/>
          <w:color w:val="000000"/>
          <w:kern w:val="1"/>
          <w:sz w:val="24"/>
          <w:szCs w:val="24"/>
          <w:lang w:eastAsia="zh-CN" w:bidi="hi-IN"/>
        </w:rPr>
        <w:t xml:space="preserve">na wykonywanie zadań publicznych związanych z realizacją </w:t>
      </w:r>
      <w:r w:rsidRPr="00EE7666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>zadań samorządu gminy w roku 2022 w zakresie ochrony i promocji zdrowia oraz działań na rzecz osób niepełnosprawnych przez organizacje pozarządowe oraz inne podmioty prowadzące działalność pożytku publicznego.</w:t>
      </w:r>
    </w:p>
    <w:p w14:paraId="2F1FBBCA" w14:textId="243CC092" w:rsidR="00CD7FE2" w:rsidRPr="00EE7666" w:rsidRDefault="009D6505" w:rsidP="00CD7FE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77/2022 Prezydenta Miasta Włocławek z dnia 10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7B38F79F" w14:textId="6F740AEC" w:rsidR="00CD7FE2" w:rsidRPr="00EE7666" w:rsidRDefault="00CD7FE2" w:rsidP="00CD7FE2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powołania Komisji Konkursowej w celu opiniowania ofert złożonych w otwartym konkursie ofert na wykonywanie zadań publicznych związanych z realizacją zadań samorządu gminy w roku 2022 w zakresie polityki społecznej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przez organizacje pozarządowe oraz inne podmioty prowadzące działalność pożytku publicznego.</w:t>
      </w:r>
    </w:p>
    <w:p w14:paraId="059F8201" w14:textId="28C73ED9" w:rsidR="00035D60" w:rsidRPr="00EE7666" w:rsidRDefault="00035D60" w:rsidP="00035D60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82/2022 Prezydenta Miasta Włocławek z dnia 15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68EFEBB5" w14:textId="00607FE1" w:rsidR="00035D60" w:rsidRPr="00EE7666" w:rsidRDefault="00035D60" w:rsidP="00035D60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wyboru i ogłoszenia najkorzystniejszych ofert złożonych przez organizacje pozarządowe w otwartym konkursie na wykonywanie zadań publicznych związanych z realizacją zadań samorządu gminy w roku 2022 w zakresie przeciwdziałanie uzależnieniom i patologiom społecznym przez organizacje pozarządowe oraz inne podmioty prowadzące działalność pożytku publicznego.</w:t>
      </w:r>
    </w:p>
    <w:p w14:paraId="16925D20" w14:textId="12789271" w:rsidR="00F956B0" w:rsidRPr="00EE7666" w:rsidRDefault="000A39E8" w:rsidP="00F956B0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97/2022 Prezydenta Miasta Włocławek z dnia 16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01E3EDC5" w14:textId="0A0F8D41" w:rsidR="00F956B0" w:rsidRPr="00EE7666" w:rsidRDefault="00F956B0" w:rsidP="00F956B0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wyboru i ogłoszenia najkorzystniejszych ofert złożonych przez organizacje pozarządowe w otwartym konkursie na wykonywanie zadań publicznych związanych z realizacją zadań samorządu gminy w roku 2022 w zakresie polityki społecznej przez organizacje pozarządowe oraz inne podmioty prowadzące działalność pożytku publicznego.</w:t>
      </w:r>
    </w:p>
    <w:p w14:paraId="4673D53D" w14:textId="4C2F16AE" w:rsidR="00437718" w:rsidRPr="00EE7666" w:rsidRDefault="00437718" w:rsidP="0043771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1/2022 Prezydenta Miasta Włocławek z dnia 18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76FB7555" w14:textId="64C854CF" w:rsidR="00437718" w:rsidRPr="00EE7666" w:rsidRDefault="00437718" w:rsidP="00437718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otwartego konkursu ofert nr 2 na wykonywanie zadań publicznych związanych z realizacją zadań samorządu gminy w roku 2022 w zakresie przeciwdziałania uzależnieniom i patologiom społecznym przez organizacje pozarządowe oraz inne podmioty prowadzące działalność pożytku publicznego.</w:t>
      </w:r>
    </w:p>
    <w:p w14:paraId="3E577447" w14:textId="40FB3C57" w:rsidR="00BA3713" w:rsidRPr="00EE7666" w:rsidRDefault="00835EF2" w:rsidP="00BA371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5/2022 Prezydenta Miasta Włocławek z dnia 18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209585BD" w14:textId="66E8F712" w:rsidR="00BA3713" w:rsidRPr="00EE7666" w:rsidRDefault="00BA3713" w:rsidP="00DC3ED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w celu opiniowania ofert złożonych w otwartym konkursie ofert na realizację zadania gminy polegającego na prowadzeniu placówek wsparcia dziennego dla dzieci i młodzieży w roku 2022, przez organizacje pozarządowe i podmioty uprawnione prowadzące działalność w zakresie wspierania rodziny lub pieczy zastępczej.</w:t>
      </w:r>
    </w:p>
    <w:p w14:paraId="53BC4698" w14:textId="0D2A9818" w:rsidR="004520AA" w:rsidRPr="00EE7666" w:rsidRDefault="00835EF2" w:rsidP="004520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6/2022 Prezydenta Miasta Włocławek z dnia 22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399EA7E3" w14:textId="5F7DC8CB" w:rsidR="004520AA" w:rsidRPr="00EE7666" w:rsidRDefault="004520AA" w:rsidP="004520AA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rozstrzygnięcia konkursu ofert na wybór realizatora programu polityki zdrowotnej pn. „Program profilaktyki zakażeń wirusem brodawczaka ludzkiego (HPV) Miasta Włocławek” w 2022 r. </w:t>
      </w:r>
    </w:p>
    <w:p w14:paraId="2CBD8C88" w14:textId="0B6D154A" w:rsidR="006467B5" w:rsidRPr="00EE7666" w:rsidRDefault="000720FA" w:rsidP="006467B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08/2022 Prezydenta Miasta Włocławek z dnia 23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59679853" w14:textId="4EC92677" w:rsidR="006467B5" w:rsidRPr="00EE7666" w:rsidRDefault="006467B5" w:rsidP="006467B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ofert nr 2 na wybór realizatora programu polityki zdrowotnej pn. „Program profilaktyki zakażeń wirusem brodawczaka ludzkiego (HPV) Miasta Włocławek” w 2022 r. oraz powołania Komisji Konkursowej do przeprowadzenia postępowania w przedmiotowym zakresie.</w:t>
      </w:r>
    </w:p>
    <w:p w14:paraId="6B84666E" w14:textId="28AA8588" w:rsidR="00FE679A" w:rsidRPr="00EE7666" w:rsidRDefault="00DC3EDC" w:rsidP="00FE679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2/2022 Prezydenta Miasta Włocławek z dnia 2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25849A2A" w14:textId="515A7D5A" w:rsidR="005F1E8F" w:rsidRPr="00EE7666" w:rsidRDefault="005F1E8F" w:rsidP="00FE679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wyboru i ogłoszenia najkorzystniejszych ofert złożonych w otwartym konkursie ofert na realizację zadania polegającego na prowadzeniu placówek wsparcia dziennego dla dzieci i młodzieży w roku 2022, przez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organizacje pozarządowe i podmioty uprawnione prowadzące działalność w zakresie wspierania rodziny lub pieczy zastępczej</w:t>
      </w:r>
      <w:r w:rsidR="00FE679A" w:rsidRPr="00EE7666">
        <w:rPr>
          <w:rFonts w:ascii="Arial" w:hAnsi="Arial" w:cs="Arial"/>
          <w:bCs/>
          <w:sz w:val="24"/>
          <w:szCs w:val="24"/>
        </w:rPr>
        <w:t>.</w:t>
      </w:r>
    </w:p>
    <w:p w14:paraId="26C8FE9C" w14:textId="7179E481" w:rsidR="00585789" w:rsidRPr="00EE7666" w:rsidRDefault="00585789" w:rsidP="0058578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24/2022 Prezydenta Miasta Włocławek z dnia 5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  <w:bookmarkStart w:id="32" w:name="_Hlk34993973"/>
    </w:p>
    <w:p w14:paraId="759E0546" w14:textId="77490C0D" w:rsidR="00585789" w:rsidRPr="00EE7666" w:rsidRDefault="00585789" w:rsidP="00585789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  <w:lang w:eastAsia="pl-PL"/>
        </w:rPr>
        <w:t>w sprawie powołania Komisji Konkursowej do opiniowania ofert złożonych w konkursie ofert nr 1 na realizację zadania publicznego w zakresie wspierania i upowszechniania kultury, sztuki, ochrony dóbr kultury i dziedzictwa narodowego w 2022 roku przez organizacje pozarządowe oraz inne podmioty prowadzące działalność pożytku publicznego</w:t>
      </w:r>
      <w:bookmarkEnd w:id="32"/>
      <w:r w:rsidRPr="00EE7666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4C046BD4" w14:textId="740CC793" w:rsidR="005670B1" w:rsidRPr="00EE7666" w:rsidRDefault="00585789" w:rsidP="005670B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2/2022 Prezydenta Miasta Włocławek z dnia 29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24F06F5C" w14:textId="7D17AFF7" w:rsidR="005670B1" w:rsidRPr="00EE7666" w:rsidRDefault="005670B1" w:rsidP="005670B1">
      <w:pPr>
        <w:pStyle w:val="Akapitzlist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E7666">
        <w:rPr>
          <w:rFonts w:ascii="Arial" w:hAnsi="Arial" w:cs="Arial"/>
          <w:bCs/>
          <w:sz w:val="24"/>
          <w:szCs w:val="24"/>
          <w:lang w:eastAsia="pl-PL"/>
        </w:rPr>
        <w:t xml:space="preserve">w sprawie powołania Komisji Konkursowej do opiniowania ofert złożonych w konkursie ofert nr 2 na realizację zadania publicznego w zakresie wspierania i upowszechniania kultury, sztuki, ochrony dóbr kultury i dziedzictwa narodowego w 2022 roku przez organizacje pozarządowe oraz inne podmioty prowadzące działalność pożytku publicznego. </w:t>
      </w:r>
    </w:p>
    <w:p w14:paraId="0544D08B" w14:textId="30145378" w:rsidR="00FB5256" w:rsidRPr="00EE7666" w:rsidRDefault="00EC0993" w:rsidP="00FB525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0/2022 Prezydenta Miasta Włocławek z dnia 8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6751A68B" w14:textId="6FB170E4" w:rsidR="00FB5256" w:rsidRPr="00EE7666" w:rsidRDefault="00FB5256" w:rsidP="00FB5256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powołania Komisji Konkursowej w celu opiniowania ofert złożonych w otwartym konkursie ofert </w:t>
      </w:r>
      <w:r w:rsidRPr="00EE7666">
        <w:rPr>
          <w:rFonts w:ascii="Arial" w:hAnsi="Arial" w:cs="Arial"/>
          <w:bCs/>
          <w:iCs/>
          <w:color w:val="000000"/>
          <w:sz w:val="24"/>
          <w:szCs w:val="24"/>
        </w:rPr>
        <w:t xml:space="preserve">na wykonywanie zadań publicznych związanych z realizacją </w:t>
      </w:r>
      <w:r w:rsidRPr="00EE7666">
        <w:rPr>
          <w:rFonts w:ascii="Arial" w:hAnsi="Arial" w:cs="Arial"/>
          <w:bCs/>
          <w:color w:val="000000"/>
          <w:sz w:val="24"/>
          <w:szCs w:val="24"/>
        </w:rPr>
        <w:t>zadań samorządu gminy w roku 2022 w zakresie ochrony i promocji zdrowia oraz działań na rzecz osób niepełnosprawnych przez organizacje pozarządowe oraz inne podmioty prowadzące działalność pożytku publicznego.</w:t>
      </w:r>
    </w:p>
    <w:p w14:paraId="173543B9" w14:textId="374A9E93" w:rsidR="00512B96" w:rsidRPr="00EE7666" w:rsidRDefault="00512B96" w:rsidP="00512B9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7/2022 Prezydenta Miasta Włocławek z dnia 19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50B109CF" w14:textId="357D0459" w:rsidR="00512B96" w:rsidRPr="00EE7666" w:rsidRDefault="00512B96" w:rsidP="00512B96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rozstrzygnięcia konkursu ofert nr 2 i wyboru realizatora programu polityki zdrowotnej pn. „Program profilaktyki zakażeń wirusem brodawczaka ludzkiego (HPV) Miasta Włocławek” w</w:t>
      </w:r>
      <w:r w:rsidR="003F52FF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022 r. </w:t>
      </w:r>
    </w:p>
    <w:p w14:paraId="60093B33" w14:textId="05475401" w:rsidR="00087C37" w:rsidRPr="00EE7666" w:rsidRDefault="00D906A4" w:rsidP="00087C3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48/2022 Prezydenta Miasta Włocławek z dnia 19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6D757135" w14:textId="5D30FF59" w:rsidR="00087C37" w:rsidRPr="00EE7666" w:rsidRDefault="00087C37" w:rsidP="00087C3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: wyboru i ogłoszenia najkorzystniejszych ofert złożonych w otwartym konkursie ofert nr 2 na realizację zadania publicznego w zakresie wspierania i upowszechniania kultury, sztuki, ochrony dóbr kultury i dziedzictwa narodowego w 2022 roku przez organizacje pozarządowe oraz inne podmioty prowadzące działalność pożytku publicznego.</w:t>
      </w:r>
    </w:p>
    <w:p w14:paraId="15D87AA8" w14:textId="4EE80BBD" w:rsidR="00F54DD2" w:rsidRPr="00EE7666" w:rsidRDefault="00F54DD2" w:rsidP="00F54DD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1/2022 Prezydenta Miasta Włocławek z dnia 21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1E0604CE" w14:textId="5A1FED1E" w:rsidR="00F54DD2" w:rsidRPr="00EE7666" w:rsidRDefault="00F54DD2" w:rsidP="00F54DD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otwartego konkursu ofert na realizację zadania publicznego z zakresu działania na rzecz osób niepełnosprawnych pn. „Asystent osobisty osoby niepełnosprawnej”.</w:t>
      </w:r>
    </w:p>
    <w:p w14:paraId="4DE7DD32" w14:textId="0D5191AB" w:rsidR="0086116E" w:rsidRPr="00EE7666" w:rsidRDefault="0086116E" w:rsidP="0086116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2/2022 Prezydenta Miasta Włocławek z dnia 21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10DFCE2C" w14:textId="4833E764" w:rsidR="0086116E" w:rsidRPr="00EE7666" w:rsidRDefault="0086116E" w:rsidP="0086116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otwartego konkursu ofert na realizację zadania publicznego z zakresu działania na rzecz osób niepełnosprawnych pn. „Świadczenie usług opieki wytchnieniowej w ramach pobytu dziennego w miejscu zamieszkania osoby niepełnosprawnej”.</w:t>
      </w:r>
    </w:p>
    <w:p w14:paraId="6F61832D" w14:textId="067C481C" w:rsidR="00114DA7" w:rsidRPr="00EE7666" w:rsidRDefault="00E067EC" w:rsidP="00114DA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154/2022 Prezydenta Miasta Włocławek z dnia 21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6584EC19" w14:textId="0AF24080" w:rsidR="00114DA7" w:rsidRPr="00EE7666" w:rsidRDefault="00114DA7" w:rsidP="00114DA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: wyboru i ogłoszenia najkorzystniejszej oferty złożonej w otwartym konkursie ofert nr 1 na realizację zadania publicznego w zakresie wspierania i upowszechniania kultury, sztuki, ochrony dóbr kultury i dziedzictwa narodowego w 2022 roku przez organizacje pozarządowe oraz inne podmioty prowadzące działalność pożytku publicznego.</w:t>
      </w:r>
    </w:p>
    <w:p w14:paraId="738D35FA" w14:textId="01A1DAE3" w:rsidR="0079287E" w:rsidRPr="00EE7666" w:rsidRDefault="0079287E" w:rsidP="0079287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1/2022 Prezydenta Miasta Włocławek z dnia 27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010C833F" w14:textId="0B5C9FE6" w:rsidR="0079287E" w:rsidRPr="00EE7666" w:rsidRDefault="0079287E" w:rsidP="0079287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r 2 na wykonywanie zadań publicznych związanych z realizacją zadań samorządu gminy w roku 2022 w zakresie przeciwdziałania uzależnieniom i patologiom społecznym przez organizacje pozarządowe oraz inne podmioty prowadzące działalność pożytku publicznego.</w:t>
      </w:r>
    </w:p>
    <w:p w14:paraId="153F5234" w14:textId="5781A6E7" w:rsidR="000B68A1" w:rsidRPr="00EE7666" w:rsidRDefault="000B68A1" w:rsidP="000B68A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3/2022 Prezydenta Miasta Włocławek z dnia 27 kwiet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.</w:t>
      </w:r>
    </w:p>
    <w:p w14:paraId="01A625BD" w14:textId="220E2F75" w:rsidR="000B68A1" w:rsidRPr="00EE7666" w:rsidRDefault="000B68A1" w:rsidP="000B68A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ogłoszenia otwartego konkursu ofert nr 3 na realizację </w:t>
      </w:r>
      <w:r w:rsidRPr="00EE7666">
        <w:rPr>
          <w:rFonts w:ascii="Arial" w:hAnsi="Arial" w:cs="Arial"/>
          <w:sz w:val="24"/>
          <w:szCs w:val="24"/>
        </w:rPr>
        <w:t xml:space="preserve">zadań publicznych w zakresie wspierania i upowszechniania kultury fizycznej i sportu w 2022 roku przez organizacje pozarządowe oraz inne podmioty prowadzące działalność pożytku publicznego w sferze kultury </w:t>
      </w:r>
      <w:r w:rsidRPr="00EE7666">
        <w:rPr>
          <w:rFonts w:ascii="Arial" w:hAnsi="Arial" w:cs="Arial"/>
          <w:color w:val="000000" w:themeColor="text1"/>
          <w:sz w:val="24"/>
          <w:szCs w:val="24"/>
        </w:rPr>
        <w:t>fizycznej.</w:t>
      </w:r>
    </w:p>
    <w:p w14:paraId="4D8ECD4C" w14:textId="74C702E1" w:rsidR="000405D1" w:rsidRPr="00EE7666" w:rsidRDefault="000405D1" w:rsidP="000405D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5/2022 Prezydenta Miasta Włocławek z dnia 29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3DD3FAC" w14:textId="3F8ADEB6" w:rsidR="000405D1" w:rsidRPr="00EE7666" w:rsidRDefault="000405D1" w:rsidP="000405D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wyboru i ogłoszenia najkorzystniejszych ofert złożonych w otwartym konkursie przez organizacje pozarządowe w celu realizacji zadań gminy </w:t>
      </w:r>
      <w:r w:rsidRPr="00EE7666">
        <w:rPr>
          <w:rFonts w:ascii="Arial" w:hAnsi="Arial" w:cs="Arial"/>
          <w:bCs/>
          <w:color w:val="000000"/>
          <w:sz w:val="24"/>
          <w:szCs w:val="24"/>
        </w:rPr>
        <w:t>w zakresie ochrony i promocji zdrowia oraz działań na rzecz osób niepełnosprawnych</w:t>
      </w:r>
      <w:r w:rsidRPr="00EE7666">
        <w:rPr>
          <w:rFonts w:ascii="Arial" w:hAnsi="Arial" w:cs="Arial"/>
          <w:bCs/>
          <w:sz w:val="24"/>
          <w:szCs w:val="24"/>
        </w:rPr>
        <w:t xml:space="preserve"> w 2022 roku.</w:t>
      </w:r>
    </w:p>
    <w:p w14:paraId="5451DF43" w14:textId="015C5529" w:rsidR="00930B44" w:rsidRPr="00EE7666" w:rsidRDefault="00930B44" w:rsidP="00930B4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6/2022 Prezydenta Miasta Włocławek z dnia 29 kwiet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20CC170" w14:textId="743FF2C8" w:rsidR="00930B44" w:rsidRPr="00EE7666" w:rsidRDefault="00930B44" w:rsidP="00930B44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sprawie ogłoszenia otwartego konkursu ofert na realizację zadania publicznego z zakresu pomocy społecznej polegającego na organizowaniu i świadczeniu usług opiekuńczych dla osób potrzebujących w miejscu ich zamieszkania we wszystkie dni tygodnia, na terenie miasta Włocławek, w okresie od 1 lipca 2022 r. do 30 czerwca 2023 r. </w:t>
      </w:r>
    </w:p>
    <w:p w14:paraId="0E7D7490" w14:textId="6571159B" w:rsidR="00637EB2" w:rsidRPr="00EE7666" w:rsidRDefault="003742C0" w:rsidP="00637EB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78/2022 Prezydenta Miasta Włocławek z dnia 2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F593C66" w14:textId="30CB9E1C" w:rsidR="00637EB2" w:rsidRPr="00EE7666" w:rsidRDefault="00637EB2" w:rsidP="00637EB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ofert na udzielanie mieszkańcom Włocławka gwarantowanych świadczeń zdrowotnych z zakresu terapii uzależnienia i współuzależnienia od alkoholu i innych substancji psychoaktywnych oraz powołania Komisji Konkursowej.</w:t>
      </w:r>
    </w:p>
    <w:p w14:paraId="38153F40" w14:textId="1F7BC3F6" w:rsidR="00704DA9" w:rsidRPr="00EE7666" w:rsidRDefault="00704DA9" w:rsidP="00704DA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0/2022 Prezydenta Miasta Włocławek z dnia 9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66D2E16" w14:textId="0049F9C3" w:rsidR="00704DA9" w:rsidRPr="00EE7666" w:rsidRDefault="00704DA9" w:rsidP="00704DA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wyboru i ogłoszenia najkorzystniejszych ofert złożonych przez organizacje pozarządowe w otwartym konkursie nr 2 na wykonywanie zadań publicznych związanych z realizacją zadań samorządu gminy w roku 2022 w zakresie przeciwdziałanie uzależnieniom i patologiom społecznym przez </w:t>
      </w:r>
      <w:r w:rsidRPr="00EE7666">
        <w:rPr>
          <w:rFonts w:ascii="Arial" w:hAnsi="Arial" w:cs="Arial"/>
          <w:bCs/>
          <w:sz w:val="24"/>
          <w:szCs w:val="24"/>
        </w:rPr>
        <w:lastRenderedPageBreak/>
        <w:t>organizacje pozarządowe oraz inne podmioty prowadzące działalność pożytku publicznego</w:t>
      </w:r>
      <w:r w:rsidRPr="00EE7666">
        <w:rPr>
          <w:rFonts w:ascii="Arial" w:hAnsi="Arial" w:cs="Arial"/>
          <w:sz w:val="24"/>
          <w:szCs w:val="24"/>
        </w:rPr>
        <w:t>.</w:t>
      </w:r>
    </w:p>
    <w:p w14:paraId="46A1C34F" w14:textId="6EE7B627" w:rsidR="00406EB4" w:rsidRPr="00EE7666" w:rsidRDefault="00406EB4" w:rsidP="00406EB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2/2022 Prezydenta Miasta Włocławek z dnia 11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0C69DD4" w14:textId="3083AD72" w:rsidR="00923128" w:rsidRPr="00EE7666" w:rsidRDefault="00406EB4" w:rsidP="00406EB4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 powołania Komisji Konkursowej w celu opiniowania ofert złożonych w otwartym konkursie ofert na realizację zadania publicznego z zakresu działania na rzecz osób niepełnosprawnych pn. „Świadczenie usług opieki wytchnieniowej w ramach pobytu dziennego w miejscu zamieszkania osoby niepełnosprawnej”.</w:t>
      </w:r>
    </w:p>
    <w:p w14:paraId="544C664E" w14:textId="28169CE3" w:rsidR="00F54CD3" w:rsidRPr="00EE7666" w:rsidRDefault="00F54CD3" w:rsidP="00F54C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93/2022 Prezydenta Miasta Włocławek z dnia 11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ADD2005" w14:textId="1376EC1A" w:rsidR="00F54CD3" w:rsidRPr="00EE7666" w:rsidRDefault="00F54CD3" w:rsidP="00F54C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Calibri" w:hAnsi="Arial" w:cs="Arial"/>
          <w:color w:val="000000"/>
          <w:sz w:val="24"/>
          <w:szCs w:val="24"/>
          <w:lang w:eastAsia="pl-PL"/>
        </w:rPr>
        <w:t>w sprawie powołania Komisji Konkursowej w celu opiniowania ofert złożonych w otwartym konkursie ofert na realizację zadania publicznego z zakresu działania na rzecz osób niepełnosprawnych pn. „Asystent osobisty osoby niepełnosprawnej”.</w:t>
      </w:r>
    </w:p>
    <w:p w14:paraId="04D4AAE3" w14:textId="7C78E11A" w:rsidR="00774395" w:rsidRPr="00EE7666" w:rsidRDefault="00774395" w:rsidP="0077439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2/2022 Prezydenta Miasta Włocławek z dnia 31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7657670" w14:textId="6DAC7E6F" w:rsidR="00774395" w:rsidRPr="00EE7666" w:rsidRDefault="00774395" w:rsidP="0077439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rozstrzygnięcia konkursu ofert na udzielanie mieszkańcom Włocławka gwarantowanych świadczeń zdrowotnych z zakresu terapii uzależnienia i współuzależnienia od alkoholu i innych substancji psychoaktywnych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5D8A04EB" w14:textId="4B356180" w:rsidR="00A42D17" w:rsidRPr="00EE7666" w:rsidRDefault="00A42D17" w:rsidP="00A42D1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4/2022 Prezydenta Miasta Włocławek z dnia 31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C797F48" w14:textId="40E8C114" w:rsidR="00A42D17" w:rsidRPr="00EE7666" w:rsidRDefault="00A42D17" w:rsidP="00A42D17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konkursu ofert na realizację zadań z zakresu </w:t>
      </w:r>
      <w:bookmarkStart w:id="33" w:name="_Hlk100671255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czesnej interwencji i profilaktyki selektywnej adresowanych do dzieci, młodzieży i rodziców </w:t>
      </w:r>
      <w:bookmarkEnd w:id="33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ramach Miejskiego Programu Profilaktyki i Rozwiązywania Problemów Alkoholowych oraz Przeciwdziałania Narkomanii na 2022 rok oraz powołania Komisji Konkursowej do przeprowadzenia postępowania w przedmiotowym zakresie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58F52200" w14:textId="0D197945" w:rsidR="005F110A" w:rsidRPr="00EE7666" w:rsidRDefault="002E3C85" w:rsidP="005F110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16/2022 Prezydenta Miasta Włocławek z dnia 1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547DFCF" w14:textId="5F79A67E" w:rsidR="005F110A" w:rsidRPr="00EE7666" w:rsidRDefault="005F110A" w:rsidP="005F110A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do opiniowania ofert złożonych w o</w:t>
      </w:r>
      <w:r w:rsidRPr="00EE7666">
        <w:rPr>
          <w:rFonts w:ascii="Arial" w:hAnsi="Arial" w:cs="Arial"/>
          <w:bCs/>
          <w:sz w:val="24"/>
          <w:szCs w:val="24"/>
          <w:lang w:eastAsia="zh-CN"/>
        </w:rPr>
        <w:t xml:space="preserve">twartym konkursie ofert nr 3 na realizację zadań publicznych w zakresie wspierania i upowszechniania kultury fizycznej i sportu w 2022 roku przez organizacje pozarządowe oraz inne podmioty prowadzące działalność pożytku publicznego w sferze kultury </w:t>
      </w:r>
      <w:r w:rsidRPr="00EE7666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>fizycznej</w:t>
      </w:r>
      <w:r w:rsidRPr="00EE7666">
        <w:rPr>
          <w:rFonts w:ascii="Arial" w:hAnsi="Arial" w:cs="Arial"/>
          <w:bCs/>
          <w:i/>
          <w:color w:val="000000" w:themeColor="text1"/>
          <w:sz w:val="24"/>
          <w:szCs w:val="24"/>
          <w:lang w:eastAsia="zh-CN"/>
        </w:rPr>
        <w:t xml:space="preserve">. </w:t>
      </w:r>
    </w:p>
    <w:p w14:paraId="53132160" w14:textId="3D739C1B" w:rsidR="000306A6" w:rsidRPr="00EE7666" w:rsidRDefault="000306A6" w:rsidP="000306A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19/2022 Prezydenta Miasta Włocławek z dnia </w:t>
      </w:r>
      <w:r w:rsidR="00985DC1" w:rsidRPr="00EE7666">
        <w:rPr>
          <w:rFonts w:ascii="Arial" w:hAnsi="Arial" w:cs="Arial"/>
          <w:b/>
          <w:bCs/>
          <w:sz w:val="24"/>
          <w:szCs w:val="24"/>
        </w:rPr>
        <w:t>2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11AD840" w14:textId="2C5A863A" w:rsidR="000306A6" w:rsidRPr="00EE7666" w:rsidRDefault="000306A6" w:rsidP="000306A6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wyboru i ogłoszenia najkorzystniejszych ofert złożonych w otwartym</w:t>
      </w:r>
      <w:r w:rsidRPr="00EE7666">
        <w:rPr>
          <w:rFonts w:ascii="Arial" w:hAnsi="Arial" w:cs="Arial"/>
          <w:bCs/>
          <w:iCs/>
          <w:sz w:val="24"/>
          <w:szCs w:val="24"/>
        </w:rPr>
        <w:t xml:space="preserve"> konkursie ofert na realizację zadania publicznego z zakresu pomocy społecznej polegającego na organizowaniu i świadczeniu usług opiekuńczych dla osób potrzebujących w miejscu ich zamieszkania we wszystkie dni tygodnia, na terenie miasta Włocławek, w okresie od 1 lipca 2022 r. do 30 czerwca 2023 r.</w:t>
      </w:r>
    </w:p>
    <w:p w14:paraId="4B2A6ECA" w14:textId="710475CB" w:rsidR="00596005" w:rsidRPr="00EE7666" w:rsidRDefault="000306A6" w:rsidP="0059600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 xml:space="preserve">Zarządzenie nr 220/2022 Prezydenta Miasta Włocławek z dnia </w:t>
      </w:r>
      <w:r w:rsidR="00985DC1" w:rsidRPr="00EE7666">
        <w:rPr>
          <w:rFonts w:ascii="Arial" w:hAnsi="Arial" w:cs="Arial"/>
          <w:b/>
          <w:bCs/>
          <w:sz w:val="24"/>
          <w:szCs w:val="24"/>
        </w:rPr>
        <w:t>2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3810880" w14:textId="76919C69" w:rsidR="00596005" w:rsidRPr="00EE7666" w:rsidRDefault="00596005" w:rsidP="0059600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Calibri" w:hAnsi="Arial" w:cs="Arial"/>
          <w:color w:val="000000"/>
          <w:sz w:val="24"/>
          <w:szCs w:val="24"/>
          <w:lang w:eastAsia="pl-PL"/>
        </w:rPr>
        <w:t>w sprawie wyboru i ogłoszenia najkorzystniejszych ofert złożonych w otwartym konkursie ofert na realizację zadania publicznego z zakresu działania na rzecz os</w:t>
      </w:r>
      <w:r w:rsidRPr="00EE7666">
        <w:rPr>
          <w:rFonts w:ascii="Arial" w:eastAsia="Calibri" w:hAnsi="Arial" w:cs="Arial"/>
          <w:color w:val="000000"/>
          <w:sz w:val="24"/>
          <w:szCs w:val="24"/>
          <w:lang w:val="es-ES_tradnl" w:eastAsia="pl-PL"/>
        </w:rPr>
        <w:t>ó</w:t>
      </w:r>
      <w:r w:rsidRPr="00EE7666">
        <w:rPr>
          <w:rFonts w:ascii="Arial" w:eastAsia="Calibri" w:hAnsi="Arial" w:cs="Arial"/>
          <w:color w:val="000000"/>
          <w:sz w:val="24"/>
          <w:szCs w:val="24"/>
          <w:lang w:eastAsia="pl-PL"/>
        </w:rPr>
        <w:t>b niepełnosprawnych pn. „Świadczenie usług opieki wytchnieniowej w ramach pobytu dziennego w miejscu zamieszkania osoby niepełnosprawnej”.</w:t>
      </w:r>
    </w:p>
    <w:p w14:paraId="424951E9" w14:textId="3A0E023D" w:rsidR="00BE54E2" w:rsidRPr="00EE7666" w:rsidRDefault="00985DC1" w:rsidP="00BE54E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1/2022 Prezydenta Miasta Włocławek z dnia 2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D3BC291" w14:textId="06353545" w:rsidR="00BE54E2" w:rsidRPr="00EE7666" w:rsidRDefault="00BE54E2" w:rsidP="00BE54E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Calibri" w:hAnsi="Arial" w:cs="Arial"/>
          <w:color w:val="000000"/>
          <w:sz w:val="24"/>
          <w:szCs w:val="24"/>
          <w:lang w:eastAsia="pl-PL"/>
        </w:rPr>
        <w:t>w sprawie wyboru i ogłoszenia najkorzystniejszych ofert złożonych w otwartym konkursie ofert na realizację zadania publicznego z zakresu działania na rzecz os</w:t>
      </w:r>
      <w:r w:rsidRPr="00EE7666">
        <w:rPr>
          <w:rFonts w:ascii="Arial" w:eastAsia="Calibri" w:hAnsi="Arial" w:cs="Arial"/>
          <w:color w:val="000000"/>
          <w:sz w:val="24"/>
          <w:szCs w:val="24"/>
          <w:lang w:val="es-ES_tradnl" w:eastAsia="pl-PL"/>
        </w:rPr>
        <w:t>ó</w:t>
      </w:r>
      <w:r w:rsidRPr="00EE7666">
        <w:rPr>
          <w:rFonts w:ascii="Arial" w:eastAsia="Calibri" w:hAnsi="Arial" w:cs="Arial"/>
          <w:color w:val="000000"/>
          <w:sz w:val="24"/>
          <w:szCs w:val="24"/>
          <w:lang w:eastAsia="pl-PL"/>
        </w:rPr>
        <w:t>b niepełnosprawnych pn. „Asystent osobisty osoby niepełnosprawnej”.</w:t>
      </w:r>
      <w:bookmarkStart w:id="34" w:name="_Hlk75434066"/>
    </w:p>
    <w:bookmarkEnd w:id="34"/>
    <w:p w14:paraId="3B18890B" w14:textId="20E1420B" w:rsidR="004D54C0" w:rsidRPr="00EE7666" w:rsidRDefault="006B48D7" w:rsidP="004D54C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2/2022 Prezydenta Miasta Włocławek z dnia 7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DFB82C3" w14:textId="28237AF3" w:rsidR="004D54C0" w:rsidRPr="00EE7666" w:rsidRDefault="004D54C0" w:rsidP="004D54C0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boru i ogłoszenia najkorzystniejszych ofert złożonych w otwartym konkursie ofert nr 3 na realizację zadania publicznego w zakresie wspierania i upowszechniania kultury fizycznej i sportu w 2022 roku przez organizacje pozarządowe oraz inne podmioty prowadzące działalność pożytku publicznego w sferze kultury fizycznej.</w:t>
      </w:r>
    </w:p>
    <w:p w14:paraId="7D8F66AF" w14:textId="70DF4F90" w:rsidR="00102269" w:rsidRPr="00EE7666" w:rsidRDefault="00102269" w:rsidP="0010226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0/2022 Prezydenta Miasta Włocławek z dnia 10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84347CE" w14:textId="3F621C13" w:rsidR="00102269" w:rsidRPr="00EE7666" w:rsidRDefault="00102269" w:rsidP="00102269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konkursu ofert na wybór realizatorów działań w ramach programu polityki zdrowotnej pn. „Program zapobiegania upadkom dla seniorów w województwie kujawsko-pomorskim” w 2022 r. oraz powołania Komisji Konkursowej do przeprowadzenia postępowania. </w:t>
      </w:r>
    </w:p>
    <w:p w14:paraId="39D268D9" w14:textId="01D2986F" w:rsidR="003A3E62" w:rsidRPr="00EE7666" w:rsidRDefault="003A3E62" w:rsidP="003A3E6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2/2022 Prezydenta Miasta Włocławek z dnia 13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6070597" w14:textId="4549C334" w:rsidR="003A3E62" w:rsidRPr="00EE7666" w:rsidRDefault="003A3E62" w:rsidP="003A3E6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otwartego konkursu ofert nr 4 na realizację </w:t>
      </w:r>
      <w:r w:rsidRPr="00EE7666">
        <w:rPr>
          <w:rFonts w:ascii="Arial" w:hAnsi="Arial" w:cs="Arial"/>
          <w:bCs/>
          <w:sz w:val="24"/>
          <w:szCs w:val="24"/>
        </w:rPr>
        <w:t xml:space="preserve">zadania publicznego w zakresie wspierania i upowszechniania kultury fizycznej i sportu w 2022 roku przez organizacje pozarządowe oraz inne podmioty prowadzące działalność pożytku publicznego w sferze kultury </w:t>
      </w:r>
      <w:r w:rsidRPr="00EE7666">
        <w:rPr>
          <w:rFonts w:ascii="Arial" w:hAnsi="Arial" w:cs="Arial"/>
          <w:bCs/>
          <w:color w:val="000000" w:themeColor="text1"/>
          <w:sz w:val="24"/>
          <w:szCs w:val="24"/>
        </w:rPr>
        <w:t>fizycznej.</w:t>
      </w:r>
    </w:p>
    <w:p w14:paraId="7847783C" w14:textId="20CED9F8" w:rsidR="001B5C58" w:rsidRPr="00EE7666" w:rsidRDefault="001B5C58" w:rsidP="001B5C5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2/2022 Prezydenta Miasta Włocławek z dnia 22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36D6E9D" w14:textId="3F350E85" w:rsidR="001B5C58" w:rsidRPr="00EE7666" w:rsidRDefault="001B5C58" w:rsidP="001B5C5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ofert na wybór realizatora programu polityki zdrowotnej pn.</w:t>
      </w:r>
      <w:r w:rsidR="00192351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„Program szczepień ochronnych przeciwko grypie dla osób w wieku 65 lat i więcej, zamieszkałych na terenie miasta Włocławek” w 2022 r. oraz powołania Komisji Konkursowej do</w:t>
      </w:r>
      <w:r w:rsidR="00C379B7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przeprowadzenia postępowania .</w:t>
      </w:r>
    </w:p>
    <w:p w14:paraId="583FC373" w14:textId="42718353" w:rsidR="002645A9" w:rsidRPr="00EE7666" w:rsidRDefault="00181805" w:rsidP="002645A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1/2022 Prezydenta Miasta Włocławek z dnia 5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C96B727" w14:textId="2A6AA4C4" w:rsidR="002645A9" w:rsidRPr="00EE7666" w:rsidRDefault="002645A9" w:rsidP="002645A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do opiniowania ofert złożonych w o</w:t>
      </w:r>
      <w:r w:rsidRPr="00EE7666">
        <w:rPr>
          <w:rFonts w:ascii="Arial" w:hAnsi="Arial" w:cs="Arial"/>
          <w:bCs/>
          <w:sz w:val="24"/>
          <w:szCs w:val="24"/>
          <w:lang w:eastAsia="zh-CN"/>
        </w:rPr>
        <w:t xml:space="preserve">twartym konkursie ofert nr 4 na realizację zadania publicznego w zakresie wspierania i upowszechniania kultury fizycznej i sportu w 2022 roku przez organizacje pozarządowe oraz inne podmioty prowadzące działalność pożytku publicznego w sferze kultury </w:t>
      </w:r>
      <w:r w:rsidRPr="00EE7666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>fizycznej</w:t>
      </w:r>
      <w:r w:rsidRPr="00EE7666">
        <w:rPr>
          <w:rFonts w:ascii="Arial" w:hAnsi="Arial" w:cs="Arial"/>
          <w:bCs/>
          <w:i/>
          <w:color w:val="000000" w:themeColor="text1"/>
          <w:sz w:val="24"/>
          <w:szCs w:val="24"/>
          <w:lang w:eastAsia="zh-CN"/>
        </w:rPr>
        <w:t xml:space="preserve">. </w:t>
      </w:r>
    </w:p>
    <w:p w14:paraId="72A710E9" w14:textId="682F378A" w:rsidR="002B5AA7" w:rsidRPr="00EE7666" w:rsidRDefault="002B5AA7" w:rsidP="002B5AA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262/2022 Prezydenta Miasta Włocławek z dnia 8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8DE4B70" w14:textId="4BCC6999" w:rsidR="002B5AA7" w:rsidRPr="00EE7666" w:rsidRDefault="002B5AA7" w:rsidP="002B5AA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głoszenia otwartego konkursu ofert nr 3 na realizację zadań publicznych w zakresie wspierania i upowszechniania kultury, sztuki, ochrony dóbr kultury i dziedzictwa narodowego w 2022 roku przez organizacje pozarządowe oraz inne podmioty prowadzące działalność pożytku publicznego.</w:t>
      </w:r>
    </w:p>
    <w:p w14:paraId="495BF2AB" w14:textId="276CBEB3" w:rsidR="00192351" w:rsidRPr="00EE7666" w:rsidRDefault="00710E44" w:rsidP="001923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8/2022 Prezydenta Miasta Włocławek z dnia 12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A950C45" w14:textId="13A08969" w:rsidR="00710E44" w:rsidRPr="00EE7666" w:rsidRDefault="00710E44" w:rsidP="00192351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hAnsi="Arial" w:cs="Arial"/>
          <w:bCs/>
          <w:sz w:val="24"/>
          <w:szCs w:val="24"/>
        </w:rPr>
        <w:t>w sprawie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boru i ogłoszenia najkorzystniejszych ofert złożonych w otwartym konkursie ofert nr</w:t>
      </w:r>
      <w:r w:rsidR="00192351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4 na realizację zadania publicznego w zakresie wspierania i upowszechniania kultury fizycznej i sportu w 2022 roku przez organizacje pozarządowe oraz inne podmioty prowadzące działalność pożytku publicznego w sferze kultury fizycznej.</w:t>
      </w:r>
    </w:p>
    <w:p w14:paraId="5BA68E99" w14:textId="5A9302A6" w:rsidR="00085BA1" w:rsidRPr="00EE7666" w:rsidRDefault="00DE5EE9" w:rsidP="00085BA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3/2022 Prezydenta Miasta Włocławek z dnia 1</w:t>
      </w:r>
      <w:r w:rsidR="00085BA1" w:rsidRPr="00EE7666">
        <w:rPr>
          <w:rFonts w:ascii="Arial" w:hAnsi="Arial" w:cs="Arial"/>
          <w:b/>
          <w:bCs/>
          <w:sz w:val="24"/>
          <w:szCs w:val="24"/>
        </w:rPr>
        <w:t>5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AE2A077" w14:textId="3BBB822A" w:rsidR="00085BA1" w:rsidRPr="00EE7666" w:rsidRDefault="00085BA1" w:rsidP="00085BA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unieważnienia konkursu ofert na realizację zadań z zakresu wczesnej interwencji i profilaktyki selektywnej adresowanych do dzieci, młodzieży i rodziców w ramach Miejskiego Programu Profilaktyki i Rozwiązywania Problemów Alkoholowych oraz Przeciwdziałania Narkomanii na 2022 rok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19114BA5" w14:textId="34D6864A" w:rsidR="00924541" w:rsidRPr="00EE7666" w:rsidRDefault="002C7852" w:rsidP="0092454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9/2022 Prezydenta Miasta Włocławek z dnia 20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E0FBA24" w14:textId="36E29A89" w:rsidR="00924541" w:rsidRPr="00EE7666" w:rsidRDefault="00924541" w:rsidP="00924541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</w:rPr>
        <w:t>w sprawie ogłoszenia konkursu ofert na wybór realizatora programu polityki zdrowotnej pn. „Program profilaktyki zakażeń wirusem brodawczaka ludzkiego (HPV) Miasta Włocławek na lata 2022-2025” w 2022 r. oraz powołania Komisji Konkursowej do przeprowadzenia postępowania w przedmiotowym zakresie.</w:t>
      </w:r>
    </w:p>
    <w:p w14:paraId="7F3756A7" w14:textId="53BBE036" w:rsidR="003A7FC7" w:rsidRPr="00EE7666" w:rsidRDefault="0006635F" w:rsidP="003A7FC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84/2022 Prezydenta Miasta Włocławek z dnia 22 lip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77FE0B0" w14:textId="3810FFEF" w:rsidR="003A7FC7" w:rsidRPr="00EE7666" w:rsidRDefault="003A7FC7" w:rsidP="003A7FC7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rozstrzygnięcia konkursu ofert i wyboru realizatorów działań w ramach programu polityki zdrowotnej pn. „Program zapobiegania upadkom dla seniorów w województwie kujawsko-pomorskim” w 2022 r. </w:t>
      </w:r>
    </w:p>
    <w:p w14:paraId="38A60E61" w14:textId="22233301" w:rsidR="0006084E" w:rsidRPr="00EE7666" w:rsidRDefault="001B307F" w:rsidP="0006084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</w:t>
      </w:r>
      <w:r w:rsidR="004B67EF" w:rsidRPr="00EE7666">
        <w:rPr>
          <w:rFonts w:ascii="Arial" w:hAnsi="Arial" w:cs="Arial"/>
          <w:b/>
          <w:bCs/>
          <w:sz w:val="24"/>
          <w:szCs w:val="24"/>
        </w:rPr>
        <w:t>95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/2022 Prezydenta Miasta Włocławek z dnia </w:t>
      </w:r>
      <w:r w:rsidR="004B67EF" w:rsidRPr="00EE7666">
        <w:rPr>
          <w:rFonts w:ascii="Arial" w:hAnsi="Arial" w:cs="Arial"/>
          <w:b/>
          <w:bCs/>
          <w:sz w:val="24"/>
          <w:szCs w:val="24"/>
        </w:rPr>
        <w:t xml:space="preserve">9 sierpnia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FC73261" w14:textId="4D044A5F" w:rsidR="0006084E" w:rsidRPr="00EE7666" w:rsidRDefault="0006084E" w:rsidP="0006084E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  <w:lang w:eastAsia="pl-PL"/>
        </w:rPr>
        <w:t xml:space="preserve">w sprawie powołania Komisji Konkursowej do opiniowania ofert złożonych w konkursie ofert nr 3 na realizację zadania publicznego w zakresie wspierania i upowszechniania kultury, sztuki, ochrony dóbr kultury i dziedzictwa narodowego w 2022 roku przez organizacje pozarządowe oraz inne podmioty prowadzące działalność pożytku publicznego. </w:t>
      </w:r>
    </w:p>
    <w:p w14:paraId="27D6D2A9" w14:textId="2FAB1A85" w:rsidR="009D61A8" w:rsidRPr="00EE7666" w:rsidRDefault="00405928" w:rsidP="009D61A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0/2022 Prezydenta Miasta Włocławek z dnia 19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C0CB408" w14:textId="10D399E5" w:rsidR="009D61A8" w:rsidRPr="00EE7666" w:rsidRDefault="009D61A8" w:rsidP="009D61A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rozstrzygnięcia konkursu ofert i wyboru realizatora programu polityki zdrowotnej pn. „Program profilaktyki zakażeń wirusem brodawczaka ludzkiego (HPV) Miasta Włocławek na lata 2022-2025” w 2022 r.</w:t>
      </w:r>
    </w:p>
    <w:p w14:paraId="575424A2" w14:textId="75410FB9" w:rsidR="00ED156E" w:rsidRPr="00EE7666" w:rsidRDefault="00ED156E" w:rsidP="00ED156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301/2022 Prezydenta Miasta Włocławek z dnia 19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FAF8649" w14:textId="554C69AC" w:rsidR="00ED156E" w:rsidRPr="00EE7666" w:rsidRDefault="00ED156E" w:rsidP="00ED156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: wyboru i ogłoszenia najkorzystniejszych ofert złożonych w otwartym konkursie ofert nr 3 na realizację zadania publicznego w zakresie wspierania i upowszechniania kultury, sztuki, ochrony dóbr kultury i dziedzictwa narodowego w 2022 roku przez organizacje pozarządowe oraz inne podmioty prowadzące działalność pożytku publicznego.</w:t>
      </w:r>
    </w:p>
    <w:p w14:paraId="047D898D" w14:textId="4C605715" w:rsidR="0036051D" w:rsidRPr="00EE7666" w:rsidRDefault="0036051D" w:rsidP="0036051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07/2022 Prezydenta Miasta Włocławek z dnia 24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5BFEE17" w14:textId="05D62CB3" w:rsidR="0036051D" w:rsidRPr="00EE7666" w:rsidRDefault="0036051D" w:rsidP="0036051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rozstrzygnięcia konkursu ofert i wyboru realizatora programu polityki zdrowotnej pn. „Program szczepień ochronnych przeciwko grypie dla osób powyżej 65 roku życia, zamieszkałych na terenie miasta Włocławek” w 2022 r.</w:t>
      </w:r>
    </w:p>
    <w:p w14:paraId="7448838A" w14:textId="516296DC" w:rsidR="00526396" w:rsidRPr="00EE7666" w:rsidRDefault="00526396" w:rsidP="0052639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2/2022 Prezydenta Miasta Włocławek z dnia 30 sierp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06B95EF" w14:textId="20115E2A" w:rsidR="00526396" w:rsidRPr="00EE7666" w:rsidRDefault="00526396" w:rsidP="0052639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otwartego konkursu ofert dla organizacji pozarządowych oraz podmiotów wymienionych w art. 3 ust. 3 ustawy z dnia 24 kwietnia 2003 r. o działalności pożytku publicznego i o wolontariacie na realizację zadania publicznego z zakresu pomocy społecznej polegającego na zapewnieniu schronienia osobom bezdomnym z terenu miasta Włocławek w okresie od 1</w:t>
      </w:r>
      <w:r w:rsidR="003F0243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 xml:space="preserve">października 2022 roku do 30 września 2024 roku. </w:t>
      </w:r>
    </w:p>
    <w:p w14:paraId="514AC17E" w14:textId="61035D1F" w:rsidR="00931AE6" w:rsidRPr="00EE7666" w:rsidRDefault="00931AE6" w:rsidP="00931A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4/2022 Prezydenta Miasta Włocławek z dnia 1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595B850" w14:textId="21704192" w:rsidR="00931AE6" w:rsidRPr="00EE7666" w:rsidRDefault="00931AE6" w:rsidP="00931AE6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iCs/>
          <w:sz w:val="24"/>
          <w:szCs w:val="24"/>
        </w:rPr>
        <w:t xml:space="preserve">zmieniające zarządzenie w sprawie ogłoszenia otwartego konkursu ofert nr 3 </w:t>
      </w:r>
      <w:r w:rsidRPr="00EE7666">
        <w:rPr>
          <w:rFonts w:ascii="Arial" w:hAnsi="Arial" w:cs="Arial"/>
          <w:bCs/>
          <w:sz w:val="24"/>
          <w:szCs w:val="24"/>
        </w:rPr>
        <w:t>na realizację zadań publicznych w zakresie wspierania i upowszechniania kultury, sztuki, ochrony dóbr kultury i dziedzictwa narodowego w 2022 roku przez organizacje pozarządowe oraz inne podmioty prowadzące działalność pożytku publicznego.</w:t>
      </w:r>
    </w:p>
    <w:p w14:paraId="33D80939" w14:textId="17671305" w:rsidR="00886FEA" w:rsidRPr="00EE7666" w:rsidRDefault="00886FEA" w:rsidP="00886FE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15/2022 Prezydenta Miasta Włocławek z dnia 5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9F79697" w14:textId="262DDE3B" w:rsidR="00886FEA" w:rsidRPr="00EE7666" w:rsidRDefault="00886FEA" w:rsidP="00886FEA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a realizację zadania publicznego z zakresu pomocy społecznej polegającego na zapewnieniu schronienia osobom bezdomnym z terenu miasta Włocławek w okresie od 1 października 2022 r. do 30</w:t>
      </w:r>
      <w:r w:rsidR="00C9028F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września 2024 r.</w:t>
      </w:r>
    </w:p>
    <w:p w14:paraId="2146F939" w14:textId="160FC941" w:rsidR="003577C3" w:rsidRPr="00EE7666" w:rsidRDefault="003577C3" w:rsidP="003577C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0/2022 Prezydenta Miasta Włocławek z dnia 13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1551B32" w14:textId="0BCD1832" w:rsidR="003577C3" w:rsidRPr="00EE7666" w:rsidRDefault="003577C3" w:rsidP="003577C3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ogłoszenia konkursu ofert na realizację zadań z zakresu programów profilaktyki uniwersalnej adresowanych do dzieci i młodzieży, programów rozwijających kompetencje wychowawcze rodziców i wychowawców sprzyjające kształtowaniu postaw i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achowań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zdrowotnych dzieci i młodzieży, dotyczące wczesnego rozpoznawania zagrożenia używania środków odurzających, substancji psychotropowych, środków</w:t>
      </w:r>
      <w:r w:rsidRPr="00EE76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astępczych NSP oraz</w:t>
      </w:r>
      <w:r w:rsidRPr="00EE76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gramów rozwijających umiejętności w podejmowaniu interwencji profilaktycznej w ramach realizacji Miejskiego Programu Profilaktyki i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Rozwiązywania Problemów Alkoholowych oraz</w:t>
      </w:r>
      <w:r w:rsidR="00C379B7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Przeciwdziałania Narkomanii na 2022 rok oraz powołania Komisji Konkursowej do</w:t>
      </w:r>
      <w:r w:rsidR="00C9028F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przeprowadzenia postępowania w przedmiotowym zakresie</w:t>
      </w:r>
    </w:p>
    <w:p w14:paraId="57DE5095" w14:textId="39ACEC2C" w:rsidR="00C9028F" w:rsidRPr="00EE7666" w:rsidRDefault="00C9028F" w:rsidP="00C9028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7/2022 Prezydenta Miasta Włocławek z dnia 19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8AED3B1" w14:textId="10E25D37" w:rsidR="00C9028F" w:rsidRPr="00EE7666" w:rsidRDefault="00C9028F" w:rsidP="00C9028F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otwartego konkursu ofert na powierzenie realizacji zadania publicznego z zakresu wspierania rodziny i pieczy zastępczej polegającego na prowadzeniu placówek opiekuńczo-wychowawczych typu socjalizacyjnego na terenie miasta Włocławek, dla dzieci pozbawionych całkowicie lub częściowo opieki rodziców, w okresie od 1 listopada 2022 roku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>do 31 października 2024 roku.</w:t>
      </w:r>
    </w:p>
    <w:p w14:paraId="71B6B817" w14:textId="5A125430" w:rsidR="001A60F1" w:rsidRPr="00EE7666" w:rsidRDefault="001A60F1" w:rsidP="001A60F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30/2022 Prezydenta Miasta Włocławek z dnia 28 wrześ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59D0DC3" w14:textId="5A3E7623" w:rsidR="001A60F1" w:rsidRPr="00EE7666" w:rsidRDefault="001A60F1" w:rsidP="001A60F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wyboru i ogłoszenia najkorzystniejszej oferty złożonej w otwartym konkursie ofert przez organizacje pozarządowe prowadzące działalność pożytku publicznego, w celu realizacji zadania gminy w zakresie zapewnienia schronienia osobom bezdomnym z terenu miasta Włocławek w okresie od 1 października 2022 r. do 30 września 2024 r. </w:t>
      </w:r>
    </w:p>
    <w:p w14:paraId="02EFD5AB" w14:textId="577AA7B0" w:rsidR="00D177EE" w:rsidRPr="00EE7666" w:rsidRDefault="00B062FA" w:rsidP="00D177E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43/2022 Prezydenta Miasta Włocławek z dnia 7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DB64B31" w14:textId="24BFA2AB" w:rsidR="00D177EE" w:rsidRPr="00EE7666" w:rsidRDefault="00D177EE" w:rsidP="00D177EE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wyboru i ogłoszenia najkorzystniejszych ofert na realizację zadań z zakresu programów profilaktyki uniwersalnej adresowanych do dzieci i młodzieży, programów rozwijających kompetencje wychowawcze rodziców i wychowawców sprzyjające kształtowaniu postaw i </w:t>
      </w:r>
      <w:proofErr w:type="spellStart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achowań</w:t>
      </w:r>
      <w:proofErr w:type="spellEnd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zdrowotnych dzieci i młodzieży, dotyczące wczesnego rozpoznawania zagrożenia używania środków odurzających, substancji psychotropowych, środków zastępczych NSP oraz programów rozwijających umiejętności w podejmowaniu interwencji profilaktycznej w ramach realizacji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jskiego Programu Profilaktyki i Rozwiązywania Problemów Alkoholowych oraz Przeciwdziałania Narkomanii na 2022 rok. </w:t>
      </w:r>
    </w:p>
    <w:p w14:paraId="4B595C8F" w14:textId="22726135" w:rsidR="00A647BE" w:rsidRPr="00EE7666" w:rsidRDefault="008B0CC4" w:rsidP="00A647B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46/2022 Prezydenta Miasta Włocławek z dnia 10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83ACB28" w14:textId="469CFC39" w:rsidR="008B0CC4" w:rsidRPr="00EE7666" w:rsidRDefault="00A647BE" w:rsidP="00A647BE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a wykonywanie zadania publicznego z zakresu wspierania rodziny i pieczy zastępczej polegającego na prowadzeniu placówek opiekuńczo-wychowawczych typu socjalizacyjnego na terenie miasta Włocławek, dla dzieci pozbawionych całkowicie lub częściowo opieki rodziców, w okresie od 1 listopada 2022 roku do 31 października 2024 roku.</w:t>
      </w:r>
    </w:p>
    <w:p w14:paraId="52F049B2" w14:textId="5EE44F2C" w:rsidR="00A816E8" w:rsidRPr="00EE7666" w:rsidRDefault="000B7308" w:rsidP="00A816E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56/2022 Prezydenta Miasta Włocławek z dnia 25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DD2E555" w14:textId="259D3CC4" w:rsidR="000B7308" w:rsidRPr="00EE7666" w:rsidRDefault="00A816E8" w:rsidP="00A816E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ogłoszenia otwartego konkursu ofert na powierzenie prowadzenia punktów nieodpłatnej pomocy prawnej lub świadczenie nieodpłatnego poradnictwa obywatelskiego w 2023 roku na terenie Gminy Miasto Włocławek.</w:t>
      </w:r>
    </w:p>
    <w:p w14:paraId="5E871A35" w14:textId="5754E4C5" w:rsidR="000B7308" w:rsidRPr="00EE7666" w:rsidRDefault="000B7308" w:rsidP="000B730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5" w:name="_Hlk118789279"/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357/2022 Prezydenta Miasta Włocławek z dnia 25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bookmarkEnd w:id="35"/>
    <w:p w14:paraId="3F6D3676" w14:textId="5170532B" w:rsidR="000B7308" w:rsidRPr="00EE7666" w:rsidRDefault="000B7308" w:rsidP="000B730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wyboru i ogłoszenia najkorzystniejszej oferty złożonej w otwartym konkursie ofert na powierzenie realizacji zadania publicznego z zakresu wspierania rodziny i pieczy zastępczej polegającego na prowadzeniu placówek opiekuńczo-wychowawczych typu socjalizacyjnego na terenie miasta Włocławek, dla dzieci pozbawionych całkowicie lub częściowo opieki rodziców, w okresie od</w:t>
      </w:r>
      <w:r w:rsidR="00EE7666" w:rsidRPr="00EE7666">
        <w:rPr>
          <w:rFonts w:ascii="Arial" w:hAnsi="Arial" w:cs="Arial"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Cs/>
          <w:sz w:val="24"/>
          <w:szCs w:val="24"/>
        </w:rPr>
        <w:t xml:space="preserve">1 listopada 2022 roku do 31 października 2024 roku. </w:t>
      </w:r>
    </w:p>
    <w:p w14:paraId="64E80EDA" w14:textId="5A84B90E" w:rsidR="00B23982" w:rsidRPr="00EE7666" w:rsidRDefault="00B23982" w:rsidP="00B2398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61/2022 Prezydenta Miasta Włocławek z dnia 4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2CDA391" w14:textId="56DA3658" w:rsidR="00B23982" w:rsidRPr="00EE7666" w:rsidRDefault="00B23982" w:rsidP="00B23982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Zespołu koordynującego realizację</w:t>
      </w:r>
      <w:r w:rsidRPr="00EE7666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Start w:id="36" w:name="_Hlk117057620"/>
      <w:r w:rsidRPr="00EE7666">
        <w:rPr>
          <w:rFonts w:ascii="Arial" w:hAnsi="Arial" w:cs="Arial"/>
          <w:bCs/>
          <w:sz w:val="24"/>
          <w:szCs w:val="24"/>
          <w:lang w:eastAsia="ar-SA"/>
        </w:rPr>
        <w:t xml:space="preserve">grantu pt. ”Centrum Wsparcia Społecznego – wdrożenie lokalnego planu </w:t>
      </w:r>
      <w:proofErr w:type="spellStart"/>
      <w:r w:rsidRPr="00EE7666">
        <w:rPr>
          <w:rFonts w:ascii="Arial" w:hAnsi="Arial" w:cs="Arial"/>
          <w:bCs/>
          <w:sz w:val="24"/>
          <w:szCs w:val="24"/>
          <w:lang w:eastAsia="ar-SA"/>
        </w:rPr>
        <w:t>deinstytucjonalizacji</w:t>
      </w:r>
      <w:proofErr w:type="spellEnd"/>
      <w:r w:rsidRPr="00EE7666">
        <w:rPr>
          <w:rFonts w:ascii="Arial" w:hAnsi="Arial" w:cs="Arial"/>
          <w:bCs/>
          <w:sz w:val="24"/>
          <w:szCs w:val="24"/>
          <w:lang w:eastAsia="ar-SA"/>
        </w:rPr>
        <w:t xml:space="preserve"> usług społecznych na terenie Miasta Włocławka”, </w:t>
      </w:r>
      <w:r w:rsidRPr="00EE7666">
        <w:rPr>
          <w:rFonts w:ascii="Arial" w:hAnsi="Arial" w:cs="Arial"/>
          <w:sz w:val="24"/>
          <w:szCs w:val="24"/>
        </w:rPr>
        <w:t>w</w:t>
      </w:r>
      <w:r w:rsidR="00831349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>ramach</w:t>
      </w:r>
      <w:r w:rsidRPr="00EE7666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End w:id="36"/>
      <w:r w:rsidRPr="00EE7666">
        <w:rPr>
          <w:rFonts w:ascii="Arial" w:hAnsi="Arial" w:cs="Arial"/>
          <w:bCs/>
          <w:sz w:val="24"/>
          <w:szCs w:val="24"/>
          <w:lang w:eastAsia="ar-SA"/>
        </w:rPr>
        <w:t xml:space="preserve">projektu grantowego pt. „Opracowanie i pilotażowe wdrożenie mechanizmów i planów </w:t>
      </w:r>
      <w:proofErr w:type="spellStart"/>
      <w:r w:rsidRPr="00EE7666">
        <w:rPr>
          <w:rFonts w:ascii="Arial" w:hAnsi="Arial" w:cs="Arial"/>
          <w:bCs/>
          <w:sz w:val="24"/>
          <w:szCs w:val="24"/>
          <w:lang w:eastAsia="ar-SA"/>
        </w:rPr>
        <w:t>deinstytucjonalizacji</w:t>
      </w:r>
      <w:proofErr w:type="spellEnd"/>
      <w:r w:rsidRPr="00EE7666">
        <w:rPr>
          <w:rFonts w:ascii="Arial" w:hAnsi="Arial" w:cs="Arial"/>
          <w:bCs/>
          <w:sz w:val="24"/>
          <w:szCs w:val="24"/>
          <w:lang w:eastAsia="ar-SA"/>
        </w:rPr>
        <w:t xml:space="preserve"> usług społecznych” </w:t>
      </w:r>
      <w:r w:rsidRPr="00EE7666">
        <w:rPr>
          <w:rFonts w:ascii="Arial" w:hAnsi="Arial" w:cs="Arial"/>
          <w:bCs/>
          <w:sz w:val="24"/>
          <w:szCs w:val="24"/>
        </w:rPr>
        <w:t>realizowanego w ramach Programu Operacyjnego Wiedza Edukacja Rozwój 2014-2020, Oś priorytetowa II Efektywne polityki publiczne dla rynku pracy, gospodarki i edukacji, Działanie 2.8. Rozwój usług społecznych świadczonych w środowisku lokalnym.</w:t>
      </w:r>
    </w:p>
    <w:p w14:paraId="031039A0" w14:textId="42060AB6" w:rsidR="006840E9" w:rsidRPr="00EE7666" w:rsidRDefault="006840E9" w:rsidP="006840E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72/2022 Prezydenta Miasta Włocławek z dnia 372/2022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04D459C5" w14:textId="696FDA22" w:rsidR="006840E9" w:rsidRPr="00EE7666" w:rsidRDefault="006840E9" w:rsidP="006840E9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a realizację zadania zleconego z zakresu administracji rządowej realizowanego przez Gminę Miasto Włocławek na prawach powiatu w roku 2023 w zakresie powierzenia prowadzenia punktów nieodpłatnej pomocy prawnej lub punktu świadczenia nieodpłatnego poradnictwa obywatelskiego.</w:t>
      </w:r>
    </w:p>
    <w:p w14:paraId="2A675408" w14:textId="2FFD1FFD" w:rsidR="00AA3917" w:rsidRPr="00EE7666" w:rsidRDefault="00AA3917" w:rsidP="00AA3917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1/2022 Prezydenta Miasta Włocławek z dnia 5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6A902FB7" w14:textId="126E3EAE" w:rsidR="00886FEA" w:rsidRPr="00EE7666" w:rsidRDefault="00AA3917" w:rsidP="00AA3917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wyboru i ogłoszenia najkorzystniejszych ofert złożonych w otwartym konkursie ofert na powierzenie prowadzenia punktów nieodpłatnej pomocy prawnej lub świadczenie nieodpłatnego poradnictwa obywatelskiego w 2023 roku na terenie Gminy Miasto Włocławek.</w:t>
      </w:r>
    </w:p>
    <w:p w14:paraId="4F2BA2D2" w14:textId="0B99DAA5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37" w:name="_Toc128493747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Konsultacje</w:t>
      </w:r>
      <w:bookmarkEnd w:id="37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4A1FE25C" w14:textId="77777777" w:rsidR="00A00B24" w:rsidRPr="00EE7666" w:rsidRDefault="00145D38" w:rsidP="00A00B2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0/2022 Prezydenta Miasta Włocławek z dnia 7 lutego 2022 r. </w:t>
      </w:r>
    </w:p>
    <w:p w14:paraId="0BE82BFF" w14:textId="32EE6504" w:rsidR="00A00B24" w:rsidRPr="00EE7666" w:rsidRDefault="00A00B24" w:rsidP="00A00B2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przeprowadzenia konsultacji projektu uchwały Rady Miasta Włocławek w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sprawie przyjęcia „Programu wspierania rodziny i rozwoju pieczy zastępczej w Gminie Miasto Włocławek na lata 2022-2024.”</w:t>
      </w:r>
    </w:p>
    <w:p w14:paraId="791E6F87" w14:textId="2FF3F60D" w:rsidR="000B7308" w:rsidRPr="00EE7666" w:rsidRDefault="000B7308" w:rsidP="000B730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47/2022 Prezydenta Miasta Włocławek z dnia 10 październik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FA97F90" w14:textId="77777777" w:rsidR="000B7308" w:rsidRPr="00EE7666" w:rsidRDefault="000B7308" w:rsidP="000B730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 xml:space="preserve">w sprawie przeprowadzenia konsultacji projektu uchwały Rady Miasta Włocławek w sprawie uchwalenia Rocznego Programu współpracy Gminy Miasto Włocławek z organizacjami pozarządowymi oraz podmiotami </w:t>
      </w:r>
      <w:r w:rsidRPr="00EE7666">
        <w:rPr>
          <w:rFonts w:ascii="Arial" w:eastAsia="Calibri" w:hAnsi="Arial" w:cs="Arial"/>
          <w:bCs/>
          <w:sz w:val="24"/>
          <w:szCs w:val="24"/>
        </w:rPr>
        <w:lastRenderedPageBreak/>
        <w:t>wymienionymi w art. 3 ust. 3 ustawy z dnia 24 kwietnia 2003 r. o działalności pożytku publicznego i o wolontariacie, na rok 2023.</w:t>
      </w:r>
    </w:p>
    <w:p w14:paraId="6E4CECD2" w14:textId="77777777" w:rsidR="00FF6315" w:rsidRPr="00EE7666" w:rsidRDefault="00FF6315" w:rsidP="00FF6315">
      <w:pPr>
        <w:spacing w:line="360" w:lineRule="auto"/>
        <w:jc w:val="both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66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18261D1E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38" w:name="_Toc128493748"/>
      <w:bookmarkStart w:id="39" w:name="_Hlk73084825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Miejska Rada Działalności Pożytku Publicznego</w:t>
      </w:r>
      <w:bookmarkEnd w:id="38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024BAD40" w14:textId="6B62911C" w:rsidR="00B65B55" w:rsidRPr="00EE7666" w:rsidRDefault="00B65B55" w:rsidP="00B65B5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49/2022 Prezydenta Miasta Włocławek z dnia 27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A71F315" w14:textId="7F02B805" w:rsidR="00B65B55" w:rsidRPr="00EE7666" w:rsidRDefault="00B65B55" w:rsidP="00B65B55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Theme="minorEastAsia" w:hAnsi="Arial" w:cs="Arial"/>
          <w:bCs/>
          <w:sz w:val="24"/>
          <w:szCs w:val="24"/>
          <w:lang w:eastAsia="pl-PL"/>
        </w:rPr>
        <w:t>zmieniające zarządzenie w sprawie powołania Miejskiej Rady Działalności Pożytku Publicznego we Włocławku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1A4EAF67" w14:textId="5FE60FB4" w:rsidR="008C0340" w:rsidRPr="00EE7666" w:rsidRDefault="008C0340" w:rsidP="008C0340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99/2022 Prezydenta Miasta Włocławek z dnia 14 grudnia 2022 r. </w:t>
      </w:r>
    </w:p>
    <w:p w14:paraId="7225AEEE" w14:textId="7EBC148F" w:rsidR="004C4EDC" w:rsidRPr="00EE7666" w:rsidRDefault="009E378A" w:rsidP="000136D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powołania Miejskiej Rady Działalności Pożytku Publicznego we Włocławku.</w:t>
      </w:r>
    </w:p>
    <w:bookmarkEnd w:id="39"/>
    <w:p w14:paraId="3AC89BCA" w14:textId="77777777" w:rsidR="00FF6315" w:rsidRPr="00EE7666" w:rsidRDefault="00FF6315" w:rsidP="00FF6315">
      <w:pPr>
        <w:spacing w:line="360" w:lineRule="auto"/>
        <w:jc w:val="both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66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D0D5CB0" w14:textId="4FD4DA58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0" w:name="_Toc128493749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Niepełnosprawni</w:t>
      </w:r>
      <w:bookmarkEnd w:id="40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19D500A3" w14:textId="34BCCF65" w:rsidR="00D3649C" w:rsidRPr="00EE7666" w:rsidRDefault="00D3649C" w:rsidP="00D3649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3/2022 Prezydenta Miasta Włocławek z dnia 7 czerwc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7E52AA8E" w14:textId="74178BDF" w:rsidR="00D3649C" w:rsidRPr="00EE7666" w:rsidRDefault="00D3649C" w:rsidP="008D0B1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dwołania członków Miejskiego Zespołu do Spraw Orzekania o Niepełnosprawności we Włocławku.</w:t>
      </w:r>
    </w:p>
    <w:p w14:paraId="373E0416" w14:textId="6E0D22CB" w:rsidR="00E7236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41" w:name="_Toc128493750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O</w:t>
      </w:r>
      <w:bookmarkEnd w:id="41"/>
    </w:p>
    <w:p w14:paraId="1AB4F517" w14:textId="2F4B1DA2" w:rsidR="008073B1" w:rsidRPr="00EE7666" w:rsidRDefault="00082EAA" w:rsidP="008073B1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2" w:name="_Toc128493751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Organizacja i funkcjonowanie </w:t>
      </w:r>
      <w:r w:rsidR="008E46FF"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Miejskich </w:t>
      </w:r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Jednostek Organizacyjnych</w:t>
      </w:r>
      <w:bookmarkEnd w:id="42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7C63636C" w14:textId="77777777" w:rsidR="008E46FF" w:rsidRPr="00EE7666" w:rsidRDefault="008E46FF" w:rsidP="008E46FF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/2022 Prezydenta Miasta Włocławek z dnia 5 styczni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31935652" w14:textId="6CFC9A94" w:rsidR="008E46FF" w:rsidRPr="00EE7666" w:rsidRDefault="008E46FF" w:rsidP="008E46FF">
      <w:pPr>
        <w:spacing w:after="0"/>
        <w:ind w:left="703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zmieniające zarządzenie w sprawie wyznaczenia członków Zarządu Spółdzielni Socjalnej EMPATIA we Włocławku. </w:t>
      </w:r>
    </w:p>
    <w:p w14:paraId="48B51E94" w14:textId="46AA1C2E" w:rsidR="008073B1" w:rsidRPr="00EE7666" w:rsidRDefault="008073B1" w:rsidP="008073B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75/2022 Prezydenta Miasta Włocławek z dnia 22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F5B68A2" w14:textId="0C999F7A" w:rsidR="00082EAA" w:rsidRPr="00EE7666" w:rsidRDefault="008073B1" w:rsidP="008073B1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zmieniające zarządzenie w sprawie maksymalnego miesięcznego wynagrodzenia kierowników i zastępców kierowników miejskich jednostek organizacyjnych miasta Włocławek.</w:t>
      </w:r>
    </w:p>
    <w:p w14:paraId="7F47C2EC" w14:textId="77777777" w:rsidR="00197948" w:rsidRPr="00EE7666" w:rsidRDefault="00197948" w:rsidP="0019794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406/2022 Prezydenta Miasta Włocławek z dnia 20 grudnia 2022 r. </w:t>
      </w:r>
    </w:p>
    <w:p w14:paraId="08FCB2D8" w14:textId="0A5465AE" w:rsidR="00082EAA" w:rsidRPr="00EE7666" w:rsidRDefault="00197948" w:rsidP="00936F6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w sprawie wyłonienia kandydata na stanowisko Dyrektora Centrum Opieki nad Dzieckiem we Włocławku. </w:t>
      </w:r>
    </w:p>
    <w:p w14:paraId="52446026" w14:textId="06EF1C7D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3" w:name="_Toc128493752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Organizacja i funkcjonowanie Urzędu Miasta Włocławek</w:t>
      </w:r>
      <w:bookmarkEnd w:id="43"/>
    </w:p>
    <w:p w14:paraId="269C3941" w14:textId="77777777" w:rsidR="00021CDC" w:rsidRPr="00EE7666" w:rsidRDefault="00D11D3F" w:rsidP="00021CD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bookmarkStart w:id="44" w:name="_Hlk101939533"/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87357A" w:rsidRPr="00EE7666">
        <w:rPr>
          <w:rFonts w:ascii="Arial" w:hAnsi="Arial" w:cs="Arial"/>
          <w:b/>
          <w:bCs/>
          <w:sz w:val="24"/>
          <w:szCs w:val="24"/>
        </w:rPr>
        <w:t>5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/2022 Prezydenta Miasta Włocławek z dnia </w:t>
      </w:r>
      <w:r w:rsidR="0087357A" w:rsidRPr="00EE7666">
        <w:rPr>
          <w:rFonts w:ascii="Arial" w:hAnsi="Arial" w:cs="Arial"/>
          <w:b/>
          <w:bCs/>
          <w:sz w:val="24"/>
          <w:szCs w:val="24"/>
        </w:rPr>
        <w:t>17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stycznia 2022 r. </w:t>
      </w:r>
    </w:p>
    <w:bookmarkEnd w:id="44"/>
    <w:p w14:paraId="69770BED" w14:textId="77E1A5A2" w:rsidR="006A2E57" w:rsidRPr="00EE7666" w:rsidRDefault="006A2E57" w:rsidP="00021CD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 w:bidi="pl-PL"/>
        </w:rPr>
        <w:lastRenderedPageBreak/>
        <w:t>w sprawie wprowadzenia Procedury obsługi osób ze szczególnymi potrzebami w Urzędzie Miasta Włocławek.</w:t>
      </w:r>
    </w:p>
    <w:p w14:paraId="68C62258" w14:textId="77777777" w:rsidR="00021CDC" w:rsidRPr="00EE7666" w:rsidRDefault="00021CDC" w:rsidP="00021CD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/2022 Prezydenta Miasta Włocławek z dnia 21 stycznia 2022 r.</w:t>
      </w:r>
    </w:p>
    <w:p w14:paraId="78BA63FC" w14:textId="14899E4A" w:rsidR="00021CDC" w:rsidRPr="00EE7666" w:rsidRDefault="00021CDC" w:rsidP="00FD6D8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polecenia pracy zdalnej w Urzędzie Miasta Włocławek.</w:t>
      </w:r>
    </w:p>
    <w:p w14:paraId="032EFADF" w14:textId="4A9ED188" w:rsidR="00FD6D8A" w:rsidRPr="00EE7666" w:rsidRDefault="00FD6D8A" w:rsidP="00FD6D8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9/2022 Prezydenta Miasta Włocławek z dnia 27 stycznia 2022 r. </w:t>
      </w:r>
    </w:p>
    <w:p w14:paraId="1B61F4EB" w14:textId="7DEDD888" w:rsidR="004025D8" w:rsidRPr="00EE7666" w:rsidRDefault="00FD6D8A" w:rsidP="004025D8">
      <w:pPr>
        <w:pStyle w:val="Akapitzlis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 xml:space="preserve">w sprawie nadania Regulaminu Organizacyjnego </w:t>
      </w:r>
      <w:r w:rsidRPr="00EE7666">
        <w:rPr>
          <w:rFonts w:ascii="Arial" w:hAnsi="Arial" w:cs="Arial"/>
          <w:bCs/>
          <w:color w:val="000000"/>
          <w:sz w:val="24"/>
          <w:szCs w:val="24"/>
        </w:rPr>
        <w:t>Wydziału Polityki Społecznej i Zdrowia Publicznego</w:t>
      </w:r>
      <w:r w:rsidR="005717CE" w:rsidRPr="00EE766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CF63B97" w14:textId="77777777" w:rsidR="00FD6D8A" w:rsidRPr="00EE7666" w:rsidRDefault="00FD6D8A" w:rsidP="00FD6D8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1/2022 Prezydenta Miasta Włocławek z dnia 27 stycznia 2022 r. </w:t>
      </w:r>
    </w:p>
    <w:p w14:paraId="0470CBC6" w14:textId="465DF202" w:rsidR="00FD6D8A" w:rsidRPr="00EE7666" w:rsidRDefault="00FD6D8A" w:rsidP="00FD6D8A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etatyzacji w Urzędzie Miasta Włocławek</w:t>
      </w:r>
      <w:r w:rsidR="005717CE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1825A85" w14:textId="5832D82F" w:rsidR="00F75136" w:rsidRPr="00EE7666" w:rsidRDefault="008D0B13" w:rsidP="00F7513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2/2022 Prezydenta Miasta Włocławek z dnia 28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 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2DC3391" w14:textId="56CD8CDE" w:rsidR="008D0B13" w:rsidRPr="00EE7666" w:rsidRDefault="008073B1" w:rsidP="008D0B13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zmieniające zarządzenie w sprawie powołania Komisji do oceny przydatności do dalszego użytkowania składników rzeczowych majątku ruchomego, w który wyposażony jest Urząd Miasta Włocławek, z wyłączeniem oprogramowania, sprzętu i akcesoriów komputerowych. </w:t>
      </w:r>
      <w:r w:rsidR="008D0B13" w:rsidRPr="00EE7666">
        <w:rPr>
          <w:rFonts w:ascii="Arial" w:hAnsi="Arial" w:cs="Arial"/>
          <w:b/>
          <w:bCs/>
          <w:sz w:val="24"/>
          <w:szCs w:val="24"/>
        </w:rPr>
        <w:t>Zarządzenie nr 23/2022 Prezydenta Miasta Włocławek z dnia 28 stycz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="008D0B13" w:rsidRPr="00EE7666">
        <w:rPr>
          <w:rFonts w:ascii="Arial" w:hAnsi="Arial" w:cs="Arial"/>
          <w:b/>
          <w:bCs/>
          <w:sz w:val="24"/>
          <w:szCs w:val="24"/>
        </w:rPr>
        <w:t>2022 r</w:t>
      </w:r>
      <w:r w:rsidR="008D0B13"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D1A0448" w14:textId="639528A5" w:rsidR="008D0B13" w:rsidRPr="00EE7666" w:rsidRDefault="00F75136" w:rsidP="00FD6D8A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powołania Komisji likwidacyjnej zużytych bądź zbędnych składników rzeczowych majątku ruchomego w Urzędzie Miasta Włocławek z wyłączeniem oprogramowania, sprzętu i akcesoriów komputerowych.</w:t>
      </w:r>
    </w:p>
    <w:p w14:paraId="5A57DF0C" w14:textId="77777777" w:rsidR="006C0509" w:rsidRPr="00EE7666" w:rsidRDefault="00F52708" w:rsidP="006C050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64/2022 Prezydenta Miasta Włocławek z dnia 28 lutego 2022 r. </w:t>
      </w:r>
    </w:p>
    <w:p w14:paraId="58B62F52" w14:textId="77777777" w:rsidR="00FA0628" w:rsidRPr="00EE7666" w:rsidRDefault="006C0509" w:rsidP="00FA062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uchylające zarządzenie w sprawie określenia ograniczeń w wykonywaniu zadań przez Urząd Miasta Włocławek w stanie epidemii.</w:t>
      </w:r>
    </w:p>
    <w:p w14:paraId="1B79B4AA" w14:textId="4F007096" w:rsidR="00FA0628" w:rsidRPr="00EE7666" w:rsidRDefault="00FA0628" w:rsidP="00FA0628">
      <w:pPr>
        <w:pStyle w:val="Akapitzli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e nr 99/2022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Prezydenta Miasta Włocławek </w:t>
      </w:r>
      <w:r w:rsidRPr="00EE76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17 marca 2022 r.</w:t>
      </w:r>
    </w:p>
    <w:p w14:paraId="4423BAD3" w14:textId="683384C7" w:rsidR="00FA0628" w:rsidRPr="00EE7666" w:rsidRDefault="00FA0628" w:rsidP="00FA062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zmieniające zarządzenie w sprawie powołania, organizacji i trybu działania Miejskiej Komisji </w:t>
      </w:r>
      <w:proofErr w:type="spellStart"/>
      <w:r w:rsidRPr="00EE7666">
        <w:rPr>
          <w:rFonts w:ascii="Arial" w:eastAsia="Times New Roman" w:hAnsi="Arial" w:cs="Arial"/>
          <w:sz w:val="24"/>
          <w:szCs w:val="24"/>
          <w:lang w:eastAsia="pl-PL"/>
        </w:rPr>
        <w:t>Urbanistyczno</w:t>
      </w:r>
      <w:proofErr w:type="spellEnd"/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 - Architektonicznej we Włocławku</w:t>
      </w:r>
    </w:p>
    <w:p w14:paraId="22EDCFE5" w14:textId="77777777" w:rsidR="00383649" w:rsidRPr="00EE7666" w:rsidRDefault="00D958CF" w:rsidP="00383649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42/2022 Prezydenta Miasta Włocławek z dnia 14 kwietnia 2022 r. </w:t>
      </w:r>
    </w:p>
    <w:p w14:paraId="5DBB9B1F" w14:textId="7825758F" w:rsidR="00FD6D8A" w:rsidRPr="00EE7666" w:rsidRDefault="00383649" w:rsidP="005524D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nadania Regulaminu Organizacyjnego Wydziału Komunikacji.</w:t>
      </w:r>
    </w:p>
    <w:p w14:paraId="7024BD1B" w14:textId="77777777" w:rsidR="002077E6" w:rsidRPr="00EE7666" w:rsidRDefault="00631661" w:rsidP="002077E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70/2022 Prezydenta Miasta Włocławek z dnia 26 kwietnia 2022 r. </w:t>
      </w:r>
    </w:p>
    <w:p w14:paraId="76D8A07A" w14:textId="2379F31A" w:rsidR="002077E6" w:rsidRPr="00EE7666" w:rsidRDefault="002077E6" w:rsidP="002077E6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nadania Regulaminu Organizacyjnego Wydziału Gospodarowania Mieniem Komunalnym.</w:t>
      </w:r>
    </w:p>
    <w:p w14:paraId="351785E2" w14:textId="2C212E21" w:rsidR="00BA4E2C" w:rsidRPr="00EE7666" w:rsidRDefault="00BA4E2C" w:rsidP="00BA4E2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85/2022 Prezydenta Miasta Włocławek z dnia 4 maja 2022 r. </w:t>
      </w:r>
    </w:p>
    <w:p w14:paraId="058BDA79" w14:textId="6277EEDD" w:rsidR="00BA4E2C" w:rsidRPr="00EE7666" w:rsidRDefault="00BA4E2C" w:rsidP="00BA4E2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maksymalnego miesięcznego wynagrodzenia kierowników i zastępców kierowników miejskich jednostek organizacyjnych miasta Włocławek.</w:t>
      </w:r>
    </w:p>
    <w:p w14:paraId="1D22A95D" w14:textId="77777777" w:rsidR="00CD3484" w:rsidRPr="00EE7666" w:rsidRDefault="00BA4E2C" w:rsidP="00CD348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86/2022 Prezydenta Miasta Włocławek z dnia 4 maja 2022 r. </w:t>
      </w:r>
    </w:p>
    <w:p w14:paraId="21B2DBCA" w14:textId="55C81FF0" w:rsidR="00CD3484" w:rsidRPr="00EE7666" w:rsidRDefault="00CD3484" w:rsidP="00CD3484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mieniające zarządzenie w sprawie </w:t>
      </w:r>
      <w:bookmarkStart w:id="45" w:name="_Hlk44313864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ustalenia „Regulaminu wynagradzania pracowników Urzędu Miasta Włocławek”</w:t>
      </w:r>
      <w:bookmarkEnd w:id="45"/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9968599" w14:textId="77777777" w:rsidR="00A362DA" w:rsidRPr="00EE7666" w:rsidRDefault="00F06B35" w:rsidP="00A362D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34/2022 Prezydenta Miasta Włocławek z dnia 14 czerwca 2022 r. </w:t>
      </w:r>
    </w:p>
    <w:p w14:paraId="192D2618" w14:textId="25C33811" w:rsidR="004025D8" w:rsidRPr="00EE7666" w:rsidRDefault="00A362DA" w:rsidP="00A362DA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etatyzacji w Urzędzie Miasta Włocławek.</w:t>
      </w:r>
    </w:p>
    <w:p w14:paraId="2609D253" w14:textId="77777777" w:rsidR="001B2DE1" w:rsidRPr="00EE7666" w:rsidRDefault="001B2DE1" w:rsidP="001B2DE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70/2022 Prezydenta Miasta Włocławek z dnia 12 lipca 2022 r. </w:t>
      </w:r>
    </w:p>
    <w:p w14:paraId="621FB92F" w14:textId="6B289338" w:rsidR="001B2DE1" w:rsidRPr="00EE7666" w:rsidRDefault="001B2DE1" w:rsidP="001B2DE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nadania Regulaminu Organizacyjnego Wydziału Środowiska.</w:t>
      </w:r>
    </w:p>
    <w:p w14:paraId="5CF49C22" w14:textId="77777777" w:rsidR="00F8045D" w:rsidRPr="00EE7666" w:rsidRDefault="00F8045D" w:rsidP="00F8045D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04/2022 Prezydenta Miasta Włocławek z dnia 23 sierpnia 2022 r. </w:t>
      </w:r>
    </w:p>
    <w:p w14:paraId="4E0CAB05" w14:textId="26A0F314" w:rsidR="00F8045D" w:rsidRPr="00EE7666" w:rsidRDefault="00F8045D" w:rsidP="00F8045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nadania Regulaminu Organizacyjnego Wydziału Gospodarowania Mieniem Komunalnym.</w:t>
      </w:r>
    </w:p>
    <w:p w14:paraId="546D9ECD" w14:textId="66AE3152" w:rsidR="002E771E" w:rsidRPr="00EE7666" w:rsidRDefault="002E771E" w:rsidP="002E771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28/2022 Prezydenta Miasta Włocławek z dnia 19 sierpnia 2022 r. </w:t>
      </w:r>
    </w:p>
    <w:p w14:paraId="5A627BCA" w14:textId="08E734F3" w:rsidR="001B2DE1" w:rsidRPr="00EE7666" w:rsidRDefault="00AA56E7" w:rsidP="001B2DE1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nadania Regulaminu Organizacyjnego Wydziału Finansów.</w:t>
      </w:r>
    </w:p>
    <w:p w14:paraId="689666D3" w14:textId="3F9364DC" w:rsidR="006D0955" w:rsidRPr="00EE7666" w:rsidRDefault="006D0955" w:rsidP="006D095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37/2022 Prezydenta Miasta Włocławek z dnia 6 października 2022 r. </w:t>
      </w:r>
    </w:p>
    <w:p w14:paraId="4AA99AAC" w14:textId="0870B209" w:rsidR="00BB5D2D" w:rsidRPr="00EE7666" w:rsidRDefault="00BB5D2D" w:rsidP="00BB5D2D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zmieniające zarządzenie w sprawie wyznaczenia osoby zastępującej Inspektora Ochrony Danych w Urzędzie Miasta Włocławek</w:t>
      </w:r>
    </w:p>
    <w:p w14:paraId="29DF4AF1" w14:textId="22BCFADC" w:rsidR="007E4AEF" w:rsidRPr="00EE7666" w:rsidRDefault="007E4AEF" w:rsidP="007E4AE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68/2022 Prezydenta Miasta Włocławek z dnia </w:t>
      </w:r>
      <w:r w:rsidR="00770B63" w:rsidRPr="00EE7666">
        <w:rPr>
          <w:rFonts w:ascii="Arial" w:hAnsi="Arial" w:cs="Arial"/>
          <w:b/>
          <w:bCs/>
          <w:sz w:val="24"/>
          <w:szCs w:val="24"/>
        </w:rPr>
        <w:t>2 grud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2022 r. </w:t>
      </w:r>
    </w:p>
    <w:p w14:paraId="6E433EB0" w14:textId="35944423" w:rsidR="00770B63" w:rsidRPr="00EE7666" w:rsidRDefault="007E4AEF" w:rsidP="00AE06B3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w sprawie ustalenia „Regulaminu wynagradzania pracowników Urzędu Miasta Włocławek”.</w:t>
      </w:r>
      <w:r w:rsidR="00EE7666"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FF619C" w14:textId="41F2AB1A" w:rsidR="00965ECC" w:rsidRPr="00EE7666" w:rsidRDefault="00770B63" w:rsidP="00965EC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86/2022 Prezydenta Miasta Włocławek z dnia 2 grudnia 2022 r.</w:t>
      </w:r>
    </w:p>
    <w:p w14:paraId="159ACC9B" w14:textId="291AD2BA" w:rsidR="00965ECC" w:rsidRPr="00EE7666" w:rsidRDefault="00965ECC" w:rsidP="00965EC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wyznaczenia Koordynatora ds. dostępności oraz powołania Zespołu ds. dostępności w Gminie Miasto Włocławek.</w:t>
      </w:r>
    </w:p>
    <w:p w14:paraId="54E53F77" w14:textId="77777777" w:rsidR="003371D1" w:rsidRPr="00EE7666" w:rsidRDefault="003371D1" w:rsidP="003371D1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408/2022 Prezydenta Miasta Włocławek z dnia 21 grudnia 2022 r. </w:t>
      </w:r>
    </w:p>
    <w:p w14:paraId="6EB4C607" w14:textId="56A29AE6" w:rsidR="003371D1" w:rsidRPr="00EE7666" w:rsidRDefault="003371D1" w:rsidP="003371D1">
      <w:pPr>
        <w:pStyle w:val="Akapitzlist"/>
        <w:jc w:val="both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zmieniające zarządzenie w sprawie wyznaczenia Koordynatora ds. dostępności oraz powołania Zespołu ds. dostępności w Gminie Miasto Włocławek.</w:t>
      </w:r>
    </w:p>
    <w:p w14:paraId="4AAE6A14" w14:textId="05721649" w:rsidR="001C2BDE" w:rsidRPr="00EE7666" w:rsidRDefault="001C2BDE" w:rsidP="001C2BD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416/2022 Prezydenta Miasta Włocławek z dnia 29 grudnia 2022 r. </w:t>
      </w:r>
    </w:p>
    <w:p w14:paraId="01566573" w14:textId="11217CE1" w:rsidR="00FF6315" w:rsidRPr="00EE7666" w:rsidRDefault="0066313A" w:rsidP="000136D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nadania Regulaminu Organizacyjnego Urzędu Miasta Włocławek.</w:t>
      </w:r>
    </w:p>
    <w:p w14:paraId="6A7E93BD" w14:textId="72485358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46" w:name="_Toc128493753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P</w:t>
      </w:r>
      <w:bookmarkEnd w:id="46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BB241AA" w14:textId="776A34C5" w:rsidR="00EB3848" w:rsidRPr="00EE7666" w:rsidRDefault="00EB3848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7" w:name="_Toc128493754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Partnerstwo Publiczno-Prawne</w:t>
      </w:r>
      <w:bookmarkEnd w:id="47"/>
    </w:p>
    <w:p w14:paraId="60BE6F35" w14:textId="6AFCF1AF" w:rsidR="00EB3848" w:rsidRPr="00EE7666" w:rsidRDefault="00EB3848" w:rsidP="00EB38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79/2022 Prezydenta Miasta Włocławek z dnia 29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40775564" w14:textId="681B3AA9" w:rsidR="00EB3848" w:rsidRPr="00EE7666" w:rsidRDefault="00EB3848" w:rsidP="00EB384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zmieniające zarządzenie w sprawie powołania zespołu ds. przygotowania i realizacji zadań inwestycyjnych w formule partnerstwa publiczno-prywatnego.</w:t>
      </w:r>
    </w:p>
    <w:p w14:paraId="14F6A4E3" w14:textId="726E01CC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8" w:name="_Toc128493755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lastRenderedPageBreak/>
        <w:t>Piecza zastępcza</w:t>
      </w:r>
      <w:bookmarkEnd w:id="48"/>
    </w:p>
    <w:p w14:paraId="6463D612" w14:textId="77777777" w:rsidR="008B1C2A" w:rsidRPr="00EE7666" w:rsidRDefault="006E0D6E" w:rsidP="008B1C2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bookmarkStart w:id="49" w:name="_Hlk103930995"/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04/2022 Prezydenta Miasta Włocławek z 18 marca 2022 r. </w:t>
      </w:r>
    </w:p>
    <w:bookmarkEnd w:id="49"/>
    <w:p w14:paraId="0147DBFC" w14:textId="60A53959" w:rsidR="006E0D6E" w:rsidRPr="00EE7666" w:rsidRDefault="008B1C2A" w:rsidP="00730BBA">
      <w:pPr>
        <w:pStyle w:val="Akapitzlist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E7666">
        <w:rPr>
          <w:rFonts w:ascii="Arial" w:hAnsi="Arial" w:cs="Arial"/>
          <w:bCs/>
          <w:sz w:val="24"/>
          <w:szCs w:val="24"/>
          <w:lang w:eastAsia="pl-PL"/>
        </w:rPr>
        <w:t>w sprawie ustalenia średnich miesięcznych wydatków przeznaczonych na utrzymanie dziecka w placówkach opiekuńczo – wychowawczych prowadzonych przez Miasto Włocławek oraz działających na zlecenie Prezydenta Miasta Włocławek.</w:t>
      </w:r>
      <w:r w:rsidR="0031437D" w:rsidRPr="00EE766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2C7AE752" w14:textId="1CBF6425" w:rsidR="00D958CF" w:rsidRPr="00EE7666" w:rsidRDefault="00D958CF" w:rsidP="00D958CF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50" w:name="_Toc128493756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Pomoc społeczna </w:t>
      </w:r>
      <w:r w:rsidR="00197948"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i ochrona zdrowia</w:t>
      </w:r>
      <w:bookmarkEnd w:id="50"/>
    </w:p>
    <w:p w14:paraId="0208F72E" w14:textId="77777777" w:rsidR="00D958CF" w:rsidRPr="00EE7666" w:rsidRDefault="00D958CF" w:rsidP="00D958C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96/2022 Prezydenta Miasta Włocławek z dnia 16 marca 2022 r. </w:t>
      </w:r>
    </w:p>
    <w:p w14:paraId="2CFF50A4" w14:textId="77777777" w:rsidR="00D958CF" w:rsidRPr="00EE7666" w:rsidRDefault="00D958CF" w:rsidP="00D958C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ustalenia średniego miesięcznego kosztu utrzymania mieszkańca w Domach Pomocy Społecznej, działających na terenie Miasta Włocławek.</w:t>
      </w:r>
    </w:p>
    <w:p w14:paraId="59C56E82" w14:textId="77777777" w:rsidR="00D958CF" w:rsidRPr="00EE7666" w:rsidRDefault="00D958CF" w:rsidP="00D958C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98/2022 Prezydenta Miasta Włocławek z dnia 16 marca 2022 r. </w:t>
      </w:r>
    </w:p>
    <w:p w14:paraId="25B39166" w14:textId="1B28E6B6" w:rsidR="00FF6315" w:rsidRPr="00EE7666" w:rsidRDefault="00D958CF" w:rsidP="000136D3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zatwierdzenia Planu pracy oraz realizacji zadań i celów Środowiskowego Domu Samopomocy we Włocławku na rok budżetowy 2022.</w:t>
      </w:r>
    </w:p>
    <w:p w14:paraId="0994A0D9" w14:textId="77777777" w:rsidR="00916E5D" w:rsidRPr="00EE7666" w:rsidRDefault="00916E5D" w:rsidP="00916E5D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80/2022 Prezydenta Miasta Włocławek z dnia 20 lipca 2022 r. </w:t>
      </w:r>
    </w:p>
    <w:p w14:paraId="0B279BE7" w14:textId="3905094D" w:rsidR="00916E5D" w:rsidRPr="00EE7666" w:rsidRDefault="00916E5D" w:rsidP="00916E5D">
      <w:pPr>
        <w:pStyle w:val="Akapitzlist"/>
        <w:jc w:val="both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zmieniające zarządzenie w sprawie ustalenia składu Miejskiej Komisji Rozwiązywania Problemów Alkoholowych.</w:t>
      </w:r>
    </w:p>
    <w:p w14:paraId="42EEC0C8" w14:textId="77777777" w:rsidR="00916E5D" w:rsidRPr="00EE7666" w:rsidRDefault="00916E5D" w:rsidP="00916E5D">
      <w:pPr>
        <w:pStyle w:val="Akapitzli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 291/2022 Prezydenta Miasta Włocławek z dnia 4 sierpnia 2022 r.</w:t>
      </w:r>
    </w:p>
    <w:p w14:paraId="114298DB" w14:textId="278EB192" w:rsidR="00916E5D" w:rsidRPr="00EE7666" w:rsidRDefault="00916E5D" w:rsidP="00916E5D">
      <w:pPr>
        <w:pStyle w:val="Akapitzli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 xml:space="preserve">w sprawie wyznaczenia osób wskazanych przez dyrektorów jednostek organizacyjnych Gminy Miasta Włocławek do pełnienia funkcji koordynatorów ds. dostępności. </w:t>
      </w:r>
    </w:p>
    <w:p w14:paraId="38965857" w14:textId="46187C8F" w:rsidR="004018B3" w:rsidRPr="00EE7666" w:rsidRDefault="004018B3" w:rsidP="004018B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2046FB" w:rsidRPr="00EE7666">
        <w:rPr>
          <w:rFonts w:ascii="Arial" w:hAnsi="Arial" w:cs="Arial"/>
          <w:b/>
          <w:bCs/>
          <w:sz w:val="24"/>
          <w:szCs w:val="24"/>
        </w:rPr>
        <w:t>370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/2022 Prezydenta Miasta Włocławek z 15 listopada 2022 r. </w:t>
      </w:r>
    </w:p>
    <w:p w14:paraId="283F00FD" w14:textId="1D6D9A69" w:rsidR="004018B3" w:rsidRPr="00EE7666" w:rsidRDefault="004018B3" w:rsidP="004018B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powołania zespołu do przeprowadzenia kontroli doraźnej w Placówce Opiekuńczo</w:t>
      </w:r>
      <w:r w:rsidR="00FA0BDC" w:rsidRPr="00EE7666">
        <w:rPr>
          <w:rFonts w:ascii="Arial" w:hAnsi="Arial" w:cs="Arial"/>
          <w:sz w:val="24"/>
          <w:szCs w:val="24"/>
        </w:rPr>
        <w:t> - </w:t>
      </w:r>
      <w:r w:rsidRPr="00EE7666">
        <w:rPr>
          <w:rFonts w:ascii="Arial" w:hAnsi="Arial" w:cs="Arial"/>
          <w:sz w:val="24"/>
          <w:szCs w:val="24"/>
        </w:rPr>
        <w:t>Wychowawczej nr 5 „Pełna Chata” w Centrum Opieki nad Dzieckiem we</w:t>
      </w:r>
      <w:r w:rsidR="00FA0BDC" w:rsidRPr="00EE7666">
        <w:rPr>
          <w:rFonts w:ascii="Arial" w:hAnsi="Arial" w:cs="Arial"/>
          <w:sz w:val="24"/>
          <w:szCs w:val="24"/>
        </w:rPr>
        <w:t> </w:t>
      </w:r>
      <w:r w:rsidRPr="00EE7666">
        <w:rPr>
          <w:rFonts w:ascii="Arial" w:hAnsi="Arial" w:cs="Arial"/>
          <w:sz w:val="24"/>
          <w:szCs w:val="24"/>
        </w:rPr>
        <w:t>Włocławku.</w:t>
      </w:r>
    </w:p>
    <w:p w14:paraId="2CA79903" w14:textId="58A8AF24" w:rsidR="00916E5D" w:rsidRPr="00EE7666" w:rsidRDefault="00916E5D" w:rsidP="00916E5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4/2022 Prezydenta Miasta Włocławek z dnia 6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34A5D292" w14:textId="77777777" w:rsidR="00916E5D" w:rsidRPr="00EE7666" w:rsidRDefault="00916E5D" w:rsidP="00916E5D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zmieniające zarządzenie w sprawie ustalenia składu Miejskiej Komisji Rozwiązywania Problemów Alkoholowych</w:t>
      </w:r>
      <w:r w:rsidRPr="00EE7666">
        <w:rPr>
          <w:rFonts w:ascii="Arial" w:hAnsi="Arial" w:cs="Arial"/>
          <w:bCs/>
          <w:sz w:val="24"/>
          <w:szCs w:val="24"/>
        </w:rPr>
        <w:t>.</w:t>
      </w:r>
    </w:p>
    <w:p w14:paraId="588BF3A5" w14:textId="5BF99DEE" w:rsidR="00916E5D" w:rsidRPr="00EE7666" w:rsidRDefault="00916E5D" w:rsidP="00916E5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96/2022 Prezydenta Miasta Włocławek z dnia 13 grudni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5592E71F" w14:textId="5C58A68C" w:rsidR="00916E5D" w:rsidRPr="00EE7666" w:rsidRDefault="00916E5D" w:rsidP="00916E5D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w sprawie powołania Zespołu ds. opracowania i wdrożenia lokalnego planu </w:t>
      </w:r>
      <w:proofErr w:type="spellStart"/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deinstytucjonalizacji</w:t>
      </w:r>
      <w:proofErr w:type="spellEnd"/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 usług społecznych w społeczności lokalnej, w ramach umowy na realizacje grantu pt. „Centrum Wsparcia Społecznego – wdrożenie lokalnego planu </w:t>
      </w:r>
      <w:proofErr w:type="spellStart"/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deinstytucjonalizacji</w:t>
      </w:r>
      <w:proofErr w:type="spellEnd"/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 usług społecznych na terenie Miasta Włocławka”, w ramach projektu grantowego pt. „Opracowanie i pilotażowe wdrożenie mechanizmów i planów </w:t>
      </w:r>
      <w:proofErr w:type="spellStart"/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deinstytucjonalizacji</w:t>
      </w:r>
      <w:proofErr w:type="spellEnd"/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 usług społecznych” realizowanego w ramach Programu Operacyjnego Wiedza Edukacja Rozwój 2014-2020, Oś priorytetowa II Efektywne polityki publiczne dla rynku pracy, </w:t>
      </w:r>
      <w:r w:rsidRPr="00EE766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lastRenderedPageBreak/>
        <w:t>gospodarki i edukacji, Działanie 2.8. Rozwój usług społecznych świadczonych w środowisku lokalnym.</w:t>
      </w:r>
    </w:p>
    <w:p w14:paraId="74DDCBB2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51" w:name="_Toc128493757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R</w:t>
      </w:r>
      <w:bookmarkEnd w:id="51"/>
    </w:p>
    <w:p w14:paraId="7BDC5D1A" w14:textId="27A3817C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52" w:name="_Toc128493758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Regulaminy jednostek</w:t>
      </w:r>
      <w:bookmarkEnd w:id="52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2FAC04CE" w14:textId="77777777" w:rsidR="00623418" w:rsidRPr="00EE7666" w:rsidRDefault="00623418" w:rsidP="0062341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10/2022 Prezydenta Miasta Włocławek z dnia 24 marca 2022 r. </w:t>
      </w:r>
    </w:p>
    <w:p w14:paraId="42CA5C19" w14:textId="59871E8E" w:rsidR="00623418" w:rsidRPr="00EE7666" w:rsidRDefault="00623418" w:rsidP="00623418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zatwierdzenia zmian w Regulaminie Organizacyjnym Miejskiego Zarządu Infrastruktury Drogowej i Transportu we Włocławku.</w:t>
      </w:r>
    </w:p>
    <w:p w14:paraId="03D3C457" w14:textId="77777777" w:rsidR="00601DB2" w:rsidRPr="00EE7666" w:rsidRDefault="00532BFC" w:rsidP="00601DB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194/2022 Prezydenta Miasta Włocławek z dnia 12 maja 2022 r. </w:t>
      </w:r>
    </w:p>
    <w:p w14:paraId="682ACA1B" w14:textId="6E1FE5C4" w:rsidR="00601DB2" w:rsidRPr="00EE7666" w:rsidRDefault="00601DB2" w:rsidP="00601DB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zatwierdzenia Regulaminu Organizacyjnego Miejskiego Ośrodka Pomocy Rodzinie we Włocławku.</w:t>
      </w:r>
    </w:p>
    <w:p w14:paraId="5EB40A0C" w14:textId="77777777" w:rsidR="003C3E6B" w:rsidRPr="00EE7666" w:rsidRDefault="00912107" w:rsidP="003C3E6B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19/2022 Prezydenta Miasta Włocławek z dnia 12 września 2022 r. </w:t>
      </w:r>
    </w:p>
    <w:p w14:paraId="4041C302" w14:textId="3BF261F0" w:rsidR="003C3E6B" w:rsidRPr="00EE7666" w:rsidRDefault="003C3E6B" w:rsidP="003C3E6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zatwierdzenia Regulaminu Organizacyjnego Miejskiego Ośrodka Pomocy Rodzinie we Włocławku.</w:t>
      </w:r>
    </w:p>
    <w:p w14:paraId="63E037F8" w14:textId="77777777" w:rsidR="00852BFA" w:rsidRPr="00EE7666" w:rsidRDefault="00852BFA" w:rsidP="00852BF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31/2022 Prezydenta Miasta Włocławek z dnia 12 września 2022 r. </w:t>
      </w:r>
    </w:p>
    <w:p w14:paraId="36C6DFFA" w14:textId="2BD01C88" w:rsidR="00852BFA" w:rsidRPr="00EE7666" w:rsidRDefault="00852BFA" w:rsidP="00852BF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SimSun" w:hAnsi="Arial" w:cs="Arial"/>
          <w:kern w:val="3"/>
          <w:sz w:val="24"/>
          <w:szCs w:val="24"/>
          <w:lang w:eastAsia="zh-CN"/>
        </w:rPr>
        <w:t>w sprawie zatwierdzenia zmian w Regulaminie Organizacyjnym Zakładu Aktywności Zawodowej we Włocławku.</w:t>
      </w:r>
    </w:p>
    <w:p w14:paraId="5DDE9544" w14:textId="77777777" w:rsidR="004D700C" w:rsidRPr="00EE7666" w:rsidRDefault="002F27C8" w:rsidP="004D700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87/2022 Prezydenta Miasta Włocławek z dnia 2 grudnia 2022 r. </w:t>
      </w:r>
    </w:p>
    <w:p w14:paraId="16599AF4" w14:textId="77777777" w:rsidR="0031261E" w:rsidRPr="00EE7666" w:rsidRDefault="004D700C" w:rsidP="0031261E">
      <w:pPr>
        <w:pStyle w:val="Akapitzli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sz w:val="24"/>
          <w:szCs w:val="24"/>
          <w:lang w:eastAsia="pl-PL"/>
        </w:rPr>
        <w:t>w sprawie zatwierdzenia Regulaminu Organizacyjnego Centrum Wsparcia dla Osób w Kryzysie we Włocławku.</w:t>
      </w:r>
    </w:p>
    <w:p w14:paraId="690BE12D" w14:textId="42984379" w:rsidR="0031261E" w:rsidRPr="00EE7666" w:rsidRDefault="0031261E" w:rsidP="0031261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409/2022 Prezydenta Miasta Włocławek z dnia 22 grudnia 2022 r. </w:t>
      </w:r>
    </w:p>
    <w:p w14:paraId="2548DA28" w14:textId="79AB769C" w:rsidR="00FF6315" w:rsidRPr="00EE7666" w:rsidRDefault="0031261E" w:rsidP="000136D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zmieniające zarządzenie w sprawie przyjęcia Regulaminu organizacyjnego Domu Pomocy Społecznej przy ulicy Nowomiejskiej 19 we Włocławku</w:t>
      </w:r>
    </w:p>
    <w:p w14:paraId="76E5EE45" w14:textId="6286ABE3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53" w:name="_Toc128493759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Rewitalizacj</w:t>
      </w:r>
      <w:r w:rsidR="00CC0899"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</w:t>
      </w:r>
      <w:bookmarkEnd w:id="53"/>
    </w:p>
    <w:p w14:paraId="70A4461C" w14:textId="672355FF" w:rsidR="00DE40C3" w:rsidRPr="00EE7666" w:rsidRDefault="00DE40C3" w:rsidP="00DE40C3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bookmarkStart w:id="54" w:name="_Hlk99432330"/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126B5A" w:rsidRPr="00EE7666">
        <w:rPr>
          <w:rFonts w:ascii="Arial" w:hAnsi="Arial" w:cs="Arial"/>
          <w:b/>
          <w:bCs/>
          <w:sz w:val="24"/>
          <w:szCs w:val="24"/>
        </w:rPr>
        <w:t>4</w:t>
      </w:r>
      <w:r w:rsidRPr="00EE7666">
        <w:rPr>
          <w:rFonts w:ascii="Arial" w:hAnsi="Arial" w:cs="Arial"/>
          <w:b/>
          <w:bCs/>
          <w:sz w:val="24"/>
          <w:szCs w:val="24"/>
        </w:rPr>
        <w:t>/202</w:t>
      </w:r>
      <w:r w:rsidR="00126B5A" w:rsidRPr="00EE7666">
        <w:rPr>
          <w:rFonts w:ascii="Arial" w:hAnsi="Arial" w:cs="Arial"/>
          <w:b/>
          <w:bCs/>
          <w:sz w:val="24"/>
          <w:szCs w:val="24"/>
        </w:rPr>
        <w:t>2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Prezydenta Miasta Włocławek z dnia </w:t>
      </w:r>
      <w:r w:rsidR="00126B5A" w:rsidRPr="00EE7666">
        <w:rPr>
          <w:rFonts w:ascii="Arial" w:hAnsi="Arial" w:cs="Arial"/>
          <w:b/>
          <w:bCs/>
          <w:sz w:val="24"/>
          <w:szCs w:val="24"/>
        </w:rPr>
        <w:t>17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stycznia 2022 r. </w:t>
      </w:r>
    </w:p>
    <w:bookmarkEnd w:id="54"/>
    <w:p w14:paraId="7068E263" w14:textId="25468729" w:rsidR="00DE40C3" w:rsidRPr="00EE7666" w:rsidRDefault="00DE40C3" w:rsidP="00DE40C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Zespołu ds. wdrażania projektów Gminnego Programu Rewitalizacji</w:t>
      </w:r>
      <w:r w:rsidR="005717CE" w:rsidRPr="00EE7666">
        <w:rPr>
          <w:rFonts w:ascii="Arial" w:hAnsi="Arial" w:cs="Arial"/>
          <w:bCs/>
          <w:sz w:val="24"/>
          <w:szCs w:val="24"/>
        </w:rPr>
        <w:t>.</w:t>
      </w:r>
      <w:r w:rsidRPr="00EE7666">
        <w:rPr>
          <w:rFonts w:ascii="Arial" w:hAnsi="Arial" w:cs="Arial"/>
          <w:bCs/>
          <w:sz w:val="24"/>
          <w:szCs w:val="24"/>
        </w:rPr>
        <w:t xml:space="preserve"> </w:t>
      </w:r>
    </w:p>
    <w:p w14:paraId="508C5174" w14:textId="5551D0D2" w:rsidR="00262482" w:rsidRPr="00EE7666" w:rsidRDefault="00262482" w:rsidP="0026248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94/2022 Prezydenta Miasta Włocławek z dnia 15 marc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>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DBC0158" w14:textId="6858C267" w:rsidR="00262482" w:rsidRPr="00EE7666" w:rsidRDefault="00262482" w:rsidP="00262482">
      <w:pPr>
        <w:pStyle w:val="Akapitzlist"/>
        <w:spacing w:line="276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E7666">
        <w:rPr>
          <w:rFonts w:ascii="Arial" w:eastAsiaTheme="minorEastAsia" w:hAnsi="Arial" w:cs="Arial"/>
          <w:bCs/>
          <w:sz w:val="24"/>
          <w:szCs w:val="24"/>
        </w:rPr>
        <w:t>w sprawie powołania Komisji do spraw oceny wniosków o udzielenie dotacji na roboty budowlane polegające na remoncie lub przebudowie oraz na prace konserwatorskie i restauratorskie w odniesieniu do nieruchomości niewpisanych do rejestru zabytków dla właścicieli lub użytkowników wieczystych nieruchomości położonych w obszarze Specjalnej Strefy Rewitalizacji.</w:t>
      </w:r>
    </w:p>
    <w:p w14:paraId="5D2B6978" w14:textId="77777777" w:rsidR="00956AD5" w:rsidRPr="00EE7666" w:rsidRDefault="00956AD5" w:rsidP="00956AD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>Zarządzenie nr 120/2022 Prezydenta Miasta Włocławek z dnia 31 marca 2022 r.</w:t>
      </w:r>
    </w:p>
    <w:p w14:paraId="3026D7A4" w14:textId="2DD169F1" w:rsidR="00956AD5" w:rsidRPr="00EE7666" w:rsidRDefault="00956AD5" w:rsidP="00956AD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w sprawie organizacji staży zawodowych w ramach projektu pt. „Latarnicy społeczni obszaru rewitalizacji”.</w:t>
      </w:r>
    </w:p>
    <w:p w14:paraId="07CA9997" w14:textId="25055A46" w:rsidR="005524D2" w:rsidRPr="00EE7666" w:rsidRDefault="005524D2" w:rsidP="005524D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56/2022 Prezydenta Miasta Włocławek z d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26 kwietnia 2022 r. </w:t>
      </w:r>
    </w:p>
    <w:p w14:paraId="15D68179" w14:textId="4CF2C7EF" w:rsidR="005524D2" w:rsidRPr="00EE7666" w:rsidRDefault="005524D2" w:rsidP="005524D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zarządzenie w sprawie przyjęcia Regulaminu konkursu Markowy Lokal Śródmieścia, realizowanego w związku z Gminnym Programem Rewitalizacji Miasta Włocławek na lata 2018-2028.</w:t>
      </w:r>
    </w:p>
    <w:p w14:paraId="546B7A02" w14:textId="2379EE46" w:rsidR="008D5D6B" w:rsidRPr="00EE7666" w:rsidRDefault="008D5D6B" w:rsidP="008D5D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0/2022 Prezydenta Miasta Włocławek z dnia 23 maj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18ECEDCC" w14:textId="0A587392" w:rsidR="008D5D6B" w:rsidRPr="00EE7666" w:rsidRDefault="008D5D6B" w:rsidP="008D5D6B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owołania Komisji Konkursowej do opiniowania ofert złożonych w otwartym konkursie ofert na realizację zadania publicznego polegającego na organizowaniu i świadczeniu usług opiekuńczych dla osób potrzebujących </w:t>
      </w:r>
      <w:r w:rsidRPr="00EE766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miejscu ich zamieszkania we wszystkie dni tygodnia, na terenie miasta Włocławek, w okresie od 1 lipca 2022 r. do 30 czerwca 2023 r. </w:t>
      </w:r>
    </w:p>
    <w:p w14:paraId="1F1B73AF" w14:textId="095634C1" w:rsidR="00DF5CB5" w:rsidRPr="00EE7666" w:rsidRDefault="00DF5CB5" w:rsidP="00DF5CB5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76/2022 Prezydenta Miasta Włocławek z d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15 lipca 2022 r. </w:t>
      </w:r>
    </w:p>
    <w:p w14:paraId="16056881" w14:textId="40793642" w:rsidR="00DF5CB5" w:rsidRPr="00EE7666" w:rsidRDefault="00DF5CB5" w:rsidP="00DF5CB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stwierdzenia ustania członkostwa w Komitecie Rewitalizacji i zmianie zarządzenia w sprawie powołania Komitetu Rewitalizacji.</w:t>
      </w:r>
    </w:p>
    <w:p w14:paraId="552C1750" w14:textId="6B14935B" w:rsidR="00211AD4" w:rsidRPr="00EE7666" w:rsidRDefault="003577C3" w:rsidP="00211AD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21/2022 Prezydenta Miasta Włocławek z d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13 września 2022 r. </w:t>
      </w:r>
    </w:p>
    <w:p w14:paraId="32A54ED9" w14:textId="154A7A11" w:rsidR="00211AD4" w:rsidRPr="00EE7666" w:rsidRDefault="00211AD4" w:rsidP="00211AD4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naboru uzupełniającego kandydatów na Członków Komitetu Rewitalizacji.</w:t>
      </w:r>
    </w:p>
    <w:p w14:paraId="27F2F101" w14:textId="53C4F637" w:rsidR="00462A7C" w:rsidRPr="00EE7666" w:rsidRDefault="00462A7C" w:rsidP="00462A7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63/2022 Prezydenta Miasta Włocławek z dnia</w:t>
      </w:r>
      <w:r w:rsidR="00EE7666" w:rsidRPr="00EE76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7 listopada 2022 r. </w:t>
      </w:r>
    </w:p>
    <w:p w14:paraId="735A1AF2" w14:textId="24AD3830" w:rsidR="00FF6315" w:rsidRPr="00EE7666" w:rsidRDefault="00462A7C" w:rsidP="000136D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zmieniające w sprawie powołania komitetu Rewitalizacji.</w:t>
      </w:r>
    </w:p>
    <w:p w14:paraId="603AF965" w14:textId="565BB65F" w:rsidR="00956AD5" w:rsidRPr="00EE7666" w:rsidRDefault="00956AD5" w:rsidP="00956AD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66/2022 Prezydenta Miasta Włocławek z dnia 9 listopada 2022 r</w:t>
      </w:r>
      <w:r w:rsidRPr="00EE7666">
        <w:rPr>
          <w:rFonts w:ascii="Arial" w:hAnsi="Arial" w:cs="Arial"/>
          <w:sz w:val="24"/>
          <w:szCs w:val="24"/>
        </w:rPr>
        <w:t>.</w:t>
      </w:r>
      <w:r w:rsidR="00EE7666" w:rsidRPr="00EE7666">
        <w:rPr>
          <w:rFonts w:ascii="Arial" w:hAnsi="Arial" w:cs="Arial"/>
          <w:sz w:val="24"/>
          <w:szCs w:val="24"/>
        </w:rPr>
        <w:t xml:space="preserve"> </w:t>
      </w:r>
    </w:p>
    <w:p w14:paraId="24515BC9" w14:textId="0CB56851" w:rsidR="00956AD5" w:rsidRPr="00EE7666" w:rsidRDefault="00956AD5" w:rsidP="00956AD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naboru uzupełniającego kandydatów na Członków Komitetu Rewitalizacji.</w:t>
      </w:r>
    </w:p>
    <w:p w14:paraId="65D18F4F" w14:textId="4AA8A36C" w:rsidR="00257FBB" w:rsidRPr="00EE7666" w:rsidRDefault="00257FBB" w:rsidP="00257FBB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7666">
        <w:rPr>
          <w:rFonts w:ascii="Arial" w:hAnsi="Arial" w:cs="Arial"/>
          <w:b/>
          <w:sz w:val="24"/>
          <w:szCs w:val="24"/>
        </w:rPr>
        <w:t>Zarządzenie nr 371/2022 Prezydenta Miasta Włocławek z dnia 18 listopada 2022 r.</w:t>
      </w:r>
      <w:r w:rsidR="00EE7666" w:rsidRPr="00EE7666">
        <w:rPr>
          <w:rFonts w:ascii="Arial" w:hAnsi="Arial" w:cs="Arial"/>
          <w:b/>
          <w:sz w:val="24"/>
          <w:szCs w:val="24"/>
        </w:rPr>
        <w:t xml:space="preserve"> </w:t>
      </w:r>
    </w:p>
    <w:p w14:paraId="3373A81C" w14:textId="77777777" w:rsidR="00257FBB" w:rsidRPr="00EE7666" w:rsidRDefault="00257FBB" w:rsidP="00257FBB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Theme="minorEastAsia" w:hAnsi="Arial" w:cs="Arial"/>
          <w:bCs/>
          <w:sz w:val="24"/>
          <w:szCs w:val="24"/>
        </w:rPr>
        <w:t xml:space="preserve">w sprawie </w:t>
      </w:r>
      <w:bookmarkStart w:id="55" w:name="_Hlk55394152"/>
      <w:r w:rsidRPr="00EE7666">
        <w:rPr>
          <w:rFonts w:ascii="Arial" w:eastAsiaTheme="minorEastAsia" w:hAnsi="Arial" w:cs="Arial"/>
          <w:bCs/>
          <w:sz w:val="24"/>
          <w:szCs w:val="24"/>
        </w:rPr>
        <w:t>powołania Komisji do spraw odbioru prac lub robót budowlanych polegających na remoncie lub przebudowie oraz prac konserwatorskich i restauratorskich w odniesieniu do nieruchomości niewpisanych do rejestru zabytków dla właścicieli lub użytkowników</w:t>
      </w:r>
      <w:r w:rsidRPr="00EE7666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7666">
        <w:rPr>
          <w:rFonts w:ascii="Arial" w:eastAsiaTheme="minorEastAsia" w:hAnsi="Arial" w:cs="Arial"/>
          <w:bCs/>
          <w:sz w:val="24"/>
          <w:szCs w:val="24"/>
        </w:rPr>
        <w:t>wieczystych nieruchomości położonych w obszarze Specjalnej Strefy Rewitalizacji</w:t>
      </w:r>
      <w:bookmarkEnd w:id="55"/>
      <w:r w:rsidRPr="00EE7666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1F3C428B" w14:textId="77777777" w:rsidR="00257FBB" w:rsidRPr="00EE7666" w:rsidRDefault="00257FBB" w:rsidP="000136D3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0A82CA84" w14:textId="042C7718" w:rsidR="00FF6315" w:rsidRPr="00EE7666" w:rsidRDefault="00FF6315" w:rsidP="000136D3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56" w:name="_Toc128493760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S</w:t>
      </w:r>
      <w:bookmarkEnd w:id="56"/>
    </w:p>
    <w:p w14:paraId="5C9E427E" w14:textId="77777777" w:rsidR="00A96B92" w:rsidRPr="00EE7666" w:rsidRDefault="00A96B92" w:rsidP="00A96B92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57" w:name="_Toc128493761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trategie Rozwoju Miasta</w:t>
      </w:r>
      <w:bookmarkEnd w:id="57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092AD866" w14:textId="4914227B" w:rsidR="001274E4" w:rsidRPr="00EE7666" w:rsidRDefault="001274E4" w:rsidP="001274E4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37/2022 Prezydenta Miasta Włocławek z </w:t>
      </w:r>
      <w:r w:rsidR="00AA3F09" w:rsidRPr="00EE7666">
        <w:rPr>
          <w:rFonts w:ascii="Arial" w:hAnsi="Arial" w:cs="Arial"/>
          <w:b/>
          <w:bCs/>
          <w:sz w:val="24"/>
          <w:szCs w:val="24"/>
        </w:rPr>
        <w:t xml:space="preserve">dnia 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17 lutego 2022 r. </w:t>
      </w:r>
    </w:p>
    <w:p w14:paraId="0DA00A17" w14:textId="77777777" w:rsidR="00AA3F09" w:rsidRPr="00EE7666" w:rsidRDefault="001274E4" w:rsidP="00AA3F09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 sprawie powołania Rady Koordynującej wdrożenie</w:t>
      </w:r>
      <w:r w:rsidRPr="00EE766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projektu pn. „Włocławek – miasto nowych możliwości. Tutaj mieszkam, pracuję, inwestuję i tu wypoczywam”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inansowanego ze środków Mechanizmu Finansowego EOG 2014–2021 i budżetu państwa. </w:t>
      </w:r>
    </w:p>
    <w:p w14:paraId="21E362F9" w14:textId="77777777" w:rsidR="00AA3F09" w:rsidRPr="00EE7666" w:rsidRDefault="00AA3F09" w:rsidP="00AA3F0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65/2022 Prezydenta Miasta Włocławek z dnia 11 lipc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2EF5866D" w14:textId="3785C500" w:rsidR="00AA3F09" w:rsidRPr="00EE7666" w:rsidRDefault="00AA3F09" w:rsidP="00AA3F09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zmieniające zarządzenie w sprawie powołania Rady Koordynującej wdrożenie</w:t>
      </w:r>
      <w:r w:rsidRPr="00EE766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projektu pn. „Włocławek – miasto nowych możliwości. Tutaj mieszkam, pracuję, inwestuję i tu wypoczywam” </w:t>
      </w:r>
      <w:r w:rsidRPr="00EE7666">
        <w:rPr>
          <w:rFonts w:ascii="Arial" w:eastAsia="Times New Roman" w:hAnsi="Arial" w:cs="Arial"/>
          <w:bCs/>
          <w:sz w:val="24"/>
          <w:szCs w:val="24"/>
          <w:lang w:eastAsia="pl-PL"/>
        </w:rPr>
        <w:t>finansowanego ze środków Mechanizmu Finansowego EOG 2014–2021 i budżetu państwa.</w:t>
      </w:r>
    </w:p>
    <w:p w14:paraId="51E2C606" w14:textId="77777777" w:rsidR="00F71945" w:rsidRPr="00EE7666" w:rsidRDefault="00A9231C" w:rsidP="00F7194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334/2022 Prezydenta Miasta Włocławek z dnia 30 wrześni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02AE95E3" w14:textId="6609D563" w:rsidR="00FF6315" w:rsidRPr="00EE7666" w:rsidRDefault="00F71945" w:rsidP="000136D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Times New Roman" w:hAnsi="Arial" w:cs="Arial"/>
          <w:kern w:val="36"/>
          <w:sz w:val="24"/>
          <w:szCs w:val="24"/>
          <w:lang w:eastAsia="pl-PL"/>
        </w:rPr>
        <w:t>w sprawie trybu realizacji Strategii rozwoju miasta Włocławek 2030+ oraz powołania Zespołu Koordynującego jej wdrożenie.</w:t>
      </w:r>
    </w:p>
    <w:p w14:paraId="7EB8E3BA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58" w:name="_Toc128493762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T</w:t>
      </w:r>
      <w:bookmarkEnd w:id="58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2CB73CB" w14:textId="02261BE0" w:rsidR="002A1447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59" w:name="_Toc128493763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Transport zbiorowy</w:t>
      </w:r>
      <w:bookmarkEnd w:id="59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378D4FA2" w14:textId="77777777" w:rsidR="002A1447" w:rsidRPr="00EE7666" w:rsidRDefault="002A1447" w:rsidP="002A1447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117/2022 Prezydenta Miasta Włocławek z dnia 30 marc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4E5ECA54" w14:textId="3E5D4C08" w:rsidR="002A1447" w:rsidRPr="00EE7666" w:rsidRDefault="002A1447" w:rsidP="002A1447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 xml:space="preserve">w sprawie wprowadzenia „Wytycznych określających zalecane typy elementów stanowiących ochronę zieleńców oraz ciągów pieszych i rowerowych”. </w:t>
      </w:r>
    </w:p>
    <w:p w14:paraId="347FFE9A" w14:textId="5E0405E3" w:rsidR="00491732" w:rsidRPr="00EE7666" w:rsidRDefault="001D0A00" w:rsidP="00491732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5/2022 Prezydenta Miasta Włocławek z dnia 24 maj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472FF3D2" w14:textId="10FFAF8A" w:rsidR="00491732" w:rsidRPr="00EE7666" w:rsidRDefault="00491732" w:rsidP="00491732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ustalenia wysokości opłat za usługi przewozowe oraz wysokości opłat dodatkowych i</w:t>
      </w:r>
      <w:r w:rsidR="00856900" w:rsidRPr="00EE7666">
        <w:rPr>
          <w:rFonts w:ascii="Arial" w:eastAsia="Calibri" w:hAnsi="Arial" w:cs="Arial"/>
          <w:bCs/>
          <w:sz w:val="24"/>
          <w:szCs w:val="24"/>
        </w:rPr>
        <w:t> </w:t>
      </w:r>
      <w:r w:rsidRPr="00EE7666">
        <w:rPr>
          <w:rFonts w:ascii="Arial" w:eastAsia="Calibri" w:hAnsi="Arial" w:cs="Arial"/>
          <w:bCs/>
          <w:sz w:val="24"/>
          <w:szCs w:val="24"/>
        </w:rPr>
        <w:t>manipulacyjnych w publicznym transporcie zbiorowym w gminnych przewozach pasażerskich.</w:t>
      </w:r>
    </w:p>
    <w:p w14:paraId="20493814" w14:textId="735CB818" w:rsidR="00A642EB" w:rsidRPr="00EE7666" w:rsidRDefault="00A642EB" w:rsidP="00A642E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37/2022 Prezydenta Miasta Włocławek z dnia 17 czerwc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36C21B9A" w14:textId="77777777" w:rsidR="00A642EB" w:rsidRPr="00EE7666" w:rsidRDefault="00A642EB" w:rsidP="00A642EB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ustalenia wysokości opłat za usługi przewozowe oraz wysokości opłat dodatkowych i manipulacyjnych w publicznym transporcie zbiorowym w gminnych przewozach pasażerskich.</w:t>
      </w:r>
    </w:p>
    <w:p w14:paraId="69E01D15" w14:textId="556EB3D1" w:rsidR="00DE46A1" w:rsidRPr="00EE7666" w:rsidRDefault="00DE46A1" w:rsidP="00DE46A1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10/2022 Prezydenta Miasta Włocławek z dnia 23 grudni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3DFAFB65" w14:textId="026D7315" w:rsidR="004C4EDC" w:rsidRPr="00EE7666" w:rsidRDefault="00DE46A1" w:rsidP="00FC1D69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sz w:val="24"/>
          <w:szCs w:val="24"/>
        </w:rPr>
        <w:t>zmieniające w sprawie ustalenia wysokości opłat za usługi przewozowe oraz wysokości opłat dodatkowych i manipulacyjnych w publicznym transporcie zbiorowym w gminnych przewozach pasażerskich.</w:t>
      </w:r>
    </w:p>
    <w:p w14:paraId="43F1E919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60" w:name="_Toc128493764"/>
      <w:r w:rsidRPr="00EE7666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Z</w:t>
      </w:r>
      <w:bookmarkEnd w:id="60"/>
    </w:p>
    <w:p w14:paraId="32883BAD" w14:textId="6BA7FBD1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61" w:name="_Toc128493765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Zabytki</w:t>
      </w:r>
      <w:bookmarkEnd w:id="61"/>
    </w:p>
    <w:p w14:paraId="12C9BF4F" w14:textId="77777777" w:rsidR="00C97913" w:rsidRPr="00EE7666" w:rsidRDefault="00C024C7" w:rsidP="00C97913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C97913" w:rsidRPr="00EE7666">
        <w:rPr>
          <w:rFonts w:ascii="Arial" w:hAnsi="Arial" w:cs="Arial"/>
          <w:b/>
          <w:bCs/>
          <w:sz w:val="24"/>
          <w:szCs w:val="24"/>
        </w:rPr>
        <w:t>8</w:t>
      </w:r>
      <w:r w:rsidRPr="00EE7666">
        <w:rPr>
          <w:rFonts w:ascii="Arial" w:hAnsi="Arial" w:cs="Arial"/>
          <w:b/>
          <w:bCs/>
          <w:sz w:val="24"/>
          <w:szCs w:val="24"/>
        </w:rPr>
        <w:t>/2022 Prezydenta Miasta Włocławek z dnia</w:t>
      </w:r>
      <w:r w:rsidR="00C97913" w:rsidRPr="00EE7666">
        <w:rPr>
          <w:rFonts w:ascii="Arial" w:hAnsi="Arial" w:cs="Arial"/>
          <w:b/>
          <w:bCs/>
          <w:sz w:val="24"/>
          <w:szCs w:val="24"/>
        </w:rPr>
        <w:t xml:space="preserve"> 18 stycznia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777108B6" w14:textId="60BCF0C5" w:rsidR="00C024C7" w:rsidRPr="00EE7666" w:rsidRDefault="00C97913" w:rsidP="00C97913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w sprawie naboru wniosków o udzielenie dotacji na prace konserwatorskie, restauratorskie lub roboty budowlane przy zabytku wpisanym do rejestru zabytków lub znajdującym się w gminnej ewidencji zabytków.</w:t>
      </w:r>
    </w:p>
    <w:p w14:paraId="463A6D10" w14:textId="4945FF97" w:rsidR="00111680" w:rsidRPr="00EE7666" w:rsidRDefault="00C024C7" w:rsidP="00111680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lastRenderedPageBreak/>
        <w:t xml:space="preserve">Zarządzenie nr </w:t>
      </w:r>
      <w:r w:rsidR="00111680" w:rsidRPr="00EE7666">
        <w:rPr>
          <w:rFonts w:ascii="Arial" w:hAnsi="Arial" w:cs="Arial"/>
          <w:b/>
          <w:bCs/>
          <w:sz w:val="24"/>
          <w:szCs w:val="24"/>
        </w:rPr>
        <w:t>67</w:t>
      </w:r>
      <w:r w:rsidRPr="00EE7666">
        <w:rPr>
          <w:rFonts w:ascii="Arial" w:hAnsi="Arial" w:cs="Arial"/>
          <w:b/>
          <w:bCs/>
          <w:sz w:val="24"/>
          <w:szCs w:val="24"/>
        </w:rPr>
        <w:t>/2022 Prezydenta Miasta Włocławek z dnia</w:t>
      </w:r>
      <w:r w:rsidR="00111680" w:rsidRPr="00EE7666">
        <w:rPr>
          <w:rFonts w:ascii="Arial" w:hAnsi="Arial" w:cs="Arial"/>
          <w:b/>
          <w:bCs/>
          <w:sz w:val="24"/>
          <w:szCs w:val="24"/>
        </w:rPr>
        <w:t xml:space="preserve"> 3 marca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7F0AD55C" w14:textId="6D8C55B4" w:rsidR="00111680" w:rsidRPr="00EE7666" w:rsidRDefault="00111680" w:rsidP="00111680">
      <w:pPr>
        <w:spacing w:after="0"/>
        <w:ind w:left="705"/>
        <w:jc w:val="both"/>
        <w:rPr>
          <w:rFonts w:ascii="Arial" w:eastAsia="Calibri" w:hAnsi="Arial" w:cs="Arial"/>
          <w:bCs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zmieniające zarządzenie w sprawie Gminnej Ewidencji Zabytków Miasta Włocławek</w:t>
      </w:r>
      <w:r w:rsidR="00C97913" w:rsidRPr="00EE7666">
        <w:rPr>
          <w:rFonts w:ascii="Arial" w:eastAsia="Calibri" w:hAnsi="Arial" w:cs="Arial"/>
          <w:bCs/>
          <w:sz w:val="24"/>
          <w:szCs w:val="24"/>
        </w:rPr>
        <w:t>.</w:t>
      </w:r>
    </w:p>
    <w:p w14:paraId="0801AAEB" w14:textId="56F2EA47" w:rsidR="00855768" w:rsidRPr="00EE7666" w:rsidRDefault="00855768" w:rsidP="00855768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209/2022 Prezydenta Miasta Włocławek z dnia 24 maja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62B50E4F" w14:textId="0841C523" w:rsidR="00F3319E" w:rsidRPr="00EE7666" w:rsidRDefault="00F3319E" w:rsidP="00F3319E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eastAsia="Calibri" w:hAnsi="Arial" w:cs="Arial"/>
          <w:bCs/>
          <w:sz w:val="24"/>
          <w:szCs w:val="24"/>
        </w:rPr>
        <w:t>zmieniające zarządzenie w sprawie Gminnej Ewidencji Zabytków Miasta Włocławek.</w:t>
      </w:r>
    </w:p>
    <w:p w14:paraId="484A6AD1" w14:textId="77777777" w:rsidR="007135B9" w:rsidRPr="00EE7666" w:rsidRDefault="0022491B" w:rsidP="007135B9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 xml:space="preserve">Zarządzenie nr 245/2022 Prezydenta Miasta Włocławek z dnia </w:t>
      </w:r>
      <w:r w:rsidR="008F0D1C" w:rsidRPr="00EE7666">
        <w:rPr>
          <w:rFonts w:ascii="Arial" w:hAnsi="Arial" w:cs="Arial"/>
          <w:b/>
          <w:bCs/>
          <w:sz w:val="24"/>
          <w:szCs w:val="24"/>
        </w:rPr>
        <w:t>23 czerwca</w:t>
      </w:r>
      <w:r w:rsidRPr="00EE7666">
        <w:rPr>
          <w:rFonts w:ascii="Arial" w:hAnsi="Arial" w:cs="Arial"/>
          <w:b/>
          <w:bCs/>
          <w:sz w:val="24"/>
          <w:szCs w:val="24"/>
        </w:rPr>
        <w:t xml:space="preserve">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2674627C" w14:textId="38304C44" w:rsidR="00C024C7" w:rsidRPr="00EE7666" w:rsidRDefault="007135B9" w:rsidP="004C4EDC">
      <w:pPr>
        <w:spacing w:after="0"/>
        <w:ind w:left="705"/>
        <w:jc w:val="both"/>
        <w:rPr>
          <w:rFonts w:ascii="Arial" w:eastAsia="Calibri" w:hAnsi="Arial" w:cs="Arial"/>
          <w:bCs/>
          <w:sz w:val="24"/>
          <w:szCs w:val="24"/>
        </w:rPr>
      </w:pPr>
      <w:bookmarkStart w:id="62" w:name="_Hlk107316241"/>
      <w:r w:rsidRPr="00EE7666">
        <w:rPr>
          <w:rFonts w:ascii="Arial" w:eastAsia="Calibri" w:hAnsi="Arial" w:cs="Arial"/>
          <w:bCs/>
          <w:sz w:val="24"/>
          <w:szCs w:val="24"/>
        </w:rPr>
        <w:t>zmieniające zarządzenie w sprawie Gminnej Ewidencji Zabytków Miasta Włocławek.</w:t>
      </w:r>
      <w:bookmarkEnd w:id="62"/>
    </w:p>
    <w:p w14:paraId="7AD74136" w14:textId="77777777" w:rsidR="00FF6315" w:rsidRPr="00EE7666" w:rsidRDefault="00FF6315" w:rsidP="00FF6315">
      <w:pP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EEDBA24" w14:textId="77777777" w:rsidR="00FF6315" w:rsidRPr="00EE7666" w:rsidRDefault="00FF6315" w:rsidP="00FF6315">
      <w:pPr>
        <w:keepNext/>
        <w:keepLines/>
        <w:spacing w:before="240" w:after="0" w:line="360" w:lineRule="auto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63" w:name="_Toc128493766"/>
      <w:r w:rsidRPr="00EE766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Zarządzanie kryzysowe</w:t>
      </w:r>
      <w:bookmarkEnd w:id="63"/>
    </w:p>
    <w:p w14:paraId="392E67EF" w14:textId="77777777" w:rsidR="002650C4" w:rsidRPr="00EE7666" w:rsidRDefault="000975DD" w:rsidP="002650C4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EE7666">
        <w:rPr>
          <w:rFonts w:ascii="Arial" w:hAnsi="Arial" w:cs="Arial"/>
          <w:b/>
          <w:bCs/>
          <w:sz w:val="24"/>
          <w:szCs w:val="24"/>
        </w:rPr>
        <w:t>Zarządzenie nr 44/2022 Prezydenta Miasta Włocławek z dnia 22 lutego 2022 r.</w:t>
      </w:r>
      <w:r w:rsidRPr="00EE7666">
        <w:rPr>
          <w:rFonts w:ascii="Arial" w:hAnsi="Arial" w:cs="Arial"/>
          <w:sz w:val="24"/>
          <w:szCs w:val="24"/>
        </w:rPr>
        <w:t xml:space="preserve"> </w:t>
      </w:r>
    </w:p>
    <w:p w14:paraId="7FF6FBA5" w14:textId="0B0E3FB1" w:rsidR="002650C4" w:rsidRPr="00EE7666" w:rsidRDefault="002650C4" w:rsidP="002650C4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E7666">
        <w:rPr>
          <w:rFonts w:ascii="Arial" w:hAnsi="Arial" w:cs="Arial"/>
          <w:bCs/>
          <w:sz w:val="24"/>
          <w:szCs w:val="24"/>
        </w:rPr>
        <w:t>w sprawie powołania Miejskiego Zespołu Zarządzania Kryzysowego we Włocławku oraz</w:t>
      </w:r>
      <w:r w:rsidR="00C379B7" w:rsidRPr="00EE7666">
        <w:rPr>
          <w:rFonts w:ascii="Arial" w:hAnsi="Arial" w:cs="Arial"/>
          <w:bCs/>
          <w:sz w:val="24"/>
          <w:szCs w:val="24"/>
        </w:rPr>
        <w:t> </w:t>
      </w:r>
      <w:r w:rsidRPr="00EE7666">
        <w:rPr>
          <w:rFonts w:ascii="Arial" w:hAnsi="Arial" w:cs="Arial"/>
          <w:bCs/>
          <w:sz w:val="24"/>
          <w:szCs w:val="24"/>
        </w:rPr>
        <w:t>określenia jego składu, organizacji, siedziby i trybu pracy.</w:t>
      </w:r>
    </w:p>
    <w:p w14:paraId="1FBEECBA" w14:textId="5C26B55D" w:rsidR="00FF6315" w:rsidRPr="00EE7666" w:rsidRDefault="00FF6315" w:rsidP="00FF6315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A8C6825" w14:textId="77777777" w:rsidR="00FF6315" w:rsidRPr="00EE7666" w:rsidRDefault="00FF6315" w:rsidP="00FF631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0ABD43" w14:textId="77777777" w:rsidR="00564EEB" w:rsidRPr="00EE7666" w:rsidRDefault="00564EEB" w:rsidP="00BF22D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7143520" w14:textId="0E120F5C" w:rsidR="00BF22D6" w:rsidRPr="00EE7666" w:rsidRDefault="00BF22D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5E3EAA7" w14:textId="3ED86255" w:rsidR="00370DF1" w:rsidRPr="00EE7666" w:rsidRDefault="00370D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E6A70B" w14:textId="77777777" w:rsidR="00A15B45" w:rsidRPr="00EE7666" w:rsidRDefault="00A15B45" w:rsidP="00AD1FEA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412C13" w14:textId="77777777" w:rsidR="00370DF1" w:rsidRPr="00EE7666" w:rsidRDefault="00370DF1">
      <w:pPr>
        <w:rPr>
          <w:rFonts w:ascii="Arial" w:hAnsi="Arial" w:cs="Arial"/>
        </w:rPr>
      </w:pPr>
    </w:p>
    <w:sectPr w:rsidR="00370DF1" w:rsidRPr="00EE7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AEDB" w14:textId="77777777" w:rsidR="004927D3" w:rsidRDefault="004927D3" w:rsidP="00021CDC">
      <w:pPr>
        <w:spacing w:after="0" w:line="240" w:lineRule="auto"/>
      </w:pPr>
      <w:r>
        <w:separator/>
      </w:r>
    </w:p>
  </w:endnote>
  <w:endnote w:type="continuationSeparator" w:id="0">
    <w:p w14:paraId="671B9EC4" w14:textId="77777777" w:rsidR="004927D3" w:rsidRDefault="004927D3" w:rsidP="0002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945326"/>
      <w:docPartObj>
        <w:docPartGallery w:val="Page Numbers (Bottom of Page)"/>
        <w:docPartUnique/>
      </w:docPartObj>
    </w:sdtPr>
    <w:sdtContent>
      <w:p w14:paraId="5F4AB73E" w14:textId="3FC0FEC4" w:rsidR="006C6025" w:rsidRDefault="006C60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A1BB" w14:textId="77777777" w:rsidR="006C6025" w:rsidRDefault="006C6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8298" w14:textId="77777777" w:rsidR="004927D3" w:rsidRDefault="004927D3" w:rsidP="00021CDC">
      <w:pPr>
        <w:spacing w:after="0" w:line="240" w:lineRule="auto"/>
      </w:pPr>
      <w:r>
        <w:separator/>
      </w:r>
    </w:p>
  </w:footnote>
  <w:footnote w:type="continuationSeparator" w:id="0">
    <w:p w14:paraId="0C4EC05E" w14:textId="77777777" w:rsidR="004927D3" w:rsidRDefault="004927D3" w:rsidP="0002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374"/>
    <w:multiLevelType w:val="hybridMultilevel"/>
    <w:tmpl w:val="E3247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306514"/>
    <w:multiLevelType w:val="hybridMultilevel"/>
    <w:tmpl w:val="B552AED0"/>
    <w:lvl w:ilvl="0" w:tplc="43E4D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8EE461B"/>
    <w:multiLevelType w:val="hybridMultilevel"/>
    <w:tmpl w:val="5894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D00DC"/>
    <w:multiLevelType w:val="hybridMultilevel"/>
    <w:tmpl w:val="1F9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71699">
    <w:abstractNumId w:val="2"/>
  </w:num>
  <w:num w:numId="2" w16cid:durableId="203566471">
    <w:abstractNumId w:val="3"/>
  </w:num>
  <w:num w:numId="3" w16cid:durableId="1480027808">
    <w:abstractNumId w:val="1"/>
  </w:num>
  <w:num w:numId="4" w16cid:durableId="163375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EA"/>
    <w:rsid w:val="00006890"/>
    <w:rsid w:val="000125A8"/>
    <w:rsid w:val="000136D3"/>
    <w:rsid w:val="000142F8"/>
    <w:rsid w:val="000165F8"/>
    <w:rsid w:val="000213BD"/>
    <w:rsid w:val="00021CDC"/>
    <w:rsid w:val="00022C19"/>
    <w:rsid w:val="000306A6"/>
    <w:rsid w:val="000339E5"/>
    <w:rsid w:val="0003417D"/>
    <w:rsid w:val="000356E0"/>
    <w:rsid w:val="00035D60"/>
    <w:rsid w:val="00035F8C"/>
    <w:rsid w:val="000405D1"/>
    <w:rsid w:val="000453A0"/>
    <w:rsid w:val="00047C8E"/>
    <w:rsid w:val="000540B3"/>
    <w:rsid w:val="000551F0"/>
    <w:rsid w:val="0005654A"/>
    <w:rsid w:val="00057DBF"/>
    <w:rsid w:val="0006084E"/>
    <w:rsid w:val="00063245"/>
    <w:rsid w:val="00064519"/>
    <w:rsid w:val="0006564B"/>
    <w:rsid w:val="0006635F"/>
    <w:rsid w:val="000720FA"/>
    <w:rsid w:val="00072355"/>
    <w:rsid w:val="0007459E"/>
    <w:rsid w:val="00076C59"/>
    <w:rsid w:val="00081F95"/>
    <w:rsid w:val="00081F97"/>
    <w:rsid w:val="00082D84"/>
    <w:rsid w:val="00082EAA"/>
    <w:rsid w:val="00085BA1"/>
    <w:rsid w:val="00087C37"/>
    <w:rsid w:val="000904D4"/>
    <w:rsid w:val="000975DD"/>
    <w:rsid w:val="000A195D"/>
    <w:rsid w:val="000A277E"/>
    <w:rsid w:val="000A3744"/>
    <w:rsid w:val="000A39E8"/>
    <w:rsid w:val="000B530B"/>
    <w:rsid w:val="000B68A1"/>
    <w:rsid w:val="000B7308"/>
    <w:rsid w:val="000B7CA1"/>
    <w:rsid w:val="000C0DB9"/>
    <w:rsid w:val="000D49D4"/>
    <w:rsid w:val="000E686D"/>
    <w:rsid w:val="000F35DC"/>
    <w:rsid w:val="00102269"/>
    <w:rsid w:val="00102B20"/>
    <w:rsid w:val="00102CA9"/>
    <w:rsid w:val="00102FFB"/>
    <w:rsid w:val="001074DF"/>
    <w:rsid w:val="00111680"/>
    <w:rsid w:val="00112D9A"/>
    <w:rsid w:val="00114BE4"/>
    <w:rsid w:val="00114DA7"/>
    <w:rsid w:val="00115F55"/>
    <w:rsid w:val="00120F92"/>
    <w:rsid w:val="001222EB"/>
    <w:rsid w:val="00124A51"/>
    <w:rsid w:val="00126A5B"/>
    <w:rsid w:val="00126B5A"/>
    <w:rsid w:val="001274E4"/>
    <w:rsid w:val="001275C6"/>
    <w:rsid w:val="001320F5"/>
    <w:rsid w:val="00145D38"/>
    <w:rsid w:val="00154551"/>
    <w:rsid w:val="00155FD6"/>
    <w:rsid w:val="00161E80"/>
    <w:rsid w:val="0016299E"/>
    <w:rsid w:val="00165162"/>
    <w:rsid w:val="00166BF3"/>
    <w:rsid w:val="00175AFF"/>
    <w:rsid w:val="00180395"/>
    <w:rsid w:val="00181805"/>
    <w:rsid w:val="0018186C"/>
    <w:rsid w:val="00192200"/>
    <w:rsid w:val="00192351"/>
    <w:rsid w:val="001933CD"/>
    <w:rsid w:val="00197948"/>
    <w:rsid w:val="001A60F1"/>
    <w:rsid w:val="001B2947"/>
    <w:rsid w:val="001B2DE1"/>
    <w:rsid w:val="001B307F"/>
    <w:rsid w:val="001B3B26"/>
    <w:rsid w:val="001B5C58"/>
    <w:rsid w:val="001C1BAE"/>
    <w:rsid w:val="001C21B1"/>
    <w:rsid w:val="001C2BDE"/>
    <w:rsid w:val="001C5D32"/>
    <w:rsid w:val="001D08CB"/>
    <w:rsid w:val="001D0A00"/>
    <w:rsid w:val="001D2369"/>
    <w:rsid w:val="001D465C"/>
    <w:rsid w:val="001D5BFA"/>
    <w:rsid w:val="001D6414"/>
    <w:rsid w:val="001D6475"/>
    <w:rsid w:val="001E0BA1"/>
    <w:rsid w:val="001E3A6F"/>
    <w:rsid w:val="001E6B61"/>
    <w:rsid w:val="001F22CD"/>
    <w:rsid w:val="001F7D84"/>
    <w:rsid w:val="002046FB"/>
    <w:rsid w:val="002049CA"/>
    <w:rsid w:val="002077E6"/>
    <w:rsid w:val="002112E3"/>
    <w:rsid w:val="00211AD4"/>
    <w:rsid w:val="00216529"/>
    <w:rsid w:val="002220BD"/>
    <w:rsid w:val="0022491B"/>
    <w:rsid w:val="0023579C"/>
    <w:rsid w:val="002469A6"/>
    <w:rsid w:val="00247431"/>
    <w:rsid w:val="00257FBB"/>
    <w:rsid w:val="0026043E"/>
    <w:rsid w:val="00260D3A"/>
    <w:rsid w:val="002611FC"/>
    <w:rsid w:val="00262482"/>
    <w:rsid w:val="002645A9"/>
    <w:rsid w:val="00264810"/>
    <w:rsid w:val="002650C4"/>
    <w:rsid w:val="00265D7E"/>
    <w:rsid w:val="0026624F"/>
    <w:rsid w:val="00271519"/>
    <w:rsid w:val="0027635A"/>
    <w:rsid w:val="00284A95"/>
    <w:rsid w:val="00285616"/>
    <w:rsid w:val="00291D07"/>
    <w:rsid w:val="00294555"/>
    <w:rsid w:val="00294CC6"/>
    <w:rsid w:val="00295B0F"/>
    <w:rsid w:val="002969F5"/>
    <w:rsid w:val="002A0B4A"/>
    <w:rsid w:val="002A1447"/>
    <w:rsid w:val="002A413D"/>
    <w:rsid w:val="002B09A6"/>
    <w:rsid w:val="002B19C6"/>
    <w:rsid w:val="002B441F"/>
    <w:rsid w:val="002B5AA7"/>
    <w:rsid w:val="002C00EC"/>
    <w:rsid w:val="002C1ED0"/>
    <w:rsid w:val="002C46F6"/>
    <w:rsid w:val="002C7489"/>
    <w:rsid w:val="002C7852"/>
    <w:rsid w:val="002D23C8"/>
    <w:rsid w:val="002D268F"/>
    <w:rsid w:val="002D5DC2"/>
    <w:rsid w:val="002E0206"/>
    <w:rsid w:val="002E0B5E"/>
    <w:rsid w:val="002E1AB0"/>
    <w:rsid w:val="002E3C85"/>
    <w:rsid w:val="002E7499"/>
    <w:rsid w:val="002E771E"/>
    <w:rsid w:val="002F21B3"/>
    <w:rsid w:val="002F27C8"/>
    <w:rsid w:val="002F6C5D"/>
    <w:rsid w:val="00300487"/>
    <w:rsid w:val="0030147F"/>
    <w:rsid w:val="00305793"/>
    <w:rsid w:val="0031261E"/>
    <w:rsid w:val="0031437D"/>
    <w:rsid w:val="003306C3"/>
    <w:rsid w:val="00330C27"/>
    <w:rsid w:val="00332C31"/>
    <w:rsid w:val="003336A6"/>
    <w:rsid w:val="00333880"/>
    <w:rsid w:val="00334A3F"/>
    <w:rsid w:val="003371D1"/>
    <w:rsid w:val="00340F67"/>
    <w:rsid w:val="00341428"/>
    <w:rsid w:val="0034467A"/>
    <w:rsid w:val="00351F29"/>
    <w:rsid w:val="00352A78"/>
    <w:rsid w:val="00353D6E"/>
    <w:rsid w:val="00354602"/>
    <w:rsid w:val="00354D21"/>
    <w:rsid w:val="0035611C"/>
    <w:rsid w:val="003577C3"/>
    <w:rsid w:val="0036051D"/>
    <w:rsid w:val="00364056"/>
    <w:rsid w:val="00365235"/>
    <w:rsid w:val="00365767"/>
    <w:rsid w:val="00370DF1"/>
    <w:rsid w:val="00371C3D"/>
    <w:rsid w:val="003742C0"/>
    <w:rsid w:val="0037684A"/>
    <w:rsid w:val="003770E8"/>
    <w:rsid w:val="00383649"/>
    <w:rsid w:val="00395050"/>
    <w:rsid w:val="003A124A"/>
    <w:rsid w:val="003A3E62"/>
    <w:rsid w:val="003A7FC7"/>
    <w:rsid w:val="003B52A8"/>
    <w:rsid w:val="003C333C"/>
    <w:rsid w:val="003C3E6B"/>
    <w:rsid w:val="003C4993"/>
    <w:rsid w:val="003E26FD"/>
    <w:rsid w:val="003E78F6"/>
    <w:rsid w:val="003F0243"/>
    <w:rsid w:val="003F52FF"/>
    <w:rsid w:val="004018B3"/>
    <w:rsid w:val="00401BF6"/>
    <w:rsid w:val="004025D8"/>
    <w:rsid w:val="00403758"/>
    <w:rsid w:val="00405928"/>
    <w:rsid w:val="00406EB4"/>
    <w:rsid w:val="004130CE"/>
    <w:rsid w:val="004222BD"/>
    <w:rsid w:val="00423375"/>
    <w:rsid w:val="00430AAC"/>
    <w:rsid w:val="00437718"/>
    <w:rsid w:val="00440669"/>
    <w:rsid w:val="00444C5D"/>
    <w:rsid w:val="00445412"/>
    <w:rsid w:val="004520AA"/>
    <w:rsid w:val="00454D94"/>
    <w:rsid w:val="00456F9B"/>
    <w:rsid w:val="004577B3"/>
    <w:rsid w:val="00462A7C"/>
    <w:rsid w:val="00467086"/>
    <w:rsid w:val="00470C78"/>
    <w:rsid w:val="00474453"/>
    <w:rsid w:val="004766A3"/>
    <w:rsid w:val="00480E68"/>
    <w:rsid w:val="00481C35"/>
    <w:rsid w:val="00482912"/>
    <w:rsid w:val="00484333"/>
    <w:rsid w:val="00486DFF"/>
    <w:rsid w:val="00487EEC"/>
    <w:rsid w:val="00491732"/>
    <w:rsid w:val="004927D3"/>
    <w:rsid w:val="00495A11"/>
    <w:rsid w:val="0049643B"/>
    <w:rsid w:val="00496BE2"/>
    <w:rsid w:val="004B67EF"/>
    <w:rsid w:val="004C020A"/>
    <w:rsid w:val="004C2727"/>
    <w:rsid w:val="004C3F39"/>
    <w:rsid w:val="004C4EDC"/>
    <w:rsid w:val="004C64A3"/>
    <w:rsid w:val="004D3CBB"/>
    <w:rsid w:val="004D54C0"/>
    <w:rsid w:val="004D59C1"/>
    <w:rsid w:val="004D6E24"/>
    <w:rsid w:val="004D6E96"/>
    <w:rsid w:val="004D700C"/>
    <w:rsid w:val="004E0507"/>
    <w:rsid w:val="004E0969"/>
    <w:rsid w:val="004E4FB5"/>
    <w:rsid w:val="004E7ECC"/>
    <w:rsid w:val="004F04E3"/>
    <w:rsid w:val="005006C2"/>
    <w:rsid w:val="00512B96"/>
    <w:rsid w:val="00512F75"/>
    <w:rsid w:val="00517611"/>
    <w:rsid w:val="00523D58"/>
    <w:rsid w:val="00526396"/>
    <w:rsid w:val="00532BFC"/>
    <w:rsid w:val="00536D1F"/>
    <w:rsid w:val="005440F4"/>
    <w:rsid w:val="00544840"/>
    <w:rsid w:val="00544CA4"/>
    <w:rsid w:val="00544EDD"/>
    <w:rsid w:val="00547582"/>
    <w:rsid w:val="005524D2"/>
    <w:rsid w:val="00564EEB"/>
    <w:rsid w:val="00565A44"/>
    <w:rsid w:val="00565E45"/>
    <w:rsid w:val="005670B1"/>
    <w:rsid w:val="005717CE"/>
    <w:rsid w:val="00577AC2"/>
    <w:rsid w:val="0058175D"/>
    <w:rsid w:val="00584E89"/>
    <w:rsid w:val="00585789"/>
    <w:rsid w:val="00596005"/>
    <w:rsid w:val="005A606B"/>
    <w:rsid w:val="005A6311"/>
    <w:rsid w:val="005A7444"/>
    <w:rsid w:val="005A749A"/>
    <w:rsid w:val="005C18C8"/>
    <w:rsid w:val="005C6496"/>
    <w:rsid w:val="005D12F1"/>
    <w:rsid w:val="005D710E"/>
    <w:rsid w:val="005E7DED"/>
    <w:rsid w:val="005F110A"/>
    <w:rsid w:val="005F1E8F"/>
    <w:rsid w:val="00601DB2"/>
    <w:rsid w:val="00612487"/>
    <w:rsid w:val="006136D7"/>
    <w:rsid w:val="0061477B"/>
    <w:rsid w:val="00615623"/>
    <w:rsid w:val="00617031"/>
    <w:rsid w:val="00620419"/>
    <w:rsid w:val="00621EEE"/>
    <w:rsid w:val="00623418"/>
    <w:rsid w:val="00631661"/>
    <w:rsid w:val="00632D42"/>
    <w:rsid w:val="006376AC"/>
    <w:rsid w:val="00637EB2"/>
    <w:rsid w:val="0064632D"/>
    <w:rsid w:val="006467B5"/>
    <w:rsid w:val="00652747"/>
    <w:rsid w:val="00653E85"/>
    <w:rsid w:val="00655E30"/>
    <w:rsid w:val="0066313A"/>
    <w:rsid w:val="00665174"/>
    <w:rsid w:val="00681CE5"/>
    <w:rsid w:val="006830A2"/>
    <w:rsid w:val="006840E9"/>
    <w:rsid w:val="00684172"/>
    <w:rsid w:val="00686C7D"/>
    <w:rsid w:val="006A2E57"/>
    <w:rsid w:val="006A355C"/>
    <w:rsid w:val="006A3788"/>
    <w:rsid w:val="006B01F9"/>
    <w:rsid w:val="006B2CC3"/>
    <w:rsid w:val="006B48D7"/>
    <w:rsid w:val="006B4E8C"/>
    <w:rsid w:val="006B549F"/>
    <w:rsid w:val="006B78BE"/>
    <w:rsid w:val="006C017B"/>
    <w:rsid w:val="006C02BE"/>
    <w:rsid w:val="006C0509"/>
    <w:rsid w:val="006C2A82"/>
    <w:rsid w:val="006C6025"/>
    <w:rsid w:val="006D0955"/>
    <w:rsid w:val="006E0D6E"/>
    <w:rsid w:val="006E44BC"/>
    <w:rsid w:val="007009A9"/>
    <w:rsid w:val="00703144"/>
    <w:rsid w:val="00704DA9"/>
    <w:rsid w:val="00706369"/>
    <w:rsid w:val="00710B68"/>
    <w:rsid w:val="00710E44"/>
    <w:rsid w:val="007135B9"/>
    <w:rsid w:val="0071381F"/>
    <w:rsid w:val="00713DA2"/>
    <w:rsid w:val="007307E4"/>
    <w:rsid w:val="00730BBA"/>
    <w:rsid w:val="00736498"/>
    <w:rsid w:val="0073784E"/>
    <w:rsid w:val="00740E93"/>
    <w:rsid w:val="00743404"/>
    <w:rsid w:val="00743411"/>
    <w:rsid w:val="00746AA6"/>
    <w:rsid w:val="0075016B"/>
    <w:rsid w:val="00751410"/>
    <w:rsid w:val="00751C92"/>
    <w:rsid w:val="00751F1A"/>
    <w:rsid w:val="007524BC"/>
    <w:rsid w:val="007625CE"/>
    <w:rsid w:val="007705B9"/>
    <w:rsid w:val="00770B63"/>
    <w:rsid w:val="007716D3"/>
    <w:rsid w:val="00772FEF"/>
    <w:rsid w:val="00773383"/>
    <w:rsid w:val="00774395"/>
    <w:rsid w:val="00775FDE"/>
    <w:rsid w:val="00780A74"/>
    <w:rsid w:val="007818B5"/>
    <w:rsid w:val="00781D59"/>
    <w:rsid w:val="00783C2B"/>
    <w:rsid w:val="0079287E"/>
    <w:rsid w:val="0079562C"/>
    <w:rsid w:val="00797ACE"/>
    <w:rsid w:val="007A358D"/>
    <w:rsid w:val="007A7A71"/>
    <w:rsid w:val="007B3451"/>
    <w:rsid w:val="007C0410"/>
    <w:rsid w:val="007C1A50"/>
    <w:rsid w:val="007C1FFB"/>
    <w:rsid w:val="007D52D0"/>
    <w:rsid w:val="007D536B"/>
    <w:rsid w:val="007D7948"/>
    <w:rsid w:val="007E4AEF"/>
    <w:rsid w:val="007F09B6"/>
    <w:rsid w:val="007F233B"/>
    <w:rsid w:val="007F5A4F"/>
    <w:rsid w:val="0080351E"/>
    <w:rsid w:val="008073B1"/>
    <w:rsid w:val="00807634"/>
    <w:rsid w:val="00816BC6"/>
    <w:rsid w:val="00817FA4"/>
    <w:rsid w:val="00820B14"/>
    <w:rsid w:val="00821434"/>
    <w:rsid w:val="00824AEA"/>
    <w:rsid w:val="008255CD"/>
    <w:rsid w:val="00826C11"/>
    <w:rsid w:val="00831349"/>
    <w:rsid w:val="00833BDF"/>
    <w:rsid w:val="00835EAB"/>
    <w:rsid w:val="00835EF2"/>
    <w:rsid w:val="008368A9"/>
    <w:rsid w:val="008436A8"/>
    <w:rsid w:val="00843BDC"/>
    <w:rsid w:val="00847524"/>
    <w:rsid w:val="008477D3"/>
    <w:rsid w:val="00851538"/>
    <w:rsid w:val="00852BFA"/>
    <w:rsid w:val="00852E84"/>
    <w:rsid w:val="00855768"/>
    <w:rsid w:val="00856900"/>
    <w:rsid w:val="00860D05"/>
    <w:rsid w:val="0086116E"/>
    <w:rsid w:val="008666CE"/>
    <w:rsid w:val="00872233"/>
    <w:rsid w:val="0087357A"/>
    <w:rsid w:val="00874179"/>
    <w:rsid w:val="008758BD"/>
    <w:rsid w:val="008833B8"/>
    <w:rsid w:val="00885D55"/>
    <w:rsid w:val="00886FEA"/>
    <w:rsid w:val="008A302B"/>
    <w:rsid w:val="008B091B"/>
    <w:rsid w:val="008B0CC4"/>
    <w:rsid w:val="008B1C2A"/>
    <w:rsid w:val="008B792C"/>
    <w:rsid w:val="008C0340"/>
    <w:rsid w:val="008C17A7"/>
    <w:rsid w:val="008C1EA7"/>
    <w:rsid w:val="008D0B13"/>
    <w:rsid w:val="008D4D72"/>
    <w:rsid w:val="008D5D6B"/>
    <w:rsid w:val="008D7FE2"/>
    <w:rsid w:val="008E46FF"/>
    <w:rsid w:val="008E6CBF"/>
    <w:rsid w:val="008F0D1C"/>
    <w:rsid w:val="008F550E"/>
    <w:rsid w:val="008F586F"/>
    <w:rsid w:val="00912107"/>
    <w:rsid w:val="00916E5D"/>
    <w:rsid w:val="0091712F"/>
    <w:rsid w:val="009207F6"/>
    <w:rsid w:val="00920EBC"/>
    <w:rsid w:val="00923128"/>
    <w:rsid w:val="00924541"/>
    <w:rsid w:val="00925B50"/>
    <w:rsid w:val="00930B44"/>
    <w:rsid w:val="009313C1"/>
    <w:rsid w:val="00931AE6"/>
    <w:rsid w:val="009362B2"/>
    <w:rsid w:val="00936F6E"/>
    <w:rsid w:val="0094055F"/>
    <w:rsid w:val="00941687"/>
    <w:rsid w:val="00941CAA"/>
    <w:rsid w:val="0095289B"/>
    <w:rsid w:val="00956AD5"/>
    <w:rsid w:val="00957E65"/>
    <w:rsid w:val="009656CE"/>
    <w:rsid w:val="00965ECC"/>
    <w:rsid w:val="00972768"/>
    <w:rsid w:val="009769F9"/>
    <w:rsid w:val="009800D2"/>
    <w:rsid w:val="00985DC1"/>
    <w:rsid w:val="00987238"/>
    <w:rsid w:val="009915E8"/>
    <w:rsid w:val="00993A21"/>
    <w:rsid w:val="009B2190"/>
    <w:rsid w:val="009B2BBF"/>
    <w:rsid w:val="009B3C6B"/>
    <w:rsid w:val="009D3EE8"/>
    <w:rsid w:val="009D61A8"/>
    <w:rsid w:val="009D61D3"/>
    <w:rsid w:val="009D6505"/>
    <w:rsid w:val="009E128F"/>
    <w:rsid w:val="009E378A"/>
    <w:rsid w:val="009F4735"/>
    <w:rsid w:val="009F5C07"/>
    <w:rsid w:val="009F6268"/>
    <w:rsid w:val="009F7976"/>
    <w:rsid w:val="00A008FF"/>
    <w:rsid w:val="00A00B24"/>
    <w:rsid w:val="00A028FA"/>
    <w:rsid w:val="00A05553"/>
    <w:rsid w:val="00A05CEB"/>
    <w:rsid w:val="00A140DF"/>
    <w:rsid w:val="00A15B45"/>
    <w:rsid w:val="00A26F16"/>
    <w:rsid w:val="00A33207"/>
    <w:rsid w:val="00A33A84"/>
    <w:rsid w:val="00A362DA"/>
    <w:rsid w:val="00A374EF"/>
    <w:rsid w:val="00A40E55"/>
    <w:rsid w:val="00A42D17"/>
    <w:rsid w:val="00A42FDD"/>
    <w:rsid w:val="00A43CBD"/>
    <w:rsid w:val="00A46DFB"/>
    <w:rsid w:val="00A47413"/>
    <w:rsid w:val="00A51370"/>
    <w:rsid w:val="00A555E5"/>
    <w:rsid w:val="00A619E2"/>
    <w:rsid w:val="00A642EB"/>
    <w:rsid w:val="00A647BE"/>
    <w:rsid w:val="00A65488"/>
    <w:rsid w:val="00A71CA2"/>
    <w:rsid w:val="00A72F05"/>
    <w:rsid w:val="00A751A9"/>
    <w:rsid w:val="00A77A11"/>
    <w:rsid w:val="00A816E8"/>
    <w:rsid w:val="00A81C55"/>
    <w:rsid w:val="00A83214"/>
    <w:rsid w:val="00A9231C"/>
    <w:rsid w:val="00A932BB"/>
    <w:rsid w:val="00A9516C"/>
    <w:rsid w:val="00A95A77"/>
    <w:rsid w:val="00A96B92"/>
    <w:rsid w:val="00A97919"/>
    <w:rsid w:val="00AA3917"/>
    <w:rsid w:val="00AA3F09"/>
    <w:rsid w:val="00AA51BB"/>
    <w:rsid w:val="00AA56E7"/>
    <w:rsid w:val="00AA7193"/>
    <w:rsid w:val="00AB64CA"/>
    <w:rsid w:val="00AC42EC"/>
    <w:rsid w:val="00AC4991"/>
    <w:rsid w:val="00AC5352"/>
    <w:rsid w:val="00AD1E32"/>
    <w:rsid w:val="00AD1FEA"/>
    <w:rsid w:val="00AE06B3"/>
    <w:rsid w:val="00AF0B62"/>
    <w:rsid w:val="00AF1942"/>
    <w:rsid w:val="00B062FA"/>
    <w:rsid w:val="00B1124B"/>
    <w:rsid w:val="00B12F1E"/>
    <w:rsid w:val="00B14365"/>
    <w:rsid w:val="00B217CA"/>
    <w:rsid w:val="00B22E2B"/>
    <w:rsid w:val="00B23982"/>
    <w:rsid w:val="00B263FA"/>
    <w:rsid w:val="00B26A3C"/>
    <w:rsid w:val="00B30306"/>
    <w:rsid w:val="00B35E24"/>
    <w:rsid w:val="00B3685B"/>
    <w:rsid w:val="00B404A3"/>
    <w:rsid w:val="00B41078"/>
    <w:rsid w:val="00B51F36"/>
    <w:rsid w:val="00B618E4"/>
    <w:rsid w:val="00B64633"/>
    <w:rsid w:val="00B65B55"/>
    <w:rsid w:val="00B73C59"/>
    <w:rsid w:val="00B77733"/>
    <w:rsid w:val="00B77763"/>
    <w:rsid w:val="00B808F2"/>
    <w:rsid w:val="00B815F2"/>
    <w:rsid w:val="00B833E3"/>
    <w:rsid w:val="00B83D4F"/>
    <w:rsid w:val="00B85B0C"/>
    <w:rsid w:val="00B86F23"/>
    <w:rsid w:val="00B948EA"/>
    <w:rsid w:val="00B94976"/>
    <w:rsid w:val="00B977AB"/>
    <w:rsid w:val="00B978F4"/>
    <w:rsid w:val="00BA3713"/>
    <w:rsid w:val="00BA3878"/>
    <w:rsid w:val="00BA4E2C"/>
    <w:rsid w:val="00BA747A"/>
    <w:rsid w:val="00BB3CDF"/>
    <w:rsid w:val="00BB5D2D"/>
    <w:rsid w:val="00BB5F72"/>
    <w:rsid w:val="00BD4026"/>
    <w:rsid w:val="00BE54E2"/>
    <w:rsid w:val="00BF04B8"/>
    <w:rsid w:val="00BF22D6"/>
    <w:rsid w:val="00BF635E"/>
    <w:rsid w:val="00BF75C5"/>
    <w:rsid w:val="00C024C7"/>
    <w:rsid w:val="00C10B1D"/>
    <w:rsid w:val="00C1688B"/>
    <w:rsid w:val="00C20BF5"/>
    <w:rsid w:val="00C22B52"/>
    <w:rsid w:val="00C25C5B"/>
    <w:rsid w:val="00C36FF5"/>
    <w:rsid w:val="00C379B7"/>
    <w:rsid w:val="00C40CE0"/>
    <w:rsid w:val="00C44FAA"/>
    <w:rsid w:val="00C46DBE"/>
    <w:rsid w:val="00C53143"/>
    <w:rsid w:val="00C559A0"/>
    <w:rsid w:val="00C55BB7"/>
    <w:rsid w:val="00C571C0"/>
    <w:rsid w:val="00C57B26"/>
    <w:rsid w:val="00C64714"/>
    <w:rsid w:val="00C6494C"/>
    <w:rsid w:val="00C80309"/>
    <w:rsid w:val="00C8189C"/>
    <w:rsid w:val="00C85B42"/>
    <w:rsid w:val="00C9028F"/>
    <w:rsid w:val="00C944B6"/>
    <w:rsid w:val="00C95545"/>
    <w:rsid w:val="00C966FF"/>
    <w:rsid w:val="00C97913"/>
    <w:rsid w:val="00CA0C98"/>
    <w:rsid w:val="00CA7D62"/>
    <w:rsid w:val="00CB0410"/>
    <w:rsid w:val="00CB3569"/>
    <w:rsid w:val="00CC070C"/>
    <w:rsid w:val="00CC0899"/>
    <w:rsid w:val="00CC1AFD"/>
    <w:rsid w:val="00CD1FD3"/>
    <w:rsid w:val="00CD25EC"/>
    <w:rsid w:val="00CD3484"/>
    <w:rsid w:val="00CD5405"/>
    <w:rsid w:val="00CD60A3"/>
    <w:rsid w:val="00CD7FE2"/>
    <w:rsid w:val="00CF07EF"/>
    <w:rsid w:val="00CF767C"/>
    <w:rsid w:val="00CF7B8B"/>
    <w:rsid w:val="00D068DE"/>
    <w:rsid w:val="00D07F00"/>
    <w:rsid w:val="00D11D3F"/>
    <w:rsid w:val="00D177EE"/>
    <w:rsid w:val="00D21F01"/>
    <w:rsid w:val="00D23704"/>
    <w:rsid w:val="00D23CCB"/>
    <w:rsid w:val="00D30B80"/>
    <w:rsid w:val="00D34D3C"/>
    <w:rsid w:val="00D3649C"/>
    <w:rsid w:val="00D36A4F"/>
    <w:rsid w:val="00D40626"/>
    <w:rsid w:val="00D51153"/>
    <w:rsid w:val="00D53FDF"/>
    <w:rsid w:val="00D649C0"/>
    <w:rsid w:val="00D65D9F"/>
    <w:rsid w:val="00D65E38"/>
    <w:rsid w:val="00D71E7A"/>
    <w:rsid w:val="00D7224C"/>
    <w:rsid w:val="00D764B5"/>
    <w:rsid w:val="00D906A4"/>
    <w:rsid w:val="00D934A7"/>
    <w:rsid w:val="00D958CF"/>
    <w:rsid w:val="00D96BBB"/>
    <w:rsid w:val="00DA1221"/>
    <w:rsid w:val="00DC1F52"/>
    <w:rsid w:val="00DC2E3A"/>
    <w:rsid w:val="00DC3EDC"/>
    <w:rsid w:val="00DC68D0"/>
    <w:rsid w:val="00DD0940"/>
    <w:rsid w:val="00DD24A4"/>
    <w:rsid w:val="00DD424D"/>
    <w:rsid w:val="00DD4791"/>
    <w:rsid w:val="00DD6D0C"/>
    <w:rsid w:val="00DE40C3"/>
    <w:rsid w:val="00DE46A1"/>
    <w:rsid w:val="00DE5EE9"/>
    <w:rsid w:val="00DE7A9B"/>
    <w:rsid w:val="00DF5CB5"/>
    <w:rsid w:val="00E02160"/>
    <w:rsid w:val="00E0371D"/>
    <w:rsid w:val="00E067EC"/>
    <w:rsid w:val="00E149A4"/>
    <w:rsid w:val="00E15250"/>
    <w:rsid w:val="00E154FB"/>
    <w:rsid w:val="00E22821"/>
    <w:rsid w:val="00E23B44"/>
    <w:rsid w:val="00E244B2"/>
    <w:rsid w:val="00E36C9B"/>
    <w:rsid w:val="00E4106C"/>
    <w:rsid w:val="00E423E9"/>
    <w:rsid w:val="00E532EA"/>
    <w:rsid w:val="00E567EF"/>
    <w:rsid w:val="00E617F9"/>
    <w:rsid w:val="00E61E47"/>
    <w:rsid w:val="00E6616D"/>
    <w:rsid w:val="00E66A57"/>
    <w:rsid w:val="00E67C28"/>
    <w:rsid w:val="00E67D8C"/>
    <w:rsid w:val="00E72365"/>
    <w:rsid w:val="00E75669"/>
    <w:rsid w:val="00E757E8"/>
    <w:rsid w:val="00E76550"/>
    <w:rsid w:val="00E84063"/>
    <w:rsid w:val="00E94E4D"/>
    <w:rsid w:val="00E97537"/>
    <w:rsid w:val="00EA20D7"/>
    <w:rsid w:val="00EB1670"/>
    <w:rsid w:val="00EB226B"/>
    <w:rsid w:val="00EB3848"/>
    <w:rsid w:val="00EB5D95"/>
    <w:rsid w:val="00EC0351"/>
    <w:rsid w:val="00EC0993"/>
    <w:rsid w:val="00EC5C43"/>
    <w:rsid w:val="00ED09A3"/>
    <w:rsid w:val="00ED156E"/>
    <w:rsid w:val="00EE0418"/>
    <w:rsid w:val="00EE6F1A"/>
    <w:rsid w:val="00EE7666"/>
    <w:rsid w:val="00EF25CA"/>
    <w:rsid w:val="00F06B35"/>
    <w:rsid w:val="00F230DF"/>
    <w:rsid w:val="00F314B6"/>
    <w:rsid w:val="00F3319E"/>
    <w:rsid w:val="00F35A6E"/>
    <w:rsid w:val="00F41A85"/>
    <w:rsid w:val="00F42490"/>
    <w:rsid w:val="00F515A3"/>
    <w:rsid w:val="00F52708"/>
    <w:rsid w:val="00F54CD3"/>
    <w:rsid w:val="00F54DD2"/>
    <w:rsid w:val="00F65F37"/>
    <w:rsid w:val="00F71532"/>
    <w:rsid w:val="00F71945"/>
    <w:rsid w:val="00F7367E"/>
    <w:rsid w:val="00F75136"/>
    <w:rsid w:val="00F8045D"/>
    <w:rsid w:val="00F956B0"/>
    <w:rsid w:val="00F96EBA"/>
    <w:rsid w:val="00FA0628"/>
    <w:rsid w:val="00FA0BDC"/>
    <w:rsid w:val="00FB5256"/>
    <w:rsid w:val="00FB7AC1"/>
    <w:rsid w:val="00FC045F"/>
    <w:rsid w:val="00FC1D69"/>
    <w:rsid w:val="00FC26CE"/>
    <w:rsid w:val="00FC348A"/>
    <w:rsid w:val="00FC56A1"/>
    <w:rsid w:val="00FC5BAE"/>
    <w:rsid w:val="00FD076C"/>
    <w:rsid w:val="00FD686C"/>
    <w:rsid w:val="00FD6D8A"/>
    <w:rsid w:val="00FD772F"/>
    <w:rsid w:val="00FE679A"/>
    <w:rsid w:val="00FE7C48"/>
    <w:rsid w:val="00FF5838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FA142"/>
  <w15:chartTrackingRefBased/>
  <w15:docId w15:val="{85B424C8-3717-4DBA-9F5B-2B6ECDC4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315"/>
  </w:style>
  <w:style w:type="paragraph" w:styleId="Nagwek1">
    <w:name w:val="heading 1"/>
    <w:basedOn w:val="Normalny"/>
    <w:next w:val="Normalny"/>
    <w:link w:val="Nagwek1Znak"/>
    <w:uiPriority w:val="9"/>
    <w:qFormat/>
    <w:rsid w:val="00FF6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63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31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F6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63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6315"/>
    <w:pPr>
      <w:tabs>
        <w:tab w:val="right" w:leader="dot" w:pos="9062"/>
      </w:tabs>
      <w:spacing w:after="100"/>
    </w:pPr>
    <w:rPr>
      <w:rFonts w:ascii="Arial Narrow" w:hAnsi="Arial Narrow" w:cs="Arial"/>
      <w:noProof/>
    </w:rPr>
  </w:style>
  <w:style w:type="paragraph" w:styleId="Akapitzlist">
    <w:name w:val="List Paragraph"/>
    <w:basedOn w:val="Normalny"/>
    <w:uiPriority w:val="34"/>
    <w:qFormat/>
    <w:rsid w:val="00FF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315"/>
  </w:style>
  <w:style w:type="paragraph" w:styleId="Stopka">
    <w:name w:val="footer"/>
    <w:basedOn w:val="Normalny"/>
    <w:link w:val="StopkaZnak"/>
    <w:uiPriority w:val="99"/>
    <w:unhideWhenUsed/>
    <w:rsid w:val="00F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315"/>
  </w:style>
  <w:style w:type="paragraph" w:styleId="Bezodstpw">
    <w:name w:val="No Spacing"/>
    <w:uiPriority w:val="1"/>
    <w:qFormat/>
    <w:rsid w:val="00FF6315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63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3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">
    <w:name w:val="Body text (3)_"/>
    <w:link w:val="Bodytext30"/>
    <w:rsid w:val="00FF6315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F6315"/>
    <w:pPr>
      <w:widowControl w:val="0"/>
      <w:shd w:val="clear" w:color="auto" w:fill="FFFFFF"/>
      <w:spacing w:after="220" w:line="226" w:lineRule="exact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6D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6D8A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B68A1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0B68A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4449-148D-46EE-A54B-932A085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53</Pages>
  <Words>16905</Words>
  <Characters>101430</Characters>
  <Application>Microsoft Office Word</Application>
  <DocSecurity>0</DocSecurity>
  <Lines>845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orowidz Zarządzeń Prezydenta Miasta Włocławerk rok 2022</vt:lpstr>
    </vt:vector>
  </TitlesOfParts>
  <Company/>
  <LinksUpToDate>false</LinksUpToDate>
  <CharactersWithSpaces>1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Zarządzeń Prezydenta Miasta Włocławerk rok 2022</dc:title>
  <dc:subject/>
  <dc:creator>Karolina Budziszewska</dc:creator>
  <cp:keywords>Skorowidz Zarządzeń Prezydenta Miasta Włocławek rok 2022</cp:keywords>
  <dc:description/>
  <cp:lastModifiedBy>Łukasz Stolarski</cp:lastModifiedBy>
  <cp:revision>664</cp:revision>
  <cp:lastPrinted>2023-02-28T15:22:00Z</cp:lastPrinted>
  <dcterms:created xsi:type="dcterms:W3CDTF">2022-01-13T09:12:00Z</dcterms:created>
  <dcterms:modified xsi:type="dcterms:W3CDTF">2023-03-13T12:21:00Z</dcterms:modified>
</cp:coreProperties>
</file>